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6D10" w14:textId="26DBD736" w:rsidR="001D2A1B" w:rsidRDefault="001D2A1B" w:rsidP="001D2A1B">
      <w:pPr>
        <w:rPr>
          <w:rFonts w:ascii="Lucida Sans" w:hAnsi="Lucida Sans"/>
          <w:sz w:val="24"/>
          <w:szCs w:val="24"/>
          <w14:shadow w14:blurRad="50800" w14:dist="50800" w14:dir="5400000" w14:sx="0" w14:sy="0" w14:kx="0" w14:ky="0" w14:algn="ctr">
            <w14:schemeClr w14:val="tx2"/>
          </w14:shadow>
        </w:rPr>
      </w:pPr>
    </w:p>
    <w:p w14:paraId="5ADBF9CC" w14:textId="440AF661" w:rsidR="00264062" w:rsidRDefault="00264062" w:rsidP="001D2A1B">
      <w:pPr>
        <w:rPr>
          <w:rFonts w:ascii="Lucida Sans" w:hAnsi="Lucida Sans"/>
          <w:sz w:val="24"/>
          <w:szCs w:val="24"/>
          <w14:shadow w14:blurRad="50800" w14:dist="50800" w14:dir="5400000" w14:sx="0" w14:sy="0" w14:kx="0" w14:ky="0" w14:algn="ctr">
            <w14:schemeClr w14:val="tx2"/>
          </w14:shadow>
        </w:rPr>
      </w:pPr>
    </w:p>
    <w:p w14:paraId="739AB6F6" w14:textId="77777777" w:rsidR="00264062" w:rsidRDefault="00264062" w:rsidP="001D2A1B">
      <w:pPr>
        <w:rPr>
          <w:rFonts w:ascii="Lucida Sans" w:hAnsi="Lucida Sans"/>
          <w:sz w:val="24"/>
          <w:szCs w:val="24"/>
          <w14:shadow w14:blurRad="50800" w14:dist="50800" w14:dir="5400000" w14:sx="0" w14:sy="0" w14:kx="0" w14:ky="0" w14:algn="ctr">
            <w14:schemeClr w14:val="tx2"/>
          </w14:shadow>
        </w:rPr>
      </w:pPr>
    </w:p>
    <w:p w14:paraId="1B29DA1D" w14:textId="77777777" w:rsidR="001D2A1B" w:rsidRDefault="001D2A1B" w:rsidP="001D2A1B">
      <w:pPr>
        <w:rPr>
          <w:rFonts w:ascii="Lucida Sans" w:hAnsi="Lucida Sans"/>
          <w:sz w:val="24"/>
          <w:szCs w:val="24"/>
          <w14:shadow w14:blurRad="50800" w14:dist="50800" w14:dir="5400000" w14:sx="0" w14:sy="0" w14:kx="0" w14:ky="0" w14:algn="ctr">
            <w14:schemeClr w14:val="tx2"/>
          </w14:shadow>
        </w:rPr>
      </w:pPr>
    </w:p>
    <w:p w14:paraId="6099E7E6" w14:textId="5EAB8D1B" w:rsidR="001D2A1B" w:rsidRDefault="00FE6E86" w:rsidP="00C951A4">
      <w:pPr>
        <w:jc w:val="center"/>
        <w:rPr>
          <w:noProof/>
        </w:rPr>
      </w:pPr>
      <w:r>
        <w:rPr>
          <w:noProof/>
        </w:rPr>
        <w:drawing>
          <wp:inline distT="0" distB="0" distL="0" distR="0" wp14:anchorId="765129F5" wp14:editId="22C3A473">
            <wp:extent cx="3203138" cy="3219450"/>
            <wp:effectExtent l="152400" t="152400" r="359410" b="361950"/>
            <wp:docPr id="384598677"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8677" name="Picture 1" descr="A picture containing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954" cy="324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E8C7C" w14:textId="4A3A737D" w:rsidR="001D2A1B" w:rsidRDefault="00D21FEA" w:rsidP="00B7141B">
      <w:pPr>
        <w:rPr>
          <w:rFonts w:ascii="Arial" w:hAnsi="Arial" w:cs="Arial"/>
          <w:b/>
          <w:bCs/>
          <w:sz w:val="48"/>
          <w:szCs w:val="48"/>
          <w14:shadow w14:blurRad="50800" w14:dist="50800" w14:dir="5400000" w14:sx="0" w14:sy="0" w14:kx="0" w14:ky="0" w14:algn="ctr">
            <w14:schemeClr w14:val="tx2"/>
          </w14:shadow>
        </w:rPr>
      </w:pPr>
      <w:r>
        <w:rPr>
          <w:rFonts w:ascii="Times New Roman" w:hAnsi="Times New Roman" w:cs="Times New Roman"/>
          <w:noProof/>
          <w:sz w:val="24"/>
          <w:szCs w:val="24"/>
        </w:rPr>
        <mc:AlternateContent>
          <mc:Choice Requires="wps">
            <w:drawing>
              <wp:anchor distT="36576" distB="36576" distL="36576" distR="36576" simplePos="0" relativeHeight="251658241" behindDoc="0" locked="0" layoutInCell="1" allowOverlap="1" wp14:anchorId="6991E77E" wp14:editId="60C3A4A9">
                <wp:simplePos x="0" y="0"/>
                <wp:positionH relativeFrom="margin">
                  <wp:posOffset>304800</wp:posOffset>
                </wp:positionH>
                <wp:positionV relativeFrom="paragraph">
                  <wp:posOffset>271559</wp:posOffset>
                </wp:positionV>
                <wp:extent cx="6196330" cy="0"/>
                <wp:effectExtent l="0" t="38100" r="52070" b="38100"/>
                <wp:wrapNone/>
                <wp:docPr id="1344340128" name="Straight Arrow Connector 1344340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330" cy="0"/>
                        </a:xfrm>
                        <a:prstGeom prst="straightConnector1">
                          <a:avLst/>
                        </a:prstGeom>
                        <a:noFill/>
                        <a:ln w="76200">
                          <a:solidFill>
                            <a:srgbClr val="4475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10732E" id="_x0000_t32" coordsize="21600,21600" o:spt="32" o:oned="t" path="m,l21600,21600e" filled="f">
                <v:path arrowok="t" fillok="f" o:connecttype="none"/>
                <o:lock v:ext="edit" shapetype="t"/>
              </v:shapetype>
              <v:shape id="Straight Arrow Connector 1344340128" o:spid="_x0000_s1026" type="#_x0000_t32" style="position:absolute;margin-left:24pt;margin-top:21.4pt;width:487.9pt;height:0;flip:y;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" strokecolor="#4475a1" strokeweight="6pt">
                <v:shadow color="black [0]"/>
                <w10:wrap anchorx="margin"/>
              </v:shape>
            </w:pict>
          </mc:Fallback>
        </mc:AlternateContent>
      </w:r>
      <w:r w:rsidR="001D2A1B">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569F9C07" wp14:editId="3F6D5EDF">
                <wp:simplePos x="0" y="0"/>
                <wp:positionH relativeFrom="margin">
                  <wp:align>center</wp:align>
                </wp:positionH>
                <wp:positionV relativeFrom="page">
                  <wp:posOffset>962526</wp:posOffset>
                </wp:positionV>
                <wp:extent cx="5373370" cy="6318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631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98871A" w14:textId="7BE2D9BE" w:rsidR="00426C5D" w:rsidRPr="007342A0" w:rsidRDefault="009F0D96" w:rsidP="001D2A1B">
                            <w:pPr>
                              <w:widowControl w:val="0"/>
                              <w:spacing w:after="0"/>
                              <w:jc w:val="center"/>
                              <w:rPr>
                                <w:rFonts w:ascii="Tw Cen MT" w:hAnsi="Tw Cen MT"/>
                                <w:sz w:val="80"/>
                                <w:szCs w:val="80"/>
                              </w:rPr>
                            </w:pPr>
                            <w:r>
                              <w:rPr>
                                <w:rFonts w:ascii="Tw Cen MT" w:hAnsi="Tw Cen MT"/>
                                <w:sz w:val="80"/>
                                <w:szCs w:val="80"/>
                              </w:rPr>
                              <w:t xml:space="preserve">Course </w:t>
                            </w:r>
                            <w:r w:rsidR="00B10237">
                              <w:rPr>
                                <w:rFonts w:ascii="Tw Cen MT" w:hAnsi="Tw Cen MT"/>
                                <w:sz w:val="80"/>
                                <w:szCs w:val="80"/>
                              </w:rPr>
                              <w:t>Quiz</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9F9C07" id="_x0000_t202" coordsize="21600,21600" o:spt="202" path="m,l,21600r21600,l21600,xe">
                <v:stroke joinstyle="miter"/>
                <v:path gradientshapeok="t" o:connecttype="rect"/>
              </v:shapetype>
              <v:shape id="Text Box 28" o:spid="_x0000_s1026" type="#_x0000_t202" style="position:absolute;margin-left:0;margin-top:75.8pt;width:423.1pt;height:49.7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" filled="f" fillcolor="#5b9bd5" stroked="f" strokecolor="black [0]" strokeweight="2pt">
                <v:textbox inset="2.88pt,2.88pt,2.88pt,2.88pt">
                  <w:txbxContent>
                    <w:p w14:paraId="6198871A" w14:textId="7BE2D9BE" w:rsidR="00426C5D" w:rsidRPr="007342A0" w:rsidRDefault="009F0D96" w:rsidP="001D2A1B">
                      <w:pPr>
                        <w:widowControl w:val="0"/>
                        <w:spacing w:after="0"/>
                        <w:jc w:val="center"/>
                        <w:rPr>
                          <w:rFonts w:ascii="Tw Cen MT" w:hAnsi="Tw Cen MT"/>
                          <w:sz w:val="80"/>
                          <w:szCs w:val="80"/>
                        </w:rPr>
                      </w:pPr>
                      <w:r>
                        <w:rPr>
                          <w:rFonts w:ascii="Tw Cen MT" w:hAnsi="Tw Cen MT"/>
                          <w:sz w:val="80"/>
                          <w:szCs w:val="80"/>
                        </w:rPr>
                        <w:t xml:space="preserve">Course </w:t>
                      </w:r>
                      <w:r w:rsidR="00B10237">
                        <w:rPr>
                          <w:rFonts w:ascii="Tw Cen MT" w:hAnsi="Tw Cen MT"/>
                          <w:sz w:val="80"/>
                          <w:szCs w:val="80"/>
                        </w:rPr>
                        <w:t>Quiz</w:t>
                      </w:r>
                    </w:p>
                  </w:txbxContent>
                </v:textbox>
                <w10:wrap anchorx="margin" anchory="page"/>
              </v:shape>
            </w:pict>
          </mc:Fallback>
        </mc:AlternateContent>
      </w:r>
    </w:p>
    <w:p w14:paraId="0A910B4F" w14:textId="783BFB6D" w:rsidR="001A0617" w:rsidRPr="00C319CA" w:rsidRDefault="00B10237" w:rsidP="001A0617">
      <w:pPr>
        <w:pStyle w:val="ListParagraph"/>
        <w:widowControl w:val="0"/>
        <w:spacing w:after="0"/>
        <w:jc w:val="center"/>
        <w:rPr>
          <w:rFonts w:asciiTheme="minorHAnsi" w:hAnsiTheme="minorHAnsi" w:cstheme="minorHAnsi"/>
          <w:bCs/>
          <w:sz w:val="56"/>
          <w:szCs w:val="56"/>
          <w14:shadow w14:blurRad="50800" w14:dist="50800" w14:dir="5400000" w14:sx="0" w14:sy="0" w14:kx="0" w14:ky="0" w14:algn="ctr">
            <w14:schemeClr w14:val="tx2"/>
          </w14:shadow>
        </w:rPr>
      </w:pPr>
      <w:bookmarkStart w:id="0" w:name="_Hlk58231270"/>
      <w:r>
        <w:rPr>
          <w:rFonts w:asciiTheme="minorHAnsi" w:hAnsiTheme="minorHAnsi" w:cstheme="minorHAnsi"/>
          <w:bCs/>
          <w:sz w:val="56"/>
          <w:szCs w:val="56"/>
          <w14:shadow w14:blurRad="50800" w14:dist="50800" w14:dir="5400000" w14:sx="0" w14:sy="0" w14:kx="0" w14:ky="0" w14:algn="ctr">
            <w14:schemeClr w14:val="tx2"/>
          </w14:shadow>
        </w:rPr>
        <w:t>Safe Swim Defense</w:t>
      </w:r>
    </w:p>
    <w:p w14:paraId="660691AF" w14:textId="12332976" w:rsidR="001D2A1B" w:rsidRDefault="001D2A1B" w:rsidP="001D2A1B">
      <w:pPr>
        <w:rPr>
          <w:rFonts w:ascii="Arial" w:hAnsi="Arial" w:cs="Arial"/>
          <w:color w:val="000000" w:themeColor="text1"/>
          <w:sz w:val="28"/>
          <w:szCs w:val="28"/>
          <w14:shadow w14:blurRad="50800" w14:dist="50800" w14:dir="5400000" w14:sx="0" w14:sy="0" w14:kx="0" w14:ky="0" w14:algn="ctr">
            <w14:schemeClr w14:val="tx2"/>
          </w14:shadow>
        </w:rPr>
      </w:pPr>
      <w:r>
        <w:rPr>
          <w:rFonts w:ascii="Times New Roman" w:hAnsi="Times New Roman" w:cs="Times New Roman"/>
          <w:noProof/>
          <w:sz w:val="24"/>
          <w:szCs w:val="24"/>
        </w:rPr>
        <mc:AlternateContent>
          <mc:Choice Requires="wps">
            <w:drawing>
              <wp:anchor distT="36576" distB="36576" distL="36576" distR="36576" simplePos="0" relativeHeight="251658242" behindDoc="0" locked="0" layoutInCell="1" allowOverlap="1" wp14:anchorId="235DBA7B" wp14:editId="5DC7BDC0">
                <wp:simplePos x="0" y="0"/>
                <wp:positionH relativeFrom="margin">
                  <wp:align>center</wp:align>
                </wp:positionH>
                <wp:positionV relativeFrom="paragraph">
                  <wp:posOffset>247981</wp:posOffset>
                </wp:positionV>
                <wp:extent cx="6196330" cy="0"/>
                <wp:effectExtent l="0" t="38100" r="52070" b="38100"/>
                <wp:wrapNone/>
                <wp:docPr id="1344340129" name="Straight Arrow Connector 1344340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330" cy="0"/>
                        </a:xfrm>
                        <a:prstGeom prst="straightConnector1">
                          <a:avLst/>
                        </a:prstGeom>
                        <a:noFill/>
                        <a:ln w="76200">
                          <a:solidFill>
                            <a:srgbClr val="4475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B0D724" id="Straight Arrow Connector 1344340129" o:spid="_x0000_s1026" type="#_x0000_t32" style="position:absolute;margin-left:0;margin-top:19.55pt;width:487.9pt;height:0;flip:y;z-index:25165824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" strokecolor="#4475a1" strokeweight="6pt">
                <v:shadow color="black [0]"/>
                <w10:wrap anchorx="margin"/>
              </v:shape>
            </w:pict>
          </mc:Fallback>
        </mc:AlternateContent>
      </w:r>
    </w:p>
    <w:bookmarkEnd w:id="0"/>
    <w:p w14:paraId="24E7AFF1" w14:textId="77777777" w:rsidR="001D2A1B" w:rsidRPr="003933CC" w:rsidRDefault="001D2A1B" w:rsidP="001D2A1B">
      <w:pPr>
        <w:rPr>
          <w:rFonts w:ascii="Arial" w:hAnsi="Arial" w:cs="Arial"/>
          <w:color w:val="000000" w:themeColor="text1"/>
          <w:sz w:val="28"/>
          <w:szCs w:val="28"/>
          <w14:shadow w14:blurRad="50800" w14:dist="50800" w14:dir="5400000" w14:sx="0" w14:sy="0" w14:kx="0" w14:ky="0" w14:algn="ctr">
            <w14:schemeClr w14:val="tx2"/>
          </w14:shadow>
        </w:rPr>
      </w:pPr>
      <w:r>
        <w:rPr>
          <w:rFonts w:ascii="Times New Roman" w:hAnsi="Times New Roman" w:cs="Times New Roman"/>
          <w:noProof/>
          <w:sz w:val="24"/>
          <w:szCs w:val="24"/>
        </w:rPr>
        <w:drawing>
          <wp:anchor distT="36576" distB="36576" distL="36576" distR="36576" simplePos="0" relativeHeight="251658243" behindDoc="0" locked="0" layoutInCell="1" allowOverlap="1" wp14:anchorId="52C74A03" wp14:editId="4E0A42B9">
            <wp:simplePos x="0" y="0"/>
            <wp:positionH relativeFrom="margin">
              <wp:align>center</wp:align>
            </wp:positionH>
            <wp:positionV relativeFrom="paragraph">
              <wp:posOffset>136718</wp:posOffset>
            </wp:positionV>
            <wp:extent cx="2852928" cy="722376"/>
            <wp:effectExtent l="0" t="0" r="0" b="0"/>
            <wp:wrapNone/>
            <wp:docPr id="1344340130" name="Picture 1344340130" descr="Scouting U standar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uting U standard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2928" cy="72237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55836B" w14:textId="77777777" w:rsidR="001D2A1B" w:rsidRDefault="001D2A1B" w:rsidP="001D2A1B">
      <w:pPr>
        <w:rPr>
          <w:rFonts w:ascii="Arial" w:hAnsi="Arial" w:cs="Arial"/>
          <w:color w:val="000000" w:themeColor="text1"/>
          <w:sz w:val="28"/>
          <w:szCs w:val="28"/>
          <w14:shadow w14:blurRad="50800" w14:dist="50800" w14:dir="5400000" w14:sx="0" w14:sy="0" w14:kx="0" w14:ky="0" w14:algn="ctr">
            <w14:schemeClr w14:val="tx2"/>
          </w14:shadow>
        </w:rPr>
      </w:pPr>
    </w:p>
    <w:p w14:paraId="406B7F45" w14:textId="726CE4A2" w:rsidR="00D92A59" w:rsidRDefault="00D92A59"/>
    <w:p w14:paraId="568C0626" w14:textId="54D4BDD7" w:rsidR="005522E6" w:rsidRDefault="005522E6"/>
    <w:p w14:paraId="0083B960" w14:textId="77777777" w:rsidR="005522E6" w:rsidRDefault="005522E6"/>
    <w:p w14:paraId="01721BDE" w14:textId="0F703D74" w:rsidR="006F7A6F" w:rsidRDefault="006F7A6F">
      <w:pPr>
        <w:rPr>
          <w:rFonts w:eastAsiaTheme="majorEastAsia" w:cstheme="minorHAnsi"/>
          <w:b/>
          <w:iCs/>
          <w:color w:val="1F497D" w:themeColor="text2"/>
          <w:spacing w:val="15"/>
          <w:sz w:val="20"/>
          <w:szCs w:val="20"/>
          <w:u w:val="single"/>
        </w:rPr>
      </w:pPr>
    </w:p>
    <w:tbl>
      <w:tblPr>
        <w:tblStyle w:val="TableGrid"/>
        <w:tblW w:w="0" w:type="auto"/>
        <w:tblLook w:val="04A0" w:firstRow="1" w:lastRow="0" w:firstColumn="1" w:lastColumn="0" w:noHBand="0" w:noVBand="1"/>
      </w:tblPr>
      <w:tblGrid>
        <w:gridCol w:w="1885"/>
        <w:gridCol w:w="8905"/>
      </w:tblGrid>
      <w:tr w:rsidR="006A4EC4" w:rsidRPr="000E16D0" w14:paraId="19FB6825" w14:textId="77777777" w:rsidTr="00B65596">
        <w:tc>
          <w:tcPr>
            <w:tcW w:w="1885" w:type="dxa"/>
            <w:shd w:val="clear" w:color="auto" w:fill="1F497D" w:themeFill="text2"/>
          </w:tcPr>
          <w:p w14:paraId="5DD8B971" w14:textId="07DDA7CE" w:rsidR="006A4EC4" w:rsidRPr="009B03B3" w:rsidRDefault="002464A4" w:rsidP="0055396B">
            <w:pPr>
              <w:jc w:val="center"/>
              <w:rPr>
                <w:b/>
                <w:bCs/>
                <w:color w:val="FFFFFF" w:themeColor="background1"/>
                <w:sz w:val="28"/>
                <w:szCs w:val="28"/>
              </w:rPr>
            </w:pPr>
            <w:r>
              <w:rPr>
                <w:b/>
                <w:bCs/>
                <w:color w:val="FFFFFF" w:themeColor="background1"/>
                <w:sz w:val="28"/>
                <w:szCs w:val="28"/>
              </w:rPr>
              <w:t>Question #</w:t>
            </w:r>
          </w:p>
        </w:tc>
        <w:tc>
          <w:tcPr>
            <w:tcW w:w="8905" w:type="dxa"/>
            <w:shd w:val="clear" w:color="auto" w:fill="1F497D" w:themeFill="text2"/>
          </w:tcPr>
          <w:p w14:paraId="5E4F0EE6" w14:textId="2507A8E2" w:rsidR="006A4EC4" w:rsidRPr="009B03B3" w:rsidRDefault="008F38D9" w:rsidP="0055396B">
            <w:pPr>
              <w:jc w:val="center"/>
              <w:rPr>
                <w:b/>
                <w:bCs/>
                <w:color w:val="FFFFFF" w:themeColor="background1"/>
                <w:sz w:val="28"/>
                <w:szCs w:val="28"/>
              </w:rPr>
            </w:pPr>
            <w:r>
              <w:rPr>
                <w:b/>
                <w:bCs/>
                <w:color w:val="FFFFFF" w:themeColor="background1"/>
                <w:sz w:val="28"/>
                <w:szCs w:val="28"/>
              </w:rPr>
              <w:t>Question</w:t>
            </w:r>
            <w:r w:rsidR="00B93764">
              <w:rPr>
                <w:b/>
                <w:bCs/>
                <w:color w:val="FFFFFF" w:themeColor="background1"/>
                <w:sz w:val="28"/>
                <w:szCs w:val="28"/>
              </w:rPr>
              <w:t xml:space="preserve">s and Answer </w:t>
            </w:r>
            <w:r>
              <w:rPr>
                <w:b/>
                <w:bCs/>
                <w:color w:val="FFFFFF" w:themeColor="background1"/>
                <w:sz w:val="28"/>
                <w:szCs w:val="28"/>
              </w:rPr>
              <w:t>C</w:t>
            </w:r>
            <w:r w:rsidR="00B93764">
              <w:rPr>
                <w:b/>
                <w:bCs/>
                <w:color w:val="FFFFFF" w:themeColor="background1"/>
                <w:sz w:val="28"/>
                <w:szCs w:val="28"/>
              </w:rPr>
              <w:t>hoices</w:t>
            </w:r>
          </w:p>
        </w:tc>
      </w:tr>
      <w:tr w:rsidR="006A4EC4" w14:paraId="57ACAF7D" w14:textId="77777777" w:rsidTr="00B65596">
        <w:tc>
          <w:tcPr>
            <w:tcW w:w="1885" w:type="dxa"/>
          </w:tcPr>
          <w:p w14:paraId="5CD71E12" w14:textId="3749BE73" w:rsidR="006A4EC4" w:rsidRDefault="006A4EC4" w:rsidP="0055396B">
            <w:pPr>
              <w:jc w:val="center"/>
            </w:pPr>
          </w:p>
          <w:p w14:paraId="38D6002B" w14:textId="77777777" w:rsidR="00143CF9" w:rsidRPr="00143CF9" w:rsidRDefault="00143CF9" w:rsidP="0055396B">
            <w:pPr>
              <w:jc w:val="center"/>
              <w:rPr>
                <w:sz w:val="14"/>
                <w:szCs w:val="14"/>
              </w:rPr>
            </w:pPr>
          </w:p>
          <w:p w14:paraId="4B5243A8" w14:textId="77777777" w:rsidR="00143CF9" w:rsidRPr="00143CF9" w:rsidRDefault="00143CF9" w:rsidP="0055396B">
            <w:pPr>
              <w:jc w:val="center"/>
              <w:rPr>
                <w:sz w:val="14"/>
                <w:szCs w:val="14"/>
              </w:rPr>
            </w:pPr>
          </w:p>
          <w:p w14:paraId="1FE71530" w14:textId="77777777" w:rsidR="00143CF9" w:rsidRDefault="00143CF9" w:rsidP="0055396B">
            <w:pPr>
              <w:jc w:val="center"/>
              <w:rPr>
                <w:sz w:val="32"/>
                <w:szCs w:val="32"/>
              </w:rPr>
            </w:pPr>
          </w:p>
          <w:p w14:paraId="0068F22B" w14:textId="77777777" w:rsidR="003358E2" w:rsidRPr="00D3403D" w:rsidRDefault="003358E2" w:rsidP="0055396B">
            <w:pPr>
              <w:jc w:val="center"/>
              <w:rPr>
                <w:sz w:val="28"/>
                <w:szCs w:val="28"/>
              </w:rPr>
            </w:pPr>
          </w:p>
          <w:p w14:paraId="43A96F15" w14:textId="3886A14F" w:rsidR="006A4EC4" w:rsidRDefault="000F7878" w:rsidP="0055396B">
            <w:pPr>
              <w:jc w:val="center"/>
              <w:rPr>
                <w:sz w:val="32"/>
                <w:szCs w:val="32"/>
              </w:rPr>
            </w:pPr>
            <w:r w:rsidRPr="00143CF9">
              <w:rPr>
                <w:sz w:val="32"/>
                <w:szCs w:val="32"/>
              </w:rPr>
              <w:t>1</w:t>
            </w:r>
          </w:p>
          <w:p w14:paraId="70DD53FA" w14:textId="77777777" w:rsidR="003358E2" w:rsidRDefault="003358E2" w:rsidP="0055396B">
            <w:pPr>
              <w:jc w:val="center"/>
              <w:rPr>
                <w:sz w:val="32"/>
                <w:szCs w:val="32"/>
              </w:rPr>
            </w:pPr>
          </w:p>
          <w:p w14:paraId="66B9105D" w14:textId="77777777" w:rsidR="003358E2" w:rsidRDefault="003358E2" w:rsidP="0055396B">
            <w:pPr>
              <w:jc w:val="center"/>
              <w:rPr>
                <w:sz w:val="32"/>
                <w:szCs w:val="32"/>
              </w:rPr>
            </w:pPr>
          </w:p>
          <w:p w14:paraId="027A61E2" w14:textId="77777777" w:rsidR="002C712B" w:rsidRDefault="002C712B" w:rsidP="0055396B">
            <w:pPr>
              <w:jc w:val="center"/>
              <w:rPr>
                <w:sz w:val="32"/>
                <w:szCs w:val="32"/>
              </w:rPr>
            </w:pPr>
          </w:p>
          <w:p w14:paraId="26351C67" w14:textId="77777777" w:rsidR="003358E2" w:rsidRDefault="003358E2" w:rsidP="0055396B">
            <w:pPr>
              <w:jc w:val="center"/>
              <w:rPr>
                <w:sz w:val="32"/>
                <w:szCs w:val="32"/>
              </w:rPr>
            </w:pPr>
          </w:p>
          <w:p w14:paraId="18C05DC0" w14:textId="77777777" w:rsidR="00563D47" w:rsidRPr="009C781C" w:rsidRDefault="00563D47" w:rsidP="0055396B">
            <w:pPr>
              <w:jc w:val="center"/>
              <w:rPr>
                <w:sz w:val="18"/>
                <w:szCs w:val="18"/>
              </w:rPr>
            </w:pPr>
          </w:p>
          <w:p w14:paraId="63127FF7" w14:textId="57C3FFAC" w:rsidR="003358E2" w:rsidRDefault="003358E2" w:rsidP="0055396B">
            <w:pPr>
              <w:jc w:val="center"/>
              <w:rPr>
                <w:sz w:val="32"/>
                <w:szCs w:val="32"/>
              </w:rPr>
            </w:pPr>
            <w:r>
              <w:rPr>
                <w:sz w:val="32"/>
                <w:szCs w:val="32"/>
              </w:rPr>
              <w:t>2</w:t>
            </w:r>
          </w:p>
          <w:p w14:paraId="12384B1E" w14:textId="77777777" w:rsidR="003358E2" w:rsidRDefault="003358E2" w:rsidP="0055396B">
            <w:pPr>
              <w:jc w:val="center"/>
              <w:rPr>
                <w:sz w:val="32"/>
                <w:szCs w:val="32"/>
              </w:rPr>
            </w:pPr>
          </w:p>
          <w:p w14:paraId="53CD99B7" w14:textId="77777777" w:rsidR="003358E2" w:rsidRDefault="003358E2" w:rsidP="0055396B">
            <w:pPr>
              <w:jc w:val="center"/>
              <w:rPr>
                <w:sz w:val="32"/>
                <w:szCs w:val="32"/>
              </w:rPr>
            </w:pPr>
          </w:p>
          <w:p w14:paraId="2FF0F0EE" w14:textId="77777777" w:rsidR="003358E2" w:rsidRDefault="003358E2" w:rsidP="0055396B">
            <w:pPr>
              <w:jc w:val="center"/>
              <w:rPr>
                <w:sz w:val="32"/>
                <w:szCs w:val="32"/>
              </w:rPr>
            </w:pPr>
          </w:p>
          <w:p w14:paraId="40FDEA10" w14:textId="77777777" w:rsidR="003358E2" w:rsidRDefault="003358E2" w:rsidP="0055396B">
            <w:pPr>
              <w:jc w:val="center"/>
              <w:rPr>
                <w:sz w:val="32"/>
                <w:szCs w:val="32"/>
              </w:rPr>
            </w:pPr>
          </w:p>
          <w:p w14:paraId="47702699" w14:textId="77777777" w:rsidR="003358E2" w:rsidRDefault="003358E2" w:rsidP="0055396B">
            <w:pPr>
              <w:jc w:val="center"/>
              <w:rPr>
                <w:sz w:val="32"/>
                <w:szCs w:val="32"/>
              </w:rPr>
            </w:pPr>
          </w:p>
          <w:p w14:paraId="0246B2FB" w14:textId="77777777" w:rsidR="003358E2" w:rsidRDefault="003358E2" w:rsidP="0055396B">
            <w:pPr>
              <w:jc w:val="center"/>
              <w:rPr>
                <w:sz w:val="32"/>
                <w:szCs w:val="32"/>
              </w:rPr>
            </w:pPr>
          </w:p>
          <w:p w14:paraId="5F123640" w14:textId="77777777" w:rsidR="002C712B" w:rsidRPr="002C712B" w:rsidRDefault="002C712B" w:rsidP="0055396B">
            <w:pPr>
              <w:jc w:val="center"/>
              <w:rPr>
                <w:sz w:val="40"/>
                <w:szCs w:val="40"/>
              </w:rPr>
            </w:pPr>
          </w:p>
          <w:p w14:paraId="71303D02" w14:textId="37F8A56D" w:rsidR="00D3403D" w:rsidRDefault="003358E2" w:rsidP="00D3403D">
            <w:pPr>
              <w:jc w:val="center"/>
              <w:rPr>
                <w:sz w:val="32"/>
                <w:szCs w:val="32"/>
              </w:rPr>
            </w:pPr>
            <w:r>
              <w:rPr>
                <w:sz w:val="32"/>
                <w:szCs w:val="32"/>
              </w:rPr>
              <w:t>3</w:t>
            </w:r>
          </w:p>
          <w:p w14:paraId="62A17C25" w14:textId="77777777" w:rsidR="00D3403D" w:rsidRDefault="00D3403D" w:rsidP="00D3403D">
            <w:pPr>
              <w:jc w:val="center"/>
              <w:rPr>
                <w:sz w:val="32"/>
                <w:szCs w:val="32"/>
              </w:rPr>
            </w:pPr>
          </w:p>
          <w:p w14:paraId="6824928C" w14:textId="77777777" w:rsidR="00D3403D" w:rsidRDefault="00D3403D" w:rsidP="00D3403D">
            <w:pPr>
              <w:jc w:val="center"/>
              <w:rPr>
                <w:sz w:val="32"/>
                <w:szCs w:val="32"/>
              </w:rPr>
            </w:pPr>
          </w:p>
          <w:p w14:paraId="5E16EF68" w14:textId="77777777" w:rsidR="00D3403D" w:rsidRDefault="00D3403D" w:rsidP="00D3403D">
            <w:pPr>
              <w:jc w:val="center"/>
              <w:rPr>
                <w:sz w:val="32"/>
                <w:szCs w:val="32"/>
              </w:rPr>
            </w:pPr>
          </w:p>
          <w:p w14:paraId="30EB4DDC" w14:textId="77777777" w:rsidR="00D3403D" w:rsidRDefault="00D3403D" w:rsidP="00D3403D">
            <w:pPr>
              <w:jc w:val="center"/>
              <w:rPr>
                <w:sz w:val="32"/>
                <w:szCs w:val="32"/>
              </w:rPr>
            </w:pPr>
          </w:p>
          <w:p w14:paraId="4E16CC09" w14:textId="77777777" w:rsidR="00D3403D" w:rsidRPr="004D2C52" w:rsidRDefault="00D3403D" w:rsidP="00D3403D">
            <w:pPr>
              <w:jc w:val="center"/>
              <w:rPr>
                <w:sz w:val="24"/>
                <w:szCs w:val="24"/>
              </w:rPr>
            </w:pPr>
          </w:p>
          <w:p w14:paraId="5B9E4A50" w14:textId="77777777" w:rsidR="00D3403D" w:rsidRPr="009C781C" w:rsidRDefault="00D3403D" w:rsidP="00D3403D">
            <w:pPr>
              <w:jc w:val="center"/>
              <w:rPr>
                <w:sz w:val="20"/>
                <w:szCs w:val="20"/>
              </w:rPr>
            </w:pPr>
          </w:p>
          <w:p w14:paraId="6295BF1E" w14:textId="6965D2BA" w:rsidR="00D3403D" w:rsidRDefault="00D3403D" w:rsidP="00D3403D">
            <w:pPr>
              <w:jc w:val="center"/>
              <w:rPr>
                <w:sz w:val="32"/>
                <w:szCs w:val="32"/>
              </w:rPr>
            </w:pPr>
            <w:r>
              <w:rPr>
                <w:sz w:val="32"/>
                <w:szCs w:val="32"/>
              </w:rPr>
              <w:t>4</w:t>
            </w:r>
          </w:p>
          <w:p w14:paraId="25D1DCDC" w14:textId="77777777" w:rsidR="00D3403D" w:rsidRDefault="00D3403D" w:rsidP="00D3403D">
            <w:pPr>
              <w:jc w:val="center"/>
              <w:rPr>
                <w:sz w:val="32"/>
                <w:szCs w:val="32"/>
              </w:rPr>
            </w:pPr>
          </w:p>
          <w:p w14:paraId="7F129A2B" w14:textId="77777777" w:rsidR="00D3403D" w:rsidRDefault="00D3403D" w:rsidP="00D3403D">
            <w:pPr>
              <w:jc w:val="center"/>
              <w:rPr>
                <w:sz w:val="32"/>
                <w:szCs w:val="32"/>
              </w:rPr>
            </w:pPr>
          </w:p>
          <w:p w14:paraId="07B150F2" w14:textId="77777777" w:rsidR="00D3403D" w:rsidRDefault="00D3403D" w:rsidP="00D3403D">
            <w:pPr>
              <w:jc w:val="center"/>
              <w:rPr>
                <w:sz w:val="32"/>
                <w:szCs w:val="32"/>
              </w:rPr>
            </w:pPr>
          </w:p>
          <w:p w14:paraId="387B07FD" w14:textId="77777777" w:rsidR="00D3403D" w:rsidRDefault="00D3403D" w:rsidP="00D3403D">
            <w:pPr>
              <w:jc w:val="center"/>
              <w:rPr>
                <w:sz w:val="32"/>
                <w:szCs w:val="32"/>
              </w:rPr>
            </w:pPr>
          </w:p>
          <w:p w14:paraId="6CB17D83" w14:textId="77777777" w:rsidR="00D3403D" w:rsidRDefault="00D3403D" w:rsidP="008E3033">
            <w:pPr>
              <w:rPr>
                <w:sz w:val="32"/>
                <w:szCs w:val="32"/>
              </w:rPr>
            </w:pPr>
          </w:p>
          <w:p w14:paraId="50A63541" w14:textId="77777777" w:rsidR="009C781C" w:rsidRDefault="009C781C" w:rsidP="008E3033">
            <w:pPr>
              <w:rPr>
                <w:sz w:val="40"/>
                <w:szCs w:val="40"/>
              </w:rPr>
            </w:pPr>
          </w:p>
          <w:p w14:paraId="2F81C114" w14:textId="77777777" w:rsidR="007B4E52" w:rsidRPr="005E4EFE" w:rsidRDefault="007B4E52" w:rsidP="008E3033">
            <w:pPr>
              <w:rPr>
                <w:sz w:val="48"/>
                <w:szCs w:val="48"/>
              </w:rPr>
            </w:pPr>
          </w:p>
          <w:p w14:paraId="7029022C" w14:textId="2316D9C1" w:rsidR="00D3403D" w:rsidRDefault="00D3403D" w:rsidP="00D3403D">
            <w:pPr>
              <w:jc w:val="center"/>
              <w:rPr>
                <w:sz w:val="32"/>
                <w:szCs w:val="32"/>
              </w:rPr>
            </w:pPr>
            <w:r>
              <w:rPr>
                <w:sz w:val="32"/>
                <w:szCs w:val="32"/>
              </w:rPr>
              <w:t>5</w:t>
            </w:r>
          </w:p>
          <w:p w14:paraId="63D33434" w14:textId="77777777" w:rsidR="00143CF9" w:rsidRPr="00143CF9" w:rsidRDefault="00143CF9" w:rsidP="0055396B">
            <w:pPr>
              <w:jc w:val="center"/>
              <w:rPr>
                <w:sz w:val="32"/>
                <w:szCs w:val="32"/>
              </w:rPr>
            </w:pPr>
          </w:p>
          <w:p w14:paraId="00B529A2" w14:textId="77777777" w:rsidR="00D3403D" w:rsidRDefault="00D3403D" w:rsidP="00D3403D">
            <w:pPr>
              <w:jc w:val="center"/>
            </w:pPr>
          </w:p>
          <w:p w14:paraId="410AD8BC" w14:textId="77777777" w:rsidR="00D3403D" w:rsidRDefault="00D3403D" w:rsidP="00D3403D">
            <w:pPr>
              <w:jc w:val="center"/>
              <w:rPr>
                <w:sz w:val="14"/>
                <w:szCs w:val="14"/>
              </w:rPr>
            </w:pPr>
          </w:p>
          <w:p w14:paraId="7B196794" w14:textId="77777777" w:rsidR="005E4EFE" w:rsidRDefault="005E4EFE" w:rsidP="00D3403D">
            <w:pPr>
              <w:jc w:val="center"/>
              <w:rPr>
                <w:sz w:val="14"/>
                <w:szCs w:val="14"/>
              </w:rPr>
            </w:pPr>
          </w:p>
          <w:p w14:paraId="6F59A2A3" w14:textId="77777777" w:rsidR="005E4EFE" w:rsidRPr="00143CF9" w:rsidRDefault="005E4EFE" w:rsidP="00D3403D">
            <w:pPr>
              <w:jc w:val="center"/>
              <w:rPr>
                <w:sz w:val="14"/>
                <w:szCs w:val="14"/>
              </w:rPr>
            </w:pPr>
          </w:p>
          <w:p w14:paraId="58297691" w14:textId="77777777" w:rsidR="00D3403D" w:rsidRPr="00143CF9" w:rsidRDefault="00D3403D" w:rsidP="00D3403D">
            <w:pPr>
              <w:jc w:val="center"/>
              <w:rPr>
                <w:sz w:val="14"/>
                <w:szCs w:val="14"/>
              </w:rPr>
            </w:pPr>
          </w:p>
          <w:p w14:paraId="49B68EEA" w14:textId="77777777" w:rsidR="00D3403D" w:rsidRPr="005E4EFE" w:rsidRDefault="00D3403D" w:rsidP="00D3403D">
            <w:pPr>
              <w:jc w:val="center"/>
              <w:rPr>
                <w:sz w:val="36"/>
                <w:szCs w:val="36"/>
              </w:rPr>
            </w:pPr>
          </w:p>
          <w:p w14:paraId="7B95729B" w14:textId="77777777" w:rsidR="00D3403D" w:rsidRDefault="00D3403D" w:rsidP="00D3403D">
            <w:pPr>
              <w:jc w:val="center"/>
              <w:rPr>
                <w:sz w:val="28"/>
                <w:szCs w:val="28"/>
              </w:rPr>
            </w:pPr>
          </w:p>
          <w:p w14:paraId="7EAFF3CA" w14:textId="77777777" w:rsidR="00D3403D" w:rsidRPr="00F05395" w:rsidRDefault="00D3403D" w:rsidP="00D3403D">
            <w:pPr>
              <w:jc w:val="center"/>
              <w:rPr>
                <w:sz w:val="20"/>
                <w:szCs w:val="20"/>
              </w:rPr>
            </w:pPr>
          </w:p>
          <w:p w14:paraId="2F5AAF14" w14:textId="0F482CAE" w:rsidR="00D3403D" w:rsidRDefault="00D3403D" w:rsidP="00D3403D">
            <w:pPr>
              <w:jc w:val="center"/>
              <w:rPr>
                <w:sz w:val="32"/>
                <w:szCs w:val="32"/>
              </w:rPr>
            </w:pPr>
            <w:r>
              <w:rPr>
                <w:sz w:val="32"/>
                <w:szCs w:val="32"/>
              </w:rPr>
              <w:t>6</w:t>
            </w:r>
          </w:p>
          <w:p w14:paraId="44FB5507" w14:textId="77777777" w:rsidR="00D3403D" w:rsidRDefault="00D3403D" w:rsidP="00D3403D">
            <w:pPr>
              <w:jc w:val="center"/>
              <w:rPr>
                <w:sz w:val="32"/>
                <w:szCs w:val="32"/>
              </w:rPr>
            </w:pPr>
          </w:p>
          <w:p w14:paraId="78F9C14F" w14:textId="77777777" w:rsidR="00D3403D" w:rsidRDefault="00D3403D" w:rsidP="00D3403D">
            <w:pPr>
              <w:jc w:val="center"/>
              <w:rPr>
                <w:sz w:val="32"/>
                <w:szCs w:val="32"/>
              </w:rPr>
            </w:pPr>
          </w:p>
          <w:p w14:paraId="2079F6C0" w14:textId="77777777" w:rsidR="00D3403D" w:rsidRDefault="00D3403D" w:rsidP="00D3403D">
            <w:pPr>
              <w:jc w:val="center"/>
              <w:rPr>
                <w:sz w:val="32"/>
                <w:szCs w:val="32"/>
              </w:rPr>
            </w:pPr>
          </w:p>
          <w:p w14:paraId="01FBF1C1" w14:textId="77777777" w:rsidR="00D3403D" w:rsidRDefault="00D3403D" w:rsidP="00D3403D">
            <w:pPr>
              <w:jc w:val="center"/>
              <w:rPr>
                <w:sz w:val="32"/>
                <w:szCs w:val="32"/>
              </w:rPr>
            </w:pPr>
          </w:p>
          <w:p w14:paraId="39762FF6" w14:textId="77777777" w:rsidR="00D3403D" w:rsidRPr="004D6152" w:rsidRDefault="00D3403D" w:rsidP="00D3403D">
            <w:pPr>
              <w:jc w:val="center"/>
              <w:rPr>
                <w:sz w:val="32"/>
                <w:szCs w:val="32"/>
              </w:rPr>
            </w:pPr>
          </w:p>
          <w:p w14:paraId="28918BF7" w14:textId="77777777" w:rsidR="00712D82" w:rsidRPr="00F05395" w:rsidRDefault="00712D82" w:rsidP="00D3403D">
            <w:pPr>
              <w:jc w:val="center"/>
              <w:rPr>
                <w:sz w:val="36"/>
                <w:szCs w:val="36"/>
              </w:rPr>
            </w:pPr>
          </w:p>
          <w:p w14:paraId="4C92BE84" w14:textId="596DE194" w:rsidR="00D3403D" w:rsidRDefault="00D3403D" w:rsidP="00D3403D">
            <w:pPr>
              <w:jc w:val="center"/>
              <w:rPr>
                <w:sz w:val="32"/>
                <w:szCs w:val="32"/>
              </w:rPr>
            </w:pPr>
            <w:r>
              <w:rPr>
                <w:sz w:val="32"/>
                <w:szCs w:val="32"/>
              </w:rPr>
              <w:t>7</w:t>
            </w:r>
          </w:p>
          <w:p w14:paraId="34A3A3F9" w14:textId="77777777" w:rsidR="00D3403D" w:rsidRDefault="00D3403D" w:rsidP="00D3403D">
            <w:pPr>
              <w:jc w:val="center"/>
              <w:rPr>
                <w:sz w:val="32"/>
                <w:szCs w:val="32"/>
              </w:rPr>
            </w:pPr>
          </w:p>
          <w:p w14:paraId="04D64F04" w14:textId="77777777" w:rsidR="00D3403D" w:rsidRDefault="00D3403D" w:rsidP="00D3403D">
            <w:pPr>
              <w:jc w:val="center"/>
              <w:rPr>
                <w:sz w:val="32"/>
                <w:szCs w:val="32"/>
              </w:rPr>
            </w:pPr>
          </w:p>
          <w:p w14:paraId="2CA211D7" w14:textId="77777777" w:rsidR="00D3403D" w:rsidRDefault="00D3403D" w:rsidP="00D3403D">
            <w:pPr>
              <w:jc w:val="center"/>
              <w:rPr>
                <w:sz w:val="32"/>
                <w:szCs w:val="32"/>
              </w:rPr>
            </w:pPr>
          </w:p>
          <w:p w14:paraId="60932039" w14:textId="77777777" w:rsidR="00D3403D" w:rsidRDefault="00D3403D" w:rsidP="00D3403D">
            <w:pPr>
              <w:jc w:val="center"/>
              <w:rPr>
                <w:sz w:val="32"/>
                <w:szCs w:val="32"/>
              </w:rPr>
            </w:pPr>
          </w:p>
          <w:p w14:paraId="0748109D" w14:textId="77777777" w:rsidR="00D3403D" w:rsidRDefault="00D3403D" w:rsidP="00D3403D">
            <w:pPr>
              <w:jc w:val="center"/>
              <w:rPr>
                <w:sz w:val="32"/>
                <w:szCs w:val="32"/>
              </w:rPr>
            </w:pPr>
          </w:p>
          <w:p w14:paraId="410F8917" w14:textId="77777777" w:rsidR="00D07ABF" w:rsidRDefault="00D07ABF" w:rsidP="00D3403D">
            <w:pPr>
              <w:jc w:val="center"/>
              <w:rPr>
                <w:sz w:val="32"/>
                <w:szCs w:val="32"/>
              </w:rPr>
            </w:pPr>
          </w:p>
          <w:p w14:paraId="1EB6A750" w14:textId="77777777" w:rsidR="00D07ABF" w:rsidRDefault="00D07ABF" w:rsidP="00D3403D">
            <w:pPr>
              <w:jc w:val="center"/>
              <w:rPr>
                <w:sz w:val="32"/>
                <w:szCs w:val="32"/>
              </w:rPr>
            </w:pPr>
          </w:p>
          <w:p w14:paraId="30E44127" w14:textId="77777777" w:rsidR="00D07ABF" w:rsidRDefault="00D07ABF" w:rsidP="00D3403D">
            <w:pPr>
              <w:jc w:val="center"/>
              <w:rPr>
                <w:sz w:val="32"/>
                <w:szCs w:val="32"/>
              </w:rPr>
            </w:pPr>
          </w:p>
          <w:p w14:paraId="1DDC6CE0" w14:textId="77777777" w:rsidR="00D07ABF" w:rsidRDefault="00D07ABF" w:rsidP="00D3403D">
            <w:pPr>
              <w:jc w:val="center"/>
              <w:rPr>
                <w:sz w:val="32"/>
                <w:szCs w:val="32"/>
              </w:rPr>
            </w:pPr>
          </w:p>
          <w:p w14:paraId="1C314DBD" w14:textId="77777777" w:rsidR="00D07ABF" w:rsidRDefault="00D07ABF" w:rsidP="00D3403D">
            <w:pPr>
              <w:jc w:val="center"/>
              <w:rPr>
                <w:sz w:val="32"/>
                <w:szCs w:val="32"/>
              </w:rPr>
            </w:pPr>
          </w:p>
          <w:p w14:paraId="0DD5B796" w14:textId="77777777" w:rsidR="00D07ABF" w:rsidRDefault="00D07ABF" w:rsidP="00D3403D">
            <w:pPr>
              <w:jc w:val="center"/>
              <w:rPr>
                <w:sz w:val="32"/>
                <w:szCs w:val="32"/>
              </w:rPr>
            </w:pPr>
          </w:p>
          <w:p w14:paraId="5CF0EAE1" w14:textId="77777777" w:rsidR="00D07ABF" w:rsidRDefault="00D07ABF" w:rsidP="00D3403D">
            <w:pPr>
              <w:jc w:val="center"/>
              <w:rPr>
                <w:sz w:val="32"/>
                <w:szCs w:val="32"/>
              </w:rPr>
            </w:pPr>
          </w:p>
          <w:p w14:paraId="4FE50D4B" w14:textId="77777777" w:rsidR="00D07ABF" w:rsidRDefault="00D07ABF" w:rsidP="00D3403D">
            <w:pPr>
              <w:jc w:val="center"/>
              <w:rPr>
                <w:sz w:val="32"/>
                <w:szCs w:val="32"/>
              </w:rPr>
            </w:pPr>
          </w:p>
          <w:p w14:paraId="0CD622BF" w14:textId="77777777" w:rsidR="00D07ABF" w:rsidRDefault="00D07ABF" w:rsidP="00D3403D">
            <w:pPr>
              <w:jc w:val="center"/>
              <w:rPr>
                <w:sz w:val="32"/>
                <w:szCs w:val="32"/>
              </w:rPr>
            </w:pPr>
          </w:p>
          <w:p w14:paraId="27746AFB" w14:textId="77777777" w:rsidR="00D07ABF" w:rsidRDefault="00D07ABF" w:rsidP="00D3403D">
            <w:pPr>
              <w:jc w:val="center"/>
              <w:rPr>
                <w:sz w:val="32"/>
                <w:szCs w:val="32"/>
              </w:rPr>
            </w:pPr>
          </w:p>
          <w:p w14:paraId="7A63279E" w14:textId="77777777" w:rsidR="00D07ABF" w:rsidRDefault="00D07ABF" w:rsidP="00D3403D">
            <w:pPr>
              <w:jc w:val="center"/>
              <w:rPr>
                <w:sz w:val="32"/>
                <w:szCs w:val="32"/>
              </w:rPr>
            </w:pPr>
          </w:p>
          <w:p w14:paraId="72B20BB5" w14:textId="77777777" w:rsidR="00D3403D" w:rsidRDefault="00D3403D" w:rsidP="00D3403D">
            <w:pPr>
              <w:jc w:val="center"/>
              <w:rPr>
                <w:sz w:val="28"/>
                <w:szCs w:val="28"/>
              </w:rPr>
            </w:pPr>
          </w:p>
          <w:p w14:paraId="02875C78" w14:textId="77777777" w:rsidR="007B4E52" w:rsidRPr="00C1020A" w:rsidRDefault="007B4E52" w:rsidP="00D3403D">
            <w:pPr>
              <w:jc w:val="center"/>
              <w:rPr>
                <w:sz w:val="36"/>
                <w:szCs w:val="36"/>
              </w:rPr>
            </w:pPr>
          </w:p>
          <w:p w14:paraId="1256D3BC" w14:textId="77777777" w:rsidR="007B4E52" w:rsidRPr="00F05395" w:rsidRDefault="007B4E52" w:rsidP="00D3403D">
            <w:pPr>
              <w:jc w:val="center"/>
              <w:rPr>
                <w:sz w:val="28"/>
                <w:szCs w:val="28"/>
              </w:rPr>
            </w:pPr>
          </w:p>
          <w:p w14:paraId="33781332" w14:textId="5FBA5AEF" w:rsidR="00D3403D" w:rsidRDefault="00D3403D" w:rsidP="00D3403D">
            <w:pPr>
              <w:jc w:val="center"/>
              <w:rPr>
                <w:sz w:val="32"/>
                <w:szCs w:val="32"/>
              </w:rPr>
            </w:pPr>
            <w:r>
              <w:rPr>
                <w:sz w:val="32"/>
                <w:szCs w:val="32"/>
              </w:rPr>
              <w:t>8</w:t>
            </w:r>
          </w:p>
          <w:p w14:paraId="20852322" w14:textId="77777777" w:rsidR="00D3403D" w:rsidRDefault="00D3403D" w:rsidP="00D3403D">
            <w:pPr>
              <w:jc w:val="center"/>
              <w:rPr>
                <w:sz w:val="32"/>
                <w:szCs w:val="32"/>
              </w:rPr>
            </w:pPr>
          </w:p>
          <w:p w14:paraId="2EA18B25" w14:textId="77777777" w:rsidR="00D3403D" w:rsidRDefault="00D3403D" w:rsidP="00D3403D">
            <w:pPr>
              <w:jc w:val="center"/>
              <w:rPr>
                <w:sz w:val="32"/>
                <w:szCs w:val="32"/>
              </w:rPr>
            </w:pPr>
          </w:p>
          <w:p w14:paraId="0663E256" w14:textId="77777777" w:rsidR="00D3403D" w:rsidRDefault="00D3403D" w:rsidP="00D3403D">
            <w:pPr>
              <w:jc w:val="center"/>
              <w:rPr>
                <w:sz w:val="32"/>
                <w:szCs w:val="32"/>
              </w:rPr>
            </w:pPr>
          </w:p>
          <w:p w14:paraId="40EEB331" w14:textId="77777777" w:rsidR="00D3403D" w:rsidRDefault="00D3403D" w:rsidP="00D3403D">
            <w:pPr>
              <w:jc w:val="center"/>
              <w:rPr>
                <w:sz w:val="32"/>
                <w:szCs w:val="32"/>
              </w:rPr>
            </w:pPr>
          </w:p>
          <w:p w14:paraId="205D3040" w14:textId="77777777" w:rsidR="00D3403D" w:rsidRDefault="00D3403D" w:rsidP="00D3403D">
            <w:pPr>
              <w:jc w:val="center"/>
              <w:rPr>
                <w:sz w:val="32"/>
                <w:szCs w:val="32"/>
              </w:rPr>
            </w:pPr>
          </w:p>
          <w:p w14:paraId="3210CBBC" w14:textId="77777777" w:rsidR="00D3403D" w:rsidRDefault="00D3403D" w:rsidP="00A042EC">
            <w:pPr>
              <w:rPr>
                <w:sz w:val="32"/>
                <w:szCs w:val="32"/>
              </w:rPr>
            </w:pPr>
          </w:p>
          <w:p w14:paraId="035CD961" w14:textId="77777777" w:rsidR="00A042EC" w:rsidRPr="007B4E52" w:rsidRDefault="00A042EC" w:rsidP="00A042EC">
            <w:pPr>
              <w:rPr>
                <w:sz w:val="36"/>
                <w:szCs w:val="36"/>
              </w:rPr>
            </w:pPr>
          </w:p>
          <w:p w14:paraId="4964C5E3" w14:textId="1D6A628A" w:rsidR="00D3403D" w:rsidRDefault="00D3403D" w:rsidP="00D3403D">
            <w:pPr>
              <w:jc w:val="center"/>
              <w:rPr>
                <w:sz w:val="32"/>
                <w:szCs w:val="32"/>
              </w:rPr>
            </w:pPr>
            <w:r>
              <w:rPr>
                <w:sz w:val="32"/>
                <w:szCs w:val="32"/>
              </w:rPr>
              <w:t>9</w:t>
            </w:r>
          </w:p>
          <w:p w14:paraId="3A086018" w14:textId="77777777" w:rsidR="00D3403D" w:rsidRDefault="00D3403D" w:rsidP="00D3403D">
            <w:pPr>
              <w:jc w:val="center"/>
              <w:rPr>
                <w:sz w:val="32"/>
                <w:szCs w:val="32"/>
              </w:rPr>
            </w:pPr>
          </w:p>
          <w:p w14:paraId="6E5B4F42" w14:textId="77777777" w:rsidR="00D3403D" w:rsidRDefault="00D3403D" w:rsidP="00D3403D">
            <w:pPr>
              <w:jc w:val="center"/>
              <w:rPr>
                <w:sz w:val="32"/>
                <w:szCs w:val="32"/>
              </w:rPr>
            </w:pPr>
          </w:p>
          <w:p w14:paraId="3FFC8F50" w14:textId="77777777" w:rsidR="00D3403D" w:rsidRDefault="00D3403D" w:rsidP="00D3403D">
            <w:pPr>
              <w:jc w:val="center"/>
              <w:rPr>
                <w:sz w:val="32"/>
                <w:szCs w:val="32"/>
              </w:rPr>
            </w:pPr>
          </w:p>
          <w:p w14:paraId="5712BF1C" w14:textId="77777777" w:rsidR="00D3403D" w:rsidRDefault="00D3403D" w:rsidP="00D3403D">
            <w:pPr>
              <w:jc w:val="center"/>
              <w:rPr>
                <w:sz w:val="32"/>
                <w:szCs w:val="32"/>
              </w:rPr>
            </w:pPr>
          </w:p>
          <w:p w14:paraId="053A8737" w14:textId="77777777" w:rsidR="00D3403D" w:rsidRPr="00F05395" w:rsidRDefault="00D3403D" w:rsidP="00D3403D">
            <w:pPr>
              <w:jc w:val="center"/>
              <w:rPr>
                <w:sz w:val="24"/>
                <w:szCs w:val="24"/>
              </w:rPr>
            </w:pPr>
          </w:p>
          <w:p w14:paraId="31620DFE" w14:textId="77777777" w:rsidR="00D3403D" w:rsidRDefault="00D3403D" w:rsidP="00D3403D">
            <w:pPr>
              <w:jc w:val="center"/>
              <w:rPr>
                <w:sz w:val="32"/>
                <w:szCs w:val="32"/>
              </w:rPr>
            </w:pPr>
          </w:p>
          <w:p w14:paraId="645F9E61" w14:textId="77777777" w:rsidR="00F05395" w:rsidRPr="00F05395" w:rsidRDefault="00F05395" w:rsidP="00D3403D">
            <w:pPr>
              <w:jc w:val="center"/>
              <w:rPr>
                <w:sz w:val="14"/>
                <w:szCs w:val="14"/>
              </w:rPr>
            </w:pPr>
          </w:p>
          <w:p w14:paraId="19BF87EB" w14:textId="3E8F7168" w:rsidR="00D3403D" w:rsidRDefault="00D3403D" w:rsidP="00D3403D">
            <w:pPr>
              <w:jc w:val="center"/>
              <w:rPr>
                <w:sz w:val="32"/>
                <w:szCs w:val="32"/>
              </w:rPr>
            </w:pPr>
            <w:r>
              <w:rPr>
                <w:sz w:val="32"/>
                <w:szCs w:val="32"/>
              </w:rPr>
              <w:t>10</w:t>
            </w:r>
          </w:p>
          <w:p w14:paraId="76B467AF" w14:textId="77777777" w:rsidR="00E06A83" w:rsidRDefault="00E06A83" w:rsidP="00E06A83">
            <w:pPr>
              <w:jc w:val="center"/>
              <w:rPr>
                <w:sz w:val="32"/>
                <w:szCs w:val="32"/>
              </w:rPr>
            </w:pPr>
          </w:p>
          <w:p w14:paraId="01FAA827" w14:textId="77777777" w:rsidR="00E06A83" w:rsidRDefault="00E06A83" w:rsidP="00E06A83">
            <w:pPr>
              <w:jc w:val="center"/>
              <w:rPr>
                <w:sz w:val="32"/>
                <w:szCs w:val="32"/>
              </w:rPr>
            </w:pPr>
          </w:p>
          <w:p w14:paraId="08119226" w14:textId="77777777" w:rsidR="00E06A83" w:rsidRDefault="00E06A83" w:rsidP="00E06A83">
            <w:pPr>
              <w:jc w:val="center"/>
              <w:rPr>
                <w:sz w:val="32"/>
                <w:szCs w:val="32"/>
              </w:rPr>
            </w:pPr>
          </w:p>
          <w:p w14:paraId="25207534" w14:textId="77777777" w:rsidR="00E06A83" w:rsidRDefault="00E06A83" w:rsidP="00E06A83">
            <w:pPr>
              <w:jc w:val="center"/>
              <w:rPr>
                <w:sz w:val="32"/>
                <w:szCs w:val="32"/>
              </w:rPr>
            </w:pPr>
          </w:p>
          <w:p w14:paraId="693D1B9A" w14:textId="77777777" w:rsidR="00E06A83" w:rsidRDefault="00E06A83" w:rsidP="00E06A83">
            <w:pPr>
              <w:jc w:val="center"/>
              <w:rPr>
                <w:sz w:val="32"/>
                <w:szCs w:val="32"/>
              </w:rPr>
            </w:pPr>
          </w:p>
          <w:p w14:paraId="6858DE16" w14:textId="77777777" w:rsidR="00E06A83" w:rsidRPr="00F05395" w:rsidRDefault="00E06A83" w:rsidP="00E06A83">
            <w:pPr>
              <w:rPr>
                <w:sz w:val="28"/>
                <w:szCs w:val="28"/>
              </w:rPr>
            </w:pPr>
          </w:p>
          <w:p w14:paraId="344CF32B" w14:textId="77777777" w:rsidR="00E06A83" w:rsidRPr="00F05395" w:rsidRDefault="00E06A83" w:rsidP="00E06A83">
            <w:pPr>
              <w:rPr>
                <w:sz w:val="16"/>
                <w:szCs w:val="16"/>
              </w:rPr>
            </w:pPr>
          </w:p>
          <w:p w14:paraId="07199829" w14:textId="7FFE523B" w:rsidR="00E06A83" w:rsidRDefault="00E06A83" w:rsidP="00E06A83">
            <w:pPr>
              <w:jc w:val="center"/>
              <w:rPr>
                <w:sz w:val="32"/>
                <w:szCs w:val="32"/>
              </w:rPr>
            </w:pPr>
            <w:r>
              <w:rPr>
                <w:sz w:val="32"/>
                <w:szCs w:val="32"/>
              </w:rPr>
              <w:t>11</w:t>
            </w:r>
          </w:p>
          <w:p w14:paraId="7BEF00B5" w14:textId="77777777" w:rsidR="00E06A83" w:rsidRDefault="00E06A83" w:rsidP="00E06A83">
            <w:pPr>
              <w:jc w:val="center"/>
              <w:rPr>
                <w:sz w:val="32"/>
                <w:szCs w:val="32"/>
              </w:rPr>
            </w:pPr>
          </w:p>
          <w:p w14:paraId="1AFB1937" w14:textId="77777777" w:rsidR="00E06A83" w:rsidRDefault="00E06A83" w:rsidP="00E06A83">
            <w:pPr>
              <w:jc w:val="center"/>
              <w:rPr>
                <w:sz w:val="32"/>
                <w:szCs w:val="32"/>
              </w:rPr>
            </w:pPr>
          </w:p>
          <w:p w14:paraId="2E031764" w14:textId="77777777" w:rsidR="00E06A83" w:rsidRDefault="00E06A83" w:rsidP="00E06A83">
            <w:pPr>
              <w:jc w:val="center"/>
              <w:rPr>
                <w:sz w:val="32"/>
                <w:szCs w:val="32"/>
              </w:rPr>
            </w:pPr>
          </w:p>
          <w:p w14:paraId="47A52AF3" w14:textId="77777777" w:rsidR="00E06A83" w:rsidRDefault="00E06A83" w:rsidP="00E06A83">
            <w:pPr>
              <w:jc w:val="center"/>
              <w:rPr>
                <w:sz w:val="32"/>
                <w:szCs w:val="32"/>
              </w:rPr>
            </w:pPr>
          </w:p>
          <w:p w14:paraId="266D7B07" w14:textId="77777777" w:rsidR="00E06A83" w:rsidRDefault="00E06A83" w:rsidP="00E06A83">
            <w:pPr>
              <w:jc w:val="center"/>
              <w:rPr>
                <w:sz w:val="32"/>
                <w:szCs w:val="32"/>
              </w:rPr>
            </w:pPr>
          </w:p>
          <w:p w14:paraId="511591B6" w14:textId="77777777" w:rsidR="00E06A83" w:rsidRDefault="00E06A83" w:rsidP="00E06A83">
            <w:pPr>
              <w:jc w:val="center"/>
              <w:rPr>
                <w:sz w:val="44"/>
                <w:szCs w:val="44"/>
              </w:rPr>
            </w:pPr>
          </w:p>
          <w:p w14:paraId="3345F8BB" w14:textId="77777777" w:rsidR="00F02C5B" w:rsidRDefault="00F02C5B" w:rsidP="00E06A83">
            <w:pPr>
              <w:jc w:val="center"/>
              <w:rPr>
                <w:sz w:val="44"/>
                <w:szCs w:val="44"/>
              </w:rPr>
            </w:pPr>
          </w:p>
          <w:p w14:paraId="787F02A1" w14:textId="77777777" w:rsidR="00F02C5B" w:rsidRDefault="00F02C5B" w:rsidP="00E06A83">
            <w:pPr>
              <w:jc w:val="center"/>
              <w:rPr>
                <w:sz w:val="44"/>
                <w:szCs w:val="44"/>
              </w:rPr>
            </w:pPr>
          </w:p>
          <w:p w14:paraId="2E9ECEB8" w14:textId="77777777" w:rsidR="00F02C5B" w:rsidRPr="00F02C5B" w:rsidRDefault="00F02C5B" w:rsidP="00C1020A">
            <w:pPr>
              <w:rPr>
                <w:sz w:val="32"/>
                <w:szCs w:val="32"/>
              </w:rPr>
            </w:pPr>
          </w:p>
          <w:p w14:paraId="4383C89C" w14:textId="1C14BFF9" w:rsidR="00E06A83" w:rsidRDefault="00E06A83" w:rsidP="00E06A83">
            <w:pPr>
              <w:jc w:val="center"/>
              <w:rPr>
                <w:sz w:val="32"/>
                <w:szCs w:val="32"/>
              </w:rPr>
            </w:pPr>
            <w:r>
              <w:rPr>
                <w:sz w:val="32"/>
                <w:szCs w:val="32"/>
              </w:rPr>
              <w:t>12</w:t>
            </w:r>
          </w:p>
          <w:p w14:paraId="31B3EC2E" w14:textId="77777777" w:rsidR="00E06A83" w:rsidRDefault="00E06A83" w:rsidP="00E06A83">
            <w:pPr>
              <w:jc w:val="center"/>
            </w:pPr>
          </w:p>
          <w:p w14:paraId="05A9455E" w14:textId="77777777" w:rsidR="00E06A83" w:rsidRDefault="00E06A83" w:rsidP="00E06A83">
            <w:pPr>
              <w:jc w:val="center"/>
              <w:rPr>
                <w:sz w:val="32"/>
                <w:szCs w:val="32"/>
              </w:rPr>
            </w:pPr>
          </w:p>
          <w:p w14:paraId="49D6EA8C" w14:textId="77777777" w:rsidR="00E06A83" w:rsidRDefault="00E06A83" w:rsidP="00E06A83">
            <w:pPr>
              <w:jc w:val="center"/>
              <w:rPr>
                <w:sz w:val="32"/>
                <w:szCs w:val="32"/>
              </w:rPr>
            </w:pPr>
          </w:p>
          <w:p w14:paraId="54F0D250" w14:textId="77777777" w:rsidR="00E06A83" w:rsidRDefault="00E06A83" w:rsidP="00E06A83">
            <w:pPr>
              <w:jc w:val="center"/>
              <w:rPr>
                <w:sz w:val="32"/>
                <w:szCs w:val="32"/>
              </w:rPr>
            </w:pPr>
          </w:p>
          <w:p w14:paraId="35C13A4E" w14:textId="77777777" w:rsidR="00E06A83" w:rsidRDefault="00E06A83" w:rsidP="00E06A83">
            <w:pPr>
              <w:jc w:val="center"/>
              <w:rPr>
                <w:sz w:val="32"/>
                <w:szCs w:val="32"/>
              </w:rPr>
            </w:pPr>
          </w:p>
          <w:p w14:paraId="50E683BF" w14:textId="77777777" w:rsidR="00E06A83" w:rsidRDefault="00E06A83" w:rsidP="00E06A83">
            <w:pPr>
              <w:jc w:val="center"/>
              <w:rPr>
                <w:sz w:val="32"/>
                <w:szCs w:val="32"/>
              </w:rPr>
            </w:pPr>
          </w:p>
          <w:p w14:paraId="151A8CDA" w14:textId="77777777" w:rsidR="00E06A83" w:rsidRPr="00F02C5B" w:rsidRDefault="00E06A83" w:rsidP="00E06A83">
            <w:pPr>
              <w:rPr>
                <w:sz w:val="24"/>
                <w:szCs w:val="24"/>
              </w:rPr>
            </w:pPr>
          </w:p>
          <w:p w14:paraId="369A4E61" w14:textId="5408BB8A" w:rsidR="00E06A83" w:rsidRDefault="00E06A83" w:rsidP="00E06A83">
            <w:pPr>
              <w:jc w:val="center"/>
              <w:rPr>
                <w:sz w:val="32"/>
                <w:szCs w:val="32"/>
              </w:rPr>
            </w:pPr>
            <w:r>
              <w:rPr>
                <w:sz w:val="32"/>
                <w:szCs w:val="32"/>
              </w:rPr>
              <w:t>13</w:t>
            </w:r>
          </w:p>
          <w:p w14:paraId="58BDA824" w14:textId="77777777" w:rsidR="00E06A83" w:rsidRDefault="00E06A83" w:rsidP="00E06A83">
            <w:pPr>
              <w:jc w:val="center"/>
              <w:rPr>
                <w:sz w:val="32"/>
                <w:szCs w:val="32"/>
              </w:rPr>
            </w:pPr>
          </w:p>
          <w:p w14:paraId="7EE86329" w14:textId="77777777" w:rsidR="00E06A83" w:rsidRDefault="00E06A83" w:rsidP="00E06A83">
            <w:pPr>
              <w:jc w:val="center"/>
              <w:rPr>
                <w:sz w:val="32"/>
                <w:szCs w:val="32"/>
              </w:rPr>
            </w:pPr>
          </w:p>
          <w:p w14:paraId="3431264A" w14:textId="77777777" w:rsidR="00E06A83" w:rsidRDefault="00E06A83" w:rsidP="00E06A83">
            <w:pPr>
              <w:jc w:val="center"/>
              <w:rPr>
                <w:sz w:val="32"/>
                <w:szCs w:val="32"/>
              </w:rPr>
            </w:pPr>
          </w:p>
          <w:p w14:paraId="5C96AB3D" w14:textId="77777777" w:rsidR="00E06A83" w:rsidRDefault="00E06A83" w:rsidP="00E06A83">
            <w:pPr>
              <w:jc w:val="center"/>
              <w:rPr>
                <w:sz w:val="32"/>
                <w:szCs w:val="32"/>
              </w:rPr>
            </w:pPr>
          </w:p>
          <w:p w14:paraId="3C82558E" w14:textId="77777777" w:rsidR="00E06A83" w:rsidRPr="00F05395" w:rsidRDefault="00E06A83" w:rsidP="00F05395">
            <w:pPr>
              <w:rPr>
                <w:sz w:val="44"/>
                <w:szCs w:val="44"/>
              </w:rPr>
            </w:pPr>
          </w:p>
          <w:p w14:paraId="56174A99" w14:textId="6298FD06" w:rsidR="006A4EC4" w:rsidRDefault="00E06A83" w:rsidP="00E06A83">
            <w:pPr>
              <w:jc w:val="center"/>
            </w:pPr>
            <w:r>
              <w:rPr>
                <w:sz w:val="32"/>
                <w:szCs w:val="32"/>
              </w:rPr>
              <w:t>14</w:t>
            </w:r>
          </w:p>
          <w:p w14:paraId="4FED3191" w14:textId="77777777" w:rsidR="00E06A83" w:rsidRDefault="00E06A83" w:rsidP="00E06A83">
            <w:pPr>
              <w:jc w:val="center"/>
            </w:pPr>
          </w:p>
          <w:p w14:paraId="59936436" w14:textId="77777777" w:rsidR="00E06A83" w:rsidRDefault="00E06A83" w:rsidP="00E06A83">
            <w:pPr>
              <w:jc w:val="center"/>
              <w:rPr>
                <w:sz w:val="32"/>
                <w:szCs w:val="32"/>
              </w:rPr>
            </w:pPr>
          </w:p>
          <w:p w14:paraId="067851F9" w14:textId="77777777" w:rsidR="00E06A83" w:rsidRDefault="00E06A83" w:rsidP="00E06A83">
            <w:pPr>
              <w:jc w:val="center"/>
              <w:rPr>
                <w:sz w:val="32"/>
                <w:szCs w:val="32"/>
              </w:rPr>
            </w:pPr>
          </w:p>
          <w:p w14:paraId="50ED7594" w14:textId="77777777" w:rsidR="00E06A83" w:rsidRDefault="00E06A83" w:rsidP="00E06A83">
            <w:pPr>
              <w:jc w:val="center"/>
              <w:rPr>
                <w:sz w:val="32"/>
                <w:szCs w:val="32"/>
              </w:rPr>
            </w:pPr>
          </w:p>
          <w:p w14:paraId="40C48A7A" w14:textId="77777777" w:rsidR="00E06A83" w:rsidRDefault="00E06A83" w:rsidP="00E06A83">
            <w:pPr>
              <w:jc w:val="center"/>
              <w:rPr>
                <w:sz w:val="32"/>
                <w:szCs w:val="32"/>
              </w:rPr>
            </w:pPr>
          </w:p>
          <w:p w14:paraId="4F0150BF" w14:textId="77777777" w:rsidR="00E06A83" w:rsidRDefault="00E06A83" w:rsidP="00E06A83">
            <w:pPr>
              <w:jc w:val="center"/>
              <w:rPr>
                <w:sz w:val="32"/>
                <w:szCs w:val="32"/>
              </w:rPr>
            </w:pPr>
          </w:p>
          <w:p w14:paraId="008394D8" w14:textId="77777777" w:rsidR="00E06A83" w:rsidRPr="009176BE" w:rsidRDefault="00E06A83" w:rsidP="00E06A83">
            <w:pPr>
              <w:rPr>
                <w:sz w:val="48"/>
                <w:szCs w:val="48"/>
              </w:rPr>
            </w:pPr>
          </w:p>
          <w:p w14:paraId="22533A78" w14:textId="78A79296" w:rsidR="00E06A83" w:rsidRDefault="00E06A83" w:rsidP="00E06A83">
            <w:pPr>
              <w:jc w:val="center"/>
              <w:rPr>
                <w:sz w:val="32"/>
                <w:szCs w:val="32"/>
              </w:rPr>
            </w:pPr>
            <w:r>
              <w:rPr>
                <w:sz w:val="32"/>
                <w:szCs w:val="32"/>
              </w:rPr>
              <w:t>15</w:t>
            </w:r>
          </w:p>
          <w:p w14:paraId="6DF6D4A0" w14:textId="77777777" w:rsidR="00E06A83" w:rsidRDefault="00E06A83" w:rsidP="00E06A83">
            <w:pPr>
              <w:jc w:val="center"/>
              <w:rPr>
                <w:sz w:val="32"/>
                <w:szCs w:val="32"/>
              </w:rPr>
            </w:pPr>
          </w:p>
          <w:p w14:paraId="3147DF75" w14:textId="77777777" w:rsidR="00E06A83" w:rsidRDefault="00E06A83" w:rsidP="00E06A83">
            <w:pPr>
              <w:jc w:val="center"/>
              <w:rPr>
                <w:sz w:val="32"/>
                <w:szCs w:val="32"/>
              </w:rPr>
            </w:pPr>
          </w:p>
          <w:p w14:paraId="2D54638C" w14:textId="77777777" w:rsidR="00E06A83" w:rsidRDefault="00E06A83" w:rsidP="00E06A83">
            <w:pPr>
              <w:jc w:val="center"/>
              <w:rPr>
                <w:sz w:val="32"/>
                <w:szCs w:val="32"/>
              </w:rPr>
            </w:pPr>
          </w:p>
          <w:p w14:paraId="197BB5BF" w14:textId="77777777" w:rsidR="00E06A83" w:rsidRDefault="00E06A83" w:rsidP="00E06A83">
            <w:pPr>
              <w:jc w:val="center"/>
              <w:rPr>
                <w:sz w:val="32"/>
                <w:szCs w:val="32"/>
              </w:rPr>
            </w:pPr>
          </w:p>
          <w:p w14:paraId="39F82998" w14:textId="77777777" w:rsidR="00E06A83" w:rsidRDefault="00E06A83" w:rsidP="00E06A83">
            <w:pPr>
              <w:jc w:val="center"/>
              <w:rPr>
                <w:sz w:val="32"/>
                <w:szCs w:val="32"/>
              </w:rPr>
            </w:pPr>
          </w:p>
          <w:p w14:paraId="00607175" w14:textId="77777777" w:rsidR="00E06A83" w:rsidRDefault="00E06A83" w:rsidP="00E06A83">
            <w:pPr>
              <w:jc w:val="center"/>
              <w:rPr>
                <w:sz w:val="32"/>
                <w:szCs w:val="32"/>
              </w:rPr>
            </w:pPr>
          </w:p>
          <w:p w14:paraId="545C4571" w14:textId="77777777" w:rsidR="00F05395" w:rsidRDefault="00F05395" w:rsidP="00E06A83">
            <w:pPr>
              <w:jc w:val="center"/>
              <w:rPr>
                <w:sz w:val="40"/>
                <w:szCs w:val="40"/>
              </w:rPr>
            </w:pPr>
          </w:p>
          <w:p w14:paraId="63C25E82" w14:textId="77777777" w:rsidR="00F02C5B" w:rsidRDefault="00F02C5B" w:rsidP="00E06A83">
            <w:pPr>
              <w:jc w:val="center"/>
              <w:rPr>
                <w:sz w:val="40"/>
                <w:szCs w:val="40"/>
              </w:rPr>
            </w:pPr>
          </w:p>
          <w:p w14:paraId="39765571" w14:textId="77777777" w:rsidR="00F02C5B" w:rsidRDefault="00F02C5B" w:rsidP="00E06A83">
            <w:pPr>
              <w:jc w:val="center"/>
              <w:rPr>
                <w:sz w:val="40"/>
                <w:szCs w:val="40"/>
              </w:rPr>
            </w:pPr>
          </w:p>
          <w:p w14:paraId="43BC9FA2" w14:textId="77777777" w:rsidR="00F02C5B" w:rsidRDefault="00F02C5B" w:rsidP="00E06A83">
            <w:pPr>
              <w:jc w:val="center"/>
              <w:rPr>
                <w:sz w:val="40"/>
                <w:szCs w:val="40"/>
              </w:rPr>
            </w:pPr>
          </w:p>
          <w:p w14:paraId="0BF9ADD0" w14:textId="77777777" w:rsidR="00F02C5B" w:rsidRPr="0033772F" w:rsidRDefault="00F02C5B" w:rsidP="00E06A83">
            <w:pPr>
              <w:jc w:val="center"/>
              <w:rPr>
                <w:sz w:val="32"/>
                <w:szCs w:val="32"/>
              </w:rPr>
            </w:pPr>
          </w:p>
          <w:p w14:paraId="5695C4D8" w14:textId="1888B4C3" w:rsidR="006A4EC4" w:rsidRDefault="00E06A83" w:rsidP="00E06A83">
            <w:pPr>
              <w:jc w:val="center"/>
            </w:pPr>
            <w:r>
              <w:rPr>
                <w:sz w:val="32"/>
                <w:szCs w:val="32"/>
              </w:rPr>
              <w:t>16</w:t>
            </w:r>
          </w:p>
          <w:p w14:paraId="4AAD7693" w14:textId="77777777" w:rsidR="006A4EC4" w:rsidRDefault="006A4EC4" w:rsidP="0055396B">
            <w:pPr>
              <w:jc w:val="center"/>
            </w:pPr>
          </w:p>
          <w:p w14:paraId="4E387E7A" w14:textId="77777777" w:rsidR="00E06A83" w:rsidRDefault="00E06A83" w:rsidP="00E06A83">
            <w:pPr>
              <w:jc w:val="center"/>
            </w:pPr>
          </w:p>
          <w:p w14:paraId="6858FF63" w14:textId="77777777" w:rsidR="00E06A83" w:rsidRDefault="00E06A83" w:rsidP="00E06A83">
            <w:pPr>
              <w:jc w:val="center"/>
              <w:rPr>
                <w:sz w:val="32"/>
                <w:szCs w:val="32"/>
              </w:rPr>
            </w:pPr>
          </w:p>
          <w:p w14:paraId="394A567A" w14:textId="77777777" w:rsidR="00E06A83" w:rsidRDefault="00E06A83" w:rsidP="00E06A83">
            <w:pPr>
              <w:jc w:val="center"/>
              <w:rPr>
                <w:sz w:val="32"/>
                <w:szCs w:val="32"/>
              </w:rPr>
            </w:pPr>
          </w:p>
          <w:p w14:paraId="73E4542B" w14:textId="77777777" w:rsidR="00E06A83" w:rsidRDefault="00E06A83" w:rsidP="00E06A83">
            <w:pPr>
              <w:jc w:val="center"/>
              <w:rPr>
                <w:sz w:val="32"/>
                <w:szCs w:val="32"/>
              </w:rPr>
            </w:pPr>
          </w:p>
          <w:p w14:paraId="197DEB43" w14:textId="77777777" w:rsidR="00E06A83" w:rsidRDefault="00E06A83" w:rsidP="00E06A83">
            <w:pPr>
              <w:jc w:val="center"/>
              <w:rPr>
                <w:sz w:val="32"/>
                <w:szCs w:val="32"/>
              </w:rPr>
            </w:pPr>
          </w:p>
          <w:p w14:paraId="0EB723B6" w14:textId="77777777" w:rsidR="00E06A83" w:rsidRDefault="00E06A83" w:rsidP="00E06A83">
            <w:pPr>
              <w:jc w:val="center"/>
              <w:rPr>
                <w:sz w:val="32"/>
                <w:szCs w:val="32"/>
              </w:rPr>
            </w:pPr>
          </w:p>
          <w:p w14:paraId="11D265BC" w14:textId="77777777" w:rsidR="00E06A83" w:rsidRDefault="00E06A83" w:rsidP="00E06A83">
            <w:pPr>
              <w:jc w:val="center"/>
              <w:rPr>
                <w:sz w:val="32"/>
                <w:szCs w:val="32"/>
              </w:rPr>
            </w:pPr>
          </w:p>
          <w:p w14:paraId="3A91AE90" w14:textId="77777777" w:rsidR="00E06A83" w:rsidRPr="009176BE" w:rsidRDefault="00E06A83" w:rsidP="00E06A83">
            <w:pPr>
              <w:jc w:val="center"/>
              <w:rPr>
                <w:sz w:val="40"/>
                <w:szCs w:val="40"/>
              </w:rPr>
            </w:pPr>
          </w:p>
          <w:p w14:paraId="69F3E656" w14:textId="0863B55A" w:rsidR="00E06A83" w:rsidRDefault="00E06A83" w:rsidP="00E06A83">
            <w:pPr>
              <w:jc w:val="center"/>
              <w:rPr>
                <w:sz w:val="32"/>
                <w:szCs w:val="32"/>
              </w:rPr>
            </w:pPr>
            <w:r>
              <w:rPr>
                <w:sz w:val="32"/>
                <w:szCs w:val="32"/>
              </w:rPr>
              <w:t>1</w:t>
            </w:r>
            <w:r w:rsidR="00F05395">
              <w:rPr>
                <w:sz w:val="32"/>
                <w:szCs w:val="32"/>
              </w:rPr>
              <w:t>7</w:t>
            </w:r>
          </w:p>
          <w:p w14:paraId="4CD85246" w14:textId="77777777" w:rsidR="00E06A83" w:rsidRDefault="00E06A83" w:rsidP="00E06A83">
            <w:pPr>
              <w:jc w:val="center"/>
              <w:rPr>
                <w:sz w:val="32"/>
                <w:szCs w:val="32"/>
              </w:rPr>
            </w:pPr>
          </w:p>
          <w:p w14:paraId="21D929E3" w14:textId="77777777" w:rsidR="00E06A83" w:rsidRDefault="00E06A83" w:rsidP="00E06A83">
            <w:pPr>
              <w:jc w:val="center"/>
              <w:rPr>
                <w:sz w:val="32"/>
                <w:szCs w:val="32"/>
              </w:rPr>
            </w:pPr>
          </w:p>
          <w:p w14:paraId="2328B6DE" w14:textId="77777777" w:rsidR="00E06A83" w:rsidRDefault="00E06A83" w:rsidP="00E06A83">
            <w:pPr>
              <w:jc w:val="center"/>
              <w:rPr>
                <w:sz w:val="32"/>
                <w:szCs w:val="32"/>
              </w:rPr>
            </w:pPr>
          </w:p>
          <w:p w14:paraId="6BFC2E79" w14:textId="77777777" w:rsidR="00E06A83" w:rsidRDefault="00E06A83" w:rsidP="00E06A83">
            <w:pPr>
              <w:jc w:val="center"/>
              <w:rPr>
                <w:sz w:val="32"/>
                <w:szCs w:val="32"/>
              </w:rPr>
            </w:pPr>
          </w:p>
          <w:p w14:paraId="236BE01B" w14:textId="77777777" w:rsidR="006A4EC4" w:rsidRDefault="006A4EC4" w:rsidP="00F81295"/>
          <w:p w14:paraId="1B4AD6CE" w14:textId="77777777" w:rsidR="00F81295" w:rsidRDefault="00F81295" w:rsidP="00F81295"/>
          <w:p w14:paraId="46B1233A" w14:textId="3CF9E4FB" w:rsidR="006A4EC4" w:rsidRDefault="006A4EC4" w:rsidP="00D3403D">
            <w:pPr>
              <w:jc w:val="center"/>
            </w:pPr>
          </w:p>
        </w:tc>
        <w:tc>
          <w:tcPr>
            <w:tcW w:w="8905" w:type="dxa"/>
          </w:tcPr>
          <w:p w14:paraId="0989F7E6" w14:textId="77777777" w:rsidR="006A4EC4" w:rsidRPr="001124C7" w:rsidRDefault="006A4EC4" w:rsidP="00B65596">
            <w:pPr>
              <w:rPr>
                <w:b/>
                <w:bCs/>
                <w:color w:val="C00000"/>
                <w:sz w:val="28"/>
                <w:szCs w:val="28"/>
              </w:rPr>
            </w:pPr>
          </w:p>
          <w:p w14:paraId="0CF7DE9E" w14:textId="201FCFD0" w:rsidR="006A4EC4" w:rsidRPr="004545C6" w:rsidRDefault="000F7878" w:rsidP="00B65596">
            <w:pPr>
              <w:rPr>
                <w:b/>
                <w:bCs/>
                <w:i/>
                <w:iCs/>
                <w:color w:val="365F91" w:themeColor="accent1" w:themeShade="BF"/>
                <w:sz w:val="28"/>
                <w:szCs w:val="28"/>
              </w:rPr>
            </w:pPr>
            <w:r w:rsidRPr="004545C6">
              <w:rPr>
                <w:b/>
                <w:bCs/>
                <w:i/>
                <w:iCs/>
                <w:color w:val="365F91" w:themeColor="accent1" w:themeShade="BF"/>
                <w:sz w:val="28"/>
                <w:szCs w:val="28"/>
              </w:rPr>
              <w:t xml:space="preserve">Please answer the </w:t>
            </w:r>
            <w:r w:rsidR="00860523">
              <w:rPr>
                <w:b/>
                <w:bCs/>
                <w:i/>
                <w:iCs/>
                <w:color w:val="365F91" w:themeColor="accent1" w:themeShade="BF"/>
                <w:sz w:val="28"/>
                <w:szCs w:val="28"/>
              </w:rPr>
              <w:t xml:space="preserve">following </w:t>
            </w:r>
            <w:r w:rsidRPr="004545C6">
              <w:rPr>
                <w:b/>
                <w:bCs/>
                <w:i/>
                <w:iCs/>
                <w:color w:val="365F91" w:themeColor="accent1" w:themeShade="BF"/>
                <w:sz w:val="28"/>
                <w:szCs w:val="28"/>
              </w:rPr>
              <w:t xml:space="preserve">questions </w:t>
            </w:r>
            <w:r w:rsidR="00143CF9" w:rsidRPr="004545C6">
              <w:rPr>
                <w:b/>
                <w:bCs/>
                <w:i/>
                <w:iCs/>
                <w:color w:val="365F91" w:themeColor="accent1" w:themeShade="BF"/>
                <w:sz w:val="28"/>
                <w:szCs w:val="28"/>
              </w:rPr>
              <w:t>by ci</w:t>
            </w:r>
            <w:r w:rsidR="003358E2" w:rsidRPr="004545C6">
              <w:rPr>
                <w:b/>
                <w:bCs/>
                <w:i/>
                <w:iCs/>
                <w:color w:val="365F91" w:themeColor="accent1" w:themeShade="BF"/>
                <w:sz w:val="28"/>
                <w:szCs w:val="28"/>
              </w:rPr>
              <w:t>rcling the letter of your answer choice</w:t>
            </w:r>
            <w:r w:rsidRPr="004545C6">
              <w:rPr>
                <w:b/>
                <w:bCs/>
                <w:i/>
                <w:iCs/>
                <w:color w:val="365F91" w:themeColor="accent1" w:themeShade="BF"/>
                <w:sz w:val="28"/>
                <w:szCs w:val="28"/>
              </w:rPr>
              <w:t>.</w:t>
            </w:r>
          </w:p>
          <w:p w14:paraId="1C23FF62" w14:textId="77777777" w:rsidR="006A4EC4" w:rsidRDefault="006A4EC4" w:rsidP="00B65596">
            <w:pPr>
              <w:rPr>
                <w:b/>
                <w:bCs/>
                <w:color w:val="C00000"/>
                <w:sz w:val="28"/>
                <w:szCs w:val="28"/>
              </w:rPr>
            </w:pPr>
          </w:p>
          <w:p w14:paraId="691109B2" w14:textId="3BF90E50" w:rsidR="006A4EC4" w:rsidRDefault="009D4484" w:rsidP="00B65596">
            <w:pPr>
              <w:rPr>
                <w:i/>
                <w:iCs/>
                <w:sz w:val="28"/>
                <w:szCs w:val="28"/>
              </w:rPr>
            </w:pPr>
            <w:r>
              <w:rPr>
                <w:rFonts w:cstheme="minorHAnsi"/>
                <w:sz w:val="32"/>
                <w:szCs w:val="32"/>
              </w:rPr>
              <w:t>I</w:t>
            </w:r>
            <w:r w:rsidR="00D51FEA">
              <w:rPr>
                <w:rFonts w:cstheme="minorHAnsi"/>
                <w:sz w:val="32"/>
                <w:szCs w:val="32"/>
              </w:rPr>
              <w:t>s the following statement True or False</w:t>
            </w:r>
            <w:r w:rsidR="00D51FEA" w:rsidRPr="00FD0C47">
              <w:rPr>
                <w:rFonts w:cstheme="minorHAnsi"/>
                <w:sz w:val="32"/>
                <w:szCs w:val="32"/>
              </w:rPr>
              <w:t>?</w:t>
            </w:r>
            <w:r w:rsidR="00D51FEA">
              <w:rPr>
                <w:rFonts w:cstheme="minorHAnsi"/>
                <w:sz w:val="32"/>
                <w:szCs w:val="32"/>
              </w:rPr>
              <w:t xml:space="preserve"> Safe Swim Defense policy is the same for Cub Scouts as it is for Scouts BSA</w:t>
            </w:r>
            <w:r w:rsidR="00CB7ABE">
              <w:rPr>
                <w:i/>
                <w:iCs/>
                <w:sz w:val="28"/>
                <w:szCs w:val="28"/>
              </w:rPr>
              <w:t>.</w:t>
            </w:r>
          </w:p>
          <w:p w14:paraId="255C0F32" w14:textId="77777777" w:rsidR="003358E2" w:rsidRDefault="003358E2" w:rsidP="00B65596">
            <w:pPr>
              <w:rPr>
                <w:i/>
                <w:iCs/>
                <w:sz w:val="28"/>
                <w:szCs w:val="28"/>
              </w:rPr>
            </w:pPr>
          </w:p>
          <w:p w14:paraId="016C6B32" w14:textId="416A1AFF" w:rsidR="00143CF9" w:rsidRPr="00563D47" w:rsidRDefault="009D4484" w:rsidP="001F5A27">
            <w:pPr>
              <w:pStyle w:val="BSASay"/>
              <w:numPr>
                <w:ilvl w:val="0"/>
                <w:numId w:val="15"/>
              </w:numPr>
            </w:pPr>
            <w:r w:rsidRPr="00563D47">
              <w:t>True</w:t>
            </w:r>
          </w:p>
          <w:p w14:paraId="46EA5E10" w14:textId="76B9C66A" w:rsidR="003358E2" w:rsidRPr="00563D47" w:rsidRDefault="009D4484" w:rsidP="001F5A27">
            <w:pPr>
              <w:pStyle w:val="BSASay"/>
              <w:numPr>
                <w:ilvl w:val="0"/>
                <w:numId w:val="15"/>
              </w:numPr>
            </w:pPr>
            <w:r w:rsidRPr="00563D47">
              <w:t>False</w:t>
            </w:r>
          </w:p>
          <w:p w14:paraId="085BACB9" w14:textId="77777777" w:rsidR="009D4484" w:rsidRDefault="009D4484" w:rsidP="009D4484">
            <w:pPr>
              <w:pStyle w:val="ListParagraph"/>
              <w:spacing w:after="0"/>
              <w:rPr>
                <w:sz w:val="28"/>
                <w:szCs w:val="28"/>
              </w:rPr>
            </w:pPr>
          </w:p>
          <w:p w14:paraId="61973AA5" w14:textId="5A7B36D3" w:rsidR="003358E2" w:rsidRDefault="003746B7" w:rsidP="003358E2">
            <w:pPr>
              <w:rPr>
                <w:i/>
                <w:iCs/>
                <w:sz w:val="28"/>
                <w:szCs w:val="28"/>
              </w:rPr>
            </w:pPr>
            <w:r w:rsidRPr="002968D4">
              <w:rPr>
                <w:sz w:val="32"/>
                <w:szCs w:val="32"/>
              </w:rPr>
              <w:t>In the U.S., automobile accidents are the leading cause of accidental deaths. What is the second leading cause of accidental death for youth of Cub Scout and Scout BSA ages?</w:t>
            </w:r>
          </w:p>
          <w:p w14:paraId="01B1AABB" w14:textId="77777777" w:rsidR="003358E2" w:rsidRDefault="003358E2" w:rsidP="003358E2">
            <w:pPr>
              <w:rPr>
                <w:i/>
                <w:iCs/>
                <w:sz w:val="28"/>
                <w:szCs w:val="28"/>
              </w:rPr>
            </w:pPr>
          </w:p>
          <w:p w14:paraId="17EF72CC" w14:textId="159EC2AD" w:rsidR="003358E2" w:rsidRPr="00563D47" w:rsidRDefault="00924EE1" w:rsidP="001F5A27">
            <w:pPr>
              <w:pStyle w:val="BSASay"/>
              <w:numPr>
                <w:ilvl w:val="0"/>
                <w:numId w:val="16"/>
              </w:numPr>
            </w:pPr>
            <w:r w:rsidRPr="00563D47">
              <w:t>Fires</w:t>
            </w:r>
          </w:p>
          <w:p w14:paraId="5813ABB1" w14:textId="673EC42E" w:rsidR="003358E2" w:rsidRPr="00563D47" w:rsidRDefault="00924EE1" w:rsidP="001F5A27">
            <w:pPr>
              <w:pStyle w:val="BSASay"/>
              <w:numPr>
                <w:ilvl w:val="0"/>
                <w:numId w:val="16"/>
              </w:numPr>
            </w:pPr>
            <w:r w:rsidRPr="00563D47">
              <w:t>Falls</w:t>
            </w:r>
          </w:p>
          <w:p w14:paraId="05AE7CE5" w14:textId="31E8618C" w:rsidR="003358E2" w:rsidRPr="00563D47" w:rsidRDefault="00924EE1" w:rsidP="001F5A27">
            <w:pPr>
              <w:pStyle w:val="BSASay"/>
              <w:numPr>
                <w:ilvl w:val="0"/>
                <w:numId w:val="16"/>
              </w:numPr>
            </w:pPr>
            <w:r w:rsidRPr="00563D47">
              <w:t>Drowning</w:t>
            </w:r>
          </w:p>
          <w:p w14:paraId="1A2E8F60" w14:textId="498D95A7" w:rsidR="00924EE1" w:rsidRPr="00563D47" w:rsidRDefault="00924EE1" w:rsidP="001F5A27">
            <w:pPr>
              <w:pStyle w:val="BSASay"/>
              <w:numPr>
                <w:ilvl w:val="0"/>
                <w:numId w:val="16"/>
              </w:numPr>
            </w:pPr>
            <w:r w:rsidRPr="00563D47">
              <w:t>Poison</w:t>
            </w:r>
          </w:p>
          <w:p w14:paraId="60BA2E83" w14:textId="77777777" w:rsidR="003358E2" w:rsidRDefault="003358E2" w:rsidP="003358E2">
            <w:pPr>
              <w:rPr>
                <w:sz w:val="28"/>
                <w:szCs w:val="28"/>
              </w:rPr>
            </w:pPr>
          </w:p>
          <w:p w14:paraId="71335B0D" w14:textId="4155851A" w:rsidR="003358E2" w:rsidRDefault="007278C8" w:rsidP="003358E2">
            <w:pPr>
              <w:rPr>
                <w:i/>
                <w:iCs/>
                <w:sz w:val="28"/>
                <w:szCs w:val="28"/>
              </w:rPr>
            </w:pPr>
            <w:r w:rsidRPr="007278C8">
              <w:rPr>
                <w:sz w:val="32"/>
                <w:szCs w:val="32"/>
              </w:rPr>
              <w:t xml:space="preserve">Which of the following are </w:t>
            </w:r>
            <w:r w:rsidRPr="007E6B5D">
              <w:rPr>
                <w:b/>
                <w:bCs/>
                <w:sz w:val="32"/>
                <w:szCs w:val="32"/>
              </w:rPr>
              <w:t>NOT</w:t>
            </w:r>
            <w:r w:rsidRPr="007278C8">
              <w:rPr>
                <w:sz w:val="32"/>
                <w:szCs w:val="32"/>
              </w:rPr>
              <w:t xml:space="preserve"> characteristics of a drowning non-swimmer</w:t>
            </w:r>
            <w:r w:rsidRPr="007278C8">
              <w:rPr>
                <w:i/>
                <w:iCs/>
                <w:sz w:val="28"/>
                <w:szCs w:val="28"/>
              </w:rPr>
              <w:t>?</w:t>
            </w:r>
          </w:p>
          <w:p w14:paraId="5A38E500" w14:textId="77777777" w:rsidR="003358E2" w:rsidRDefault="003358E2" w:rsidP="003358E2">
            <w:pPr>
              <w:rPr>
                <w:i/>
                <w:iCs/>
                <w:sz w:val="28"/>
                <w:szCs w:val="28"/>
              </w:rPr>
            </w:pPr>
          </w:p>
          <w:p w14:paraId="53B624C3" w14:textId="764628BD" w:rsidR="003358E2" w:rsidRPr="00563D47" w:rsidRDefault="00D85FB1" w:rsidP="001F5A27">
            <w:pPr>
              <w:pStyle w:val="BSASay"/>
            </w:pPr>
            <w:r w:rsidRPr="00563D47">
              <w:t>Ineffective struggling with head back</w:t>
            </w:r>
          </w:p>
          <w:p w14:paraId="0DAD3F09" w14:textId="7DF8478D" w:rsidR="003358E2" w:rsidRPr="00563D47" w:rsidRDefault="00090EA3" w:rsidP="001F5A27">
            <w:pPr>
              <w:pStyle w:val="BSASay"/>
            </w:pPr>
            <w:r w:rsidRPr="00563D47">
              <w:t>Calling for help and reaching for a floatation aid</w:t>
            </w:r>
          </w:p>
          <w:p w14:paraId="1A12BEE6" w14:textId="0E03C18B" w:rsidR="003358E2" w:rsidRPr="00563D47" w:rsidRDefault="004D2C52" w:rsidP="001F5A27">
            <w:pPr>
              <w:pStyle w:val="BSASay"/>
            </w:pPr>
            <w:r w:rsidRPr="00563D47">
              <w:t>Becoming passive, followed by submersion</w:t>
            </w:r>
          </w:p>
          <w:p w14:paraId="36CECB81" w14:textId="77777777" w:rsidR="00D3403D" w:rsidRDefault="00D3403D" w:rsidP="00D3403D">
            <w:pPr>
              <w:rPr>
                <w:sz w:val="28"/>
                <w:szCs w:val="28"/>
              </w:rPr>
            </w:pPr>
          </w:p>
          <w:p w14:paraId="34B1792D" w14:textId="7469B7DE" w:rsidR="00D3403D" w:rsidRDefault="007F47D9" w:rsidP="00D3403D">
            <w:pPr>
              <w:rPr>
                <w:i/>
                <w:iCs/>
                <w:sz w:val="28"/>
                <w:szCs w:val="28"/>
              </w:rPr>
            </w:pPr>
            <w:r w:rsidRPr="008D144B">
              <w:rPr>
                <w:sz w:val="32"/>
                <w:szCs w:val="32"/>
              </w:rPr>
              <w:t>Which of the following is a major safety concern at an ocean beach, responsible for more rescues than any other?</w:t>
            </w:r>
          </w:p>
          <w:p w14:paraId="17827D9B" w14:textId="77777777" w:rsidR="00D3403D" w:rsidRDefault="00D3403D" w:rsidP="00D3403D">
            <w:pPr>
              <w:rPr>
                <w:i/>
                <w:iCs/>
                <w:sz w:val="28"/>
                <w:szCs w:val="28"/>
              </w:rPr>
            </w:pPr>
          </w:p>
          <w:p w14:paraId="04195703" w14:textId="3B9B78A5" w:rsidR="00D3403D" w:rsidRPr="00563D47" w:rsidRDefault="00A35FC3" w:rsidP="001F5A27">
            <w:pPr>
              <w:pStyle w:val="BSASay"/>
              <w:numPr>
                <w:ilvl w:val="0"/>
                <w:numId w:val="18"/>
              </w:numPr>
            </w:pPr>
            <w:r w:rsidRPr="00255C29">
              <w:t>Undertow</w:t>
            </w:r>
          </w:p>
          <w:p w14:paraId="6F5B12EA" w14:textId="77777777" w:rsidR="00920DF9" w:rsidRPr="00563D47" w:rsidRDefault="004A60F6" w:rsidP="001F5A27">
            <w:pPr>
              <w:pStyle w:val="BSASay"/>
            </w:pPr>
            <w:r w:rsidRPr="00255C29">
              <w:t>Drift current</w:t>
            </w:r>
          </w:p>
          <w:p w14:paraId="3A96535D" w14:textId="121F7C6A" w:rsidR="00D3403D" w:rsidRPr="00563D47" w:rsidRDefault="00F66407" w:rsidP="001F5A27">
            <w:pPr>
              <w:pStyle w:val="BSASay"/>
            </w:pPr>
            <w:r w:rsidRPr="00255C29">
              <w:t>Rip current</w:t>
            </w:r>
          </w:p>
          <w:p w14:paraId="3408E623" w14:textId="4FB6884C" w:rsidR="00D3403D" w:rsidRPr="00563D47" w:rsidRDefault="00563D47" w:rsidP="001F5A27">
            <w:pPr>
              <w:pStyle w:val="BSASay"/>
            </w:pPr>
            <w:r w:rsidRPr="00255C29">
              <w:t>Surf</w:t>
            </w:r>
          </w:p>
          <w:p w14:paraId="7B778EE2" w14:textId="77777777" w:rsidR="00D3403D" w:rsidRDefault="00D3403D" w:rsidP="00D3403D">
            <w:pPr>
              <w:rPr>
                <w:sz w:val="28"/>
                <w:szCs w:val="28"/>
              </w:rPr>
            </w:pPr>
          </w:p>
          <w:p w14:paraId="67606930" w14:textId="77777777" w:rsidR="007B4E52" w:rsidRDefault="007B4E52" w:rsidP="00D3403D">
            <w:pPr>
              <w:rPr>
                <w:sz w:val="28"/>
                <w:szCs w:val="28"/>
              </w:rPr>
            </w:pPr>
          </w:p>
          <w:p w14:paraId="1E26F834" w14:textId="77777777" w:rsidR="007B4E52" w:rsidRDefault="007B4E52" w:rsidP="00D3403D">
            <w:pPr>
              <w:rPr>
                <w:sz w:val="28"/>
                <w:szCs w:val="28"/>
              </w:rPr>
            </w:pPr>
          </w:p>
          <w:p w14:paraId="24FF2D8C" w14:textId="2721AA47" w:rsidR="00D3403D" w:rsidRPr="00730E7F" w:rsidRDefault="0043195A" w:rsidP="00D3403D">
            <w:pPr>
              <w:rPr>
                <w:sz w:val="32"/>
                <w:szCs w:val="32"/>
              </w:rPr>
            </w:pPr>
            <w:r w:rsidRPr="00730E7F">
              <w:rPr>
                <w:sz w:val="32"/>
                <w:szCs w:val="32"/>
              </w:rPr>
              <w:t>The supervisor for a swim must be</w:t>
            </w:r>
            <w:r w:rsidR="00693C2F" w:rsidRPr="00730E7F">
              <w:rPr>
                <w:sz w:val="32"/>
                <w:szCs w:val="32"/>
              </w:rPr>
              <w:t>:</w:t>
            </w:r>
          </w:p>
          <w:p w14:paraId="77503305" w14:textId="77777777" w:rsidR="0043195A" w:rsidRPr="0043195A" w:rsidRDefault="0043195A" w:rsidP="00D3403D">
            <w:pPr>
              <w:rPr>
                <w:sz w:val="28"/>
                <w:szCs w:val="28"/>
              </w:rPr>
            </w:pPr>
          </w:p>
          <w:p w14:paraId="6C831977" w14:textId="1ACB8D19" w:rsidR="00D3403D" w:rsidRPr="001F5A27" w:rsidRDefault="0087595A" w:rsidP="001F5A27">
            <w:pPr>
              <w:pStyle w:val="BSASay"/>
              <w:numPr>
                <w:ilvl w:val="0"/>
                <w:numId w:val="19"/>
              </w:numPr>
            </w:pPr>
            <w:r w:rsidRPr="00C46181">
              <w:t>21 or older</w:t>
            </w:r>
          </w:p>
          <w:p w14:paraId="7A845EDF" w14:textId="77777777" w:rsidR="00AF66B0" w:rsidRPr="001F5A27" w:rsidRDefault="00AF66B0" w:rsidP="001F5A27">
            <w:pPr>
              <w:pStyle w:val="BSASay"/>
            </w:pPr>
            <w:r w:rsidRPr="00C46181">
              <w:t>Trained in Safe Swim Defense</w:t>
            </w:r>
          </w:p>
          <w:p w14:paraId="2AD9E6F0" w14:textId="0F12ADFE" w:rsidR="00D3403D" w:rsidRPr="001F5A27" w:rsidRDefault="004E2B9F" w:rsidP="001F5A27">
            <w:pPr>
              <w:pStyle w:val="BSASay"/>
            </w:pPr>
            <w:r w:rsidRPr="00C46181">
              <w:t>Trained in Aquatics Supervision: Swimming and Water Rescue</w:t>
            </w:r>
          </w:p>
          <w:p w14:paraId="047D616E" w14:textId="523C2A1D" w:rsidR="00D3403D" w:rsidRPr="00143CF9" w:rsidRDefault="00C42B2C" w:rsidP="001F5A27">
            <w:pPr>
              <w:pStyle w:val="BSASay"/>
            </w:pPr>
            <w:r w:rsidRPr="00C46181">
              <w:t>A and B</w:t>
            </w:r>
          </w:p>
          <w:p w14:paraId="590F5D13" w14:textId="38F5CC3A" w:rsidR="00D3403D" w:rsidRPr="008E3033" w:rsidRDefault="008E3033" w:rsidP="001F5A27">
            <w:pPr>
              <w:pStyle w:val="BSASay"/>
              <w:rPr>
                <w:iCs/>
              </w:rPr>
            </w:pPr>
            <w:r w:rsidRPr="00C46181">
              <w:t>A, B and C</w:t>
            </w:r>
          </w:p>
          <w:p w14:paraId="4803F52F" w14:textId="77777777" w:rsidR="00D3403D" w:rsidRDefault="00D3403D" w:rsidP="00D3403D">
            <w:pPr>
              <w:rPr>
                <w:sz w:val="28"/>
                <w:szCs w:val="28"/>
              </w:rPr>
            </w:pPr>
          </w:p>
          <w:p w14:paraId="6AEC60F9" w14:textId="7DE59F65" w:rsidR="00D3403D" w:rsidRDefault="00575969" w:rsidP="00D3403D">
            <w:pPr>
              <w:rPr>
                <w:i/>
                <w:iCs/>
                <w:sz w:val="28"/>
                <w:szCs w:val="28"/>
              </w:rPr>
            </w:pPr>
            <w:r w:rsidRPr="00C46181">
              <w:rPr>
                <w:iCs/>
                <w:sz w:val="32"/>
                <w:szCs w:val="32"/>
              </w:rPr>
              <w:t>A person may lose consciousness and submerge due to which of the following circumstances?</w:t>
            </w:r>
          </w:p>
          <w:p w14:paraId="095115B0" w14:textId="77777777" w:rsidR="00D3403D" w:rsidRDefault="00D3403D" w:rsidP="00D3403D">
            <w:pPr>
              <w:rPr>
                <w:i/>
                <w:iCs/>
                <w:sz w:val="28"/>
                <w:szCs w:val="28"/>
              </w:rPr>
            </w:pPr>
          </w:p>
          <w:p w14:paraId="06B9C3B4" w14:textId="1ED4DFCD" w:rsidR="00D3403D" w:rsidRPr="00143CF9" w:rsidRDefault="005E19D5" w:rsidP="001F5A27">
            <w:pPr>
              <w:pStyle w:val="BSASay"/>
              <w:numPr>
                <w:ilvl w:val="0"/>
                <w:numId w:val="20"/>
              </w:numPr>
            </w:pPr>
            <w:r w:rsidRPr="007B0990">
              <w:t>Drowning</w:t>
            </w:r>
          </w:p>
          <w:p w14:paraId="1F957DCD" w14:textId="69319D83" w:rsidR="00D3403D" w:rsidRPr="00143CF9" w:rsidRDefault="00FE22E0" w:rsidP="001F5A27">
            <w:pPr>
              <w:pStyle w:val="BSASay"/>
            </w:pPr>
            <w:r w:rsidRPr="007B0990">
              <w:t>A heart attack</w:t>
            </w:r>
          </w:p>
          <w:p w14:paraId="4507D7CC" w14:textId="16AA7B14" w:rsidR="00D3403D" w:rsidRPr="00143CF9" w:rsidRDefault="003F6F6D" w:rsidP="001F5A27">
            <w:pPr>
              <w:pStyle w:val="BSASay"/>
            </w:pPr>
            <w:r w:rsidRPr="007B0990">
              <w:t>A seizure</w:t>
            </w:r>
          </w:p>
          <w:p w14:paraId="4FF2DE83" w14:textId="0D293FB4" w:rsidR="00D3403D" w:rsidRPr="00143CF9" w:rsidRDefault="00712D82" w:rsidP="001F5A27">
            <w:pPr>
              <w:pStyle w:val="BSASay"/>
            </w:pPr>
            <w:r w:rsidRPr="007B0990">
              <w:t>All of the above</w:t>
            </w:r>
          </w:p>
          <w:p w14:paraId="0D395130" w14:textId="77777777" w:rsidR="00D3403D" w:rsidRDefault="00D3403D" w:rsidP="00D3403D">
            <w:pPr>
              <w:rPr>
                <w:sz w:val="28"/>
                <w:szCs w:val="28"/>
              </w:rPr>
            </w:pPr>
          </w:p>
          <w:p w14:paraId="4D02D601" w14:textId="00590240" w:rsidR="00D3403D" w:rsidRDefault="00735B02" w:rsidP="00D3403D">
            <w:pPr>
              <w:rPr>
                <w:rFonts w:cstheme="minorHAnsi"/>
                <w:sz w:val="32"/>
                <w:szCs w:val="32"/>
              </w:rPr>
            </w:pPr>
            <w:r w:rsidRPr="00EA5790">
              <w:rPr>
                <w:rFonts w:cstheme="minorHAnsi"/>
                <w:sz w:val="32"/>
                <w:szCs w:val="32"/>
              </w:rPr>
              <w:t>Given these water bottom contours, which area on this chart is for non</w:t>
            </w:r>
            <w:r>
              <w:rPr>
                <w:rFonts w:cstheme="minorHAnsi"/>
                <w:sz w:val="32"/>
                <w:szCs w:val="32"/>
              </w:rPr>
              <w:t>-</w:t>
            </w:r>
            <w:r w:rsidRPr="00EA5790">
              <w:rPr>
                <w:rFonts w:cstheme="minorHAnsi"/>
                <w:sz w:val="32"/>
                <w:szCs w:val="32"/>
              </w:rPr>
              <w:t>swimmers?</w:t>
            </w:r>
          </w:p>
          <w:p w14:paraId="1D5F53C1" w14:textId="77777777" w:rsidR="001B3BD4" w:rsidRDefault="001B3BD4" w:rsidP="00D3403D">
            <w:pPr>
              <w:rPr>
                <w:rFonts w:cstheme="minorHAnsi"/>
                <w:sz w:val="32"/>
                <w:szCs w:val="32"/>
              </w:rPr>
            </w:pPr>
          </w:p>
          <w:p w14:paraId="02131E5E" w14:textId="3280B3F9" w:rsidR="001B3BD4" w:rsidRDefault="001B3BD4" w:rsidP="00D3403D">
            <w:pPr>
              <w:rPr>
                <w:i/>
                <w:iCs/>
                <w:sz w:val="28"/>
                <w:szCs w:val="28"/>
              </w:rPr>
            </w:pPr>
            <w:r>
              <w:rPr>
                <w:noProof/>
              </w:rPr>
              <w:drawing>
                <wp:inline distT="0" distB="0" distL="0" distR="0" wp14:anchorId="0E85174D" wp14:editId="22DBA62A">
                  <wp:extent cx="3657683" cy="25956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736" cy="2599953"/>
                          </a:xfrm>
                          <a:prstGeom prst="rect">
                            <a:avLst/>
                          </a:prstGeom>
                          <a:noFill/>
                          <a:ln>
                            <a:noFill/>
                          </a:ln>
                        </pic:spPr>
                      </pic:pic>
                    </a:graphicData>
                  </a:graphic>
                </wp:inline>
              </w:drawing>
            </w:r>
          </w:p>
          <w:p w14:paraId="00D8CFD1" w14:textId="77777777" w:rsidR="00D3403D" w:rsidRDefault="00D3403D" w:rsidP="00D3403D">
            <w:pPr>
              <w:rPr>
                <w:i/>
                <w:iCs/>
                <w:sz w:val="28"/>
                <w:szCs w:val="28"/>
              </w:rPr>
            </w:pPr>
          </w:p>
          <w:p w14:paraId="18A9242C" w14:textId="7E0688BD" w:rsidR="00D3403D" w:rsidRPr="00143CF9" w:rsidRDefault="001B3BD4" w:rsidP="001F5A27">
            <w:pPr>
              <w:pStyle w:val="BSASay"/>
              <w:numPr>
                <w:ilvl w:val="0"/>
                <w:numId w:val="21"/>
              </w:numPr>
            </w:pPr>
            <w:r>
              <w:t>Area A</w:t>
            </w:r>
          </w:p>
          <w:p w14:paraId="2BDD7C03" w14:textId="502F30E5" w:rsidR="00D3403D" w:rsidRPr="00143CF9" w:rsidRDefault="001B3BD4" w:rsidP="001F5A27">
            <w:pPr>
              <w:pStyle w:val="BSASay"/>
            </w:pPr>
            <w:r>
              <w:t>Area B</w:t>
            </w:r>
          </w:p>
          <w:p w14:paraId="62222469" w14:textId="06DAA0B7" w:rsidR="00D3403D" w:rsidRPr="00143CF9" w:rsidRDefault="001B3BD4" w:rsidP="001F5A27">
            <w:pPr>
              <w:pStyle w:val="BSASay"/>
            </w:pPr>
            <w:r>
              <w:t>Area C</w:t>
            </w:r>
          </w:p>
          <w:p w14:paraId="2A605753" w14:textId="77777777" w:rsidR="00D3403D" w:rsidRDefault="00D3403D" w:rsidP="00D3403D">
            <w:pPr>
              <w:rPr>
                <w:sz w:val="28"/>
                <w:szCs w:val="28"/>
              </w:rPr>
            </w:pPr>
          </w:p>
          <w:p w14:paraId="608BC54F" w14:textId="77777777" w:rsidR="007B4E52" w:rsidRDefault="007B4E52" w:rsidP="00D3403D">
            <w:pPr>
              <w:rPr>
                <w:rFonts w:ascii="Calibri" w:eastAsia="Calibri" w:hAnsi="Calibri" w:cs="Calibri"/>
                <w:noProof/>
                <w:sz w:val="32"/>
                <w:szCs w:val="32"/>
              </w:rPr>
            </w:pPr>
          </w:p>
          <w:p w14:paraId="174852B8" w14:textId="77777777" w:rsidR="007B4E52" w:rsidRDefault="007B4E52" w:rsidP="00D3403D">
            <w:pPr>
              <w:rPr>
                <w:rFonts w:ascii="Calibri" w:eastAsia="Calibri" w:hAnsi="Calibri" w:cs="Calibri"/>
                <w:noProof/>
                <w:sz w:val="32"/>
                <w:szCs w:val="32"/>
              </w:rPr>
            </w:pPr>
          </w:p>
          <w:p w14:paraId="18675D48" w14:textId="6D1D4761" w:rsidR="00D3403D" w:rsidRDefault="00FE017C" w:rsidP="00D3403D">
            <w:pPr>
              <w:rPr>
                <w:i/>
                <w:iCs/>
                <w:sz w:val="28"/>
                <w:szCs w:val="28"/>
              </w:rPr>
            </w:pPr>
            <w:r w:rsidRPr="003F791C">
              <w:rPr>
                <w:rFonts w:ascii="Calibri" w:eastAsia="Calibri" w:hAnsi="Calibri" w:cs="Calibri"/>
                <w:noProof/>
                <w:sz w:val="32"/>
                <w:szCs w:val="32"/>
              </w:rPr>
              <w:t xml:space="preserve">Underwater swimming is </w:t>
            </w:r>
            <w:r w:rsidRPr="003F791C">
              <w:rPr>
                <w:rFonts w:ascii="Calibri" w:eastAsia="Calibri" w:hAnsi="Calibri" w:cs="Calibri"/>
                <w:b/>
                <w:bCs/>
                <w:noProof/>
                <w:sz w:val="32"/>
                <w:szCs w:val="32"/>
              </w:rPr>
              <w:t>prohibited</w:t>
            </w:r>
            <w:r>
              <w:rPr>
                <w:rFonts w:ascii="Calibri" w:eastAsia="Calibri" w:hAnsi="Calibri" w:cs="Calibri"/>
                <w:b/>
                <w:bCs/>
                <w:noProof/>
                <w:sz w:val="32"/>
                <w:szCs w:val="32"/>
              </w:rPr>
              <w:t xml:space="preserve"> </w:t>
            </w:r>
            <w:r w:rsidRPr="00D7631A">
              <w:rPr>
                <w:rFonts w:ascii="Calibri" w:eastAsia="Calibri" w:hAnsi="Calibri" w:cs="Calibri"/>
                <w:noProof/>
                <w:sz w:val="32"/>
                <w:szCs w:val="32"/>
              </w:rPr>
              <w:t>in</w:t>
            </w:r>
            <w:r>
              <w:rPr>
                <w:rFonts w:ascii="Calibri" w:eastAsia="Calibri" w:hAnsi="Calibri" w:cs="Calibri"/>
                <w:b/>
                <w:bCs/>
                <w:noProof/>
                <w:sz w:val="32"/>
                <w:szCs w:val="32"/>
              </w:rPr>
              <w:t xml:space="preserve"> </w:t>
            </w:r>
            <w:r>
              <w:rPr>
                <w:rFonts w:ascii="Calibri" w:eastAsia="Calibri" w:hAnsi="Calibri" w:cs="Calibri"/>
                <w:noProof/>
                <w:sz w:val="32"/>
                <w:szCs w:val="32"/>
              </w:rPr>
              <w:t>which of the following circumstances?</w:t>
            </w:r>
          </w:p>
          <w:p w14:paraId="50724CED" w14:textId="77777777" w:rsidR="00D3403D" w:rsidRDefault="00D3403D" w:rsidP="00D3403D">
            <w:pPr>
              <w:rPr>
                <w:i/>
                <w:iCs/>
                <w:sz w:val="28"/>
                <w:szCs w:val="28"/>
              </w:rPr>
            </w:pPr>
          </w:p>
          <w:p w14:paraId="6CB9B907" w14:textId="77777777" w:rsidR="00114C43" w:rsidRDefault="00114C43" w:rsidP="001F5A27">
            <w:pPr>
              <w:pStyle w:val="BSASay"/>
              <w:numPr>
                <w:ilvl w:val="0"/>
                <w:numId w:val="22"/>
              </w:numPr>
            </w:pPr>
            <w:r w:rsidRPr="003F791C">
              <w:t>When the water is less than 3 feet deep</w:t>
            </w:r>
            <w:r>
              <w:t xml:space="preserve"> </w:t>
            </w:r>
          </w:p>
          <w:p w14:paraId="69AC5AE2" w14:textId="5A71099A" w:rsidR="00D3403D" w:rsidRPr="00143CF9" w:rsidRDefault="00887125" w:rsidP="001F5A27">
            <w:pPr>
              <w:pStyle w:val="BSASay"/>
            </w:pPr>
            <w:r w:rsidRPr="003F791C">
              <w:t>At night</w:t>
            </w:r>
          </w:p>
          <w:p w14:paraId="4A11D1F3" w14:textId="08DC01A0" w:rsidR="00D3403D" w:rsidRPr="00143CF9" w:rsidRDefault="00B7629D" w:rsidP="001F5A27">
            <w:pPr>
              <w:pStyle w:val="BSASay"/>
            </w:pPr>
            <w:r>
              <w:t>I</w:t>
            </w:r>
            <w:r w:rsidRPr="003F791C">
              <w:t>n murky or turbid water</w:t>
            </w:r>
          </w:p>
          <w:p w14:paraId="5F846967" w14:textId="77777777" w:rsidR="00650651" w:rsidRPr="00650651" w:rsidRDefault="00650651" w:rsidP="001F5A27">
            <w:pPr>
              <w:pStyle w:val="BSASay"/>
            </w:pPr>
            <w:r w:rsidRPr="003F791C">
              <w:t>When water temperature is less than 70</w:t>
            </w:r>
            <w:r w:rsidRPr="001F5A27">
              <w:t>° F</w:t>
            </w:r>
          </w:p>
          <w:p w14:paraId="5155F508" w14:textId="30AA02B1" w:rsidR="00650651" w:rsidRPr="003F791C" w:rsidRDefault="00A042EC" w:rsidP="001F5A27">
            <w:pPr>
              <w:pStyle w:val="BSASay"/>
            </w:pPr>
            <w:r w:rsidRPr="003F791C">
              <w:t>All of the above</w:t>
            </w:r>
          </w:p>
          <w:p w14:paraId="73261E5A" w14:textId="77777777" w:rsidR="00D3403D" w:rsidRDefault="00D3403D" w:rsidP="00D3403D">
            <w:pPr>
              <w:rPr>
                <w:sz w:val="28"/>
                <w:szCs w:val="28"/>
              </w:rPr>
            </w:pPr>
          </w:p>
          <w:p w14:paraId="76AB0A9E" w14:textId="27337CF5" w:rsidR="00D3403D" w:rsidRDefault="009175EA" w:rsidP="00D3403D">
            <w:pPr>
              <w:rPr>
                <w:i/>
                <w:iCs/>
                <w:sz w:val="28"/>
                <w:szCs w:val="28"/>
              </w:rPr>
            </w:pPr>
            <w:r w:rsidRPr="00F57ACF">
              <w:rPr>
                <w:rFonts w:cstheme="minorHAnsi"/>
                <w:sz w:val="32"/>
                <w:szCs w:val="32"/>
              </w:rPr>
              <w:t>Headfirst diving is allowed only into clear, deep water. What is the maximum height above the water allowed for headfirst diving?</w:t>
            </w:r>
          </w:p>
          <w:p w14:paraId="1AC3500E" w14:textId="77777777" w:rsidR="00D3403D" w:rsidRDefault="00D3403D" w:rsidP="00D3403D">
            <w:pPr>
              <w:rPr>
                <w:i/>
                <w:iCs/>
                <w:sz w:val="28"/>
                <w:szCs w:val="28"/>
              </w:rPr>
            </w:pPr>
          </w:p>
          <w:p w14:paraId="51E2D7EA" w14:textId="7BED71DC" w:rsidR="00D3403D" w:rsidRPr="00143CF9" w:rsidRDefault="009175EA" w:rsidP="001F5A27">
            <w:pPr>
              <w:pStyle w:val="BSASay"/>
              <w:numPr>
                <w:ilvl w:val="0"/>
                <w:numId w:val="23"/>
              </w:numPr>
            </w:pPr>
            <w:r>
              <w:t xml:space="preserve">18 </w:t>
            </w:r>
            <w:r w:rsidR="00481524">
              <w:t>i</w:t>
            </w:r>
            <w:r>
              <w:t>nches</w:t>
            </w:r>
          </w:p>
          <w:p w14:paraId="06821A02" w14:textId="332AF3EF" w:rsidR="00D3403D" w:rsidRPr="00143CF9" w:rsidRDefault="009175EA" w:rsidP="001F5A27">
            <w:pPr>
              <w:pStyle w:val="BSASay"/>
            </w:pPr>
            <w:r>
              <w:t xml:space="preserve">40 </w:t>
            </w:r>
            <w:r w:rsidR="00481524">
              <w:t>i</w:t>
            </w:r>
            <w:r>
              <w:t>nches</w:t>
            </w:r>
          </w:p>
          <w:p w14:paraId="482C64B7" w14:textId="689B51F0" w:rsidR="00D3403D" w:rsidRPr="00143CF9" w:rsidRDefault="009175EA" w:rsidP="001F5A27">
            <w:pPr>
              <w:pStyle w:val="BSASay"/>
            </w:pPr>
            <w:r>
              <w:t xml:space="preserve">5 </w:t>
            </w:r>
            <w:r w:rsidR="00481524">
              <w:t>feet</w:t>
            </w:r>
          </w:p>
          <w:p w14:paraId="00542763" w14:textId="7F825353" w:rsidR="00D3403D" w:rsidRPr="00143CF9" w:rsidRDefault="00481524" w:rsidP="001F5A27">
            <w:pPr>
              <w:pStyle w:val="BSASay"/>
            </w:pPr>
            <w:r>
              <w:t>10 feet</w:t>
            </w:r>
          </w:p>
          <w:p w14:paraId="422092C3" w14:textId="77777777" w:rsidR="00D3403D" w:rsidRDefault="00D3403D" w:rsidP="00D3403D">
            <w:pPr>
              <w:rPr>
                <w:sz w:val="28"/>
                <w:szCs w:val="28"/>
              </w:rPr>
            </w:pPr>
          </w:p>
          <w:p w14:paraId="6427E402" w14:textId="64CB9883" w:rsidR="00D3403D" w:rsidRDefault="007A5554" w:rsidP="00D3403D">
            <w:pPr>
              <w:rPr>
                <w:i/>
                <w:iCs/>
                <w:sz w:val="28"/>
                <w:szCs w:val="28"/>
              </w:rPr>
            </w:pPr>
            <w:r w:rsidRPr="00BA2DB1">
              <w:rPr>
                <w:rFonts w:cstheme="minorHAnsi"/>
                <w:sz w:val="32"/>
                <w:szCs w:val="32"/>
              </w:rPr>
              <w:t>F</w:t>
            </w:r>
            <w:r>
              <w:rPr>
                <w:rFonts w:cstheme="minorHAnsi"/>
                <w:sz w:val="32"/>
                <w:szCs w:val="32"/>
              </w:rPr>
              <w:t>eet f</w:t>
            </w:r>
            <w:r w:rsidRPr="00BA2DB1">
              <w:rPr>
                <w:rFonts w:cstheme="minorHAnsi"/>
                <w:sz w:val="32"/>
                <w:szCs w:val="32"/>
              </w:rPr>
              <w:t>irst</w:t>
            </w:r>
            <w:r>
              <w:rPr>
                <w:rFonts w:cstheme="minorHAnsi"/>
                <w:sz w:val="32"/>
                <w:szCs w:val="32"/>
              </w:rPr>
              <w:t xml:space="preserve"> </w:t>
            </w:r>
            <w:r w:rsidRPr="00BA2DB1">
              <w:rPr>
                <w:rFonts w:cstheme="minorHAnsi"/>
                <w:sz w:val="32"/>
                <w:szCs w:val="32"/>
              </w:rPr>
              <w:t>entry from a height, such as from a rope swing, requires consideration of</w:t>
            </w:r>
            <w:r w:rsidR="00DE337C">
              <w:rPr>
                <w:rFonts w:cstheme="minorHAnsi"/>
                <w:sz w:val="32"/>
                <w:szCs w:val="32"/>
              </w:rPr>
              <w:t>:</w:t>
            </w:r>
          </w:p>
          <w:p w14:paraId="69630FEB" w14:textId="77777777" w:rsidR="00D3403D" w:rsidRDefault="00D3403D" w:rsidP="00D3403D">
            <w:pPr>
              <w:rPr>
                <w:i/>
                <w:iCs/>
                <w:sz w:val="28"/>
                <w:szCs w:val="28"/>
              </w:rPr>
            </w:pPr>
          </w:p>
          <w:p w14:paraId="1866997E" w14:textId="79B34616" w:rsidR="00D3403D" w:rsidRPr="009176BE" w:rsidRDefault="0089765C" w:rsidP="001F5A27">
            <w:pPr>
              <w:pStyle w:val="BSASay"/>
              <w:numPr>
                <w:ilvl w:val="0"/>
                <w:numId w:val="24"/>
              </w:numPr>
              <w:rPr>
                <w:szCs w:val="28"/>
              </w:rPr>
            </w:pPr>
            <w:r w:rsidRPr="009176BE">
              <w:rPr>
                <w:rFonts w:eastAsiaTheme="minorHAnsi" w:cstheme="minorHAnsi"/>
                <w:szCs w:val="28"/>
              </w:rPr>
              <w:t>Wat</w:t>
            </w:r>
            <w:r w:rsidRPr="009176BE">
              <w:rPr>
                <w:szCs w:val="28"/>
              </w:rPr>
              <w:t>er depths, both minimum and maximum</w:t>
            </w:r>
          </w:p>
          <w:p w14:paraId="331B3890" w14:textId="67882436" w:rsidR="00D3403D" w:rsidRPr="009176BE" w:rsidRDefault="00286AFC" w:rsidP="001F5A27">
            <w:pPr>
              <w:pStyle w:val="BSASay"/>
              <w:rPr>
                <w:szCs w:val="28"/>
              </w:rPr>
            </w:pPr>
            <w:r w:rsidRPr="009176BE">
              <w:rPr>
                <w:szCs w:val="28"/>
              </w:rPr>
              <w:t>Obstructions, such as submerged rocks</w:t>
            </w:r>
          </w:p>
          <w:p w14:paraId="3655B239" w14:textId="2EC02965" w:rsidR="00D3403D" w:rsidRPr="009176BE" w:rsidRDefault="007B4711" w:rsidP="001F5A27">
            <w:pPr>
              <w:pStyle w:val="BSASay"/>
              <w:rPr>
                <w:szCs w:val="28"/>
              </w:rPr>
            </w:pPr>
            <w:r w:rsidRPr="009176BE">
              <w:rPr>
                <w:szCs w:val="28"/>
              </w:rPr>
              <w:t>Ability to limit entry to feetfirst</w:t>
            </w:r>
          </w:p>
          <w:p w14:paraId="5766E594" w14:textId="543AAF1B" w:rsidR="00D3403D" w:rsidRPr="009176BE" w:rsidRDefault="00D36E6E" w:rsidP="001F5A27">
            <w:pPr>
              <w:pStyle w:val="BSASay"/>
              <w:rPr>
                <w:szCs w:val="28"/>
              </w:rPr>
            </w:pPr>
            <w:r w:rsidRPr="009176BE">
              <w:rPr>
                <w:szCs w:val="28"/>
              </w:rPr>
              <w:t>All of the above, plus others</w:t>
            </w:r>
          </w:p>
          <w:p w14:paraId="30D2763A" w14:textId="77777777" w:rsidR="00814CD7" w:rsidRDefault="00814CD7" w:rsidP="001F5A27">
            <w:pPr>
              <w:pStyle w:val="BSASay"/>
              <w:numPr>
                <w:ilvl w:val="0"/>
                <w:numId w:val="0"/>
              </w:numPr>
            </w:pPr>
          </w:p>
          <w:p w14:paraId="15AAA63B" w14:textId="01DEC219" w:rsidR="00814CD7" w:rsidRDefault="00E17CC9" w:rsidP="00814CD7">
            <w:pPr>
              <w:rPr>
                <w:i/>
                <w:iCs/>
                <w:sz w:val="28"/>
                <w:szCs w:val="28"/>
              </w:rPr>
            </w:pPr>
            <w:r w:rsidRPr="00363BC5">
              <w:rPr>
                <w:rFonts w:cstheme="minorHAnsi"/>
                <w:sz w:val="32"/>
                <w:szCs w:val="32"/>
              </w:rPr>
              <w:t>Generally, feetfirst entry into deep, unobstructed water should be limited to heights no greater than</w:t>
            </w:r>
            <w:r>
              <w:rPr>
                <w:rFonts w:cstheme="minorHAnsi"/>
                <w:sz w:val="32"/>
                <w:szCs w:val="32"/>
              </w:rPr>
              <w:t xml:space="preserve"> which of these options?</w:t>
            </w:r>
          </w:p>
          <w:p w14:paraId="4EB7D4B6" w14:textId="77777777" w:rsidR="00814CD7" w:rsidRDefault="00814CD7" w:rsidP="00814CD7">
            <w:pPr>
              <w:rPr>
                <w:i/>
                <w:iCs/>
                <w:sz w:val="28"/>
                <w:szCs w:val="28"/>
              </w:rPr>
            </w:pPr>
          </w:p>
          <w:p w14:paraId="7D683B8E" w14:textId="35C8F2AB" w:rsidR="00814CD7" w:rsidRPr="00143CF9" w:rsidRDefault="0016440D" w:rsidP="001F5A27">
            <w:pPr>
              <w:pStyle w:val="BSASay"/>
              <w:numPr>
                <w:ilvl w:val="0"/>
                <w:numId w:val="25"/>
              </w:numPr>
            </w:pPr>
            <w:r>
              <w:t>Knee high</w:t>
            </w:r>
          </w:p>
          <w:p w14:paraId="22C1B6F1" w14:textId="38BDEB1E" w:rsidR="00814CD7" w:rsidRPr="00143CF9" w:rsidRDefault="0016440D" w:rsidP="001F5A27">
            <w:pPr>
              <w:pStyle w:val="BSASay"/>
            </w:pPr>
            <w:r>
              <w:t>Waist high</w:t>
            </w:r>
          </w:p>
          <w:p w14:paraId="7C93F4DE" w14:textId="205545FF" w:rsidR="00814CD7" w:rsidRPr="00143CF9" w:rsidRDefault="0016440D" w:rsidP="001F5A27">
            <w:pPr>
              <w:pStyle w:val="BSASay"/>
            </w:pPr>
            <w:r>
              <w:t>Chest high</w:t>
            </w:r>
          </w:p>
          <w:p w14:paraId="7020A7D7" w14:textId="5E671AC3" w:rsidR="00814CD7" w:rsidRPr="00143CF9" w:rsidRDefault="0016440D" w:rsidP="001F5A27">
            <w:pPr>
              <w:pStyle w:val="BSASay"/>
            </w:pPr>
            <w:r>
              <w:t>Head high</w:t>
            </w:r>
          </w:p>
          <w:p w14:paraId="1FD3DD9E" w14:textId="77777777" w:rsidR="00814CD7" w:rsidRDefault="00814CD7" w:rsidP="00814CD7">
            <w:pPr>
              <w:rPr>
                <w:i/>
                <w:iCs/>
                <w:sz w:val="28"/>
                <w:szCs w:val="28"/>
              </w:rPr>
            </w:pPr>
          </w:p>
          <w:p w14:paraId="1F2FB19F" w14:textId="77777777" w:rsidR="00F02C5B" w:rsidRDefault="00F02C5B" w:rsidP="00814CD7">
            <w:pPr>
              <w:rPr>
                <w:rFonts w:cstheme="minorHAnsi"/>
                <w:sz w:val="32"/>
                <w:szCs w:val="32"/>
              </w:rPr>
            </w:pPr>
          </w:p>
          <w:p w14:paraId="2413DEE1" w14:textId="77777777" w:rsidR="00F02C5B" w:rsidRDefault="00F02C5B" w:rsidP="00814CD7">
            <w:pPr>
              <w:rPr>
                <w:rFonts w:cstheme="minorHAnsi"/>
                <w:sz w:val="32"/>
                <w:szCs w:val="32"/>
              </w:rPr>
            </w:pPr>
          </w:p>
          <w:p w14:paraId="0058D0E3" w14:textId="77777777" w:rsidR="00F02C5B" w:rsidRDefault="00F02C5B" w:rsidP="00814CD7">
            <w:pPr>
              <w:rPr>
                <w:rFonts w:cstheme="minorHAnsi"/>
                <w:sz w:val="32"/>
                <w:szCs w:val="32"/>
              </w:rPr>
            </w:pPr>
          </w:p>
          <w:p w14:paraId="72D80C20" w14:textId="77777777" w:rsidR="00F02C5B" w:rsidRDefault="00F02C5B" w:rsidP="00814CD7">
            <w:pPr>
              <w:rPr>
                <w:rFonts w:cstheme="minorHAnsi"/>
                <w:sz w:val="32"/>
                <w:szCs w:val="32"/>
              </w:rPr>
            </w:pPr>
          </w:p>
          <w:p w14:paraId="63D6E1DA" w14:textId="6A52501B" w:rsidR="00814CD7" w:rsidRPr="007602B4" w:rsidRDefault="00D75202" w:rsidP="00814CD7">
            <w:pPr>
              <w:rPr>
                <w:i/>
                <w:iCs/>
                <w:sz w:val="40"/>
                <w:szCs w:val="40"/>
              </w:rPr>
            </w:pPr>
            <w:r w:rsidRPr="007602B4">
              <w:rPr>
                <w:rFonts w:cstheme="minorHAnsi"/>
                <w:sz w:val="32"/>
                <w:szCs w:val="32"/>
              </w:rPr>
              <w:t xml:space="preserve">Is this statement True or False? At a swimming area with professionally trained lifeguards on duty, the Qualified Supervisor must assign </w:t>
            </w:r>
            <w:proofErr w:type="gramStart"/>
            <w:r w:rsidRPr="007602B4">
              <w:rPr>
                <w:rFonts w:cstheme="minorHAnsi"/>
                <w:sz w:val="32"/>
                <w:szCs w:val="32"/>
              </w:rPr>
              <w:t>a sufficient number of</w:t>
            </w:r>
            <w:proofErr w:type="gramEnd"/>
            <w:r w:rsidRPr="007602B4">
              <w:rPr>
                <w:rFonts w:cstheme="minorHAnsi"/>
                <w:sz w:val="32"/>
                <w:szCs w:val="32"/>
              </w:rPr>
              <w:t xml:space="preserve"> unit members as response personnel to maintain a 1:10 ratio of rescuers to participants.</w:t>
            </w:r>
          </w:p>
          <w:p w14:paraId="45A35EF5" w14:textId="77777777" w:rsidR="00814CD7" w:rsidRDefault="00814CD7" w:rsidP="00814CD7">
            <w:pPr>
              <w:rPr>
                <w:i/>
                <w:iCs/>
                <w:sz w:val="28"/>
                <w:szCs w:val="28"/>
              </w:rPr>
            </w:pPr>
          </w:p>
          <w:p w14:paraId="277EB306" w14:textId="3BE8499F" w:rsidR="00814CD7" w:rsidRPr="00143CF9" w:rsidRDefault="007602B4" w:rsidP="001F5A27">
            <w:pPr>
              <w:pStyle w:val="BSASay"/>
              <w:numPr>
                <w:ilvl w:val="0"/>
                <w:numId w:val="4"/>
              </w:numPr>
            </w:pPr>
            <w:r>
              <w:t>True</w:t>
            </w:r>
          </w:p>
          <w:p w14:paraId="42A6B4BD" w14:textId="149E6036" w:rsidR="00814CD7" w:rsidRPr="00143CF9" w:rsidRDefault="0016440D" w:rsidP="001F5A27">
            <w:pPr>
              <w:pStyle w:val="BSASay"/>
              <w:numPr>
                <w:ilvl w:val="0"/>
                <w:numId w:val="4"/>
              </w:numPr>
            </w:pPr>
            <w:r>
              <w:t>False</w:t>
            </w:r>
          </w:p>
          <w:p w14:paraId="72FE0249" w14:textId="77777777" w:rsidR="00814CD7" w:rsidRPr="00143CF9" w:rsidRDefault="00814CD7" w:rsidP="00DE7933">
            <w:pPr>
              <w:pStyle w:val="BSASay"/>
              <w:numPr>
                <w:ilvl w:val="0"/>
                <w:numId w:val="0"/>
              </w:numPr>
              <w:ind w:left="720" w:hanging="360"/>
            </w:pPr>
          </w:p>
          <w:p w14:paraId="46D2BF11" w14:textId="2B21149F" w:rsidR="006B1220" w:rsidRDefault="002B001A" w:rsidP="006B1220">
            <w:pPr>
              <w:rPr>
                <w:i/>
                <w:iCs/>
                <w:sz w:val="28"/>
                <w:szCs w:val="28"/>
              </w:rPr>
            </w:pPr>
            <w:r>
              <w:rPr>
                <w:rFonts w:cstheme="minorHAnsi"/>
                <w:sz w:val="32"/>
                <w:szCs w:val="32"/>
              </w:rPr>
              <w:t>Is this statement T</w:t>
            </w:r>
            <w:r w:rsidRPr="00237458">
              <w:rPr>
                <w:rFonts w:cstheme="minorHAnsi"/>
                <w:sz w:val="32"/>
                <w:szCs w:val="32"/>
              </w:rPr>
              <w:t>rue or False</w:t>
            </w:r>
            <w:r>
              <w:rPr>
                <w:rFonts w:cstheme="minorHAnsi"/>
                <w:sz w:val="32"/>
                <w:szCs w:val="32"/>
              </w:rPr>
              <w:t>?</w:t>
            </w:r>
            <w:r w:rsidRPr="00237458">
              <w:rPr>
                <w:rFonts w:cstheme="minorHAnsi"/>
                <w:sz w:val="32"/>
                <w:szCs w:val="32"/>
              </w:rPr>
              <w:t xml:space="preserve"> The person serving as the Qualified Supervisor may also serve as the Lookout at the same time.</w:t>
            </w:r>
          </w:p>
          <w:p w14:paraId="1DF8BD7A" w14:textId="77777777" w:rsidR="006B1220" w:rsidRDefault="006B1220" w:rsidP="006B1220">
            <w:pPr>
              <w:rPr>
                <w:i/>
                <w:iCs/>
                <w:sz w:val="28"/>
                <w:szCs w:val="28"/>
              </w:rPr>
            </w:pPr>
          </w:p>
          <w:p w14:paraId="45E4FE2D" w14:textId="77777777" w:rsidR="002B001A" w:rsidRPr="00143CF9" w:rsidRDefault="002B001A" w:rsidP="001F5A27">
            <w:pPr>
              <w:pStyle w:val="BSASay"/>
              <w:numPr>
                <w:ilvl w:val="0"/>
                <w:numId w:val="10"/>
              </w:numPr>
            </w:pPr>
            <w:r>
              <w:t>True</w:t>
            </w:r>
          </w:p>
          <w:p w14:paraId="7CF7EE5E" w14:textId="77777777" w:rsidR="002B001A" w:rsidRPr="00143CF9" w:rsidRDefault="002B001A" w:rsidP="001F5A27">
            <w:pPr>
              <w:pStyle w:val="BSASay"/>
              <w:numPr>
                <w:ilvl w:val="0"/>
                <w:numId w:val="4"/>
              </w:numPr>
            </w:pPr>
            <w:r>
              <w:t>False</w:t>
            </w:r>
          </w:p>
          <w:p w14:paraId="33983132" w14:textId="77777777" w:rsidR="007156EC" w:rsidRDefault="007156EC" w:rsidP="00D3403D">
            <w:pPr>
              <w:rPr>
                <w:i/>
                <w:iCs/>
              </w:rPr>
            </w:pPr>
          </w:p>
          <w:p w14:paraId="70A40B60" w14:textId="39CAE170" w:rsidR="006B1220" w:rsidRDefault="001C336D" w:rsidP="006B1220">
            <w:pPr>
              <w:rPr>
                <w:i/>
                <w:iCs/>
                <w:sz w:val="28"/>
                <w:szCs w:val="28"/>
              </w:rPr>
            </w:pPr>
            <w:r w:rsidRPr="00652C0E">
              <w:rPr>
                <w:rFonts w:cstheme="minorHAnsi"/>
                <w:sz w:val="32"/>
                <w:szCs w:val="32"/>
              </w:rPr>
              <w:t>The swimmer classification for general activities in deep water includes a total distance of</w:t>
            </w:r>
            <w:r>
              <w:rPr>
                <w:rFonts w:cstheme="minorHAnsi"/>
                <w:sz w:val="32"/>
                <w:szCs w:val="32"/>
              </w:rPr>
              <w:t xml:space="preserve"> which of these options?</w:t>
            </w:r>
          </w:p>
          <w:p w14:paraId="60555543" w14:textId="77777777" w:rsidR="006B1220" w:rsidRDefault="006B1220" w:rsidP="006B1220">
            <w:pPr>
              <w:rPr>
                <w:i/>
                <w:iCs/>
                <w:sz w:val="28"/>
                <w:szCs w:val="28"/>
              </w:rPr>
            </w:pPr>
          </w:p>
          <w:p w14:paraId="6B3D9D24" w14:textId="77777777" w:rsidR="001F08CD" w:rsidRPr="009176BE" w:rsidRDefault="001F08CD" w:rsidP="001F08CD">
            <w:pPr>
              <w:pStyle w:val="ListParagraph"/>
              <w:widowControl w:val="0"/>
              <w:numPr>
                <w:ilvl w:val="0"/>
                <w:numId w:val="11"/>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50 feet</w:t>
            </w:r>
          </w:p>
          <w:p w14:paraId="35C250FC" w14:textId="77777777" w:rsidR="001F08CD" w:rsidRPr="009176BE" w:rsidRDefault="001F08CD" w:rsidP="001F08CD">
            <w:pPr>
              <w:pStyle w:val="ListParagraph"/>
              <w:widowControl w:val="0"/>
              <w:numPr>
                <w:ilvl w:val="0"/>
                <w:numId w:val="11"/>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50 yards</w:t>
            </w:r>
          </w:p>
          <w:p w14:paraId="7AA9A464" w14:textId="77777777" w:rsidR="001F08CD" w:rsidRPr="009176BE" w:rsidRDefault="001F08CD" w:rsidP="001F08CD">
            <w:pPr>
              <w:pStyle w:val="ListParagraph"/>
              <w:widowControl w:val="0"/>
              <w:numPr>
                <w:ilvl w:val="0"/>
                <w:numId w:val="11"/>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75 yards</w:t>
            </w:r>
          </w:p>
          <w:p w14:paraId="59149028" w14:textId="04D3E9B7" w:rsidR="001F08CD" w:rsidRPr="009176BE" w:rsidRDefault="001F08CD" w:rsidP="001F08CD">
            <w:pPr>
              <w:pStyle w:val="ListParagraph"/>
              <w:widowControl w:val="0"/>
              <w:numPr>
                <w:ilvl w:val="0"/>
                <w:numId w:val="11"/>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100 yards</w:t>
            </w:r>
          </w:p>
          <w:p w14:paraId="04EB23E1" w14:textId="77777777" w:rsidR="001F08CD" w:rsidRPr="009176BE" w:rsidRDefault="001F08CD" w:rsidP="001F08CD">
            <w:pPr>
              <w:pStyle w:val="ListParagraph"/>
              <w:widowControl w:val="0"/>
              <w:numPr>
                <w:ilvl w:val="0"/>
                <w:numId w:val="11"/>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Twice the width of the swimmer’s area</w:t>
            </w:r>
          </w:p>
          <w:p w14:paraId="7AEC65FB" w14:textId="77777777" w:rsidR="00B535D6" w:rsidRDefault="00B535D6" w:rsidP="00DE7933">
            <w:pPr>
              <w:pStyle w:val="BSASay"/>
              <w:numPr>
                <w:ilvl w:val="0"/>
                <w:numId w:val="0"/>
              </w:numPr>
              <w:ind w:left="720"/>
            </w:pPr>
          </w:p>
          <w:p w14:paraId="7A87DB71" w14:textId="5091D1C4" w:rsidR="00B535D6" w:rsidRDefault="00D71AED" w:rsidP="00B535D6">
            <w:pPr>
              <w:rPr>
                <w:i/>
                <w:iCs/>
                <w:sz w:val="28"/>
                <w:szCs w:val="28"/>
              </w:rPr>
            </w:pPr>
            <w:r w:rsidRPr="00C908F1">
              <w:rPr>
                <w:rFonts w:cstheme="minorHAnsi"/>
                <w:sz w:val="32"/>
                <w:szCs w:val="32"/>
              </w:rPr>
              <w:t>For a hotel pool with depths from 3-5 feet, how many areas for ability groups are needed if the unit contains swimmers, beginners, and non</w:t>
            </w:r>
            <w:r>
              <w:rPr>
                <w:rFonts w:cstheme="minorHAnsi"/>
                <w:sz w:val="32"/>
                <w:szCs w:val="32"/>
              </w:rPr>
              <w:t>-</w:t>
            </w:r>
            <w:r w:rsidRPr="00C908F1">
              <w:rPr>
                <w:rFonts w:cstheme="minorHAnsi"/>
                <w:sz w:val="32"/>
                <w:szCs w:val="32"/>
              </w:rPr>
              <w:t>swimmers . . . some of whom are less than 5 feet tall?</w:t>
            </w:r>
          </w:p>
          <w:p w14:paraId="48FA6A2C" w14:textId="77777777" w:rsidR="00B535D6" w:rsidRDefault="00B535D6" w:rsidP="00B535D6">
            <w:pPr>
              <w:rPr>
                <w:i/>
                <w:iCs/>
                <w:sz w:val="28"/>
                <w:szCs w:val="28"/>
              </w:rPr>
            </w:pPr>
          </w:p>
          <w:p w14:paraId="2C41AEC0" w14:textId="77777777" w:rsidR="005C2130" w:rsidRPr="009176BE" w:rsidRDefault="005C2130" w:rsidP="005C2130">
            <w:pPr>
              <w:pStyle w:val="ListParagraph"/>
              <w:widowControl w:val="0"/>
              <w:numPr>
                <w:ilvl w:val="0"/>
                <w:numId w:val="12"/>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One</w:t>
            </w:r>
          </w:p>
          <w:p w14:paraId="6ED9D284" w14:textId="2A32A118" w:rsidR="005C2130" w:rsidRPr="009176BE" w:rsidRDefault="005C2130" w:rsidP="005C2130">
            <w:pPr>
              <w:pStyle w:val="ListParagraph"/>
              <w:widowControl w:val="0"/>
              <w:numPr>
                <w:ilvl w:val="0"/>
                <w:numId w:val="12"/>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Two</w:t>
            </w:r>
          </w:p>
          <w:p w14:paraId="356DF8D5" w14:textId="77777777" w:rsidR="005C2130" w:rsidRPr="009176BE" w:rsidRDefault="005C2130" w:rsidP="005C2130">
            <w:pPr>
              <w:pStyle w:val="ListParagraph"/>
              <w:widowControl w:val="0"/>
              <w:numPr>
                <w:ilvl w:val="0"/>
                <w:numId w:val="12"/>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Three</w:t>
            </w:r>
          </w:p>
          <w:p w14:paraId="6449B3E9" w14:textId="77777777" w:rsidR="00B535D6" w:rsidRDefault="00B535D6" w:rsidP="00DE7933">
            <w:pPr>
              <w:pStyle w:val="BSASay"/>
              <w:numPr>
                <w:ilvl w:val="0"/>
                <w:numId w:val="0"/>
              </w:numPr>
              <w:ind w:left="720"/>
            </w:pPr>
          </w:p>
          <w:p w14:paraId="32C44CA3" w14:textId="77777777" w:rsidR="00F02C5B" w:rsidRDefault="00F02C5B" w:rsidP="00B535D6">
            <w:pPr>
              <w:rPr>
                <w:rFonts w:cstheme="minorHAnsi"/>
                <w:sz w:val="32"/>
                <w:szCs w:val="32"/>
              </w:rPr>
            </w:pPr>
          </w:p>
          <w:p w14:paraId="7CBE3D7D" w14:textId="77777777" w:rsidR="00F02C5B" w:rsidRDefault="00F02C5B" w:rsidP="00B535D6">
            <w:pPr>
              <w:rPr>
                <w:rFonts w:cstheme="minorHAnsi"/>
                <w:sz w:val="32"/>
                <w:szCs w:val="32"/>
              </w:rPr>
            </w:pPr>
          </w:p>
          <w:p w14:paraId="0FA0F1B8" w14:textId="77777777" w:rsidR="00F02C5B" w:rsidRDefault="00F02C5B" w:rsidP="00B535D6">
            <w:pPr>
              <w:rPr>
                <w:rFonts w:cstheme="minorHAnsi"/>
                <w:sz w:val="32"/>
                <w:szCs w:val="32"/>
              </w:rPr>
            </w:pPr>
          </w:p>
          <w:p w14:paraId="5937E4A9" w14:textId="77777777" w:rsidR="00F02C5B" w:rsidRDefault="00F02C5B" w:rsidP="00B535D6">
            <w:pPr>
              <w:rPr>
                <w:rFonts w:cstheme="minorHAnsi"/>
                <w:sz w:val="32"/>
                <w:szCs w:val="32"/>
              </w:rPr>
            </w:pPr>
          </w:p>
          <w:p w14:paraId="0DC718C2" w14:textId="77777777" w:rsidR="00F02C5B" w:rsidRDefault="00F02C5B" w:rsidP="00B535D6">
            <w:pPr>
              <w:rPr>
                <w:rFonts w:cstheme="minorHAnsi"/>
                <w:sz w:val="32"/>
                <w:szCs w:val="32"/>
              </w:rPr>
            </w:pPr>
          </w:p>
          <w:p w14:paraId="58A4B752" w14:textId="504BFA1D" w:rsidR="00B535D6" w:rsidRDefault="00835D96" w:rsidP="00B535D6">
            <w:pPr>
              <w:rPr>
                <w:i/>
                <w:iCs/>
                <w:sz w:val="28"/>
                <w:szCs w:val="28"/>
              </w:rPr>
            </w:pPr>
            <w:r w:rsidRPr="00251BE0">
              <w:rPr>
                <w:rFonts w:cstheme="minorHAnsi"/>
                <w:sz w:val="32"/>
                <w:szCs w:val="32"/>
              </w:rPr>
              <w:t>A buddy check</w:t>
            </w:r>
            <w:r>
              <w:rPr>
                <w:rFonts w:cstheme="minorHAnsi"/>
                <w:sz w:val="32"/>
                <w:szCs w:val="32"/>
              </w:rPr>
              <w:t xml:space="preserve"> does which of the following</w:t>
            </w:r>
            <w:r w:rsidRPr="00251BE0">
              <w:rPr>
                <w:rFonts w:cstheme="minorHAnsi"/>
                <w:sz w:val="32"/>
                <w:szCs w:val="32"/>
              </w:rPr>
              <w:t>:</w:t>
            </w:r>
          </w:p>
          <w:p w14:paraId="4219B69B" w14:textId="77777777" w:rsidR="00B535D6" w:rsidRPr="009176BE" w:rsidRDefault="00B535D6" w:rsidP="00B535D6">
            <w:pPr>
              <w:rPr>
                <w:i/>
                <w:iCs/>
                <w:sz w:val="24"/>
                <w:szCs w:val="24"/>
              </w:rPr>
            </w:pPr>
          </w:p>
          <w:p w14:paraId="3CC171B7" w14:textId="77777777" w:rsidR="00133DD3" w:rsidRPr="009176BE" w:rsidRDefault="00133DD3" w:rsidP="00DE7933">
            <w:pPr>
              <w:pStyle w:val="ListParagraph"/>
              <w:widowControl w:val="0"/>
              <w:numPr>
                <w:ilvl w:val="0"/>
                <w:numId w:val="14"/>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 xml:space="preserve">Reminds buddies of their responsibility to watch </w:t>
            </w:r>
            <w:proofErr w:type="gramStart"/>
            <w:r w:rsidRPr="009176BE">
              <w:rPr>
                <w:rFonts w:asciiTheme="minorHAnsi" w:hAnsiTheme="minorHAnsi" w:cstheme="minorHAnsi"/>
                <w:sz w:val="28"/>
                <w:szCs w:val="28"/>
              </w:rPr>
              <w:t>one another</w:t>
            </w:r>
            <w:proofErr w:type="gramEnd"/>
          </w:p>
          <w:p w14:paraId="643445E8" w14:textId="77777777" w:rsidR="00133DD3" w:rsidRPr="009176BE" w:rsidRDefault="00133DD3" w:rsidP="00DE7933">
            <w:pPr>
              <w:pStyle w:val="ListParagraph"/>
              <w:widowControl w:val="0"/>
              <w:numPr>
                <w:ilvl w:val="0"/>
                <w:numId w:val="14"/>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 xml:space="preserve">Allows the Qualified Supervisor to judge if buddies are watching </w:t>
            </w:r>
            <w:proofErr w:type="gramStart"/>
            <w:r w:rsidRPr="009176BE">
              <w:rPr>
                <w:rFonts w:asciiTheme="minorHAnsi" w:hAnsiTheme="minorHAnsi" w:cstheme="minorHAnsi"/>
                <w:sz w:val="28"/>
                <w:szCs w:val="28"/>
              </w:rPr>
              <w:t>one another</w:t>
            </w:r>
            <w:proofErr w:type="gramEnd"/>
          </w:p>
          <w:p w14:paraId="446AB99C" w14:textId="77777777" w:rsidR="00133DD3" w:rsidRPr="009176BE" w:rsidRDefault="00133DD3" w:rsidP="00DE7933">
            <w:pPr>
              <w:pStyle w:val="ListParagraph"/>
              <w:widowControl w:val="0"/>
              <w:numPr>
                <w:ilvl w:val="0"/>
                <w:numId w:val="14"/>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 xml:space="preserve">Provides a check of the safety of everyone known to be in the </w:t>
            </w:r>
            <w:proofErr w:type="gramStart"/>
            <w:r w:rsidRPr="009176BE">
              <w:rPr>
                <w:rFonts w:asciiTheme="minorHAnsi" w:hAnsiTheme="minorHAnsi" w:cstheme="minorHAnsi"/>
                <w:sz w:val="28"/>
                <w:szCs w:val="28"/>
              </w:rPr>
              <w:t>water</w:t>
            </w:r>
            <w:proofErr w:type="gramEnd"/>
          </w:p>
          <w:p w14:paraId="4D5F77D4" w14:textId="77777777" w:rsidR="00133DD3" w:rsidRPr="009176BE" w:rsidRDefault="00133DD3" w:rsidP="00DE7933">
            <w:pPr>
              <w:pStyle w:val="ListParagraph"/>
              <w:widowControl w:val="0"/>
              <w:numPr>
                <w:ilvl w:val="0"/>
                <w:numId w:val="14"/>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 xml:space="preserve">Eases the duty of rescue personnel to closely watch </w:t>
            </w:r>
            <w:proofErr w:type="gramStart"/>
            <w:r w:rsidRPr="009176BE">
              <w:rPr>
                <w:rFonts w:asciiTheme="minorHAnsi" w:hAnsiTheme="minorHAnsi" w:cstheme="minorHAnsi"/>
                <w:sz w:val="28"/>
                <w:szCs w:val="28"/>
              </w:rPr>
              <w:t>everyone</w:t>
            </w:r>
            <w:proofErr w:type="gramEnd"/>
          </w:p>
          <w:p w14:paraId="30AB1BB3" w14:textId="77777777" w:rsidR="00961C73" w:rsidRPr="009176BE" w:rsidRDefault="00133DD3" w:rsidP="00DE7933">
            <w:pPr>
              <w:pStyle w:val="ListParagraph"/>
              <w:widowControl w:val="0"/>
              <w:numPr>
                <w:ilvl w:val="0"/>
                <w:numId w:val="14"/>
              </w:numPr>
              <w:tabs>
                <w:tab w:val="left" w:pos="-2070"/>
                <w:tab w:val="left" w:pos="1080"/>
                <w:tab w:val="left" w:pos="2430"/>
                <w:tab w:val="left" w:pos="2520"/>
                <w:tab w:val="left" w:pos="10710"/>
              </w:tabs>
              <w:spacing w:after="0"/>
              <w:ind w:right="547"/>
              <w:rPr>
                <w:rFonts w:asciiTheme="minorHAnsi" w:hAnsiTheme="minorHAnsi" w:cstheme="minorHAnsi"/>
                <w:sz w:val="28"/>
                <w:szCs w:val="28"/>
              </w:rPr>
            </w:pPr>
            <w:proofErr w:type="gramStart"/>
            <w:r w:rsidRPr="009176BE">
              <w:rPr>
                <w:rFonts w:asciiTheme="minorHAnsi" w:hAnsiTheme="minorHAnsi" w:cstheme="minorHAnsi"/>
                <w:sz w:val="28"/>
                <w:szCs w:val="28"/>
              </w:rPr>
              <w:t>All of</w:t>
            </w:r>
            <w:proofErr w:type="gramEnd"/>
            <w:r w:rsidRPr="009176BE">
              <w:rPr>
                <w:rFonts w:asciiTheme="minorHAnsi" w:hAnsiTheme="minorHAnsi" w:cstheme="minorHAnsi"/>
                <w:sz w:val="28"/>
                <w:szCs w:val="28"/>
              </w:rPr>
              <w:t xml:space="preserve"> the above</w:t>
            </w:r>
          </w:p>
          <w:p w14:paraId="03EDE632" w14:textId="6F412165" w:rsidR="00B535D6" w:rsidRPr="009176BE" w:rsidRDefault="00133DD3" w:rsidP="00DE7933">
            <w:pPr>
              <w:pStyle w:val="ListParagraph"/>
              <w:widowControl w:val="0"/>
              <w:numPr>
                <w:ilvl w:val="0"/>
                <w:numId w:val="14"/>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A through C</w:t>
            </w:r>
          </w:p>
          <w:p w14:paraId="650D011D" w14:textId="77777777" w:rsidR="00B62BA3" w:rsidRDefault="00B62BA3" w:rsidP="00961C73">
            <w:pPr>
              <w:rPr>
                <w:i/>
                <w:iCs/>
                <w:sz w:val="28"/>
                <w:szCs w:val="28"/>
              </w:rPr>
            </w:pPr>
          </w:p>
          <w:p w14:paraId="4B8BADB0" w14:textId="5E6D6D0A" w:rsidR="00961C73" w:rsidRDefault="003E61B3" w:rsidP="00961C73">
            <w:pPr>
              <w:rPr>
                <w:i/>
                <w:iCs/>
                <w:sz w:val="28"/>
                <w:szCs w:val="28"/>
              </w:rPr>
            </w:pPr>
            <w:r w:rsidRPr="004C50C4">
              <w:rPr>
                <w:rFonts w:cstheme="minorHAnsi"/>
                <w:sz w:val="32"/>
                <w:szCs w:val="32"/>
              </w:rPr>
              <w:t>When a unit swims at a public pool with trained lifeguards on duty, the qualified supervisor is still responsible for:</w:t>
            </w:r>
          </w:p>
          <w:p w14:paraId="48931254" w14:textId="77777777" w:rsidR="00961C73" w:rsidRDefault="00961C73" w:rsidP="00961C73">
            <w:pPr>
              <w:rPr>
                <w:i/>
                <w:iCs/>
                <w:sz w:val="28"/>
                <w:szCs w:val="28"/>
              </w:rPr>
            </w:pPr>
          </w:p>
          <w:p w14:paraId="7F8CECA0" w14:textId="77777777" w:rsidR="00EA233C" w:rsidRPr="009176BE" w:rsidRDefault="00EA233C" w:rsidP="00DE7933">
            <w:pPr>
              <w:pStyle w:val="ListParagraph"/>
              <w:widowControl w:val="0"/>
              <w:numPr>
                <w:ilvl w:val="0"/>
                <w:numId w:val="26"/>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 xml:space="preserve">Implementing precautions based on health </w:t>
            </w:r>
            <w:proofErr w:type="gramStart"/>
            <w:r w:rsidRPr="009176BE">
              <w:rPr>
                <w:rFonts w:asciiTheme="minorHAnsi" w:hAnsiTheme="minorHAnsi" w:cstheme="minorHAnsi"/>
                <w:sz w:val="28"/>
                <w:szCs w:val="28"/>
              </w:rPr>
              <w:t>histories</w:t>
            </w:r>
            <w:proofErr w:type="gramEnd"/>
          </w:p>
          <w:p w14:paraId="5C5EC29D" w14:textId="77777777" w:rsidR="00EA233C" w:rsidRPr="009176BE" w:rsidRDefault="00EA233C" w:rsidP="00DE7933">
            <w:pPr>
              <w:pStyle w:val="ListParagraph"/>
              <w:widowControl w:val="0"/>
              <w:numPr>
                <w:ilvl w:val="0"/>
                <w:numId w:val="26"/>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Assigning and tracking buddy pairs</w:t>
            </w:r>
          </w:p>
          <w:p w14:paraId="3A5CF10E" w14:textId="77777777" w:rsidR="00EA233C" w:rsidRPr="009176BE" w:rsidRDefault="00EA233C" w:rsidP="00DE7933">
            <w:pPr>
              <w:pStyle w:val="ListParagraph"/>
              <w:widowControl w:val="0"/>
              <w:numPr>
                <w:ilvl w:val="0"/>
                <w:numId w:val="26"/>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Designating areas appropriate for different ability groups</w:t>
            </w:r>
          </w:p>
          <w:p w14:paraId="32E13385" w14:textId="77777777" w:rsidR="00EA233C" w:rsidRPr="009176BE" w:rsidRDefault="00EA233C" w:rsidP="00DE7933">
            <w:pPr>
              <w:pStyle w:val="ListParagraph"/>
              <w:widowControl w:val="0"/>
              <w:numPr>
                <w:ilvl w:val="0"/>
                <w:numId w:val="26"/>
              </w:numPr>
              <w:tabs>
                <w:tab w:val="left" w:pos="-2070"/>
                <w:tab w:val="left" w:pos="1080"/>
                <w:tab w:val="left" w:pos="2430"/>
                <w:tab w:val="left" w:pos="2520"/>
                <w:tab w:val="left" w:pos="10710"/>
              </w:tabs>
              <w:spacing w:after="0"/>
              <w:ind w:right="547"/>
              <w:rPr>
                <w:rFonts w:asciiTheme="minorHAnsi" w:hAnsiTheme="minorHAnsi" w:cstheme="minorHAnsi"/>
                <w:sz w:val="28"/>
                <w:szCs w:val="28"/>
              </w:rPr>
            </w:pPr>
            <w:r w:rsidRPr="009176BE">
              <w:rPr>
                <w:rFonts w:asciiTheme="minorHAnsi" w:hAnsiTheme="minorHAnsi" w:cstheme="minorHAnsi"/>
                <w:sz w:val="28"/>
                <w:szCs w:val="28"/>
              </w:rPr>
              <w:t xml:space="preserve">Helping to maintain </w:t>
            </w:r>
            <w:proofErr w:type="gramStart"/>
            <w:r w:rsidRPr="009176BE">
              <w:rPr>
                <w:rFonts w:asciiTheme="minorHAnsi" w:hAnsiTheme="minorHAnsi" w:cstheme="minorHAnsi"/>
                <w:sz w:val="28"/>
                <w:szCs w:val="28"/>
              </w:rPr>
              <w:t>discipline</w:t>
            </w:r>
            <w:proofErr w:type="gramEnd"/>
          </w:p>
          <w:p w14:paraId="32567B66" w14:textId="77777777" w:rsidR="006B1220" w:rsidRDefault="00EA233C" w:rsidP="00F81295">
            <w:pPr>
              <w:pStyle w:val="ListParagraph"/>
              <w:widowControl w:val="0"/>
              <w:numPr>
                <w:ilvl w:val="0"/>
                <w:numId w:val="26"/>
              </w:numPr>
              <w:tabs>
                <w:tab w:val="left" w:pos="-2070"/>
                <w:tab w:val="left" w:pos="1080"/>
                <w:tab w:val="left" w:pos="2430"/>
                <w:tab w:val="left" w:pos="2520"/>
                <w:tab w:val="left" w:pos="10710"/>
              </w:tabs>
              <w:spacing w:after="0"/>
              <w:ind w:right="547"/>
              <w:rPr>
                <w:rFonts w:asciiTheme="minorHAnsi" w:hAnsiTheme="minorHAnsi" w:cstheme="minorHAnsi"/>
                <w:sz w:val="28"/>
                <w:szCs w:val="28"/>
              </w:rPr>
            </w:pPr>
            <w:proofErr w:type="gramStart"/>
            <w:r w:rsidRPr="009176BE">
              <w:rPr>
                <w:rFonts w:asciiTheme="minorHAnsi" w:hAnsiTheme="minorHAnsi" w:cstheme="minorHAnsi"/>
                <w:sz w:val="28"/>
                <w:szCs w:val="28"/>
              </w:rPr>
              <w:t>All of</w:t>
            </w:r>
            <w:proofErr w:type="gramEnd"/>
            <w:r w:rsidRPr="009176BE">
              <w:rPr>
                <w:rFonts w:asciiTheme="minorHAnsi" w:hAnsiTheme="minorHAnsi" w:cstheme="minorHAnsi"/>
                <w:sz w:val="28"/>
                <w:szCs w:val="28"/>
              </w:rPr>
              <w:t xml:space="preserve"> the above</w:t>
            </w:r>
          </w:p>
          <w:p w14:paraId="7893C2FF" w14:textId="4C09E301" w:rsidR="00C87445" w:rsidRPr="00F81295" w:rsidRDefault="00C87445" w:rsidP="00C87445">
            <w:pPr>
              <w:pStyle w:val="ListParagraph"/>
              <w:widowControl w:val="0"/>
              <w:tabs>
                <w:tab w:val="left" w:pos="-2070"/>
                <w:tab w:val="left" w:pos="1080"/>
                <w:tab w:val="left" w:pos="2430"/>
                <w:tab w:val="left" w:pos="2520"/>
                <w:tab w:val="left" w:pos="10710"/>
              </w:tabs>
              <w:spacing w:after="0"/>
              <w:ind w:right="547"/>
              <w:rPr>
                <w:rFonts w:asciiTheme="minorHAnsi" w:hAnsiTheme="minorHAnsi" w:cstheme="minorHAnsi"/>
                <w:sz w:val="28"/>
                <w:szCs w:val="28"/>
              </w:rPr>
            </w:pPr>
          </w:p>
        </w:tc>
      </w:tr>
    </w:tbl>
    <w:p w14:paraId="5EDFA8A6" w14:textId="77777777" w:rsidR="00A114F0" w:rsidRPr="004C6190" w:rsidRDefault="00A114F0"/>
    <w:sectPr w:rsidR="00A114F0" w:rsidRPr="004C6190" w:rsidSect="00A475B2">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4C27" w14:textId="77777777" w:rsidR="00F4239C" w:rsidRDefault="00F4239C" w:rsidP="00776D1E">
      <w:pPr>
        <w:spacing w:after="0" w:line="240" w:lineRule="auto"/>
      </w:pPr>
      <w:r>
        <w:separator/>
      </w:r>
    </w:p>
  </w:endnote>
  <w:endnote w:type="continuationSeparator" w:id="0">
    <w:p w14:paraId="06ADAD7A" w14:textId="77777777" w:rsidR="00F4239C" w:rsidRDefault="00F4239C" w:rsidP="00776D1E">
      <w:pPr>
        <w:spacing w:after="0" w:line="240" w:lineRule="auto"/>
      </w:pPr>
      <w:r>
        <w:continuationSeparator/>
      </w:r>
    </w:p>
  </w:endnote>
  <w:endnote w:type="continuationNotice" w:id="1">
    <w:p w14:paraId="16C79EAD" w14:textId="77777777" w:rsidR="00F4239C" w:rsidRDefault="00F42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charset w:val="B2"/>
    <w:family w:val="auto"/>
    <w:pitch w:val="variable"/>
    <w:sig w:usb0="80002003" w:usb1="80000000" w:usb2="00000008" w:usb3="00000000" w:csb0="00000041"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41739"/>
      <w:docPartObj>
        <w:docPartGallery w:val="Page Numbers (Bottom of Page)"/>
        <w:docPartUnique/>
      </w:docPartObj>
    </w:sdtPr>
    <w:sdtEndPr>
      <w:rPr>
        <w:color w:val="808080" w:themeColor="background1" w:themeShade="80"/>
        <w:spacing w:val="60"/>
      </w:rPr>
    </w:sdtEndPr>
    <w:sdtContent>
      <w:p w14:paraId="0D32C6FD" w14:textId="77777777" w:rsidR="00426C5D" w:rsidRDefault="00426C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808080" w:themeColor="background1" w:themeShade="80"/>
            <w:spacing w:val="60"/>
          </w:rPr>
          <w:t>Page</w:t>
        </w:r>
      </w:p>
    </w:sdtContent>
  </w:sdt>
  <w:p w14:paraId="70088038" w14:textId="77777777" w:rsidR="00426C5D" w:rsidRDefault="00426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D696" w14:textId="77777777" w:rsidR="00814004" w:rsidRPr="007773A1" w:rsidRDefault="00814004" w:rsidP="00814004">
    <w:pPr>
      <w:rPr>
        <w:bCs/>
      </w:rPr>
    </w:pPr>
    <w:r w:rsidRPr="007773A1">
      <w:rPr>
        <w:bCs/>
      </w:rPr>
      <w:t>Copyright © 20</w:t>
    </w:r>
    <w:r>
      <w:rPr>
        <w:bCs/>
      </w:rPr>
      <w:t>23</w:t>
    </w:r>
    <w:r w:rsidRPr="007773A1">
      <w:rPr>
        <w:bCs/>
      </w:rPr>
      <w:t xml:space="preserve"> Scouting U, Boy Scouts of America</w:t>
    </w:r>
  </w:p>
  <w:p w14:paraId="0E2FED65" w14:textId="77777777" w:rsidR="00814004" w:rsidRDefault="00814004" w:rsidP="00814004">
    <w:pPr>
      <w:rPr>
        <w:bCs/>
      </w:rPr>
    </w:pPr>
    <w:r w:rsidRPr="007773A1">
      <w:rPr>
        <w:bCs/>
      </w:rPr>
      <w:t>All rights reserved.  No part of this product may be reproduced, distributed, or transmitted in any form or by any means, including photocopying, recording, or other electronic or mechanical methods, without the prior written permission of the publisher.</w:t>
    </w:r>
  </w:p>
  <w:p w14:paraId="038B61C7" w14:textId="1ADF7505" w:rsidR="00426C5D" w:rsidRPr="006C17ED" w:rsidRDefault="00426C5D" w:rsidP="006C17ED">
    <w:pPr>
      <w:rPr>
        <w:b/>
      </w:rPr>
    </w:pPr>
    <w:r w:rsidRPr="00814004">
      <w:rPr>
        <w:bCs/>
      </w:rPr>
      <w:t>Document Revision</w:t>
    </w:r>
    <w:r>
      <w:rPr>
        <w:b/>
      </w:rPr>
      <w:br/>
    </w:r>
    <w:r w:rsidRPr="00046C71">
      <w:t xml:space="preserve">Document Revision Date: </w:t>
    </w:r>
    <w:r w:rsidR="00FA127E">
      <w:t>4/3/2023</w:t>
    </w:r>
    <w:r w:rsidRPr="00046C7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8C39" w14:textId="77777777" w:rsidR="00F4239C" w:rsidRDefault="00F4239C" w:rsidP="00776D1E">
      <w:pPr>
        <w:spacing w:after="0" w:line="240" w:lineRule="auto"/>
      </w:pPr>
      <w:r>
        <w:separator/>
      </w:r>
    </w:p>
  </w:footnote>
  <w:footnote w:type="continuationSeparator" w:id="0">
    <w:p w14:paraId="7C747B66" w14:textId="77777777" w:rsidR="00F4239C" w:rsidRDefault="00F4239C" w:rsidP="00776D1E">
      <w:pPr>
        <w:spacing w:after="0" w:line="240" w:lineRule="auto"/>
      </w:pPr>
      <w:r>
        <w:continuationSeparator/>
      </w:r>
    </w:p>
  </w:footnote>
  <w:footnote w:type="continuationNotice" w:id="1">
    <w:p w14:paraId="246DD72B" w14:textId="77777777" w:rsidR="00F4239C" w:rsidRDefault="00F423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574"/>
    <w:multiLevelType w:val="hybridMultilevel"/>
    <w:tmpl w:val="21B0DE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6A610A"/>
    <w:multiLevelType w:val="hybridMultilevel"/>
    <w:tmpl w:val="21B0DE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1214D2"/>
    <w:multiLevelType w:val="hybridMultilevel"/>
    <w:tmpl w:val="FA9E0280"/>
    <w:lvl w:ilvl="0" w:tplc="2976DA00">
      <w:start w:val="1"/>
      <w:numFmt w:val="upperLetter"/>
      <w:pStyle w:val="BSASay"/>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D65A29"/>
    <w:multiLevelType w:val="hybridMultilevel"/>
    <w:tmpl w:val="2460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F19AD"/>
    <w:multiLevelType w:val="hybridMultilevel"/>
    <w:tmpl w:val="7EDC4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413EF"/>
    <w:multiLevelType w:val="hybridMultilevel"/>
    <w:tmpl w:val="21B0DE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6C2944"/>
    <w:multiLevelType w:val="hybridMultilevel"/>
    <w:tmpl w:val="2460C6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3E4FB3"/>
    <w:multiLevelType w:val="hybridMultilevel"/>
    <w:tmpl w:val="B16631F6"/>
    <w:lvl w:ilvl="0" w:tplc="16EA5D82">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9A141F"/>
    <w:multiLevelType w:val="hybridMultilevel"/>
    <w:tmpl w:val="3C8C2C1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CB495C"/>
    <w:multiLevelType w:val="hybridMultilevel"/>
    <w:tmpl w:val="3C8C2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D6A60"/>
    <w:multiLevelType w:val="hybridMultilevel"/>
    <w:tmpl w:val="569AD3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24364C"/>
    <w:multiLevelType w:val="hybridMultilevel"/>
    <w:tmpl w:val="1BC8068C"/>
    <w:lvl w:ilvl="0" w:tplc="04090015">
      <w:start w:val="1"/>
      <w:numFmt w:val="upperLetter"/>
      <w:lvlText w:val="%1."/>
      <w:lvlJc w:val="left"/>
      <w:pPr>
        <w:ind w:left="795" w:hanging="360"/>
      </w:pPr>
      <w:rPr>
        <w:rFonts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2" w15:restartNumberingAfterBreak="0">
    <w:nsid w:val="74692F8D"/>
    <w:multiLevelType w:val="hybridMultilevel"/>
    <w:tmpl w:val="C142A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D4898"/>
    <w:multiLevelType w:val="hybridMultilevel"/>
    <w:tmpl w:val="73341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04386">
    <w:abstractNumId w:val="0"/>
  </w:num>
  <w:num w:numId="2" w16cid:durableId="1962568682">
    <w:abstractNumId w:val="1"/>
  </w:num>
  <w:num w:numId="3" w16cid:durableId="1656181890">
    <w:abstractNumId w:val="5"/>
  </w:num>
  <w:num w:numId="4" w16cid:durableId="1391998310">
    <w:abstractNumId w:val="7"/>
  </w:num>
  <w:num w:numId="5" w16cid:durableId="559443773">
    <w:abstractNumId w:val="11"/>
  </w:num>
  <w:num w:numId="6" w16cid:durableId="398096180">
    <w:abstractNumId w:val="12"/>
  </w:num>
  <w:num w:numId="7" w16cid:durableId="1428236160">
    <w:abstractNumId w:val="7"/>
    <w:lvlOverride w:ilvl="0">
      <w:startOverride w:val="1"/>
    </w:lvlOverride>
  </w:num>
  <w:num w:numId="8" w16cid:durableId="588081392">
    <w:abstractNumId w:val="7"/>
    <w:lvlOverride w:ilvl="0">
      <w:startOverride w:val="1"/>
    </w:lvlOverride>
  </w:num>
  <w:num w:numId="9" w16cid:durableId="225342334">
    <w:abstractNumId w:val="7"/>
    <w:lvlOverride w:ilvl="0">
      <w:startOverride w:val="1"/>
    </w:lvlOverride>
  </w:num>
  <w:num w:numId="10" w16cid:durableId="1401251630">
    <w:abstractNumId w:val="7"/>
    <w:lvlOverride w:ilvl="0">
      <w:startOverride w:val="1"/>
    </w:lvlOverride>
  </w:num>
  <w:num w:numId="11" w16cid:durableId="1261178620">
    <w:abstractNumId w:val="3"/>
  </w:num>
  <w:num w:numId="12" w16cid:durableId="1139375123">
    <w:abstractNumId w:val="6"/>
  </w:num>
  <w:num w:numId="13" w16cid:durableId="2102143403">
    <w:abstractNumId w:val="10"/>
  </w:num>
  <w:num w:numId="14" w16cid:durableId="546916495">
    <w:abstractNumId w:val="9"/>
  </w:num>
  <w:num w:numId="15" w16cid:durableId="1451128774">
    <w:abstractNumId w:val="4"/>
  </w:num>
  <w:num w:numId="16" w16cid:durableId="606891535">
    <w:abstractNumId w:val="13"/>
  </w:num>
  <w:num w:numId="17" w16cid:durableId="1624261777">
    <w:abstractNumId w:val="2"/>
  </w:num>
  <w:num w:numId="18" w16cid:durableId="467433359">
    <w:abstractNumId w:val="2"/>
    <w:lvlOverride w:ilvl="0">
      <w:startOverride w:val="1"/>
    </w:lvlOverride>
  </w:num>
  <w:num w:numId="19" w16cid:durableId="1351645565">
    <w:abstractNumId w:val="2"/>
    <w:lvlOverride w:ilvl="0">
      <w:startOverride w:val="1"/>
    </w:lvlOverride>
  </w:num>
  <w:num w:numId="20" w16cid:durableId="820199228">
    <w:abstractNumId w:val="2"/>
    <w:lvlOverride w:ilvl="0">
      <w:startOverride w:val="1"/>
    </w:lvlOverride>
  </w:num>
  <w:num w:numId="21" w16cid:durableId="1968392773">
    <w:abstractNumId w:val="2"/>
    <w:lvlOverride w:ilvl="0">
      <w:startOverride w:val="1"/>
    </w:lvlOverride>
  </w:num>
  <w:num w:numId="22" w16cid:durableId="1156454800">
    <w:abstractNumId w:val="2"/>
    <w:lvlOverride w:ilvl="0">
      <w:startOverride w:val="1"/>
    </w:lvlOverride>
  </w:num>
  <w:num w:numId="23" w16cid:durableId="1400060395">
    <w:abstractNumId w:val="2"/>
    <w:lvlOverride w:ilvl="0">
      <w:startOverride w:val="1"/>
    </w:lvlOverride>
  </w:num>
  <w:num w:numId="24" w16cid:durableId="1335499170">
    <w:abstractNumId w:val="2"/>
    <w:lvlOverride w:ilvl="0">
      <w:startOverride w:val="1"/>
    </w:lvlOverride>
  </w:num>
  <w:num w:numId="25" w16cid:durableId="2026324950">
    <w:abstractNumId w:val="2"/>
    <w:lvlOverride w:ilvl="0">
      <w:startOverride w:val="1"/>
    </w:lvlOverride>
  </w:num>
  <w:num w:numId="26" w16cid:durableId="74685078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54"/>
    <w:rsid w:val="00000599"/>
    <w:rsid w:val="000008F5"/>
    <w:rsid w:val="00001844"/>
    <w:rsid w:val="00001853"/>
    <w:rsid w:val="00001953"/>
    <w:rsid w:val="000019D3"/>
    <w:rsid w:val="00002094"/>
    <w:rsid w:val="00002154"/>
    <w:rsid w:val="00002661"/>
    <w:rsid w:val="0000289D"/>
    <w:rsid w:val="000029FF"/>
    <w:rsid w:val="000030AA"/>
    <w:rsid w:val="00003165"/>
    <w:rsid w:val="0000342A"/>
    <w:rsid w:val="00003488"/>
    <w:rsid w:val="000038F4"/>
    <w:rsid w:val="00003AF4"/>
    <w:rsid w:val="00004C04"/>
    <w:rsid w:val="000057FD"/>
    <w:rsid w:val="00007D40"/>
    <w:rsid w:val="00010AEE"/>
    <w:rsid w:val="00010B1A"/>
    <w:rsid w:val="000119BB"/>
    <w:rsid w:val="00011ACD"/>
    <w:rsid w:val="00011B95"/>
    <w:rsid w:val="000139C1"/>
    <w:rsid w:val="000147BA"/>
    <w:rsid w:val="000149FA"/>
    <w:rsid w:val="00015566"/>
    <w:rsid w:val="00015CEE"/>
    <w:rsid w:val="00016006"/>
    <w:rsid w:val="000166E5"/>
    <w:rsid w:val="00016A55"/>
    <w:rsid w:val="00016ACC"/>
    <w:rsid w:val="0002016C"/>
    <w:rsid w:val="0002049B"/>
    <w:rsid w:val="00020647"/>
    <w:rsid w:val="00020715"/>
    <w:rsid w:val="00021139"/>
    <w:rsid w:val="00023768"/>
    <w:rsid w:val="000239C3"/>
    <w:rsid w:val="00023CF8"/>
    <w:rsid w:val="00023DD3"/>
    <w:rsid w:val="000242E4"/>
    <w:rsid w:val="00024670"/>
    <w:rsid w:val="000247DE"/>
    <w:rsid w:val="0002499E"/>
    <w:rsid w:val="00024BFA"/>
    <w:rsid w:val="00024E56"/>
    <w:rsid w:val="0002697D"/>
    <w:rsid w:val="000276FF"/>
    <w:rsid w:val="000279B9"/>
    <w:rsid w:val="00030DF1"/>
    <w:rsid w:val="00030F4B"/>
    <w:rsid w:val="00031352"/>
    <w:rsid w:val="00031A09"/>
    <w:rsid w:val="000324F8"/>
    <w:rsid w:val="00032A10"/>
    <w:rsid w:val="00033748"/>
    <w:rsid w:val="00033A60"/>
    <w:rsid w:val="00033A81"/>
    <w:rsid w:val="00034BD4"/>
    <w:rsid w:val="00035176"/>
    <w:rsid w:val="000351E3"/>
    <w:rsid w:val="000354E8"/>
    <w:rsid w:val="0003568A"/>
    <w:rsid w:val="0003760C"/>
    <w:rsid w:val="000378B4"/>
    <w:rsid w:val="00037A04"/>
    <w:rsid w:val="00037B08"/>
    <w:rsid w:val="0004012D"/>
    <w:rsid w:val="000401AF"/>
    <w:rsid w:val="00040E9D"/>
    <w:rsid w:val="0004117E"/>
    <w:rsid w:val="0004120A"/>
    <w:rsid w:val="000413CC"/>
    <w:rsid w:val="00041572"/>
    <w:rsid w:val="000415E0"/>
    <w:rsid w:val="00042DAA"/>
    <w:rsid w:val="0004396C"/>
    <w:rsid w:val="00043ACF"/>
    <w:rsid w:val="00044680"/>
    <w:rsid w:val="00044691"/>
    <w:rsid w:val="000451AB"/>
    <w:rsid w:val="00045B7D"/>
    <w:rsid w:val="00045E4D"/>
    <w:rsid w:val="00045F78"/>
    <w:rsid w:val="00046733"/>
    <w:rsid w:val="000468C0"/>
    <w:rsid w:val="00046C0E"/>
    <w:rsid w:val="00046F91"/>
    <w:rsid w:val="00050420"/>
    <w:rsid w:val="0005079C"/>
    <w:rsid w:val="00051141"/>
    <w:rsid w:val="0005205C"/>
    <w:rsid w:val="00054259"/>
    <w:rsid w:val="00054564"/>
    <w:rsid w:val="00054F85"/>
    <w:rsid w:val="00055ECE"/>
    <w:rsid w:val="0006042F"/>
    <w:rsid w:val="00060FEA"/>
    <w:rsid w:val="000634F1"/>
    <w:rsid w:val="00063DA1"/>
    <w:rsid w:val="00064963"/>
    <w:rsid w:val="00066478"/>
    <w:rsid w:val="000666BC"/>
    <w:rsid w:val="000668D8"/>
    <w:rsid w:val="0006692C"/>
    <w:rsid w:val="00066B7E"/>
    <w:rsid w:val="00066F1D"/>
    <w:rsid w:val="000673D5"/>
    <w:rsid w:val="00067E0C"/>
    <w:rsid w:val="000704EF"/>
    <w:rsid w:val="00071048"/>
    <w:rsid w:val="00072AFE"/>
    <w:rsid w:val="000757F6"/>
    <w:rsid w:val="00077053"/>
    <w:rsid w:val="0007732D"/>
    <w:rsid w:val="000773E6"/>
    <w:rsid w:val="00077E0A"/>
    <w:rsid w:val="000803C0"/>
    <w:rsid w:val="00080A32"/>
    <w:rsid w:val="00081998"/>
    <w:rsid w:val="0008224B"/>
    <w:rsid w:val="00082C1B"/>
    <w:rsid w:val="00083170"/>
    <w:rsid w:val="000835DB"/>
    <w:rsid w:val="00083C36"/>
    <w:rsid w:val="00084167"/>
    <w:rsid w:val="00084BB3"/>
    <w:rsid w:val="000855A9"/>
    <w:rsid w:val="00085FE1"/>
    <w:rsid w:val="00086276"/>
    <w:rsid w:val="000866D2"/>
    <w:rsid w:val="00086E4D"/>
    <w:rsid w:val="00087723"/>
    <w:rsid w:val="000879AB"/>
    <w:rsid w:val="00087F01"/>
    <w:rsid w:val="00087F62"/>
    <w:rsid w:val="00087F77"/>
    <w:rsid w:val="00087FF1"/>
    <w:rsid w:val="0009045D"/>
    <w:rsid w:val="00090EA3"/>
    <w:rsid w:val="0009178C"/>
    <w:rsid w:val="00091865"/>
    <w:rsid w:val="00091B07"/>
    <w:rsid w:val="0009314B"/>
    <w:rsid w:val="0009328F"/>
    <w:rsid w:val="00094567"/>
    <w:rsid w:val="00095050"/>
    <w:rsid w:val="00095F09"/>
    <w:rsid w:val="00096116"/>
    <w:rsid w:val="00096D72"/>
    <w:rsid w:val="00097B93"/>
    <w:rsid w:val="00097DB6"/>
    <w:rsid w:val="000A0500"/>
    <w:rsid w:val="000A050B"/>
    <w:rsid w:val="000A0982"/>
    <w:rsid w:val="000A2374"/>
    <w:rsid w:val="000A273D"/>
    <w:rsid w:val="000A31D7"/>
    <w:rsid w:val="000A3616"/>
    <w:rsid w:val="000A3A7B"/>
    <w:rsid w:val="000A5834"/>
    <w:rsid w:val="000A5B0F"/>
    <w:rsid w:val="000A63C8"/>
    <w:rsid w:val="000A71BF"/>
    <w:rsid w:val="000A7F70"/>
    <w:rsid w:val="000B12A0"/>
    <w:rsid w:val="000B1DC8"/>
    <w:rsid w:val="000B2B73"/>
    <w:rsid w:val="000B4B08"/>
    <w:rsid w:val="000B521C"/>
    <w:rsid w:val="000B5D0F"/>
    <w:rsid w:val="000B6083"/>
    <w:rsid w:val="000C09AE"/>
    <w:rsid w:val="000C2FDE"/>
    <w:rsid w:val="000C377A"/>
    <w:rsid w:val="000C3C53"/>
    <w:rsid w:val="000C420E"/>
    <w:rsid w:val="000C440C"/>
    <w:rsid w:val="000C447D"/>
    <w:rsid w:val="000C48DA"/>
    <w:rsid w:val="000C493E"/>
    <w:rsid w:val="000C4ADD"/>
    <w:rsid w:val="000C4BE4"/>
    <w:rsid w:val="000C5624"/>
    <w:rsid w:val="000C568E"/>
    <w:rsid w:val="000C57C1"/>
    <w:rsid w:val="000C7D10"/>
    <w:rsid w:val="000D12F0"/>
    <w:rsid w:val="000D1522"/>
    <w:rsid w:val="000D22F7"/>
    <w:rsid w:val="000D259F"/>
    <w:rsid w:val="000D25CA"/>
    <w:rsid w:val="000D37FE"/>
    <w:rsid w:val="000D397F"/>
    <w:rsid w:val="000D3EAF"/>
    <w:rsid w:val="000D3FFF"/>
    <w:rsid w:val="000D4C6F"/>
    <w:rsid w:val="000D4C86"/>
    <w:rsid w:val="000D4FA1"/>
    <w:rsid w:val="000D5A2B"/>
    <w:rsid w:val="000D648B"/>
    <w:rsid w:val="000D6631"/>
    <w:rsid w:val="000D6E44"/>
    <w:rsid w:val="000D7844"/>
    <w:rsid w:val="000D7B99"/>
    <w:rsid w:val="000D7E01"/>
    <w:rsid w:val="000E01A1"/>
    <w:rsid w:val="000E0597"/>
    <w:rsid w:val="000E07D5"/>
    <w:rsid w:val="000E0A7C"/>
    <w:rsid w:val="000E12CA"/>
    <w:rsid w:val="000E13A9"/>
    <w:rsid w:val="000E16D0"/>
    <w:rsid w:val="000E2593"/>
    <w:rsid w:val="000E36C2"/>
    <w:rsid w:val="000E374D"/>
    <w:rsid w:val="000E3A15"/>
    <w:rsid w:val="000E413F"/>
    <w:rsid w:val="000E5414"/>
    <w:rsid w:val="000E5D6D"/>
    <w:rsid w:val="000E7081"/>
    <w:rsid w:val="000E72C8"/>
    <w:rsid w:val="000F07FC"/>
    <w:rsid w:val="000F0A9B"/>
    <w:rsid w:val="000F23FF"/>
    <w:rsid w:val="000F2593"/>
    <w:rsid w:val="000F2846"/>
    <w:rsid w:val="000F2E36"/>
    <w:rsid w:val="000F2FD1"/>
    <w:rsid w:val="000F31BB"/>
    <w:rsid w:val="000F5AC6"/>
    <w:rsid w:val="000F5B03"/>
    <w:rsid w:val="000F6AD7"/>
    <w:rsid w:val="000F7169"/>
    <w:rsid w:val="000F7186"/>
    <w:rsid w:val="000F76E4"/>
    <w:rsid w:val="000F7878"/>
    <w:rsid w:val="00100070"/>
    <w:rsid w:val="001010A0"/>
    <w:rsid w:val="00101874"/>
    <w:rsid w:val="00101A20"/>
    <w:rsid w:val="00102093"/>
    <w:rsid w:val="00102739"/>
    <w:rsid w:val="00103EC7"/>
    <w:rsid w:val="001048BA"/>
    <w:rsid w:val="00104C9E"/>
    <w:rsid w:val="00104E38"/>
    <w:rsid w:val="00105E52"/>
    <w:rsid w:val="0010679B"/>
    <w:rsid w:val="00106BBB"/>
    <w:rsid w:val="00107128"/>
    <w:rsid w:val="001072C7"/>
    <w:rsid w:val="001107C7"/>
    <w:rsid w:val="00111C50"/>
    <w:rsid w:val="001124C7"/>
    <w:rsid w:val="00112E07"/>
    <w:rsid w:val="00113362"/>
    <w:rsid w:val="00113515"/>
    <w:rsid w:val="00113799"/>
    <w:rsid w:val="001138DF"/>
    <w:rsid w:val="00113B22"/>
    <w:rsid w:val="0011422D"/>
    <w:rsid w:val="001145A4"/>
    <w:rsid w:val="00114B29"/>
    <w:rsid w:val="00114C43"/>
    <w:rsid w:val="0011580C"/>
    <w:rsid w:val="00115A53"/>
    <w:rsid w:val="00116102"/>
    <w:rsid w:val="00116AC3"/>
    <w:rsid w:val="00120CBB"/>
    <w:rsid w:val="001225C0"/>
    <w:rsid w:val="001245AB"/>
    <w:rsid w:val="00126015"/>
    <w:rsid w:val="001262F0"/>
    <w:rsid w:val="00126AAA"/>
    <w:rsid w:val="00127A0A"/>
    <w:rsid w:val="00130D16"/>
    <w:rsid w:val="001321AB"/>
    <w:rsid w:val="00132D3C"/>
    <w:rsid w:val="00133407"/>
    <w:rsid w:val="00133910"/>
    <w:rsid w:val="00133DD3"/>
    <w:rsid w:val="00134ED1"/>
    <w:rsid w:val="00135526"/>
    <w:rsid w:val="0013619F"/>
    <w:rsid w:val="001364FC"/>
    <w:rsid w:val="0013696D"/>
    <w:rsid w:val="001369AB"/>
    <w:rsid w:val="00136CE8"/>
    <w:rsid w:val="00137BF6"/>
    <w:rsid w:val="00140076"/>
    <w:rsid w:val="001403B1"/>
    <w:rsid w:val="001405BD"/>
    <w:rsid w:val="00141344"/>
    <w:rsid w:val="00141EDD"/>
    <w:rsid w:val="00141F13"/>
    <w:rsid w:val="00142422"/>
    <w:rsid w:val="0014250F"/>
    <w:rsid w:val="001427A1"/>
    <w:rsid w:val="001435F8"/>
    <w:rsid w:val="00143CF9"/>
    <w:rsid w:val="00144841"/>
    <w:rsid w:val="00144BA9"/>
    <w:rsid w:val="00144C01"/>
    <w:rsid w:val="001465B7"/>
    <w:rsid w:val="00147410"/>
    <w:rsid w:val="00147B4A"/>
    <w:rsid w:val="001511C2"/>
    <w:rsid w:val="0015249E"/>
    <w:rsid w:val="00152B0A"/>
    <w:rsid w:val="00152E5B"/>
    <w:rsid w:val="001531D6"/>
    <w:rsid w:val="00153BEC"/>
    <w:rsid w:val="00153E55"/>
    <w:rsid w:val="00154329"/>
    <w:rsid w:val="001543EE"/>
    <w:rsid w:val="00154829"/>
    <w:rsid w:val="00154D5A"/>
    <w:rsid w:val="00155B65"/>
    <w:rsid w:val="00155BBA"/>
    <w:rsid w:val="00155C03"/>
    <w:rsid w:val="001564E0"/>
    <w:rsid w:val="001573F8"/>
    <w:rsid w:val="0015797B"/>
    <w:rsid w:val="00157A1B"/>
    <w:rsid w:val="00160A83"/>
    <w:rsid w:val="001611D0"/>
    <w:rsid w:val="001615D4"/>
    <w:rsid w:val="00161CB6"/>
    <w:rsid w:val="00162172"/>
    <w:rsid w:val="00162C7B"/>
    <w:rsid w:val="00163559"/>
    <w:rsid w:val="001638A3"/>
    <w:rsid w:val="00163A76"/>
    <w:rsid w:val="00163DB0"/>
    <w:rsid w:val="00164349"/>
    <w:rsid w:val="0016440D"/>
    <w:rsid w:val="0016702A"/>
    <w:rsid w:val="001670E3"/>
    <w:rsid w:val="00167852"/>
    <w:rsid w:val="00167887"/>
    <w:rsid w:val="00167BD4"/>
    <w:rsid w:val="001712C3"/>
    <w:rsid w:val="00171522"/>
    <w:rsid w:val="00171A9A"/>
    <w:rsid w:val="001736A1"/>
    <w:rsid w:val="00173E65"/>
    <w:rsid w:val="00174F06"/>
    <w:rsid w:val="001764A5"/>
    <w:rsid w:val="00176D97"/>
    <w:rsid w:val="00180043"/>
    <w:rsid w:val="0018089B"/>
    <w:rsid w:val="00181202"/>
    <w:rsid w:val="0018191B"/>
    <w:rsid w:val="00182539"/>
    <w:rsid w:val="00182DBF"/>
    <w:rsid w:val="0018314E"/>
    <w:rsid w:val="00183618"/>
    <w:rsid w:val="00183655"/>
    <w:rsid w:val="001846B2"/>
    <w:rsid w:val="0018487D"/>
    <w:rsid w:val="001854A0"/>
    <w:rsid w:val="001854EA"/>
    <w:rsid w:val="001856C0"/>
    <w:rsid w:val="00186664"/>
    <w:rsid w:val="00186810"/>
    <w:rsid w:val="00186BB2"/>
    <w:rsid w:val="00186E57"/>
    <w:rsid w:val="001871AC"/>
    <w:rsid w:val="00187883"/>
    <w:rsid w:val="00187F09"/>
    <w:rsid w:val="00190836"/>
    <w:rsid w:val="00191351"/>
    <w:rsid w:val="001919FB"/>
    <w:rsid w:val="00191C32"/>
    <w:rsid w:val="00192261"/>
    <w:rsid w:val="001927E8"/>
    <w:rsid w:val="00192C03"/>
    <w:rsid w:val="00193FB4"/>
    <w:rsid w:val="0019499F"/>
    <w:rsid w:val="0019512F"/>
    <w:rsid w:val="0019604D"/>
    <w:rsid w:val="00196618"/>
    <w:rsid w:val="001975D7"/>
    <w:rsid w:val="00197D7B"/>
    <w:rsid w:val="001A02C0"/>
    <w:rsid w:val="001A02D9"/>
    <w:rsid w:val="001A0339"/>
    <w:rsid w:val="001A0387"/>
    <w:rsid w:val="001A0617"/>
    <w:rsid w:val="001A0F7A"/>
    <w:rsid w:val="001A12B4"/>
    <w:rsid w:val="001A18E4"/>
    <w:rsid w:val="001A24A4"/>
    <w:rsid w:val="001A2523"/>
    <w:rsid w:val="001A523C"/>
    <w:rsid w:val="001A61B1"/>
    <w:rsid w:val="001A6DBA"/>
    <w:rsid w:val="001B10C5"/>
    <w:rsid w:val="001B1A76"/>
    <w:rsid w:val="001B1F9E"/>
    <w:rsid w:val="001B22CC"/>
    <w:rsid w:val="001B37AD"/>
    <w:rsid w:val="001B389A"/>
    <w:rsid w:val="001B3BD4"/>
    <w:rsid w:val="001B4BAA"/>
    <w:rsid w:val="001B585D"/>
    <w:rsid w:val="001B6713"/>
    <w:rsid w:val="001B67AA"/>
    <w:rsid w:val="001B6981"/>
    <w:rsid w:val="001B6B9D"/>
    <w:rsid w:val="001B7425"/>
    <w:rsid w:val="001B756D"/>
    <w:rsid w:val="001B7ADC"/>
    <w:rsid w:val="001C0E35"/>
    <w:rsid w:val="001C128F"/>
    <w:rsid w:val="001C216C"/>
    <w:rsid w:val="001C2473"/>
    <w:rsid w:val="001C26BC"/>
    <w:rsid w:val="001C3078"/>
    <w:rsid w:val="001C336D"/>
    <w:rsid w:val="001C3D6E"/>
    <w:rsid w:val="001C4149"/>
    <w:rsid w:val="001C5678"/>
    <w:rsid w:val="001C5721"/>
    <w:rsid w:val="001C592E"/>
    <w:rsid w:val="001C5B0C"/>
    <w:rsid w:val="001C5C44"/>
    <w:rsid w:val="001C5C49"/>
    <w:rsid w:val="001C6289"/>
    <w:rsid w:val="001C6AA9"/>
    <w:rsid w:val="001C76A0"/>
    <w:rsid w:val="001C7E15"/>
    <w:rsid w:val="001D1185"/>
    <w:rsid w:val="001D18B5"/>
    <w:rsid w:val="001D2A1B"/>
    <w:rsid w:val="001D32C7"/>
    <w:rsid w:val="001D39C9"/>
    <w:rsid w:val="001D3E6E"/>
    <w:rsid w:val="001D3FD9"/>
    <w:rsid w:val="001D4A2B"/>
    <w:rsid w:val="001D4AEB"/>
    <w:rsid w:val="001D5A4F"/>
    <w:rsid w:val="001D5F8F"/>
    <w:rsid w:val="001D62B9"/>
    <w:rsid w:val="001D6674"/>
    <w:rsid w:val="001D6884"/>
    <w:rsid w:val="001D7E31"/>
    <w:rsid w:val="001D7F8F"/>
    <w:rsid w:val="001E0857"/>
    <w:rsid w:val="001E0B2F"/>
    <w:rsid w:val="001E173F"/>
    <w:rsid w:val="001E1EB2"/>
    <w:rsid w:val="001E2036"/>
    <w:rsid w:val="001E28FE"/>
    <w:rsid w:val="001E3BCB"/>
    <w:rsid w:val="001E401F"/>
    <w:rsid w:val="001E4523"/>
    <w:rsid w:val="001E54D1"/>
    <w:rsid w:val="001E65DD"/>
    <w:rsid w:val="001E6798"/>
    <w:rsid w:val="001E722C"/>
    <w:rsid w:val="001E723C"/>
    <w:rsid w:val="001E773C"/>
    <w:rsid w:val="001E7767"/>
    <w:rsid w:val="001E7E34"/>
    <w:rsid w:val="001E7F83"/>
    <w:rsid w:val="001F00CB"/>
    <w:rsid w:val="001F02DD"/>
    <w:rsid w:val="001F061F"/>
    <w:rsid w:val="001F08CD"/>
    <w:rsid w:val="001F13A7"/>
    <w:rsid w:val="001F1676"/>
    <w:rsid w:val="001F1ABD"/>
    <w:rsid w:val="001F1F89"/>
    <w:rsid w:val="001F2791"/>
    <w:rsid w:val="001F2AAF"/>
    <w:rsid w:val="001F2C2F"/>
    <w:rsid w:val="001F30D0"/>
    <w:rsid w:val="001F4763"/>
    <w:rsid w:val="001F4F94"/>
    <w:rsid w:val="001F4FA8"/>
    <w:rsid w:val="001F52CF"/>
    <w:rsid w:val="001F56D8"/>
    <w:rsid w:val="001F5A27"/>
    <w:rsid w:val="001F5C7B"/>
    <w:rsid w:val="001F61DD"/>
    <w:rsid w:val="001F6219"/>
    <w:rsid w:val="001F6FE1"/>
    <w:rsid w:val="001F7DEB"/>
    <w:rsid w:val="00200F4E"/>
    <w:rsid w:val="002011C7"/>
    <w:rsid w:val="00201871"/>
    <w:rsid w:val="002024C6"/>
    <w:rsid w:val="00202A58"/>
    <w:rsid w:val="00202E71"/>
    <w:rsid w:val="00203F81"/>
    <w:rsid w:val="002049F7"/>
    <w:rsid w:val="00204F25"/>
    <w:rsid w:val="00205668"/>
    <w:rsid w:val="00205B75"/>
    <w:rsid w:val="00206271"/>
    <w:rsid w:val="002063BA"/>
    <w:rsid w:val="00206EBC"/>
    <w:rsid w:val="002071F2"/>
    <w:rsid w:val="002074F2"/>
    <w:rsid w:val="00207773"/>
    <w:rsid w:val="00210B55"/>
    <w:rsid w:val="00210F05"/>
    <w:rsid w:val="00211132"/>
    <w:rsid w:val="00211287"/>
    <w:rsid w:val="00211F12"/>
    <w:rsid w:val="00213010"/>
    <w:rsid w:val="002138BA"/>
    <w:rsid w:val="00213A79"/>
    <w:rsid w:val="00213DAA"/>
    <w:rsid w:val="00213DBF"/>
    <w:rsid w:val="00213E50"/>
    <w:rsid w:val="002156D4"/>
    <w:rsid w:val="00215AD5"/>
    <w:rsid w:val="00217527"/>
    <w:rsid w:val="002176A8"/>
    <w:rsid w:val="002203BC"/>
    <w:rsid w:val="00220B5B"/>
    <w:rsid w:val="00220FDD"/>
    <w:rsid w:val="002213F1"/>
    <w:rsid w:val="002215D1"/>
    <w:rsid w:val="002220C5"/>
    <w:rsid w:val="00222B6B"/>
    <w:rsid w:val="00222D45"/>
    <w:rsid w:val="00222F6C"/>
    <w:rsid w:val="00222F9D"/>
    <w:rsid w:val="00223090"/>
    <w:rsid w:val="0022371D"/>
    <w:rsid w:val="00223735"/>
    <w:rsid w:val="00224A9E"/>
    <w:rsid w:val="00224ED8"/>
    <w:rsid w:val="002254DA"/>
    <w:rsid w:val="00225978"/>
    <w:rsid w:val="00226344"/>
    <w:rsid w:val="00226E4C"/>
    <w:rsid w:val="00227046"/>
    <w:rsid w:val="00227105"/>
    <w:rsid w:val="0022791E"/>
    <w:rsid w:val="0022792C"/>
    <w:rsid w:val="00227EE2"/>
    <w:rsid w:val="00230CF3"/>
    <w:rsid w:val="002312F8"/>
    <w:rsid w:val="00231C7F"/>
    <w:rsid w:val="00231CF8"/>
    <w:rsid w:val="0023206E"/>
    <w:rsid w:val="002337CB"/>
    <w:rsid w:val="00233E65"/>
    <w:rsid w:val="00233F81"/>
    <w:rsid w:val="002344CE"/>
    <w:rsid w:val="00234F2F"/>
    <w:rsid w:val="002353D3"/>
    <w:rsid w:val="002363E0"/>
    <w:rsid w:val="00236C91"/>
    <w:rsid w:val="00236EAF"/>
    <w:rsid w:val="00237072"/>
    <w:rsid w:val="002407CD"/>
    <w:rsid w:val="00240911"/>
    <w:rsid w:val="00241728"/>
    <w:rsid w:val="00242050"/>
    <w:rsid w:val="00242753"/>
    <w:rsid w:val="00243180"/>
    <w:rsid w:val="002431C1"/>
    <w:rsid w:val="00243454"/>
    <w:rsid w:val="00243495"/>
    <w:rsid w:val="0024377F"/>
    <w:rsid w:val="0024389F"/>
    <w:rsid w:val="00244100"/>
    <w:rsid w:val="00244FA2"/>
    <w:rsid w:val="00245754"/>
    <w:rsid w:val="00245ED4"/>
    <w:rsid w:val="0024641D"/>
    <w:rsid w:val="00246471"/>
    <w:rsid w:val="002464A4"/>
    <w:rsid w:val="00246777"/>
    <w:rsid w:val="00246FB7"/>
    <w:rsid w:val="0024705E"/>
    <w:rsid w:val="00247520"/>
    <w:rsid w:val="002506E3"/>
    <w:rsid w:val="00250BA6"/>
    <w:rsid w:val="002511C8"/>
    <w:rsid w:val="0025161A"/>
    <w:rsid w:val="00252E0D"/>
    <w:rsid w:val="002531C2"/>
    <w:rsid w:val="002535CE"/>
    <w:rsid w:val="00254012"/>
    <w:rsid w:val="0025425D"/>
    <w:rsid w:val="002551E6"/>
    <w:rsid w:val="00255384"/>
    <w:rsid w:val="00255C81"/>
    <w:rsid w:val="002560CF"/>
    <w:rsid w:val="002563BA"/>
    <w:rsid w:val="00256AA3"/>
    <w:rsid w:val="00256DA5"/>
    <w:rsid w:val="002570FF"/>
    <w:rsid w:val="00257A6C"/>
    <w:rsid w:val="00257BE1"/>
    <w:rsid w:val="00260A7E"/>
    <w:rsid w:val="00261A8F"/>
    <w:rsid w:val="00262D7A"/>
    <w:rsid w:val="00264062"/>
    <w:rsid w:val="002642FF"/>
    <w:rsid w:val="002643D7"/>
    <w:rsid w:val="00264E2C"/>
    <w:rsid w:val="0026541C"/>
    <w:rsid w:val="002656E1"/>
    <w:rsid w:val="00265D86"/>
    <w:rsid w:val="00267637"/>
    <w:rsid w:val="002678DB"/>
    <w:rsid w:val="00267B9D"/>
    <w:rsid w:val="00270EE8"/>
    <w:rsid w:val="00271906"/>
    <w:rsid w:val="00271A19"/>
    <w:rsid w:val="0027290E"/>
    <w:rsid w:val="00272EDC"/>
    <w:rsid w:val="00273210"/>
    <w:rsid w:val="00274F94"/>
    <w:rsid w:val="00275CCA"/>
    <w:rsid w:val="00276AA6"/>
    <w:rsid w:val="00276DC0"/>
    <w:rsid w:val="0027743B"/>
    <w:rsid w:val="00277C73"/>
    <w:rsid w:val="00277FA0"/>
    <w:rsid w:val="002802D0"/>
    <w:rsid w:val="00283182"/>
    <w:rsid w:val="00283205"/>
    <w:rsid w:val="00283290"/>
    <w:rsid w:val="00283AAB"/>
    <w:rsid w:val="00283CE9"/>
    <w:rsid w:val="00284192"/>
    <w:rsid w:val="00284478"/>
    <w:rsid w:val="002848B1"/>
    <w:rsid w:val="00284AB4"/>
    <w:rsid w:val="0028520B"/>
    <w:rsid w:val="00286AFC"/>
    <w:rsid w:val="00286B5F"/>
    <w:rsid w:val="002875AA"/>
    <w:rsid w:val="00287A8C"/>
    <w:rsid w:val="00287B7A"/>
    <w:rsid w:val="00290082"/>
    <w:rsid w:val="002901D4"/>
    <w:rsid w:val="00290776"/>
    <w:rsid w:val="00290921"/>
    <w:rsid w:val="00290B33"/>
    <w:rsid w:val="00291A78"/>
    <w:rsid w:val="00291CFB"/>
    <w:rsid w:val="00292E29"/>
    <w:rsid w:val="00293D54"/>
    <w:rsid w:val="00294F04"/>
    <w:rsid w:val="0029642C"/>
    <w:rsid w:val="002964B8"/>
    <w:rsid w:val="00296E0D"/>
    <w:rsid w:val="00296F36"/>
    <w:rsid w:val="00297B34"/>
    <w:rsid w:val="00297F3D"/>
    <w:rsid w:val="002A00EB"/>
    <w:rsid w:val="002A0E58"/>
    <w:rsid w:val="002A186F"/>
    <w:rsid w:val="002A1998"/>
    <w:rsid w:val="002A2601"/>
    <w:rsid w:val="002A29C0"/>
    <w:rsid w:val="002A2BAF"/>
    <w:rsid w:val="002A2FB2"/>
    <w:rsid w:val="002A639A"/>
    <w:rsid w:val="002A794A"/>
    <w:rsid w:val="002B001A"/>
    <w:rsid w:val="002B0452"/>
    <w:rsid w:val="002B17FC"/>
    <w:rsid w:val="002B1E7E"/>
    <w:rsid w:val="002B2919"/>
    <w:rsid w:val="002B29B2"/>
    <w:rsid w:val="002B342E"/>
    <w:rsid w:val="002B41E9"/>
    <w:rsid w:val="002B4450"/>
    <w:rsid w:val="002B6BFF"/>
    <w:rsid w:val="002B6CFB"/>
    <w:rsid w:val="002B6FDF"/>
    <w:rsid w:val="002C060D"/>
    <w:rsid w:val="002C1530"/>
    <w:rsid w:val="002C2680"/>
    <w:rsid w:val="002C2C54"/>
    <w:rsid w:val="002C2DCD"/>
    <w:rsid w:val="002C331B"/>
    <w:rsid w:val="002C500A"/>
    <w:rsid w:val="002C5C97"/>
    <w:rsid w:val="002C5CC0"/>
    <w:rsid w:val="002C669E"/>
    <w:rsid w:val="002C712B"/>
    <w:rsid w:val="002C7912"/>
    <w:rsid w:val="002D08C8"/>
    <w:rsid w:val="002D0916"/>
    <w:rsid w:val="002D1630"/>
    <w:rsid w:val="002D1EC0"/>
    <w:rsid w:val="002D2502"/>
    <w:rsid w:val="002D2816"/>
    <w:rsid w:val="002D28F2"/>
    <w:rsid w:val="002D33F3"/>
    <w:rsid w:val="002D40CD"/>
    <w:rsid w:val="002D490D"/>
    <w:rsid w:val="002D50C3"/>
    <w:rsid w:val="002D578E"/>
    <w:rsid w:val="002D5796"/>
    <w:rsid w:val="002D59A3"/>
    <w:rsid w:val="002D613E"/>
    <w:rsid w:val="002D740E"/>
    <w:rsid w:val="002D766C"/>
    <w:rsid w:val="002E0144"/>
    <w:rsid w:val="002E0E47"/>
    <w:rsid w:val="002E1198"/>
    <w:rsid w:val="002E1218"/>
    <w:rsid w:val="002E1ECC"/>
    <w:rsid w:val="002E215E"/>
    <w:rsid w:val="002E2500"/>
    <w:rsid w:val="002E294A"/>
    <w:rsid w:val="002E29D8"/>
    <w:rsid w:val="002E2DEA"/>
    <w:rsid w:val="002E2E99"/>
    <w:rsid w:val="002E33AB"/>
    <w:rsid w:val="002E3565"/>
    <w:rsid w:val="002E419C"/>
    <w:rsid w:val="002E5E72"/>
    <w:rsid w:val="002F0630"/>
    <w:rsid w:val="002F0718"/>
    <w:rsid w:val="002F08AD"/>
    <w:rsid w:val="002F1485"/>
    <w:rsid w:val="002F263D"/>
    <w:rsid w:val="002F3516"/>
    <w:rsid w:val="002F35D6"/>
    <w:rsid w:val="002F3C07"/>
    <w:rsid w:val="002F44FA"/>
    <w:rsid w:val="002F57E8"/>
    <w:rsid w:val="002F661A"/>
    <w:rsid w:val="002F6787"/>
    <w:rsid w:val="002F6940"/>
    <w:rsid w:val="002F7508"/>
    <w:rsid w:val="002F7EFD"/>
    <w:rsid w:val="003008F7"/>
    <w:rsid w:val="00301789"/>
    <w:rsid w:val="00302CB7"/>
    <w:rsid w:val="00302DB9"/>
    <w:rsid w:val="003038B1"/>
    <w:rsid w:val="003039AA"/>
    <w:rsid w:val="0030494F"/>
    <w:rsid w:val="00304BD1"/>
    <w:rsid w:val="00304D49"/>
    <w:rsid w:val="00305691"/>
    <w:rsid w:val="00305B25"/>
    <w:rsid w:val="0030626B"/>
    <w:rsid w:val="00306605"/>
    <w:rsid w:val="00306A7D"/>
    <w:rsid w:val="00307C10"/>
    <w:rsid w:val="00310C1F"/>
    <w:rsid w:val="0031130E"/>
    <w:rsid w:val="003123D5"/>
    <w:rsid w:val="003124DC"/>
    <w:rsid w:val="00313F57"/>
    <w:rsid w:val="00314F75"/>
    <w:rsid w:val="0031511A"/>
    <w:rsid w:val="00315213"/>
    <w:rsid w:val="00315316"/>
    <w:rsid w:val="00315A30"/>
    <w:rsid w:val="00316423"/>
    <w:rsid w:val="0031728E"/>
    <w:rsid w:val="003179DC"/>
    <w:rsid w:val="00317F4F"/>
    <w:rsid w:val="003203EB"/>
    <w:rsid w:val="0032063D"/>
    <w:rsid w:val="0032138A"/>
    <w:rsid w:val="00321611"/>
    <w:rsid w:val="00322436"/>
    <w:rsid w:val="00322CFB"/>
    <w:rsid w:val="0032655B"/>
    <w:rsid w:val="00326718"/>
    <w:rsid w:val="003267BF"/>
    <w:rsid w:val="003272B5"/>
    <w:rsid w:val="0032763A"/>
    <w:rsid w:val="0033081D"/>
    <w:rsid w:val="0033155F"/>
    <w:rsid w:val="003328CF"/>
    <w:rsid w:val="00332B32"/>
    <w:rsid w:val="003330B6"/>
    <w:rsid w:val="003358E2"/>
    <w:rsid w:val="00335BB5"/>
    <w:rsid w:val="00336C2F"/>
    <w:rsid w:val="00337354"/>
    <w:rsid w:val="0033772F"/>
    <w:rsid w:val="00341094"/>
    <w:rsid w:val="0034178A"/>
    <w:rsid w:val="0034188A"/>
    <w:rsid w:val="00342F62"/>
    <w:rsid w:val="003430DF"/>
    <w:rsid w:val="003432EE"/>
    <w:rsid w:val="00343644"/>
    <w:rsid w:val="003461C7"/>
    <w:rsid w:val="00347A68"/>
    <w:rsid w:val="00350D49"/>
    <w:rsid w:val="00351818"/>
    <w:rsid w:val="00351A66"/>
    <w:rsid w:val="00352DD5"/>
    <w:rsid w:val="0035307E"/>
    <w:rsid w:val="0035350B"/>
    <w:rsid w:val="00353CC3"/>
    <w:rsid w:val="003540D1"/>
    <w:rsid w:val="00354712"/>
    <w:rsid w:val="00354878"/>
    <w:rsid w:val="00354E9F"/>
    <w:rsid w:val="00354F8A"/>
    <w:rsid w:val="00355894"/>
    <w:rsid w:val="00355B8E"/>
    <w:rsid w:val="003567C3"/>
    <w:rsid w:val="00356E6E"/>
    <w:rsid w:val="00357402"/>
    <w:rsid w:val="0035754D"/>
    <w:rsid w:val="003575BD"/>
    <w:rsid w:val="00357F2E"/>
    <w:rsid w:val="003603E9"/>
    <w:rsid w:val="00360E81"/>
    <w:rsid w:val="00363389"/>
    <w:rsid w:val="00363E2C"/>
    <w:rsid w:val="00364A37"/>
    <w:rsid w:val="00364CE0"/>
    <w:rsid w:val="0036512C"/>
    <w:rsid w:val="00365677"/>
    <w:rsid w:val="00365C08"/>
    <w:rsid w:val="003664FE"/>
    <w:rsid w:val="00367A26"/>
    <w:rsid w:val="00367B3B"/>
    <w:rsid w:val="00367C5C"/>
    <w:rsid w:val="00370A09"/>
    <w:rsid w:val="00371CCC"/>
    <w:rsid w:val="003720FB"/>
    <w:rsid w:val="00372188"/>
    <w:rsid w:val="0037298F"/>
    <w:rsid w:val="0037345A"/>
    <w:rsid w:val="00373775"/>
    <w:rsid w:val="00373903"/>
    <w:rsid w:val="00373F58"/>
    <w:rsid w:val="003745FB"/>
    <w:rsid w:val="003746B7"/>
    <w:rsid w:val="00374A5F"/>
    <w:rsid w:val="003753D7"/>
    <w:rsid w:val="003762A8"/>
    <w:rsid w:val="0037667E"/>
    <w:rsid w:val="0037755A"/>
    <w:rsid w:val="00380809"/>
    <w:rsid w:val="0038141B"/>
    <w:rsid w:val="00381581"/>
    <w:rsid w:val="00381C5D"/>
    <w:rsid w:val="00381D8F"/>
    <w:rsid w:val="003824E8"/>
    <w:rsid w:val="003826E2"/>
    <w:rsid w:val="00382D57"/>
    <w:rsid w:val="00383257"/>
    <w:rsid w:val="00383280"/>
    <w:rsid w:val="00384196"/>
    <w:rsid w:val="0038438F"/>
    <w:rsid w:val="00384D32"/>
    <w:rsid w:val="00384F30"/>
    <w:rsid w:val="00387525"/>
    <w:rsid w:val="00387C15"/>
    <w:rsid w:val="00387D23"/>
    <w:rsid w:val="00390001"/>
    <w:rsid w:val="00390356"/>
    <w:rsid w:val="00390FE5"/>
    <w:rsid w:val="003911EC"/>
    <w:rsid w:val="00391FFF"/>
    <w:rsid w:val="00392325"/>
    <w:rsid w:val="0039255F"/>
    <w:rsid w:val="00392B6C"/>
    <w:rsid w:val="00392E6A"/>
    <w:rsid w:val="00393FB1"/>
    <w:rsid w:val="003948D8"/>
    <w:rsid w:val="00395261"/>
    <w:rsid w:val="00395299"/>
    <w:rsid w:val="00395676"/>
    <w:rsid w:val="00395A37"/>
    <w:rsid w:val="003960BA"/>
    <w:rsid w:val="00397569"/>
    <w:rsid w:val="003979DE"/>
    <w:rsid w:val="003A04C6"/>
    <w:rsid w:val="003A124A"/>
    <w:rsid w:val="003A1457"/>
    <w:rsid w:val="003A186F"/>
    <w:rsid w:val="003A1AB7"/>
    <w:rsid w:val="003A1FA1"/>
    <w:rsid w:val="003A2B55"/>
    <w:rsid w:val="003A4230"/>
    <w:rsid w:val="003A43DC"/>
    <w:rsid w:val="003A4433"/>
    <w:rsid w:val="003A4573"/>
    <w:rsid w:val="003A51A9"/>
    <w:rsid w:val="003A673E"/>
    <w:rsid w:val="003A6D6D"/>
    <w:rsid w:val="003A704C"/>
    <w:rsid w:val="003B1350"/>
    <w:rsid w:val="003B2542"/>
    <w:rsid w:val="003B2A9D"/>
    <w:rsid w:val="003B319E"/>
    <w:rsid w:val="003B3FBF"/>
    <w:rsid w:val="003B4655"/>
    <w:rsid w:val="003B47BD"/>
    <w:rsid w:val="003B4822"/>
    <w:rsid w:val="003B52FE"/>
    <w:rsid w:val="003B56AC"/>
    <w:rsid w:val="003B6FC9"/>
    <w:rsid w:val="003B7520"/>
    <w:rsid w:val="003B7B52"/>
    <w:rsid w:val="003C097F"/>
    <w:rsid w:val="003C0AFA"/>
    <w:rsid w:val="003C0C3C"/>
    <w:rsid w:val="003C0D4A"/>
    <w:rsid w:val="003C0DB5"/>
    <w:rsid w:val="003C2729"/>
    <w:rsid w:val="003C2BC5"/>
    <w:rsid w:val="003C372D"/>
    <w:rsid w:val="003C3E2B"/>
    <w:rsid w:val="003C4B8B"/>
    <w:rsid w:val="003C52E4"/>
    <w:rsid w:val="003C5547"/>
    <w:rsid w:val="003C7066"/>
    <w:rsid w:val="003C7168"/>
    <w:rsid w:val="003C734C"/>
    <w:rsid w:val="003C7609"/>
    <w:rsid w:val="003C7D7D"/>
    <w:rsid w:val="003D03D1"/>
    <w:rsid w:val="003D0864"/>
    <w:rsid w:val="003D087F"/>
    <w:rsid w:val="003D0CEE"/>
    <w:rsid w:val="003D21C5"/>
    <w:rsid w:val="003D2A1A"/>
    <w:rsid w:val="003D2AA2"/>
    <w:rsid w:val="003D2C35"/>
    <w:rsid w:val="003D2CE8"/>
    <w:rsid w:val="003D3533"/>
    <w:rsid w:val="003D373C"/>
    <w:rsid w:val="003D3C72"/>
    <w:rsid w:val="003D3CD7"/>
    <w:rsid w:val="003D4567"/>
    <w:rsid w:val="003D4B2D"/>
    <w:rsid w:val="003D530E"/>
    <w:rsid w:val="003D560A"/>
    <w:rsid w:val="003D5AF9"/>
    <w:rsid w:val="003D5D9E"/>
    <w:rsid w:val="003D681A"/>
    <w:rsid w:val="003D6FC3"/>
    <w:rsid w:val="003E086B"/>
    <w:rsid w:val="003E0C59"/>
    <w:rsid w:val="003E13FB"/>
    <w:rsid w:val="003E2306"/>
    <w:rsid w:val="003E2486"/>
    <w:rsid w:val="003E2F0E"/>
    <w:rsid w:val="003E3FC7"/>
    <w:rsid w:val="003E498A"/>
    <w:rsid w:val="003E4D54"/>
    <w:rsid w:val="003E4F79"/>
    <w:rsid w:val="003E584C"/>
    <w:rsid w:val="003E6075"/>
    <w:rsid w:val="003E61B3"/>
    <w:rsid w:val="003E63AF"/>
    <w:rsid w:val="003E63FD"/>
    <w:rsid w:val="003E6437"/>
    <w:rsid w:val="003E65FD"/>
    <w:rsid w:val="003E7169"/>
    <w:rsid w:val="003E7174"/>
    <w:rsid w:val="003F06D6"/>
    <w:rsid w:val="003F0866"/>
    <w:rsid w:val="003F0B28"/>
    <w:rsid w:val="003F1820"/>
    <w:rsid w:val="003F1BD6"/>
    <w:rsid w:val="003F2D8B"/>
    <w:rsid w:val="003F366E"/>
    <w:rsid w:val="003F4D77"/>
    <w:rsid w:val="003F5155"/>
    <w:rsid w:val="003F5722"/>
    <w:rsid w:val="003F6F6D"/>
    <w:rsid w:val="003F6FD1"/>
    <w:rsid w:val="003F734C"/>
    <w:rsid w:val="003F77FC"/>
    <w:rsid w:val="003F7A76"/>
    <w:rsid w:val="00400EF1"/>
    <w:rsid w:val="004018A6"/>
    <w:rsid w:val="00402841"/>
    <w:rsid w:val="00403172"/>
    <w:rsid w:val="00403EAD"/>
    <w:rsid w:val="00404205"/>
    <w:rsid w:val="004046DA"/>
    <w:rsid w:val="00405175"/>
    <w:rsid w:val="00405F1C"/>
    <w:rsid w:val="00406072"/>
    <w:rsid w:val="00406720"/>
    <w:rsid w:val="00406D23"/>
    <w:rsid w:val="00406DC2"/>
    <w:rsid w:val="00406ED9"/>
    <w:rsid w:val="00407383"/>
    <w:rsid w:val="004077F1"/>
    <w:rsid w:val="00407C32"/>
    <w:rsid w:val="004118A4"/>
    <w:rsid w:val="00411DB0"/>
    <w:rsid w:val="0041234E"/>
    <w:rsid w:val="00413448"/>
    <w:rsid w:val="00414466"/>
    <w:rsid w:val="00414E83"/>
    <w:rsid w:val="0041524E"/>
    <w:rsid w:val="004165E9"/>
    <w:rsid w:val="00417161"/>
    <w:rsid w:val="004173EC"/>
    <w:rsid w:val="00420069"/>
    <w:rsid w:val="00420793"/>
    <w:rsid w:val="00420AF0"/>
    <w:rsid w:val="00420C87"/>
    <w:rsid w:val="004230C1"/>
    <w:rsid w:val="00423444"/>
    <w:rsid w:val="004235DA"/>
    <w:rsid w:val="00423CB9"/>
    <w:rsid w:val="004248A5"/>
    <w:rsid w:val="00424D4D"/>
    <w:rsid w:val="00425A36"/>
    <w:rsid w:val="0042629E"/>
    <w:rsid w:val="004266C2"/>
    <w:rsid w:val="004268A3"/>
    <w:rsid w:val="00426970"/>
    <w:rsid w:val="00426C5D"/>
    <w:rsid w:val="00426EF7"/>
    <w:rsid w:val="0042745C"/>
    <w:rsid w:val="00427F82"/>
    <w:rsid w:val="00430996"/>
    <w:rsid w:val="0043195A"/>
    <w:rsid w:val="00431AF9"/>
    <w:rsid w:val="00432317"/>
    <w:rsid w:val="0043259D"/>
    <w:rsid w:val="00432842"/>
    <w:rsid w:val="00433E53"/>
    <w:rsid w:val="00434733"/>
    <w:rsid w:val="004352D2"/>
    <w:rsid w:val="00436087"/>
    <w:rsid w:val="0043615C"/>
    <w:rsid w:val="004362CC"/>
    <w:rsid w:val="004368A6"/>
    <w:rsid w:val="00440B16"/>
    <w:rsid w:val="00440BBB"/>
    <w:rsid w:val="0044238E"/>
    <w:rsid w:val="0044272A"/>
    <w:rsid w:val="00442A19"/>
    <w:rsid w:val="00442FDA"/>
    <w:rsid w:val="00443485"/>
    <w:rsid w:val="004434A7"/>
    <w:rsid w:val="00443C7E"/>
    <w:rsid w:val="00444520"/>
    <w:rsid w:val="00444B20"/>
    <w:rsid w:val="00444C76"/>
    <w:rsid w:val="00444F3F"/>
    <w:rsid w:val="0044530F"/>
    <w:rsid w:val="00447150"/>
    <w:rsid w:val="00447441"/>
    <w:rsid w:val="004507B2"/>
    <w:rsid w:val="004518EB"/>
    <w:rsid w:val="00451DE4"/>
    <w:rsid w:val="00453497"/>
    <w:rsid w:val="00453E28"/>
    <w:rsid w:val="00454480"/>
    <w:rsid w:val="004545C6"/>
    <w:rsid w:val="00454BE3"/>
    <w:rsid w:val="0045554F"/>
    <w:rsid w:val="00455855"/>
    <w:rsid w:val="0045635C"/>
    <w:rsid w:val="004569C4"/>
    <w:rsid w:val="00456B43"/>
    <w:rsid w:val="00457010"/>
    <w:rsid w:val="00457B82"/>
    <w:rsid w:val="00457EF7"/>
    <w:rsid w:val="00460595"/>
    <w:rsid w:val="004608F8"/>
    <w:rsid w:val="0046159E"/>
    <w:rsid w:val="00461953"/>
    <w:rsid w:val="00461B00"/>
    <w:rsid w:val="00461B6C"/>
    <w:rsid w:val="00462911"/>
    <w:rsid w:val="00462AF8"/>
    <w:rsid w:val="0046326D"/>
    <w:rsid w:val="00465F59"/>
    <w:rsid w:val="004665F6"/>
    <w:rsid w:val="00466A5A"/>
    <w:rsid w:val="00467E4D"/>
    <w:rsid w:val="00467FA3"/>
    <w:rsid w:val="00470135"/>
    <w:rsid w:val="0047031D"/>
    <w:rsid w:val="00470C44"/>
    <w:rsid w:val="00471BE7"/>
    <w:rsid w:val="00472004"/>
    <w:rsid w:val="00472892"/>
    <w:rsid w:val="0047342B"/>
    <w:rsid w:val="004737DF"/>
    <w:rsid w:val="004745BE"/>
    <w:rsid w:val="004746AE"/>
    <w:rsid w:val="004751FE"/>
    <w:rsid w:val="004754BD"/>
    <w:rsid w:val="00476B03"/>
    <w:rsid w:val="00477041"/>
    <w:rsid w:val="004777DA"/>
    <w:rsid w:val="004805E3"/>
    <w:rsid w:val="00480604"/>
    <w:rsid w:val="00480E8A"/>
    <w:rsid w:val="00481524"/>
    <w:rsid w:val="00481A32"/>
    <w:rsid w:val="0048230E"/>
    <w:rsid w:val="004826C9"/>
    <w:rsid w:val="0048283B"/>
    <w:rsid w:val="00482AD0"/>
    <w:rsid w:val="00483BE9"/>
    <w:rsid w:val="004846FD"/>
    <w:rsid w:val="00484857"/>
    <w:rsid w:val="00484DC8"/>
    <w:rsid w:val="004854E4"/>
    <w:rsid w:val="00486098"/>
    <w:rsid w:val="00486555"/>
    <w:rsid w:val="0048699A"/>
    <w:rsid w:val="00486C6B"/>
    <w:rsid w:val="00490868"/>
    <w:rsid w:val="00490F8F"/>
    <w:rsid w:val="004913F2"/>
    <w:rsid w:val="004919A2"/>
    <w:rsid w:val="00491C0E"/>
    <w:rsid w:val="00492981"/>
    <w:rsid w:val="004929E9"/>
    <w:rsid w:val="0049325E"/>
    <w:rsid w:val="00494F5F"/>
    <w:rsid w:val="0049524D"/>
    <w:rsid w:val="004967C0"/>
    <w:rsid w:val="004A0ABB"/>
    <w:rsid w:val="004A116E"/>
    <w:rsid w:val="004A18F5"/>
    <w:rsid w:val="004A1CB6"/>
    <w:rsid w:val="004A325E"/>
    <w:rsid w:val="004A41DF"/>
    <w:rsid w:val="004A54E1"/>
    <w:rsid w:val="004A5714"/>
    <w:rsid w:val="004A60F6"/>
    <w:rsid w:val="004A6197"/>
    <w:rsid w:val="004A6CC8"/>
    <w:rsid w:val="004A7063"/>
    <w:rsid w:val="004B006D"/>
    <w:rsid w:val="004B14C5"/>
    <w:rsid w:val="004B160D"/>
    <w:rsid w:val="004B1E10"/>
    <w:rsid w:val="004B2142"/>
    <w:rsid w:val="004B238C"/>
    <w:rsid w:val="004B2789"/>
    <w:rsid w:val="004B2A97"/>
    <w:rsid w:val="004B412D"/>
    <w:rsid w:val="004B4504"/>
    <w:rsid w:val="004B478A"/>
    <w:rsid w:val="004B4806"/>
    <w:rsid w:val="004B4C40"/>
    <w:rsid w:val="004B55EB"/>
    <w:rsid w:val="004B7C07"/>
    <w:rsid w:val="004C02A7"/>
    <w:rsid w:val="004C0340"/>
    <w:rsid w:val="004C0718"/>
    <w:rsid w:val="004C1588"/>
    <w:rsid w:val="004C195D"/>
    <w:rsid w:val="004C1A94"/>
    <w:rsid w:val="004C1F7C"/>
    <w:rsid w:val="004C44D0"/>
    <w:rsid w:val="004C4EE1"/>
    <w:rsid w:val="004C55E2"/>
    <w:rsid w:val="004C5D48"/>
    <w:rsid w:val="004C6190"/>
    <w:rsid w:val="004C6310"/>
    <w:rsid w:val="004C674D"/>
    <w:rsid w:val="004C7978"/>
    <w:rsid w:val="004D0DC6"/>
    <w:rsid w:val="004D1831"/>
    <w:rsid w:val="004D196B"/>
    <w:rsid w:val="004D1C44"/>
    <w:rsid w:val="004D1EBC"/>
    <w:rsid w:val="004D1EC0"/>
    <w:rsid w:val="004D2069"/>
    <w:rsid w:val="004D2084"/>
    <w:rsid w:val="004D2C52"/>
    <w:rsid w:val="004D2CDB"/>
    <w:rsid w:val="004D2EFC"/>
    <w:rsid w:val="004D4342"/>
    <w:rsid w:val="004D4708"/>
    <w:rsid w:val="004D4D50"/>
    <w:rsid w:val="004D4EC6"/>
    <w:rsid w:val="004D5201"/>
    <w:rsid w:val="004D5CF3"/>
    <w:rsid w:val="004D6152"/>
    <w:rsid w:val="004D6CD7"/>
    <w:rsid w:val="004D6D2C"/>
    <w:rsid w:val="004D6D98"/>
    <w:rsid w:val="004D7655"/>
    <w:rsid w:val="004D7E2D"/>
    <w:rsid w:val="004E0086"/>
    <w:rsid w:val="004E0266"/>
    <w:rsid w:val="004E047A"/>
    <w:rsid w:val="004E05A6"/>
    <w:rsid w:val="004E0A85"/>
    <w:rsid w:val="004E0B53"/>
    <w:rsid w:val="004E0D89"/>
    <w:rsid w:val="004E0D9F"/>
    <w:rsid w:val="004E19B5"/>
    <w:rsid w:val="004E23DE"/>
    <w:rsid w:val="004E2B9F"/>
    <w:rsid w:val="004E30B0"/>
    <w:rsid w:val="004E4695"/>
    <w:rsid w:val="004E488F"/>
    <w:rsid w:val="004E4C26"/>
    <w:rsid w:val="004E50EC"/>
    <w:rsid w:val="004E56E9"/>
    <w:rsid w:val="004E5902"/>
    <w:rsid w:val="004E60ED"/>
    <w:rsid w:val="004E6925"/>
    <w:rsid w:val="004E6CA8"/>
    <w:rsid w:val="004E6FB3"/>
    <w:rsid w:val="004E756D"/>
    <w:rsid w:val="004E7C3A"/>
    <w:rsid w:val="004F00E7"/>
    <w:rsid w:val="004F0AE1"/>
    <w:rsid w:val="004F1261"/>
    <w:rsid w:val="004F1A21"/>
    <w:rsid w:val="004F1CF8"/>
    <w:rsid w:val="004F2523"/>
    <w:rsid w:val="004F27F9"/>
    <w:rsid w:val="004F2C23"/>
    <w:rsid w:val="004F3464"/>
    <w:rsid w:val="004F3CD7"/>
    <w:rsid w:val="004F3D8C"/>
    <w:rsid w:val="004F41BD"/>
    <w:rsid w:val="004F4975"/>
    <w:rsid w:val="004F51E2"/>
    <w:rsid w:val="004F6997"/>
    <w:rsid w:val="004F7575"/>
    <w:rsid w:val="004F7764"/>
    <w:rsid w:val="00500303"/>
    <w:rsid w:val="00500B1D"/>
    <w:rsid w:val="00500F08"/>
    <w:rsid w:val="0050127F"/>
    <w:rsid w:val="00501D9D"/>
    <w:rsid w:val="00501E95"/>
    <w:rsid w:val="00501F7C"/>
    <w:rsid w:val="005028A3"/>
    <w:rsid w:val="005030AE"/>
    <w:rsid w:val="00503435"/>
    <w:rsid w:val="005043C1"/>
    <w:rsid w:val="00505605"/>
    <w:rsid w:val="00505E30"/>
    <w:rsid w:val="00506746"/>
    <w:rsid w:val="005069B6"/>
    <w:rsid w:val="00506FF3"/>
    <w:rsid w:val="0050783C"/>
    <w:rsid w:val="00507B7C"/>
    <w:rsid w:val="00507BB9"/>
    <w:rsid w:val="00507F8D"/>
    <w:rsid w:val="00511874"/>
    <w:rsid w:val="0051221F"/>
    <w:rsid w:val="00513943"/>
    <w:rsid w:val="00513BE7"/>
    <w:rsid w:val="00513CE7"/>
    <w:rsid w:val="00514164"/>
    <w:rsid w:val="005146E0"/>
    <w:rsid w:val="0051480D"/>
    <w:rsid w:val="00514D98"/>
    <w:rsid w:val="00514E22"/>
    <w:rsid w:val="005157B4"/>
    <w:rsid w:val="00516A38"/>
    <w:rsid w:val="00516E3D"/>
    <w:rsid w:val="005175B8"/>
    <w:rsid w:val="005200BF"/>
    <w:rsid w:val="00522180"/>
    <w:rsid w:val="0052362D"/>
    <w:rsid w:val="005257F4"/>
    <w:rsid w:val="00525C70"/>
    <w:rsid w:val="005264E0"/>
    <w:rsid w:val="00526A57"/>
    <w:rsid w:val="005271E7"/>
    <w:rsid w:val="0052753E"/>
    <w:rsid w:val="00527579"/>
    <w:rsid w:val="005277D5"/>
    <w:rsid w:val="00530748"/>
    <w:rsid w:val="0053117F"/>
    <w:rsid w:val="00531FF0"/>
    <w:rsid w:val="00532210"/>
    <w:rsid w:val="00532AAE"/>
    <w:rsid w:val="0053493D"/>
    <w:rsid w:val="00534B3F"/>
    <w:rsid w:val="00534DE4"/>
    <w:rsid w:val="00535A80"/>
    <w:rsid w:val="005360A1"/>
    <w:rsid w:val="00537024"/>
    <w:rsid w:val="00540397"/>
    <w:rsid w:val="005404BE"/>
    <w:rsid w:val="00541730"/>
    <w:rsid w:val="00543345"/>
    <w:rsid w:val="00543757"/>
    <w:rsid w:val="005438D7"/>
    <w:rsid w:val="00543C4A"/>
    <w:rsid w:val="00543EB7"/>
    <w:rsid w:val="00544D24"/>
    <w:rsid w:val="00547ACE"/>
    <w:rsid w:val="0055043F"/>
    <w:rsid w:val="00550786"/>
    <w:rsid w:val="005511DD"/>
    <w:rsid w:val="0055136F"/>
    <w:rsid w:val="005517E4"/>
    <w:rsid w:val="005522E6"/>
    <w:rsid w:val="00552550"/>
    <w:rsid w:val="00552E26"/>
    <w:rsid w:val="0055396B"/>
    <w:rsid w:val="005541A1"/>
    <w:rsid w:val="00555BEA"/>
    <w:rsid w:val="00555E95"/>
    <w:rsid w:val="00557E72"/>
    <w:rsid w:val="00557F9C"/>
    <w:rsid w:val="00557FF6"/>
    <w:rsid w:val="00560F28"/>
    <w:rsid w:val="0056158F"/>
    <w:rsid w:val="00561AD0"/>
    <w:rsid w:val="00562E32"/>
    <w:rsid w:val="005633F1"/>
    <w:rsid w:val="0056375E"/>
    <w:rsid w:val="0056393B"/>
    <w:rsid w:val="00563D47"/>
    <w:rsid w:val="005647B9"/>
    <w:rsid w:val="00564860"/>
    <w:rsid w:val="00565C76"/>
    <w:rsid w:val="005660A5"/>
    <w:rsid w:val="005663A7"/>
    <w:rsid w:val="00566E35"/>
    <w:rsid w:val="00567CCA"/>
    <w:rsid w:val="00567EF1"/>
    <w:rsid w:val="00570074"/>
    <w:rsid w:val="0057096C"/>
    <w:rsid w:val="00570EA2"/>
    <w:rsid w:val="00571007"/>
    <w:rsid w:val="00571629"/>
    <w:rsid w:val="00573BD9"/>
    <w:rsid w:val="00574AEA"/>
    <w:rsid w:val="00574F71"/>
    <w:rsid w:val="005756E3"/>
    <w:rsid w:val="00575969"/>
    <w:rsid w:val="00575FFF"/>
    <w:rsid w:val="005763BD"/>
    <w:rsid w:val="005766E4"/>
    <w:rsid w:val="00577314"/>
    <w:rsid w:val="00577965"/>
    <w:rsid w:val="00580AEF"/>
    <w:rsid w:val="00580B33"/>
    <w:rsid w:val="00580D1E"/>
    <w:rsid w:val="005817EE"/>
    <w:rsid w:val="00582633"/>
    <w:rsid w:val="00583B13"/>
    <w:rsid w:val="005873FB"/>
    <w:rsid w:val="0059012A"/>
    <w:rsid w:val="00590365"/>
    <w:rsid w:val="00590BB7"/>
    <w:rsid w:val="00590F1A"/>
    <w:rsid w:val="005914D6"/>
    <w:rsid w:val="00591656"/>
    <w:rsid w:val="00591684"/>
    <w:rsid w:val="00591ABB"/>
    <w:rsid w:val="00592106"/>
    <w:rsid w:val="00592A85"/>
    <w:rsid w:val="0059316C"/>
    <w:rsid w:val="005934A7"/>
    <w:rsid w:val="00593CAE"/>
    <w:rsid w:val="00594940"/>
    <w:rsid w:val="00595CFE"/>
    <w:rsid w:val="005962A3"/>
    <w:rsid w:val="005962D6"/>
    <w:rsid w:val="00596FBB"/>
    <w:rsid w:val="00597418"/>
    <w:rsid w:val="005A09A3"/>
    <w:rsid w:val="005A1D11"/>
    <w:rsid w:val="005A2644"/>
    <w:rsid w:val="005A28C8"/>
    <w:rsid w:val="005A2AAC"/>
    <w:rsid w:val="005A3D0B"/>
    <w:rsid w:val="005A3D92"/>
    <w:rsid w:val="005A4227"/>
    <w:rsid w:val="005A4625"/>
    <w:rsid w:val="005A6276"/>
    <w:rsid w:val="005A6B98"/>
    <w:rsid w:val="005B006B"/>
    <w:rsid w:val="005B0112"/>
    <w:rsid w:val="005B0743"/>
    <w:rsid w:val="005B0A85"/>
    <w:rsid w:val="005B0BB9"/>
    <w:rsid w:val="005B0F5B"/>
    <w:rsid w:val="005B177A"/>
    <w:rsid w:val="005B392D"/>
    <w:rsid w:val="005B3FE0"/>
    <w:rsid w:val="005B54A5"/>
    <w:rsid w:val="005B5F56"/>
    <w:rsid w:val="005B61CC"/>
    <w:rsid w:val="005B64C9"/>
    <w:rsid w:val="005B693B"/>
    <w:rsid w:val="005B7333"/>
    <w:rsid w:val="005B74E5"/>
    <w:rsid w:val="005B7914"/>
    <w:rsid w:val="005B7F07"/>
    <w:rsid w:val="005C1219"/>
    <w:rsid w:val="005C2130"/>
    <w:rsid w:val="005C2CFF"/>
    <w:rsid w:val="005C3385"/>
    <w:rsid w:val="005C63DC"/>
    <w:rsid w:val="005C66F8"/>
    <w:rsid w:val="005C6AC5"/>
    <w:rsid w:val="005C6B7C"/>
    <w:rsid w:val="005C6D27"/>
    <w:rsid w:val="005C700F"/>
    <w:rsid w:val="005C7EFC"/>
    <w:rsid w:val="005D0578"/>
    <w:rsid w:val="005D137A"/>
    <w:rsid w:val="005D2065"/>
    <w:rsid w:val="005D22E3"/>
    <w:rsid w:val="005D2854"/>
    <w:rsid w:val="005D36EF"/>
    <w:rsid w:val="005D3A59"/>
    <w:rsid w:val="005D48EE"/>
    <w:rsid w:val="005D490D"/>
    <w:rsid w:val="005D6221"/>
    <w:rsid w:val="005D64AA"/>
    <w:rsid w:val="005D653D"/>
    <w:rsid w:val="005D7B88"/>
    <w:rsid w:val="005D7F6D"/>
    <w:rsid w:val="005E09BE"/>
    <w:rsid w:val="005E0F5D"/>
    <w:rsid w:val="005E1875"/>
    <w:rsid w:val="005E19D5"/>
    <w:rsid w:val="005E1B2D"/>
    <w:rsid w:val="005E25F9"/>
    <w:rsid w:val="005E34AB"/>
    <w:rsid w:val="005E455C"/>
    <w:rsid w:val="005E4A1E"/>
    <w:rsid w:val="005E4EFE"/>
    <w:rsid w:val="005E4F00"/>
    <w:rsid w:val="005E56DF"/>
    <w:rsid w:val="005E5C47"/>
    <w:rsid w:val="005F05E7"/>
    <w:rsid w:val="005F0CB4"/>
    <w:rsid w:val="005F22B4"/>
    <w:rsid w:val="005F23BB"/>
    <w:rsid w:val="005F361E"/>
    <w:rsid w:val="005F38EA"/>
    <w:rsid w:val="005F3BEB"/>
    <w:rsid w:val="005F41CC"/>
    <w:rsid w:val="005F53C6"/>
    <w:rsid w:val="005F5898"/>
    <w:rsid w:val="005F6C9D"/>
    <w:rsid w:val="005F6E4D"/>
    <w:rsid w:val="005F7244"/>
    <w:rsid w:val="00600453"/>
    <w:rsid w:val="0060048A"/>
    <w:rsid w:val="0060145D"/>
    <w:rsid w:val="0060179D"/>
    <w:rsid w:val="0060207B"/>
    <w:rsid w:val="006021C0"/>
    <w:rsid w:val="006025A9"/>
    <w:rsid w:val="00603496"/>
    <w:rsid w:val="00603D4E"/>
    <w:rsid w:val="00604B04"/>
    <w:rsid w:val="00604C9B"/>
    <w:rsid w:val="0060563E"/>
    <w:rsid w:val="006070B1"/>
    <w:rsid w:val="00607163"/>
    <w:rsid w:val="00610181"/>
    <w:rsid w:val="00610322"/>
    <w:rsid w:val="00610D6C"/>
    <w:rsid w:val="00611243"/>
    <w:rsid w:val="00611558"/>
    <w:rsid w:val="006118F2"/>
    <w:rsid w:val="00611BB7"/>
    <w:rsid w:val="006123FB"/>
    <w:rsid w:val="0061250C"/>
    <w:rsid w:val="00612BFD"/>
    <w:rsid w:val="00613183"/>
    <w:rsid w:val="006139D1"/>
    <w:rsid w:val="00613CAF"/>
    <w:rsid w:val="006143EA"/>
    <w:rsid w:val="006153B5"/>
    <w:rsid w:val="006159E4"/>
    <w:rsid w:val="00615C0C"/>
    <w:rsid w:val="00616BA7"/>
    <w:rsid w:val="006221B9"/>
    <w:rsid w:val="006223C1"/>
    <w:rsid w:val="006223D2"/>
    <w:rsid w:val="00624B21"/>
    <w:rsid w:val="00625A0E"/>
    <w:rsid w:val="0062651A"/>
    <w:rsid w:val="006266FB"/>
    <w:rsid w:val="006268EB"/>
    <w:rsid w:val="00627AF4"/>
    <w:rsid w:val="006300EE"/>
    <w:rsid w:val="00630251"/>
    <w:rsid w:val="00630A5A"/>
    <w:rsid w:val="00630A61"/>
    <w:rsid w:val="006311ED"/>
    <w:rsid w:val="00631D73"/>
    <w:rsid w:val="0063200C"/>
    <w:rsid w:val="00632036"/>
    <w:rsid w:val="0063231D"/>
    <w:rsid w:val="00632C40"/>
    <w:rsid w:val="00632EB1"/>
    <w:rsid w:val="00633F1C"/>
    <w:rsid w:val="00634B31"/>
    <w:rsid w:val="006353A9"/>
    <w:rsid w:val="00636F4B"/>
    <w:rsid w:val="006374B6"/>
    <w:rsid w:val="006402E2"/>
    <w:rsid w:val="00640438"/>
    <w:rsid w:val="00640B25"/>
    <w:rsid w:val="006413CC"/>
    <w:rsid w:val="006427E5"/>
    <w:rsid w:val="00643E5E"/>
    <w:rsid w:val="0064436C"/>
    <w:rsid w:val="00644CD4"/>
    <w:rsid w:val="00644E53"/>
    <w:rsid w:val="006452C2"/>
    <w:rsid w:val="006474B3"/>
    <w:rsid w:val="00647E3B"/>
    <w:rsid w:val="00650651"/>
    <w:rsid w:val="006519B4"/>
    <w:rsid w:val="006521F0"/>
    <w:rsid w:val="006544CD"/>
    <w:rsid w:val="006548EB"/>
    <w:rsid w:val="00654D23"/>
    <w:rsid w:val="00654E64"/>
    <w:rsid w:val="0065585E"/>
    <w:rsid w:val="006559CA"/>
    <w:rsid w:val="00656625"/>
    <w:rsid w:val="0065675C"/>
    <w:rsid w:val="00656F10"/>
    <w:rsid w:val="00657262"/>
    <w:rsid w:val="00657A99"/>
    <w:rsid w:val="00660123"/>
    <w:rsid w:val="00661B6D"/>
    <w:rsid w:val="00662103"/>
    <w:rsid w:val="00662447"/>
    <w:rsid w:val="00662895"/>
    <w:rsid w:val="00662D27"/>
    <w:rsid w:val="0066341B"/>
    <w:rsid w:val="006636B3"/>
    <w:rsid w:val="00663940"/>
    <w:rsid w:val="00663AF7"/>
    <w:rsid w:val="00663C06"/>
    <w:rsid w:val="00664261"/>
    <w:rsid w:val="00664640"/>
    <w:rsid w:val="006653A7"/>
    <w:rsid w:val="0066650D"/>
    <w:rsid w:val="00666517"/>
    <w:rsid w:val="006667BF"/>
    <w:rsid w:val="00666B55"/>
    <w:rsid w:val="00666CF6"/>
    <w:rsid w:val="0066736D"/>
    <w:rsid w:val="00670D3C"/>
    <w:rsid w:val="00670D75"/>
    <w:rsid w:val="00671115"/>
    <w:rsid w:val="00671E17"/>
    <w:rsid w:val="00671EAE"/>
    <w:rsid w:val="006723FF"/>
    <w:rsid w:val="00672611"/>
    <w:rsid w:val="00672A1C"/>
    <w:rsid w:val="00672CD5"/>
    <w:rsid w:val="006736F8"/>
    <w:rsid w:val="00673EBF"/>
    <w:rsid w:val="00673F73"/>
    <w:rsid w:val="0067455D"/>
    <w:rsid w:val="00674F3A"/>
    <w:rsid w:val="00675BE2"/>
    <w:rsid w:val="0067793E"/>
    <w:rsid w:val="00680AEE"/>
    <w:rsid w:val="00681C89"/>
    <w:rsid w:val="00681D50"/>
    <w:rsid w:val="00682D04"/>
    <w:rsid w:val="00683864"/>
    <w:rsid w:val="006845A7"/>
    <w:rsid w:val="00685001"/>
    <w:rsid w:val="00685269"/>
    <w:rsid w:val="0068558C"/>
    <w:rsid w:val="006861DB"/>
    <w:rsid w:val="006861F0"/>
    <w:rsid w:val="00686618"/>
    <w:rsid w:val="006904F2"/>
    <w:rsid w:val="00690F29"/>
    <w:rsid w:val="00691ACB"/>
    <w:rsid w:val="006924FB"/>
    <w:rsid w:val="00693C2F"/>
    <w:rsid w:val="006948C9"/>
    <w:rsid w:val="0069492C"/>
    <w:rsid w:val="00694C78"/>
    <w:rsid w:val="00694E7D"/>
    <w:rsid w:val="00695D6E"/>
    <w:rsid w:val="00696894"/>
    <w:rsid w:val="00696942"/>
    <w:rsid w:val="00696B85"/>
    <w:rsid w:val="00696C7E"/>
    <w:rsid w:val="00697965"/>
    <w:rsid w:val="00697ED0"/>
    <w:rsid w:val="006A0DC2"/>
    <w:rsid w:val="006A214B"/>
    <w:rsid w:val="006A23C4"/>
    <w:rsid w:val="006A284B"/>
    <w:rsid w:val="006A3D2C"/>
    <w:rsid w:val="006A3D93"/>
    <w:rsid w:val="006A4641"/>
    <w:rsid w:val="006A4EC4"/>
    <w:rsid w:val="006A5986"/>
    <w:rsid w:val="006A669C"/>
    <w:rsid w:val="006A73C2"/>
    <w:rsid w:val="006A77D2"/>
    <w:rsid w:val="006B077B"/>
    <w:rsid w:val="006B10FC"/>
    <w:rsid w:val="006B1220"/>
    <w:rsid w:val="006B1950"/>
    <w:rsid w:val="006B1A81"/>
    <w:rsid w:val="006B3373"/>
    <w:rsid w:val="006B37AA"/>
    <w:rsid w:val="006B39EB"/>
    <w:rsid w:val="006B3AB9"/>
    <w:rsid w:val="006B3FFB"/>
    <w:rsid w:val="006B52A2"/>
    <w:rsid w:val="006B5CB0"/>
    <w:rsid w:val="006B5D46"/>
    <w:rsid w:val="006B7B43"/>
    <w:rsid w:val="006C07FE"/>
    <w:rsid w:val="006C0A9B"/>
    <w:rsid w:val="006C17ED"/>
    <w:rsid w:val="006C2FE1"/>
    <w:rsid w:val="006C3AE6"/>
    <w:rsid w:val="006C3CCC"/>
    <w:rsid w:val="006C3DB1"/>
    <w:rsid w:val="006C42D8"/>
    <w:rsid w:val="006C485E"/>
    <w:rsid w:val="006C4884"/>
    <w:rsid w:val="006C585A"/>
    <w:rsid w:val="006C605E"/>
    <w:rsid w:val="006C70D5"/>
    <w:rsid w:val="006D1B51"/>
    <w:rsid w:val="006D1E6C"/>
    <w:rsid w:val="006D2740"/>
    <w:rsid w:val="006D27EE"/>
    <w:rsid w:val="006D2B4F"/>
    <w:rsid w:val="006D36D5"/>
    <w:rsid w:val="006D380A"/>
    <w:rsid w:val="006D4396"/>
    <w:rsid w:val="006D452F"/>
    <w:rsid w:val="006D494F"/>
    <w:rsid w:val="006D500C"/>
    <w:rsid w:val="006D5141"/>
    <w:rsid w:val="006D6042"/>
    <w:rsid w:val="006D65ED"/>
    <w:rsid w:val="006D6D2B"/>
    <w:rsid w:val="006D6FFA"/>
    <w:rsid w:val="006D7060"/>
    <w:rsid w:val="006D7075"/>
    <w:rsid w:val="006D73C9"/>
    <w:rsid w:val="006D7D26"/>
    <w:rsid w:val="006D7D49"/>
    <w:rsid w:val="006E10DE"/>
    <w:rsid w:val="006E16F2"/>
    <w:rsid w:val="006E1750"/>
    <w:rsid w:val="006E203D"/>
    <w:rsid w:val="006E3CD8"/>
    <w:rsid w:val="006E3FA8"/>
    <w:rsid w:val="006E4A9C"/>
    <w:rsid w:val="006E5046"/>
    <w:rsid w:val="006E5630"/>
    <w:rsid w:val="006E5EE3"/>
    <w:rsid w:val="006E60BC"/>
    <w:rsid w:val="006F0975"/>
    <w:rsid w:val="006F0F91"/>
    <w:rsid w:val="006F117E"/>
    <w:rsid w:val="006F1D6F"/>
    <w:rsid w:val="006F3035"/>
    <w:rsid w:val="006F3519"/>
    <w:rsid w:val="006F4E86"/>
    <w:rsid w:val="006F5029"/>
    <w:rsid w:val="006F524D"/>
    <w:rsid w:val="006F52BB"/>
    <w:rsid w:val="006F5ED5"/>
    <w:rsid w:val="006F7A6F"/>
    <w:rsid w:val="006F7B82"/>
    <w:rsid w:val="006F7E20"/>
    <w:rsid w:val="006F7FC1"/>
    <w:rsid w:val="00700DEE"/>
    <w:rsid w:val="00700FAE"/>
    <w:rsid w:val="007018B3"/>
    <w:rsid w:val="00702668"/>
    <w:rsid w:val="007026A2"/>
    <w:rsid w:val="007031D1"/>
    <w:rsid w:val="0070431A"/>
    <w:rsid w:val="00704ADA"/>
    <w:rsid w:val="0070589D"/>
    <w:rsid w:val="007061CC"/>
    <w:rsid w:val="0070675B"/>
    <w:rsid w:val="00706F0E"/>
    <w:rsid w:val="00707618"/>
    <w:rsid w:val="007101DE"/>
    <w:rsid w:val="00711834"/>
    <w:rsid w:val="00711F95"/>
    <w:rsid w:val="00712D82"/>
    <w:rsid w:val="00713399"/>
    <w:rsid w:val="0071372A"/>
    <w:rsid w:val="00714FA9"/>
    <w:rsid w:val="007153A1"/>
    <w:rsid w:val="007156EC"/>
    <w:rsid w:val="00715F40"/>
    <w:rsid w:val="00716C6B"/>
    <w:rsid w:val="00716E43"/>
    <w:rsid w:val="00717BCD"/>
    <w:rsid w:val="00720548"/>
    <w:rsid w:val="007208C5"/>
    <w:rsid w:val="0072198E"/>
    <w:rsid w:val="0072585C"/>
    <w:rsid w:val="0072691B"/>
    <w:rsid w:val="007275C3"/>
    <w:rsid w:val="007278C8"/>
    <w:rsid w:val="00727BE0"/>
    <w:rsid w:val="007308C8"/>
    <w:rsid w:val="00730E7F"/>
    <w:rsid w:val="00731931"/>
    <w:rsid w:val="00731F1A"/>
    <w:rsid w:val="00731F54"/>
    <w:rsid w:val="00733730"/>
    <w:rsid w:val="00733904"/>
    <w:rsid w:val="0073472D"/>
    <w:rsid w:val="00734F0F"/>
    <w:rsid w:val="007350D2"/>
    <w:rsid w:val="0073577E"/>
    <w:rsid w:val="00735B02"/>
    <w:rsid w:val="0073663A"/>
    <w:rsid w:val="00737174"/>
    <w:rsid w:val="007373D2"/>
    <w:rsid w:val="00737790"/>
    <w:rsid w:val="00740650"/>
    <w:rsid w:val="00740B2B"/>
    <w:rsid w:val="00740C14"/>
    <w:rsid w:val="0074120A"/>
    <w:rsid w:val="0074144D"/>
    <w:rsid w:val="00741B79"/>
    <w:rsid w:val="00741D30"/>
    <w:rsid w:val="00741F9E"/>
    <w:rsid w:val="00743211"/>
    <w:rsid w:val="00743DF1"/>
    <w:rsid w:val="00744E48"/>
    <w:rsid w:val="00745176"/>
    <w:rsid w:val="007453E4"/>
    <w:rsid w:val="007463CF"/>
    <w:rsid w:val="00746960"/>
    <w:rsid w:val="00750190"/>
    <w:rsid w:val="007506EA"/>
    <w:rsid w:val="007523B0"/>
    <w:rsid w:val="007529E0"/>
    <w:rsid w:val="0075410C"/>
    <w:rsid w:val="007545BF"/>
    <w:rsid w:val="007547E8"/>
    <w:rsid w:val="00756083"/>
    <w:rsid w:val="00756257"/>
    <w:rsid w:val="0075673E"/>
    <w:rsid w:val="00756D16"/>
    <w:rsid w:val="007574C5"/>
    <w:rsid w:val="00757B11"/>
    <w:rsid w:val="007602B4"/>
    <w:rsid w:val="007607DD"/>
    <w:rsid w:val="00760DAC"/>
    <w:rsid w:val="0076173C"/>
    <w:rsid w:val="00761780"/>
    <w:rsid w:val="00761E33"/>
    <w:rsid w:val="0076212C"/>
    <w:rsid w:val="0076237D"/>
    <w:rsid w:val="0076294B"/>
    <w:rsid w:val="00762A7F"/>
    <w:rsid w:val="00763189"/>
    <w:rsid w:val="00763324"/>
    <w:rsid w:val="00764C83"/>
    <w:rsid w:val="0076584E"/>
    <w:rsid w:val="0076594F"/>
    <w:rsid w:val="00765C47"/>
    <w:rsid w:val="00765EC0"/>
    <w:rsid w:val="007671B3"/>
    <w:rsid w:val="00770AD5"/>
    <w:rsid w:val="007719B3"/>
    <w:rsid w:val="00772642"/>
    <w:rsid w:val="00772FB1"/>
    <w:rsid w:val="00774D57"/>
    <w:rsid w:val="00775E65"/>
    <w:rsid w:val="00775EC8"/>
    <w:rsid w:val="00776234"/>
    <w:rsid w:val="00776D1E"/>
    <w:rsid w:val="00777BD8"/>
    <w:rsid w:val="00777FA5"/>
    <w:rsid w:val="007801F0"/>
    <w:rsid w:val="007820E3"/>
    <w:rsid w:val="00782415"/>
    <w:rsid w:val="00782DC6"/>
    <w:rsid w:val="007833C8"/>
    <w:rsid w:val="0078366C"/>
    <w:rsid w:val="0078433D"/>
    <w:rsid w:val="00784CCB"/>
    <w:rsid w:val="00786274"/>
    <w:rsid w:val="00790FC5"/>
    <w:rsid w:val="007934AD"/>
    <w:rsid w:val="00793825"/>
    <w:rsid w:val="00793B56"/>
    <w:rsid w:val="0079450E"/>
    <w:rsid w:val="0079478A"/>
    <w:rsid w:val="0079750E"/>
    <w:rsid w:val="007976C4"/>
    <w:rsid w:val="007977B5"/>
    <w:rsid w:val="0079799D"/>
    <w:rsid w:val="00797CE7"/>
    <w:rsid w:val="007A0566"/>
    <w:rsid w:val="007A0A62"/>
    <w:rsid w:val="007A1049"/>
    <w:rsid w:val="007A167D"/>
    <w:rsid w:val="007A1911"/>
    <w:rsid w:val="007A212A"/>
    <w:rsid w:val="007A2ABF"/>
    <w:rsid w:val="007A2F73"/>
    <w:rsid w:val="007A3ABA"/>
    <w:rsid w:val="007A4453"/>
    <w:rsid w:val="007A4479"/>
    <w:rsid w:val="007A51E8"/>
    <w:rsid w:val="007A5554"/>
    <w:rsid w:val="007A69CC"/>
    <w:rsid w:val="007A7D96"/>
    <w:rsid w:val="007B0A9F"/>
    <w:rsid w:val="007B150A"/>
    <w:rsid w:val="007B1C0B"/>
    <w:rsid w:val="007B1C97"/>
    <w:rsid w:val="007B28F9"/>
    <w:rsid w:val="007B346D"/>
    <w:rsid w:val="007B379F"/>
    <w:rsid w:val="007B4711"/>
    <w:rsid w:val="007B4867"/>
    <w:rsid w:val="007B4E52"/>
    <w:rsid w:val="007B5A3A"/>
    <w:rsid w:val="007B642B"/>
    <w:rsid w:val="007B6E7B"/>
    <w:rsid w:val="007B6F9A"/>
    <w:rsid w:val="007B78F3"/>
    <w:rsid w:val="007C175F"/>
    <w:rsid w:val="007C18EF"/>
    <w:rsid w:val="007C21D7"/>
    <w:rsid w:val="007C2FCA"/>
    <w:rsid w:val="007C30BD"/>
    <w:rsid w:val="007C320C"/>
    <w:rsid w:val="007C39AB"/>
    <w:rsid w:val="007C5027"/>
    <w:rsid w:val="007C5813"/>
    <w:rsid w:val="007C5F4C"/>
    <w:rsid w:val="007C680D"/>
    <w:rsid w:val="007D00C5"/>
    <w:rsid w:val="007D14C1"/>
    <w:rsid w:val="007D1C2E"/>
    <w:rsid w:val="007D2389"/>
    <w:rsid w:val="007D286F"/>
    <w:rsid w:val="007D3777"/>
    <w:rsid w:val="007D3E36"/>
    <w:rsid w:val="007D4123"/>
    <w:rsid w:val="007D4F69"/>
    <w:rsid w:val="007E0B11"/>
    <w:rsid w:val="007E16B5"/>
    <w:rsid w:val="007E1F34"/>
    <w:rsid w:val="007E1F5C"/>
    <w:rsid w:val="007E2AE9"/>
    <w:rsid w:val="007E32D7"/>
    <w:rsid w:val="007E3698"/>
    <w:rsid w:val="007E3754"/>
    <w:rsid w:val="007E3F3A"/>
    <w:rsid w:val="007E444D"/>
    <w:rsid w:val="007E4C54"/>
    <w:rsid w:val="007E4E0A"/>
    <w:rsid w:val="007E4FE9"/>
    <w:rsid w:val="007E5AA9"/>
    <w:rsid w:val="007E5F46"/>
    <w:rsid w:val="007E6143"/>
    <w:rsid w:val="007E6B5D"/>
    <w:rsid w:val="007E75AB"/>
    <w:rsid w:val="007E7A07"/>
    <w:rsid w:val="007E7EA7"/>
    <w:rsid w:val="007F02C7"/>
    <w:rsid w:val="007F0DC2"/>
    <w:rsid w:val="007F0F1F"/>
    <w:rsid w:val="007F1367"/>
    <w:rsid w:val="007F21AC"/>
    <w:rsid w:val="007F29CB"/>
    <w:rsid w:val="007F2C93"/>
    <w:rsid w:val="007F393D"/>
    <w:rsid w:val="007F39DE"/>
    <w:rsid w:val="007F47D9"/>
    <w:rsid w:val="007F4B80"/>
    <w:rsid w:val="007F572A"/>
    <w:rsid w:val="007F5B6A"/>
    <w:rsid w:val="007F66E5"/>
    <w:rsid w:val="007F6843"/>
    <w:rsid w:val="007F6AFE"/>
    <w:rsid w:val="007F6D71"/>
    <w:rsid w:val="0080323F"/>
    <w:rsid w:val="00803714"/>
    <w:rsid w:val="00804808"/>
    <w:rsid w:val="00804CEC"/>
    <w:rsid w:val="0080535E"/>
    <w:rsid w:val="008065B3"/>
    <w:rsid w:val="00806D19"/>
    <w:rsid w:val="00807FF4"/>
    <w:rsid w:val="008111D9"/>
    <w:rsid w:val="00811384"/>
    <w:rsid w:val="00811C76"/>
    <w:rsid w:val="0081227D"/>
    <w:rsid w:val="00813781"/>
    <w:rsid w:val="008137A0"/>
    <w:rsid w:val="00813C0C"/>
    <w:rsid w:val="00814004"/>
    <w:rsid w:val="0081413F"/>
    <w:rsid w:val="008143E3"/>
    <w:rsid w:val="00814755"/>
    <w:rsid w:val="00814CD7"/>
    <w:rsid w:val="00814F41"/>
    <w:rsid w:val="00817910"/>
    <w:rsid w:val="008217D4"/>
    <w:rsid w:val="00821FEA"/>
    <w:rsid w:val="008224BE"/>
    <w:rsid w:val="008243AD"/>
    <w:rsid w:val="008245F8"/>
    <w:rsid w:val="00824C9C"/>
    <w:rsid w:val="00824D3F"/>
    <w:rsid w:val="00824D47"/>
    <w:rsid w:val="00825871"/>
    <w:rsid w:val="00825B4A"/>
    <w:rsid w:val="00825BFF"/>
    <w:rsid w:val="00826380"/>
    <w:rsid w:val="00826931"/>
    <w:rsid w:val="008274A0"/>
    <w:rsid w:val="00827537"/>
    <w:rsid w:val="0082770D"/>
    <w:rsid w:val="008279AB"/>
    <w:rsid w:val="00827D89"/>
    <w:rsid w:val="00830149"/>
    <w:rsid w:val="00830304"/>
    <w:rsid w:val="0083062F"/>
    <w:rsid w:val="0083171F"/>
    <w:rsid w:val="00831792"/>
    <w:rsid w:val="00831A53"/>
    <w:rsid w:val="0083264E"/>
    <w:rsid w:val="00832C67"/>
    <w:rsid w:val="00832FBB"/>
    <w:rsid w:val="00833379"/>
    <w:rsid w:val="00833823"/>
    <w:rsid w:val="0083422E"/>
    <w:rsid w:val="008346F4"/>
    <w:rsid w:val="00834DF1"/>
    <w:rsid w:val="008350BA"/>
    <w:rsid w:val="00835788"/>
    <w:rsid w:val="008358B6"/>
    <w:rsid w:val="00835D96"/>
    <w:rsid w:val="00836344"/>
    <w:rsid w:val="008365F9"/>
    <w:rsid w:val="00836D72"/>
    <w:rsid w:val="0083784B"/>
    <w:rsid w:val="00837E4E"/>
    <w:rsid w:val="0084128A"/>
    <w:rsid w:val="00841D7B"/>
    <w:rsid w:val="008424A7"/>
    <w:rsid w:val="00843A92"/>
    <w:rsid w:val="0084442A"/>
    <w:rsid w:val="00844865"/>
    <w:rsid w:val="00844A03"/>
    <w:rsid w:val="00845340"/>
    <w:rsid w:val="00845587"/>
    <w:rsid w:val="0084590A"/>
    <w:rsid w:val="00846FA6"/>
    <w:rsid w:val="0084710A"/>
    <w:rsid w:val="00847419"/>
    <w:rsid w:val="00847878"/>
    <w:rsid w:val="00847B30"/>
    <w:rsid w:val="008500E9"/>
    <w:rsid w:val="00850C23"/>
    <w:rsid w:val="00850C90"/>
    <w:rsid w:val="00851771"/>
    <w:rsid w:val="00851918"/>
    <w:rsid w:val="008528BB"/>
    <w:rsid w:val="0085469D"/>
    <w:rsid w:val="0085594F"/>
    <w:rsid w:val="0085657C"/>
    <w:rsid w:val="00856DC8"/>
    <w:rsid w:val="008571AA"/>
    <w:rsid w:val="0086049F"/>
    <w:rsid w:val="00860523"/>
    <w:rsid w:val="008610B1"/>
    <w:rsid w:val="00861B23"/>
    <w:rsid w:val="0086227C"/>
    <w:rsid w:val="00862DDF"/>
    <w:rsid w:val="00863B88"/>
    <w:rsid w:val="00864388"/>
    <w:rsid w:val="00865FCB"/>
    <w:rsid w:val="00867540"/>
    <w:rsid w:val="00867945"/>
    <w:rsid w:val="00867B8B"/>
    <w:rsid w:val="00870B14"/>
    <w:rsid w:val="00871274"/>
    <w:rsid w:val="00871670"/>
    <w:rsid w:val="00872485"/>
    <w:rsid w:val="00872870"/>
    <w:rsid w:val="00872AD8"/>
    <w:rsid w:val="008749C6"/>
    <w:rsid w:val="0087563A"/>
    <w:rsid w:val="00875656"/>
    <w:rsid w:val="0087595A"/>
    <w:rsid w:val="00876170"/>
    <w:rsid w:val="00876D8A"/>
    <w:rsid w:val="00877A19"/>
    <w:rsid w:val="0088054E"/>
    <w:rsid w:val="008816EF"/>
    <w:rsid w:val="0088171D"/>
    <w:rsid w:val="00881C00"/>
    <w:rsid w:val="00881E68"/>
    <w:rsid w:val="00882279"/>
    <w:rsid w:val="00882564"/>
    <w:rsid w:val="00882B7C"/>
    <w:rsid w:val="00882EC2"/>
    <w:rsid w:val="00882FEF"/>
    <w:rsid w:val="008837D2"/>
    <w:rsid w:val="00883821"/>
    <w:rsid w:val="00884924"/>
    <w:rsid w:val="008849C0"/>
    <w:rsid w:val="00884FF1"/>
    <w:rsid w:val="008859C6"/>
    <w:rsid w:val="00885AC6"/>
    <w:rsid w:val="00886F72"/>
    <w:rsid w:val="00887125"/>
    <w:rsid w:val="008872D9"/>
    <w:rsid w:val="008901A9"/>
    <w:rsid w:val="008903DC"/>
    <w:rsid w:val="008905B5"/>
    <w:rsid w:val="00890DA6"/>
    <w:rsid w:val="00891FDE"/>
    <w:rsid w:val="00892301"/>
    <w:rsid w:val="008931F4"/>
    <w:rsid w:val="0089410B"/>
    <w:rsid w:val="008955C7"/>
    <w:rsid w:val="00895E42"/>
    <w:rsid w:val="00895FA9"/>
    <w:rsid w:val="00896121"/>
    <w:rsid w:val="00896398"/>
    <w:rsid w:val="00896B3E"/>
    <w:rsid w:val="008973AF"/>
    <w:rsid w:val="0089765C"/>
    <w:rsid w:val="00897A5A"/>
    <w:rsid w:val="008A0773"/>
    <w:rsid w:val="008A0921"/>
    <w:rsid w:val="008A0AE0"/>
    <w:rsid w:val="008A127C"/>
    <w:rsid w:val="008A1672"/>
    <w:rsid w:val="008A1B73"/>
    <w:rsid w:val="008A272B"/>
    <w:rsid w:val="008A28AC"/>
    <w:rsid w:val="008A28F5"/>
    <w:rsid w:val="008A3AF6"/>
    <w:rsid w:val="008A4E4D"/>
    <w:rsid w:val="008A5E7D"/>
    <w:rsid w:val="008A5E94"/>
    <w:rsid w:val="008A7115"/>
    <w:rsid w:val="008A7D10"/>
    <w:rsid w:val="008B0BA1"/>
    <w:rsid w:val="008B0C02"/>
    <w:rsid w:val="008B0C6B"/>
    <w:rsid w:val="008B1326"/>
    <w:rsid w:val="008B133B"/>
    <w:rsid w:val="008B18B4"/>
    <w:rsid w:val="008B2AA0"/>
    <w:rsid w:val="008B2C1E"/>
    <w:rsid w:val="008B450B"/>
    <w:rsid w:val="008B4A8D"/>
    <w:rsid w:val="008B4E93"/>
    <w:rsid w:val="008B51BB"/>
    <w:rsid w:val="008B5695"/>
    <w:rsid w:val="008B5861"/>
    <w:rsid w:val="008B5E30"/>
    <w:rsid w:val="008B6629"/>
    <w:rsid w:val="008C0194"/>
    <w:rsid w:val="008C0618"/>
    <w:rsid w:val="008C10AF"/>
    <w:rsid w:val="008C142B"/>
    <w:rsid w:val="008C32B8"/>
    <w:rsid w:val="008C3413"/>
    <w:rsid w:val="008C3951"/>
    <w:rsid w:val="008C4308"/>
    <w:rsid w:val="008C4660"/>
    <w:rsid w:val="008C560C"/>
    <w:rsid w:val="008C5AC2"/>
    <w:rsid w:val="008C69BE"/>
    <w:rsid w:val="008C7520"/>
    <w:rsid w:val="008C7AB0"/>
    <w:rsid w:val="008C7B2F"/>
    <w:rsid w:val="008D00B9"/>
    <w:rsid w:val="008D08BC"/>
    <w:rsid w:val="008D0A57"/>
    <w:rsid w:val="008D0B04"/>
    <w:rsid w:val="008D0D62"/>
    <w:rsid w:val="008D13FD"/>
    <w:rsid w:val="008D1441"/>
    <w:rsid w:val="008D1607"/>
    <w:rsid w:val="008D1EB1"/>
    <w:rsid w:val="008D205B"/>
    <w:rsid w:val="008D311E"/>
    <w:rsid w:val="008D4841"/>
    <w:rsid w:val="008D561A"/>
    <w:rsid w:val="008D587E"/>
    <w:rsid w:val="008D5F65"/>
    <w:rsid w:val="008D6D5D"/>
    <w:rsid w:val="008D71A8"/>
    <w:rsid w:val="008D7570"/>
    <w:rsid w:val="008D7573"/>
    <w:rsid w:val="008D759F"/>
    <w:rsid w:val="008E005D"/>
    <w:rsid w:val="008E034A"/>
    <w:rsid w:val="008E06EC"/>
    <w:rsid w:val="008E06F3"/>
    <w:rsid w:val="008E1DD0"/>
    <w:rsid w:val="008E2284"/>
    <w:rsid w:val="008E2A26"/>
    <w:rsid w:val="008E3033"/>
    <w:rsid w:val="008E30EA"/>
    <w:rsid w:val="008E342A"/>
    <w:rsid w:val="008E364F"/>
    <w:rsid w:val="008E4408"/>
    <w:rsid w:val="008E4CE0"/>
    <w:rsid w:val="008E696E"/>
    <w:rsid w:val="008E7146"/>
    <w:rsid w:val="008E7569"/>
    <w:rsid w:val="008E7CC8"/>
    <w:rsid w:val="008F05A5"/>
    <w:rsid w:val="008F153B"/>
    <w:rsid w:val="008F27E2"/>
    <w:rsid w:val="008F29F4"/>
    <w:rsid w:val="008F2B77"/>
    <w:rsid w:val="008F386D"/>
    <w:rsid w:val="008F38D9"/>
    <w:rsid w:val="008F3FB0"/>
    <w:rsid w:val="008F4044"/>
    <w:rsid w:val="008F45D6"/>
    <w:rsid w:val="008F5319"/>
    <w:rsid w:val="008F5944"/>
    <w:rsid w:val="008F6B1E"/>
    <w:rsid w:val="008F6FCA"/>
    <w:rsid w:val="008F75B9"/>
    <w:rsid w:val="008F76C7"/>
    <w:rsid w:val="008F76C9"/>
    <w:rsid w:val="009011A9"/>
    <w:rsid w:val="00901B72"/>
    <w:rsid w:val="009023F5"/>
    <w:rsid w:val="00902463"/>
    <w:rsid w:val="00902573"/>
    <w:rsid w:val="0090313F"/>
    <w:rsid w:val="009031C5"/>
    <w:rsid w:val="0090338E"/>
    <w:rsid w:val="00903B93"/>
    <w:rsid w:val="00904592"/>
    <w:rsid w:val="009046A2"/>
    <w:rsid w:val="009046F2"/>
    <w:rsid w:val="0090577D"/>
    <w:rsid w:val="00905DA9"/>
    <w:rsid w:val="00907508"/>
    <w:rsid w:val="0090785A"/>
    <w:rsid w:val="00907B4A"/>
    <w:rsid w:val="0091093E"/>
    <w:rsid w:val="00910C9C"/>
    <w:rsid w:val="0091218E"/>
    <w:rsid w:val="009125DC"/>
    <w:rsid w:val="009132AB"/>
    <w:rsid w:val="00913332"/>
    <w:rsid w:val="00913BFE"/>
    <w:rsid w:val="009144F3"/>
    <w:rsid w:val="00914D01"/>
    <w:rsid w:val="00915266"/>
    <w:rsid w:val="009159EA"/>
    <w:rsid w:val="00915D55"/>
    <w:rsid w:val="0091609F"/>
    <w:rsid w:val="0091678D"/>
    <w:rsid w:val="00916AE8"/>
    <w:rsid w:val="009175EA"/>
    <w:rsid w:val="00917623"/>
    <w:rsid w:val="009176BE"/>
    <w:rsid w:val="009201F1"/>
    <w:rsid w:val="00920393"/>
    <w:rsid w:val="00920588"/>
    <w:rsid w:val="00920898"/>
    <w:rsid w:val="00920DF9"/>
    <w:rsid w:val="009215F6"/>
    <w:rsid w:val="00921B40"/>
    <w:rsid w:val="00921BC2"/>
    <w:rsid w:val="00922883"/>
    <w:rsid w:val="009229BC"/>
    <w:rsid w:val="00923CD7"/>
    <w:rsid w:val="00923DA9"/>
    <w:rsid w:val="009242AB"/>
    <w:rsid w:val="009248D9"/>
    <w:rsid w:val="009248E0"/>
    <w:rsid w:val="00924EE1"/>
    <w:rsid w:val="00925871"/>
    <w:rsid w:val="00925B24"/>
    <w:rsid w:val="00925C1C"/>
    <w:rsid w:val="0092601B"/>
    <w:rsid w:val="00926FFC"/>
    <w:rsid w:val="00927085"/>
    <w:rsid w:val="009270F3"/>
    <w:rsid w:val="0092773F"/>
    <w:rsid w:val="00927C01"/>
    <w:rsid w:val="009301E0"/>
    <w:rsid w:val="00931425"/>
    <w:rsid w:val="00932084"/>
    <w:rsid w:val="0093292F"/>
    <w:rsid w:val="00932A1C"/>
    <w:rsid w:val="0093387D"/>
    <w:rsid w:val="00933E7C"/>
    <w:rsid w:val="00934C6B"/>
    <w:rsid w:val="00934C92"/>
    <w:rsid w:val="0093536E"/>
    <w:rsid w:val="009358B4"/>
    <w:rsid w:val="00935F72"/>
    <w:rsid w:val="00936410"/>
    <w:rsid w:val="00936555"/>
    <w:rsid w:val="0093690C"/>
    <w:rsid w:val="00936E83"/>
    <w:rsid w:val="00936EC3"/>
    <w:rsid w:val="00937159"/>
    <w:rsid w:val="00937979"/>
    <w:rsid w:val="00937AFC"/>
    <w:rsid w:val="00940136"/>
    <w:rsid w:val="00940A6F"/>
    <w:rsid w:val="00940F5E"/>
    <w:rsid w:val="009412F4"/>
    <w:rsid w:val="00941352"/>
    <w:rsid w:val="00941802"/>
    <w:rsid w:val="0094395F"/>
    <w:rsid w:val="00943E25"/>
    <w:rsid w:val="00944749"/>
    <w:rsid w:val="009449F7"/>
    <w:rsid w:val="00944D20"/>
    <w:rsid w:val="00945AA0"/>
    <w:rsid w:val="00946A67"/>
    <w:rsid w:val="00950BF9"/>
    <w:rsid w:val="00951767"/>
    <w:rsid w:val="00951B24"/>
    <w:rsid w:val="00953B7A"/>
    <w:rsid w:val="009543BC"/>
    <w:rsid w:val="00954CE0"/>
    <w:rsid w:val="00956780"/>
    <w:rsid w:val="00956F7F"/>
    <w:rsid w:val="00957038"/>
    <w:rsid w:val="00957652"/>
    <w:rsid w:val="00957782"/>
    <w:rsid w:val="00957D52"/>
    <w:rsid w:val="0096031A"/>
    <w:rsid w:val="00960725"/>
    <w:rsid w:val="009612CA"/>
    <w:rsid w:val="00961C73"/>
    <w:rsid w:val="00962656"/>
    <w:rsid w:val="009627D8"/>
    <w:rsid w:val="00962872"/>
    <w:rsid w:val="00963FB8"/>
    <w:rsid w:val="00964018"/>
    <w:rsid w:val="00964249"/>
    <w:rsid w:val="00966A98"/>
    <w:rsid w:val="00966B38"/>
    <w:rsid w:val="009704B9"/>
    <w:rsid w:val="00970730"/>
    <w:rsid w:val="00970F08"/>
    <w:rsid w:val="0097115F"/>
    <w:rsid w:val="00971160"/>
    <w:rsid w:val="00971581"/>
    <w:rsid w:val="00971ABE"/>
    <w:rsid w:val="00971BAE"/>
    <w:rsid w:val="00971F27"/>
    <w:rsid w:val="0097216D"/>
    <w:rsid w:val="00972750"/>
    <w:rsid w:val="009738CB"/>
    <w:rsid w:val="009743E6"/>
    <w:rsid w:val="00974750"/>
    <w:rsid w:val="009756A6"/>
    <w:rsid w:val="0097578E"/>
    <w:rsid w:val="0097596D"/>
    <w:rsid w:val="00975A58"/>
    <w:rsid w:val="0097644D"/>
    <w:rsid w:val="00976D44"/>
    <w:rsid w:val="00977153"/>
    <w:rsid w:val="00980418"/>
    <w:rsid w:val="009805E0"/>
    <w:rsid w:val="009806BE"/>
    <w:rsid w:val="00980766"/>
    <w:rsid w:val="00980A5D"/>
    <w:rsid w:val="00981254"/>
    <w:rsid w:val="00981C11"/>
    <w:rsid w:val="0098298D"/>
    <w:rsid w:val="00982BC4"/>
    <w:rsid w:val="00982D05"/>
    <w:rsid w:val="009831F5"/>
    <w:rsid w:val="00983667"/>
    <w:rsid w:val="009837AC"/>
    <w:rsid w:val="00983F5B"/>
    <w:rsid w:val="00984231"/>
    <w:rsid w:val="009847A2"/>
    <w:rsid w:val="009870AF"/>
    <w:rsid w:val="009877CD"/>
    <w:rsid w:val="00987A7A"/>
    <w:rsid w:val="00990626"/>
    <w:rsid w:val="009918A8"/>
    <w:rsid w:val="009924CE"/>
    <w:rsid w:val="0099293F"/>
    <w:rsid w:val="00992A85"/>
    <w:rsid w:val="00992F80"/>
    <w:rsid w:val="00993677"/>
    <w:rsid w:val="00993C57"/>
    <w:rsid w:val="0099498C"/>
    <w:rsid w:val="009952DA"/>
    <w:rsid w:val="009957D1"/>
    <w:rsid w:val="0099593A"/>
    <w:rsid w:val="00995B7D"/>
    <w:rsid w:val="00996C78"/>
    <w:rsid w:val="00997754"/>
    <w:rsid w:val="00997F94"/>
    <w:rsid w:val="009A0A45"/>
    <w:rsid w:val="009A119D"/>
    <w:rsid w:val="009A1589"/>
    <w:rsid w:val="009A17B9"/>
    <w:rsid w:val="009A198E"/>
    <w:rsid w:val="009A2139"/>
    <w:rsid w:val="009A2167"/>
    <w:rsid w:val="009A2EAF"/>
    <w:rsid w:val="009A32BE"/>
    <w:rsid w:val="009A3C41"/>
    <w:rsid w:val="009A4E2D"/>
    <w:rsid w:val="009A4F38"/>
    <w:rsid w:val="009A532F"/>
    <w:rsid w:val="009A5C9A"/>
    <w:rsid w:val="009A6291"/>
    <w:rsid w:val="009B03B3"/>
    <w:rsid w:val="009B0C88"/>
    <w:rsid w:val="009B191F"/>
    <w:rsid w:val="009B231B"/>
    <w:rsid w:val="009B3311"/>
    <w:rsid w:val="009B3474"/>
    <w:rsid w:val="009B3937"/>
    <w:rsid w:val="009B5167"/>
    <w:rsid w:val="009B52DE"/>
    <w:rsid w:val="009B5317"/>
    <w:rsid w:val="009B57FF"/>
    <w:rsid w:val="009B5DD7"/>
    <w:rsid w:val="009B671A"/>
    <w:rsid w:val="009B7078"/>
    <w:rsid w:val="009B7111"/>
    <w:rsid w:val="009B72E0"/>
    <w:rsid w:val="009C0044"/>
    <w:rsid w:val="009C005A"/>
    <w:rsid w:val="009C0603"/>
    <w:rsid w:val="009C0CA2"/>
    <w:rsid w:val="009C11D8"/>
    <w:rsid w:val="009C126F"/>
    <w:rsid w:val="009C1764"/>
    <w:rsid w:val="009C1E8C"/>
    <w:rsid w:val="009C2CAD"/>
    <w:rsid w:val="009C302F"/>
    <w:rsid w:val="009C34A3"/>
    <w:rsid w:val="009C40CB"/>
    <w:rsid w:val="009C4832"/>
    <w:rsid w:val="009C485C"/>
    <w:rsid w:val="009C55CA"/>
    <w:rsid w:val="009C6C4F"/>
    <w:rsid w:val="009C781C"/>
    <w:rsid w:val="009D0492"/>
    <w:rsid w:val="009D0C65"/>
    <w:rsid w:val="009D1520"/>
    <w:rsid w:val="009D15E8"/>
    <w:rsid w:val="009D31F4"/>
    <w:rsid w:val="009D4484"/>
    <w:rsid w:val="009D611A"/>
    <w:rsid w:val="009D7F28"/>
    <w:rsid w:val="009E0118"/>
    <w:rsid w:val="009E0474"/>
    <w:rsid w:val="009E0D5C"/>
    <w:rsid w:val="009E1778"/>
    <w:rsid w:val="009E17FE"/>
    <w:rsid w:val="009E2127"/>
    <w:rsid w:val="009E2731"/>
    <w:rsid w:val="009E2810"/>
    <w:rsid w:val="009E3636"/>
    <w:rsid w:val="009E3B4F"/>
    <w:rsid w:val="009E3EC8"/>
    <w:rsid w:val="009E4161"/>
    <w:rsid w:val="009E5135"/>
    <w:rsid w:val="009E536B"/>
    <w:rsid w:val="009E5C01"/>
    <w:rsid w:val="009E5E5C"/>
    <w:rsid w:val="009E63F1"/>
    <w:rsid w:val="009E7606"/>
    <w:rsid w:val="009F0D96"/>
    <w:rsid w:val="009F1409"/>
    <w:rsid w:val="009F24A9"/>
    <w:rsid w:val="009F290E"/>
    <w:rsid w:val="009F3695"/>
    <w:rsid w:val="009F3B32"/>
    <w:rsid w:val="009F3DBE"/>
    <w:rsid w:val="009F47A3"/>
    <w:rsid w:val="009F4C20"/>
    <w:rsid w:val="009F528D"/>
    <w:rsid w:val="009F69B9"/>
    <w:rsid w:val="009F7CD2"/>
    <w:rsid w:val="00A003A3"/>
    <w:rsid w:val="00A0128E"/>
    <w:rsid w:val="00A01ADB"/>
    <w:rsid w:val="00A023E3"/>
    <w:rsid w:val="00A0276A"/>
    <w:rsid w:val="00A034E5"/>
    <w:rsid w:val="00A03992"/>
    <w:rsid w:val="00A042EC"/>
    <w:rsid w:val="00A04384"/>
    <w:rsid w:val="00A05200"/>
    <w:rsid w:val="00A0550E"/>
    <w:rsid w:val="00A05571"/>
    <w:rsid w:val="00A05D3F"/>
    <w:rsid w:val="00A05DC8"/>
    <w:rsid w:val="00A076CC"/>
    <w:rsid w:val="00A07E22"/>
    <w:rsid w:val="00A10351"/>
    <w:rsid w:val="00A109DD"/>
    <w:rsid w:val="00A1132F"/>
    <w:rsid w:val="00A114F0"/>
    <w:rsid w:val="00A118EE"/>
    <w:rsid w:val="00A11C36"/>
    <w:rsid w:val="00A1334B"/>
    <w:rsid w:val="00A1338D"/>
    <w:rsid w:val="00A14C0D"/>
    <w:rsid w:val="00A14E60"/>
    <w:rsid w:val="00A14E76"/>
    <w:rsid w:val="00A14F9B"/>
    <w:rsid w:val="00A15841"/>
    <w:rsid w:val="00A15942"/>
    <w:rsid w:val="00A161A3"/>
    <w:rsid w:val="00A162B5"/>
    <w:rsid w:val="00A1668A"/>
    <w:rsid w:val="00A16821"/>
    <w:rsid w:val="00A203DC"/>
    <w:rsid w:val="00A21BF9"/>
    <w:rsid w:val="00A21FFE"/>
    <w:rsid w:val="00A223CC"/>
    <w:rsid w:val="00A23429"/>
    <w:rsid w:val="00A23583"/>
    <w:rsid w:val="00A2470B"/>
    <w:rsid w:val="00A24EB6"/>
    <w:rsid w:val="00A2509C"/>
    <w:rsid w:val="00A26450"/>
    <w:rsid w:val="00A265FC"/>
    <w:rsid w:val="00A27098"/>
    <w:rsid w:val="00A31099"/>
    <w:rsid w:val="00A31176"/>
    <w:rsid w:val="00A312B2"/>
    <w:rsid w:val="00A313E4"/>
    <w:rsid w:val="00A31BD3"/>
    <w:rsid w:val="00A31C13"/>
    <w:rsid w:val="00A31C51"/>
    <w:rsid w:val="00A3309B"/>
    <w:rsid w:val="00A3400E"/>
    <w:rsid w:val="00A345B2"/>
    <w:rsid w:val="00A35092"/>
    <w:rsid w:val="00A358BC"/>
    <w:rsid w:val="00A35A0C"/>
    <w:rsid w:val="00A35ADE"/>
    <w:rsid w:val="00A35FC3"/>
    <w:rsid w:val="00A35FF9"/>
    <w:rsid w:val="00A37266"/>
    <w:rsid w:val="00A3732F"/>
    <w:rsid w:val="00A37528"/>
    <w:rsid w:val="00A37D86"/>
    <w:rsid w:val="00A404D1"/>
    <w:rsid w:val="00A411A4"/>
    <w:rsid w:val="00A41238"/>
    <w:rsid w:val="00A41FF8"/>
    <w:rsid w:val="00A425B9"/>
    <w:rsid w:val="00A42906"/>
    <w:rsid w:val="00A42C1C"/>
    <w:rsid w:val="00A45F86"/>
    <w:rsid w:val="00A46A50"/>
    <w:rsid w:val="00A47409"/>
    <w:rsid w:val="00A47569"/>
    <w:rsid w:val="00A475B2"/>
    <w:rsid w:val="00A502D1"/>
    <w:rsid w:val="00A50913"/>
    <w:rsid w:val="00A51D07"/>
    <w:rsid w:val="00A51EE5"/>
    <w:rsid w:val="00A53999"/>
    <w:rsid w:val="00A54897"/>
    <w:rsid w:val="00A54A44"/>
    <w:rsid w:val="00A551E4"/>
    <w:rsid w:val="00A55B03"/>
    <w:rsid w:val="00A60146"/>
    <w:rsid w:val="00A60596"/>
    <w:rsid w:val="00A6093A"/>
    <w:rsid w:val="00A61693"/>
    <w:rsid w:val="00A61A58"/>
    <w:rsid w:val="00A62832"/>
    <w:rsid w:val="00A62CDF"/>
    <w:rsid w:val="00A637D2"/>
    <w:rsid w:val="00A63AA4"/>
    <w:rsid w:val="00A65766"/>
    <w:rsid w:val="00A665D0"/>
    <w:rsid w:val="00A66B04"/>
    <w:rsid w:val="00A67644"/>
    <w:rsid w:val="00A7007A"/>
    <w:rsid w:val="00A702B6"/>
    <w:rsid w:val="00A70601"/>
    <w:rsid w:val="00A70B7C"/>
    <w:rsid w:val="00A7121A"/>
    <w:rsid w:val="00A7138A"/>
    <w:rsid w:val="00A72400"/>
    <w:rsid w:val="00A72476"/>
    <w:rsid w:val="00A733A7"/>
    <w:rsid w:val="00A74193"/>
    <w:rsid w:val="00A74B09"/>
    <w:rsid w:val="00A75EA0"/>
    <w:rsid w:val="00A7624E"/>
    <w:rsid w:val="00A76A64"/>
    <w:rsid w:val="00A76B00"/>
    <w:rsid w:val="00A77463"/>
    <w:rsid w:val="00A80FA5"/>
    <w:rsid w:val="00A81023"/>
    <w:rsid w:val="00A8163F"/>
    <w:rsid w:val="00A8200D"/>
    <w:rsid w:val="00A8277D"/>
    <w:rsid w:val="00A83228"/>
    <w:rsid w:val="00A84EC3"/>
    <w:rsid w:val="00A84FF3"/>
    <w:rsid w:val="00A85183"/>
    <w:rsid w:val="00A8571B"/>
    <w:rsid w:val="00A85EBA"/>
    <w:rsid w:val="00A86627"/>
    <w:rsid w:val="00A86E17"/>
    <w:rsid w:val="00A87A90"/>
    <w:rsid w:val="00A91DD0"/>
    <w:rsid w:val="00A920C1"/>
    <w:rsid w:val="00A923D4"/>
    <w:rsid w:val="00A92752"/>
    <w:rsid w:val="00A92E8E"/>
    <w:rsid w:val="00A93C46"/>
    <w:rsid w:val="00A9529A"/>
    <w:rsid w:val="00A95973"/>
    <w:rsid w:val="00A95C94"/>
    <w:rsid w:val="00A95DD3"/>
    <w:rsid w:val="00A96434"/>
    <w:rsid w:val="00A9669F"/>
    <w:rsid w:val="00A96891"/>
    <w:rsid w:val="00A96B64"/>
    <w:rsid w:val="00A96EBD"/>
    <w:rsid w:val="00A972F1"/>
    <w:rsid w:val="00A978B6"/>
    <w:rsid w:val="00A97AF4"/>
    <w:rsid w:val="00AA000A"/>
    <w:rsid w:val="00AA036B"/>
    <w:rsid w:val="00AA1012"/>
    <w:rsid w:val="00AA1888"/>
    <w:rsid w:val="00AA23DC"/>
    <w:rsid w:val="00AA267F"/>
    <w:rsid w:val="00AA273A"/>
    <w:rsid w:val="00AA42BB"/>
    <w:rsid w:val="00AA43DF"/>
    <w:rsid w:val="00AA45AE"/>
    <w:rsid w:val="00AA48C3"/>
    <w:rsid w:val="00AA4966"/>
    <w:rsid w:val="00AA4B6D"/>
    <w:rsid w:val="00AA5047"/>
    <w:rsid w:val="00AA52F7"/>
    <w:rsid w:val="00AA6109"/>
    <w:rsid w:val="00AA686B"/>
    <w:rsid w:val="00AA6D71"/>
    <w:rsid w:val="00AA7613"/>
    <w:rsid w:val="00AA7A2C"/>
    <w:rsid w:val="00AB0EF2"/>
    <w:rsid w:val="00AB318E"/>
    <w:rsid w:val="00AB342C"/>
    <w:rsid w:val="00AB452A"/>
    <w:rsid w:val="00AB452D"/>
    <w:rsid w:val="00AB6C67"/>
    <w:rsid w:val="00AB6DFB"/>
    <w:rsid w:val="00AB7851"/>
    <w:rsid w:val="00AB7CC9"/>
    <w:rsid w:val="00AC0A43"/>
    <w:rsid w:val="00AC25B4"/>
    <w:rsid w:val="00AC3799"/>
    <w:rsid w:val="00AC46F0"/>
    <w:rsid w:val="00AC4939"/>
    <w:rsid w:val="00AC4F98"/>
    <w:rsid w:val="00AC605E"/>
    <w:rsid w:val="00AC72FA"/>
    <w:rsid w:val="00AC761E"/>
    <w:rsid w:val="00AC7A4B"/>
    <w:rsid w:val="00AD098E"/>
    <w:rsid w:val="00AD0997"/>
    <w:rsid w:val="00AD1450"/>
    <w:rsid w:val="00AD2131"/>
    <w:rsid w:val="00AD2625"/>
    <w:rsid w:val="00AD2D90"/>
    <w:rsid w:val="00AD3E78"/>
    <w:rsid w:val="00AD403E"/>
    <w:rsid w:val="00AD4358"/>
    <w:rsid w:val="00AD4569"/>
    <w:rsid w:val="00AD4AAA"/>
    <w:rsid w:val="00AD4C0A"/>
    <w:rsid w:val="00AD4C99"/>
    <w:rsid w:val="00AD5154"/>
    <w:rsid w:val="00AD571D"/>
    <w:rsid w:val="00AD5A38"/>
    <w:rsid w:val="00AD63BE"/>
    <w:rsid w:val="00AD67C5"/>
    <w:rsid w:val="00AD77CF"/>
    <w:rsid w:val="00AD7850"/>
    <w:rsid w:val="00AD7C9D"/>
    <w:rsid w:val="00AD7FCA"/>
    <w:rsid w:val="00AE3512"/>
    <w:rsid w:val="00AE3779"/>
    <w:rsid w:val="00AE4CB6"/>
    <w:rsid w:val="00AE53E6"/>
    <w:rsid w:val="00AE5E59"/>
    <w:rsid w:val="00AE651F"/>
    <w:rsid w:val="00AE767E"/>
    <w:rsid w:val="00AE7B70"/>
    <w:rsid w:val="00AF004D"/>
    <w:rsid w:val="00AF0095"/>
    <w:rsid w:val="00AF0106"/>
    <w:rsid w:val="00AF025A"/>
    <w:rsid w:val="00AF02D2"/>
    <w:rsid w:val="00AF092A"/>
    <w:rsid w:val="00AF0A95"/>
    <w:rsid w:val="00AF19EC"/>
    <w:rsid w:val="00AF1B55"/>
    <w:rsid w:val="00AF21AC"/>
    <w:rsid w:val="00AF28F2"/>
    <w:rsid w:val="00AF3BF5"/>
    <w:rsid w:val="00AF44A0"/>
    <w:rsid w:val="00AF485A"/>
    <w:rsid w:val="00AF5AF9"/>
    <w:rsid w:val="00AF5D97"/>
    <w:rsid w:val="00AF6382"/>
    <w:rsid w:val="00AF66B0"/>
    <w:rsid w:val="00AF733F"/>
    <w:rsid w:val="00AF75BD"/>
    <w:rsid w:val="00AF7E76"/>
    <w:rsid w:val="00B0055E"/>
    <w:rsid w:val="00B00F83"/>
    <w:rsid w:val="00B01E52"/>
    <w:rsid w:val="00B029DC"/>
    <w:rsid w:val="00B02E80"/>
    <w:rsid w:val="00B03668"/>
    <w:rsid w:val="00B0431C"/>
    <w:rsid w:val="00B0521F"/>
    <w:rsid w:val="00B06632"/>
    <w:rsid w:val="00B06D50"/>
    <w:rsid w:val="00B06F64"/>
    <w:rsid w:val="00B07695"/>
    <w:rsid w:val="00B07EEF"/>
    <w:rsid w:val="00B10153"/>
    <w:rsid w:val="00B10237"/>
    <w:rsid w:val="00B110C5"/>
    <w:rsid w:val="00B11AA0"/>
    <w:rsid w:val="00B11AA5"/>
    <w:rsid w:val="00B11FB9"/>
    <w:rsid w:val="00B12932"/>
    <w:rsid w:val="00B1314E"/>
    <w:rsid w:val="00B14613"/>
    <w:rsid w:val="00B147C1"/>
    <w:rsid w:val="00B14828"/>
    <w:rsid w:val="00B1514D"/>
    <w:rsid w:val="00B15968"/>
    <w:rsid w:val="00B1782F"/>
    <w:rsid w:val="00B205E3"/>
    <w:rsid w:val="00B20EB6"/>
    <w:rsid w:val="00B2160A"/>
    <w:rsid w:val="00B221B9"/>
    <w:rsid w:val="00B22F4E"/>
    <w:rsid w:val="00B23EBA"/>
    <w:rsid w:val="00B241AE"/>
    <w:rsid w:val="00B24837"/>
    <w:rsid w:val="00B25F6C"/>
    <w:rsid w:val="00B26700"/>
    <w:rsid w:val="00B270B6"/>
    <w:rsid w:val="00B2781F"/>
    <w:rsid w:val="00B27D17"/>
    <w:rsid w:val="00B32353"/>
    <w:rsid w:val="00B3290E"/>
    <w:rsid w:val="00B32ABE"/>
    <w:rsid w:val="00B32C5E"/>
    <w:rsid w:val="00B32CD3"/>
    <w:rsid w:val="00B33421"/>
    <w:rsid w:val="00B33C95"/>
    <w:rsid w:val="00B33FDF"/>
    <w:rsid w:val="00B3583E"/>
    <w:rsid w:val="00B3635A"/>
    <w:rsid w:val="00B36520"/>
    <w:rsid w:val="00B3675B"/>
    <w:rsid w:val="00B3727B"/>
    <w:rsid w:val="00B372EE"/>
    <w:rsid w:val="00B37C19"/>
    <w:rsid w:val="00B40182"/>
    <w:rsid w:val="00B418A3"/>
    <w:rsid w:val="00B41A48"/>
    <w:rsid w:val="00B41F22"/>
    <w:rsid w:val="00B42090"/>
    <w:rsid w:val="00B42DF4"/>
    <w:rsid w:val="00B43351"/>
    <w:rsid w:val="00B43550"/>
    <w:rsid w:val="00B43B65"/>
    <w:rsid w:val="00B445AB"/>
    <w:rsid w:val="00B445E6"/>
    <w:rsid w:val="00B446B8"/>
    <w:rsid w:val="00B448F0"/>
    <w:rsid w:val="00B4552B"/>
    <w:rsid w:val="00B46266"/>
    <w:rsid w:val="00B477CD"/>
    <w:rsid w:val="00B47B0B"/>
    <w:rsid w:val="00B50756"/>
    <w:rsid w:val="00B50C7B"/>
    <w:rsid w:val="00B50D8C"/>
    <w:rsid w:val="00B51CA2"/>
    <w:rsid w:val="00B529A9"/>
    <w:rsid w:val="00B52D3D"/>
    <w:rsid w:val="00B535D6"/>
    <w:rsid w:val="00B538E4"/>
    <w:rsid w:val="00B544B1"/>
    <w:rsid w:val="00B55116"/>
    <w:rsid w:val="00B564C8"/>
    <w:rsid w:val="00B5675C"/>
    <w:rsid w:val="00B56A33"/>
    <w:rsid w:val="00B57A53"/>
    <w:rsid w:val="00B6109F"/>
    <w:rsid w:val="00B61D1A"/>
    <w:rsid w:val="00B62223"/>
    <w:rsid w:val="00B62246"/>
    <w:rsid w:val="00B62BA3"/>
    <w:rsid w:val="00B62BB8"/>
    <w:rsid w:val="00B62F55"/>
    <w:rsid w:val="00B62F92"/>
    <w:rsid w:val="00B6364B"/>
    <w:rsid w:val="00B63D7A"/>
    <w:rsid w:val="00B6409C"/>
    <w:rsid w:val="00B64859"/>
    <w:rsid w:val="00B663CD"/>
    <w:rsid w:val="00B7065E"/>
    <w:rsid w:val="00B7076C"/>
    <w:rsid w:val="00B70FF3"/>
    <w:rsid w:val="00B7141B"/>
    <w:rsid w:val="00B71615"/>
    <w:rsid w:val="00B720B4"/>
    <w:rsid w:val="00B72185"/>
    <w:rsid w:val="00B72F50"/>
    <w:rsid w:val="00B73849"/>
    <w:rsid w:val="00B74492"/>
    <w:rsid w:val="00B74BBD"/>
    <w:rsid w:val="00B75576"/>
    <w:rsid w:val="00B7582E"/>
    <w:rsid w:val="00B75892"/>
    <w:rsid w:val="00B75E70"/>
    <w:rsid w:val="00B7629D"/>
    <w:rsid w:val="00B77D84"/>
    <w:rsid w:val="00B80220"/>
    <w:rsid w:val="00B816DA"/>
    <w:rsid w:val="00B81BBC"/>
    <w:rsid w:val="00B82596"/>
    <w:rsid w:val="00B82BBD"/>
    <w:rsid w:val="00B83360"/>
    <w:rsid w:val="00B83AFB"/>
    <w:rsid w:val="00B84421"/>
    <w:rsid w:val="00B86B37"/>
    <w:rsid w:val="00B86EFB"/>
    <w:rsid w:val="00B87172"/>
    <w:rsid w:val="00B87F99"/>
    <w:rsid w:val="00B90DDC"/>
    <w:rsid w:val="00B9226C"/>
    <w:rsid w:val="00B92930"/>
    <w:rsid w:val="00B931DC"/>
    <w:rsid w:val="00B93498"/>
    <w:rsid w:val="00B935B1"/>
    <w:rsid w:val="00B93764"/>
    <w:rsid w:val="00B954A1"/>
    <w:rsid w:val="00B9646B"/>
    <w:rsid w:val="00B964A6"/>
    <w:rsid w:val="00B96E59"/>
    <w:rsid w:val="00B97618"/>
    <w:rsid w:val="00B97CA7"/>
    <w:rsid w:val="00BA04B7"/>
    <w:rsid w:val="00BA0D93"/>
    <w:rsid w:val="00BA1092"/>
    <w:rsid w:val="00BA15DD"/>
    <w:rsid w:val="00BA2872"/>
    <w:rsid w:val="00BA328A"/>
    <w:rsid w:val="00BA32A6"/>
    <w:rsid w:val="00BA3B19"/>
    <w:rsid w:val="00BA3C75"/>
    <w:rsid w:val="00BA3D49"/>
    <w:rsid w:val="00BA4228"/>
    <w:rsid w:val="00BA4B52"/>
    <w:rsid w:val="00BA4FA2"/>
    <w:rsid w:val="00BA5436"/>
    <w:rsid w:val="00BA6311"/>
    <w:rsid w:val="00BA63E1"/>
    <w:rsid w:val="00BA762A"/>
    <w:rsid w:val="00BA7694"/>
    <w:rsid w:val="00BA7EA4"/>
    <w:rsid w:val="00BB00E6"/>
    <w:rsid w:val="00BB0A7F"/>
    <w:rsid w:val="00BB1211"/>
    <w:rsid w:val="00BB16DA"/>
    <w:rsid w:val="00BB1EA7"/>
    <w:rsid w:val="00BB2817"/>
    <w:rsid w:val="00BB3167"/>
    <w:rsid w:val="00BB3582"/>
    <w:rsid w:val="00BB35EB"/>
    <w:rsid w:val="00BB37F9"/>
    <w:rsid w:val="00BB3AE8"/>
    <w:rsid w:val="00BB53F8"/>
    <w:rsid w:val="00BB7172"/>
    <w:rsid w:val="00BC030E"/>
    <w:rsid w:val="00BC0AC4"/>
    <w:rsid w:val="00BC2E1B"/>
    <w:rsid w:val="00BC369F"/>
    <w:rsid w:val="00BC4517"/>
    <w:rsid w:val="00BC4641"/>
    <w:rsid w:val="00BC4AF9"/>
    <w:rsid w:val="00BC4FCC"/>
    <w:rsid w:val="00BC5438"/>
    <w:rsid w:val="00BC6BD5"/>
    <w:rsid w:val="00BC6D36"/>
    <w:rsid w:val="00BC71B8"/>
    <w:rsid w:val="00BC7332"/>
    <w:rsid w:val="00BC7C55"/>
    <w:rsid w:val="00BD06D7"/>
    <w:rsid w:val="00BD1402"/>
    <w:rsid w:val="00BD168B"/>
    <w:rsid w:val="00BD1AB7"/>
    <w:rsid w:val="00BD2098"/>
    <w:rsid w:val="00BD2309"/>
    <w:rsid w:val="00BD2554"/>
    <w:rsid w:val="00BD28D2"/>
    <w:rsid w:val="00BD46BB"/>
    <w:rsid w:val="00BD4C18"/>
    <w:rsid w:val="00BD530B"/>
    <w:rsid w:val="00BD53E7"/>
    <w:rsid w:val="00BD629B"/>
    <w:rsid w:val="00BD757E"/>
    <w:rsid w:val="00BE0422"/>
    <w:rsid w:val="00BE1587"/>
    <w:rsid w:val="00BE2101"/>
    <w:rsid w:val="00BE2C94"/>
    <w:rsid w:val="00BE3231"/>
    <w:rsid w:val="00BE37A3"/>
    <w:rsid w:val="00BE4184"/>
    <w:rsid w:val="00BE4B36"/>
    <w:rsid w:val="00BE56BF"/>
    <w:rsid w:val="00BE6E7A"/>
    <w:rsid w:val="00BE7BFD"/>
    <w:rsid w:val="00BF019B"/>
    <w:rsid w:val="00BF07BB"/>
    <w:rsid w:val="00BF0B24"/>
    <w:rsid w:val="00BF0B51"/>
    <w:rsid w:val="00BF1463"/>
    <w:rsid w:val="00BF1C7E"/>
    <w:rsid w:val="00BF363A"/>
    <w:rsid w:val="00BF3DF0"/>
    <w:rsid w:val="00BF3EF1"/>
    <w:rsid w:val="00BF58DA"/>
    <w:rsid w:val="00BF59CE"/>
    <w:rsid w:val="00BF687C"/>
    <w:rsid w:val="00C00EC4"/>
    <w:rsid w:val="00C01889"/>
    <w:rsid w:val="00C0202B"/>
    <w:rsid w:val="00C02C87"/>
    <w:rsid w:val="00C034A4"/>
    <w:rsid w:val="00C05C2F"/>
    <w:rsid w:val="00C06384"/>
    <w:rsid w:val="00C06977"/>
    <w:rsid w:val="00C07579"/>
    <w:rsid w:val="00C07855"/>
    <w:rsid w:val="00C07D8E"/>
    <w:rsid w:val="00C07F00"/>
    <w:rsid w:val="00C1020A"/>
    <w:rsid w:val="00C11194"/>
    <w:rsid w:val="00C11B14"/>
    <w:rsid w:val="00C12580"/>
    <w:rsid w:val="00C12A93"/>
    <w:rsid w:val="00C12EF7"/>
    <w:rsid w:val="00C13169"/>
    <w:rsid w:val="00C14CCC"/>
    <w:rsid w:val="00C14DA2"/>
    <w:rsid w:val="00C14E17"/>
    <w:rsid w:val="00C14EF8"/>
    <w:rsid w:val="00C16674"/>
    <w:rsid w:val="00C16AA2"/>
    <w:rsid w:val="00C16F0F"/>
    <w:rsid w:val="00C2111B"/>
    <w:rsid w:val="00C2180D"/>
    <w:rsid w:val="00C22768"/>
    <w:rsid w:val="00C22809"/>
    <w:rsid w:val="00C234EA"/>
    <w:rsid w:val="00C23CFA"/>
    <w:rsid w:val="00C2426C"/>
    <w:rsid w:val="00C24B87"/>
    <w:rsid w:val="00C24ED5"/>
    <w:rsid w:val="00C24FE1"/>
    <w:rsid w:val="00C250C1"/>
    <w:rsid w:val="00C2545D"/>
    <w:rsid w:val="00C2570F"/>
    <w:rsid w:val="00C25CDF"/>
    <w:rsid w:val="00C25F3C"/>
    <w:rsid w:val="00C2683C"/>
    <w:rsid w:val="00C271D8"/>
    <w:rsid w:val="00C2796B"/>
    <w:rsid w:val="00C27AEB"/>
    <w:rsid w:val="00C315A1"/>
    <w:rsid w:val="00C31686"/>
    <w:rsid w:val="00C319CA"/>
    <w:rsid w:val="00C3200F"/>
    <w:rsid w:val="00C32AF9"/>
    <w:rsid w:val="00C32C20"/>
    <w:rsid w:val="00C32DE7"/>
    <w:rsid w:val="00C336BD"/>
    <w:rsid w:val="00C339B7"/>
    <w:rsid w:val="00C33CE7"/>
    <w:rsid w:val="00C3547D"/>
    <w:rsid w:val="00C3624B"/>
    <w:rsid w:val="00C364F5"/>
    <w:rsid w:val="00C365B9"/>
    <w:rsid w:val="00C376DC"/>
    <w:rsid w:val="00C40526"/>
    <w:rsid w:val="00C4083D"/>
    <w:rsid w:val="00C4107B"/>
    <w:rsid w:val="00C4152F"/>
    <w:rsid w:val="00C4157F"/>
    <w:rsid w:val="00C4258F"/>
    <w:rsid w:val="00C42B2C"/>
    <w:rsid w:val="00C42BA2"/>
    <w:rsid w:val="00C445B6"/>
    <w:rsid w:val="00C44D6A"/>
    <w:rsid w:val="00C45BA6"/>
    <w:rsid w:val="00C4626A"/>
    <w:rsid w:val="00C46434"/>
    <w:rsid w:val="00C46BC2"/>
    <w:rsid w:val="00C51041"/>
    <w:rsid w:val="00C515F0"/>
    <w:rsid w:val="00C517E9"/>
    <w:rsid w:val="00C53476"/>
    <w:rsid w:val="00C535A8"/>
    <w:rsid w:val="00C5377C"/>
    <w:rsid w:val="00C53EBA"/>
    <w:rsid w:val="00C54D17"/>
    <w:rsid w:val="00C55764"/>
    <w:rsid w:val="00C55DFF"/>
    <w:rsid w:val="00C56031"/>
    <w:rsid w:val="00C562F2"/>
    <w:rsid w:val="00C57189"/>
    <w:rsid w:val="00C577F1"/>
    <w:rsid w:val="00C6010E"/>
    <w:rsid w:val="00C60315"/>
    <w:rsid w:val="00C60777"/>
    <w:rsid w:val="00C616EE"/>
    <w:rsid w:val="00C62885"/>
    <w:rsid w:val="00C62DB2"/>
    <w:rsid w:val="00C62F3E"/>
    <w:rsid w:val="00C63672"/>
    <w:rsid w:val="00C637E6"/>
    <w:rsid w:val="00C63CCC"/>
    <w:rsid w:val="00C6437C"/>
    <w:rsid w:val="00C645AA"/>
    <w:rsid w:val="00C64846"/>
    <w:rsid w:val="00C66890"/>
    <w:rsid w:val="00C66E12"/>
    <w:rsid w:val="00C673D1"/>
    <w:rsid w:val="00C67FD5"/>
    <w:rsid w:val="00C70133"/>
    <w:rsid w:val="00C715CC"/>
    <w:rsid w:val="00C72894"/>
    <w:rsid w:val="00C728E6"/>
    <w:rsid w:val="00C7296C"/>
    <w:rsid w:val="00C7358E"/>
    <w:rsid w:val="00C7399D"/>
    <w:rsid w:val="00C73DA4"/>
    <w:rsid w:val="00C73F5B"/>
    <w:rsid w:val="00C7401F"/>
    <w:rsid w:val="00C745FE"/>
    <w:rsid w:val="00C758B9"/>
    <w:rsid w:val="00C80163"/>
    <w:rsid w:val="00C80556"/>
    <w:rsid w:val="00C80A3E"/>
    <w:rsid w:val="00C80C72"/>
    <w:rsid w:val="00C812F0"/>
    <w:rsid w:val="00C81FF9"/>
    <w:rsid w:val="00C82383"/>
    <w:rsid w:val="00C82431"/>
    <w:rsid w:val="00C84B34"/>
    <w:rsid w:val="00C850AC"/>
    <w:rsid w:val="00C867DF"/>
    <w:rsid w:val="00C8687A"/>
    <w:rsid w:val="00C8694A"/>
    <w:rsid w:val="00C87445"/>
    <w:rsid w:val="00C8789F"/>
    <w:rsid w:val="00C90C3D"/>
    <w:rsid w:val="00C91384"/>
    <w:rsid w:val="00C91678"/>
    <w:rsid w:val="00C92AEB"/>
    <w:rsid w:val="00C932AE"/>
    <w:rsid w:val="00C93C4B"/>
    <w:rsid w:val="00C93E08"/>
    <w:rsid w:val="00C943E5"/>
    <w:rsid w:val="00C94DDB"/>
    <w:rsid w:val="00C9506B"/>
    <w:rsid w:val="00C951A4"/>
    <w:rsid w:val="00C95340"/>
    <w:rsid w:val="00C9581C"/>
    <w:rsid w:val="00C95DD7"/>
    <w:rsid w:val="00C96822"/>
    <w:rsid w:val="00C97F4C"/>
    <w:rsid w:val="00CA0896"/>
    <w:rsid w:val="00CA148D"/>
    <w:rsid w:val="00CA1FDD"/>
    <w:rsid w:val="00CA24F4"/>
    <w:rsid w:val="00CA2B34"/>
    <w:rsid w:val="00CA3700"/>
    <w:rsid w:val="00CA3B0C"/>
    <w:rsid w:val="00CA3FA4"/>
    <w:rsid w:val="00CA41CA"/>
    <w:rsid w:val="00CA51AE"/>
    <w:rsid w:val="00CA6382"/>
    <w:rsid w:val="00CA77BF"/>
    <w:rsid w:val="00CA79E7"/>
    <w:rsid w:val="00CB021B"/>
    <w:rsid w:val="00CB0E3F"/>
    <w:rsid w:val="00CB145B"/>
    <w:rsid w:val="00CB1874"/>
    <w:rsid w:val="00CB19A1"/>
    <w:rsid w:val="00CB26A1"/>
    <w:rsid w:val="00CB2E25"/>
    <w:rsid w:val="00CB580E"/>
    <w:rsid w:val="00CB5CF3"/>
    <w:rsid w:val="00CB7509"/>
    <w:rsid w:val="00CB7ABE"/>
    <w:rsid w:val="00CB7ACD"/>
    <w:rsid w:val="00CB7C14"/>
    <w:rsid w:val="00CB7C50"/>
    <w:rsid w:val="00CB7E80"/>
    <w:rsid w:val="00CC0045"/>
    <w:rsid w:val="00CC2E38"/>
    <w:rsid w:val="00CC442F"/>
    <w:rsid w:val="00CC4D1D"/>
    <w:rsid w:val="00CC597C"/>
    <w:rsid w:val="00CC5A54"/>
    <w:rsid w:val="00CC5B21"/>
    <w:rsid w:val="00CC6D73"/>
    <w:rsid w:val="00CC6E0B"/>
    <w:rsid w:val="00CC7247"/>
    <w:rsid w:val="00CC75C1"/>
    <w:rsid w:val="00CC7B6F"/>
    <w:rsid w:val="00CD054D"/>
    <w:rsid w:val="00CD1362"/>
    <w:rsid w:val="00CD140F"/>
    <w:rsid w:val="00CD1A13"/>
    <w:rsid w:val="00CD1AA1"/>
    <w:rsid w:val="00CD1AC0"/>
    <w:rsid w:val="00CD1D1D"/>
    <w:rsid w:val="00CD1E95"/>
    <w:rsid w:val="00CD260E"/>
    <w:rsid w:val="00CD304F"/>
    <w:rsid w:val="00CD37C3"/>
    <w:rsid w:val="00CD3860"/>
    <w:rsid w:val="00CD3F1C"/>
    <w:rsid w:val="00CD5089"/>
    <w:rsid w:val="00CD6173"/>
    <w:rsid w:val="00CD6618"/>
    <w:rsid w:val="00CD7B91"/>
    <w:rsid w:val="00CD7CB7"/>
    <w:rsid w:val="00CD7EC5"/>
    <w:rsid w:val="00CD7F0F"/>
    <w:rsid w:val="00CD7F3D"/>
    <w:rsid w:val="00CE0037"/>
    <w:rsid w:val="00CE07AE"/>
    <w:rsid w:val="00CE0DE8"/>
    <w:rsid w:val="00CE0F01"/>
    <w:rsid w:val="00CE1390"/>
    <w:rsid w:val="00CE1F2B"/>
    <w:rsid w:val="00CE1FB4"/>
    <w:rsid w:val="00CE2C32"/>
    <w:rsid w:val="00CE37F4"/>
    <w:rsid w:val="00CE4FDC"/>
    <w:rsid w:val="00CE5505"/>
    <w:rsid w:val="00CE550F"/>
    <w:rsid w:val="00CE68FF"/>
    <w:rsid w:val="00CE6BCB"/>
    <w:rsid w:val="00CE6F33"/>
    <w:rsid w:val="00CE7172"/>
    <w:rsid w:val="00CE7C2C"/>
    <w:rsid w:val="00CF0F50"/>
    <w:rsid w:val="00CF144C"/>
    <w:rsid w:val="00CF19AB"/>
    <w:rsid w:val="00CF1F2E"/>
    <w:rsid w:val="00CF2A3E"/>
    <w:rsid w:val="00CF2DB7"/>
    <w:rsid w:val="00CF2EFA"/>
    <w:rsid w:val="00CF38A8"/>
    <w:rsid w:val="00CF5058"/>
    <w:rsid w:val="00CF6473"/>
    <w:rsid w:val="00CF675A"/>
    <w:rsid w:val="00CF7003"/>
    <w:rsid w:val="00D006AC"/>
    <w:rsid w:val="00D00C87"/>
    <w:rsid w:val="00D0137E"/>
    <w:rsid w:val="00D0230B"/>
    <w:rsid w:val="00D02697"/>
    <w:rsid w:val="00D02B38"/>
    <w:rsid w:val="00D0368C"/>
    <w:rsid w:val="00D0394D"/>
    <w:rsid w:val="00D05E77"/>
    <w:rsid w:val="00D062A6"/>
    <w:rsid w:val="00D07ABF"/>
    <w:rsid w:val="00D1014D"/>
    <w:rsid w:val="00D1103B"/>
    <w:rsid w:val="00D11DB5"/>
    <w:rsid w:val="00D12A56"/>
    <w:rsid w:val="00D13957"/>
    <w:rsid w:val="00D13CAF"/>
    <w:rsid w:val="00D13DC5"/>
    <w:rsid w:val="00D145CE"/>
    <w:rsid w:val="00D167F5"/>
    <w:rsid w:val="00D16F18"/>
    <w:rsid w:val="00D1738B"/>
    <w:rsid w:val="00D173E9"/>
    <w:rsid w:val="00D2177F"/>
    <w:rsid w:val="00D219B2"/>
    <w:rsid w:val="00D21BD5"/>
    <w:rsid w:val="00D21FEA"/>
    <w:rsid w:val="00D22921"/>
    <w:rsid w:val="00D22DAA"/>
    <w:rsid w:val="00D23286"/>
    <w:rsid w:val="00D2328C"/>
    <w:rsid w:val="00D23558"/>
    <w:rsid w:val="00D2497C"/>
    <w:rsid w:val="00D249CD"/>
    <w:rsid w:val="00D2656A"/>
    <w:rsid w:val="00D273F5"/>
    <w:rsid w:val="00D27B28"/>
    <w:rsid w:val="00D27C92"/>
    <w:rsid w:val="00D27D2D"/>
    <w:rsid w:val="00D30F17"/>
    <w:rsid w:val="00D30F6A"/>
    <w:rsid w:val="00D318EC"/>
    <w:rsid w:val="00D31BD0"/>
    <w:rsid w:val="00D31BF6"/>
    <w:rsid w:val="00D32645"/>
    <w:rsid w:val="00D3348C"/>
    <w:rsid w:val="00D334A1"/>
    <w:rsid w:val="00D33CF1"/>
    <w:rsid w:val="00D3403D"/>
    <w:rsid w:val="00D34E4E"/>
    <w:rsid w:val="00D34F29"/>
    <w:rsid w:val="00D35438"/>
    <w:rsid w:val="00D35DBB"/>
    <w:rsid w:val="00D360B8"/>
    <w:rsid w:val="00D3634D"/>
    <w:rsid w:val="00D36E6E"/>
    <w:rsid w:val="00D37D74"/>
    <w:rsid w:val="00D40567"/>
    <w:rsid w:val="00D41CB5"/>
    <w:rsid w:val="00D424A4"/>
    <w:rsid w:val="00D42DDC"/>
    <w:rsid w:val="00D42EA3"/>
    <w:rsid w:val="00D445DA"/>
    <w:rsid w:val="00D44879"/>
    <w:rsid w:val="00D453FC"/>
    <w:rsid w:val="00D45BAA"/>
    <w:rsid w:val="00D46E6D"/>
    <w:rsid w:val="00D47F6A"/>
    <w:rsid w:val="00D47FC0"/>
    <w:rsid w:val="00D5035D"/>
    <w:rsid w:val="00D51D3C"/>
    <w:rsid w:val="00D51E78"/>
    <w:rsid w:val="00D51EAD"/>
    <w:rsid w:val="00D51FEA"/>
    <w:rsid w:val="00D52E8C"/>
    <w:rsid w:val="00D54412"/>
    <w:rsid w:val="00D54706"/>
    <w:rsid w:val="00D552CA"/>
    <w:rsid w:val="00D56654"/>
    <w:rsid w:val="00D56A62"/>
    <w:rsid w:val="00D56D44"/>
    <w:rsid w:val="00D606B8"/>
    <w:rsid w:val="00D6079E"/>
    <w:rsid w:val="00D616D6"/>
    <w:rsid w:val="00D61C18"/>
    <w:rsid w:val="00D62396"/>
    <w:rsid w:val="00D6244F"/>
    <w:rsid w:val="00D627B4"/>
    <w:rsid w:val="00D63BF4"/>
    <w:rsid w:val="00D6494E"/>
    <w:rsid w:val="00D64E4C"/>
    <w:rsid w:val="00D66032"/>
    <w:rsid w:val="00D66D21"/>
    <w:rsid w:val="00D671FE"/>
    <w:rsid w:val="00D67793"/>
    <w:rsid w:val="00D67E23"/>
    <w:rsid w:val="00D701F4"/>
    <w:rsid w:val="00D7025F"/>
    <w:rsid w:val="00D70D41"/>
    <w:rsid w:val="00D70F69"/>
    <w:rsid w:val="00D71093"/>
    <w:rsid w:val="00D712C0"/>
    <w:rsid w:val="00D71751"/>
    <w:rsid w:val="00D7198D"/>
    <w:rsid w:val="00D71AED"/>
    <w:rsid w:val="00D7241C"/>
    <w:rsid w:val="00D732A6"/>
    <w:rsid w:val="00D73B9F"/>
    <w:rsid w:val="00D73C0B"/>
    <w:rsid w:val="00D73C95"/>
    <w:rsid w:val="00D745AA"/>
    <w:rsid w:val="00D7482F"/>
    <w:rsid w:val="00D75202"/>
    <w:rsid w:val="00D7534A"/>
    <w:rsid w:val="00D75645"/>
    <w:rsid w:val="00D75884"/>
    <w:rsid w:val="00D75E44"/>
    <w:rsid w:val="00D76166"/>
    <w:rsid w:val="00D76C3A"/>
    <w:rsid w:val="00D80759"/>
    <w:rsid w:val="00D81007"/>
    <w:rsid w:val="00D81E88"/>
    <w:rsid w:val="00D82486"/>
    <w:rsid w:val="00D82865"/>
    <w:rsid w:val="00D82F22"/>
    <w:rsid w:val="00D839A0"/>
    <w:rsid w:val="00D83BC9"/>
    <w:rsid w:val="00D83E6D"/>
    <w:rsid w:val="00D859DA"/>
    <w:rsid w:val="00D85E5A"/>
    <w:rsid w:val="00D85FB1"/>
    <w:rsid w:val="00D8632F"/>
    <w:rsid w:val="00D86ACF"/>
    <w:rsid w:val="00D86BCF"/>
    <w:rsid w:val="00D873AB"/>
    <w:rsid w:val="00D905DC"/>
    <w:rsid w:val="00D909EE"/>
    <w:rsid w:val="00D90C6E"/>
    <w:rsid w:val="00D91DE9"/>
    <w:rsid w:val="00D91EC6"/>
    <w:rsid w:val="00D9267D"/>
    <w:rsid w:val="00D9285D"/>
    <w:rsid w:val="00D92A59"/>
    <w:rsid w:val="00D92F01"/>
    <w:rsid w:val="00D93137"/>
    <w:rsid w:val="00D93913"/>
    <w:rsid w:val="00D93AC2"/>
    <w:rsid w:val="00D9507C"/>
    <w:rsid w:val="00D95681"/>
    <w:rsid w:val="00D958DF"/>
    <w:rsid w:val="00D95A71"/>
    <w:rsid w:val="00D95CA3"/>
    <w:rsid w:val="00D96D4F"/>
    <w:rsid w:val="00DA112A"/>
    <w:rsid w:val="00DA13B2"/>
    <w:rsid w:val="00DA1B14"/>
    <w:rsid w:val="00DA1CE3"/>
    <w:rsid w:val="00DA2285"/>
    <w:rsid w:val="00DA3317"/>
    <w:rsid w:val="00DA3A0D"/>
    <w:rsid w:val="00DA3F83"/>
    <w:rsid w:val="00DA41A1"/>
    <w:rsid w:val="00DA41D4"/>
    <w:rsid w:val="00DA4546"/>
    <w:rsid w:val="00DA54A4"/>
    <w:rsid w:val="00DA684A"/>
    <w:rsid w:val="00DA693C"/>
    <w:rsid w:val="00DA7B85"/>
    <w:rsid w:val="00DB1612"/>
    <w:rsid w:val="00DB2E1F"/>
    <w:rsid w:val="00DB313C"/>
    <w:rsid w:val="00DB31F4"/>
    <w:rsid w:val="00DB3358"/>
    <w:rsid w:val="00DB3BC2"/>
    <w:rsid w:val="00DB40E3"/>
    <w:rsid w:val="00DB4395"/>
    <w:rsid w:val="00DB50CA"/>
    <w:rsid w:val="00DB548E"/>
    <w:rsid w:val="00DB56EC"/>
    <w:rsid w:val="00DB705C"/>
    <w:rsid w:val="00DB75F3"/>
    <w:rsid w:val="00DB7E42"/>
    <w:rsid w:val="00DC0063"/>
    <w:rsid w:val="00DC0270"/>
    <w:rsid w:val="00DC05A5"/>
    <w:rsid w:val="00DC1051"/>
    <w:rsid w:val="00DC123C"/>
    <w:rsid w:val="00DC16CD"/>
    <w:rsid w:val="00DC1B0E"/>
    <w:rsid w:val="00DC370A"/>
    <w:rsid w:val="00DC3EF0"/>
    <w:rsid w:val="00DC419C"/>
    <w:rsid w:val="00DC45A1"/>
    <w:rsid w:val="00DC52B4"/>
    <w:rsid w:val="00DC5487"/>
    <w:rsid w:val="00DC5660"/>
    <w:rsid w:val="00DC56C0"/>
    <w:rsid w:val="00DC5A4F"/>
    <w:rsid w:val="00DC6342"/>
    <w:rsid w:val="00DC6628"/>
    <w:rsid w:val="00DC750E"/>
    <w:rsid w:val="00DD0553"/>
    <w:rsid w:val="00DD0BDE"/>
    <w:rsid w:val="00DD1BD7"/>
    <w:rsid w:val="00DD1C32"/>
    <w:rsid w:val="00DD3C7C"/>
    <w:rsid w:val="00DD4BA8"/>
    <w:rsid w:val="00DD4ED0"/>
    <w:rsid w:val="00DD4F35"/>
    <w:rsid w:val="00DD5B94"/>
    <w:rsid w:val="00DD7164"/>
    <w:rsid w:val="00DD7BEB"/>
    <w:rsid w:val="00DE0882"/>
    <w:rsid w:val="00DE1518"/>
    <w:rsid w:val="00DE1D10"/>
    <w:rsid w:val="00DE2363"/>
    <w:rsid w:val="00DE2EF3"/>
    <w:rsid w:val="00DE337C"/>
    <w:rsid w:val="00DE33F6"/>
    <w:rsid w:val="00DE3866"/>
    <w:rsid w:val="00DE3E83"/>
    <w:rsid w:val="00DE4383"/>
    <w:rsid w:val="00DE4679"/>
    <w:rsid w:val="00DE4693"/>
    <w:rsid w:val="00DE516B"/>
    <w:rsid w:val="00DE5B01"/>
    <w:rsid w:val="00DE5B4D"/>
    <w:rsid w:val="00DE5D5F"/>
    <w:rsid w:val="00DE6067"/>
    <w:rsid w:val="00DE670F"/>
    <w:rsid w:val="00DE71D9"/>
    <w:rsid w:val="00DE75DB"/>
    <w:rsid w:val="00DE7816"/>
    <w:rsid w:val="00DE7933"/>
    <w:rsid w:val="00DF1B7A"/>
    <w:rsid w:val="00DF36B8"/>
    <w:rsid w:val="00DF3B60"/>
    <w:rsid w:val="00DF465A"/>
    <w:rsid w:val="00DF5991"/>
    <w:rsid w:val="00DF5A92"/>
    <w:rsid w:val="00DF5EFA"/>
    <w:rsid w:val="00DF6211"/>
    <w:rsid w:val="00DF71C3"/>
    <w:rsid w:val="00E00408"/>
    <w:rsid w:val="00E019CA"/>
    <w:rsid w:val="00E023E5"/>
    <w:rsid w:val="00E041B0"/>
    <w:rsid w:val="00E0420C"/>
    <w:rsid w:val="00E04240"/>
    <w:rsid w:val="00E046BE"/>
    <w:rsid w:val="00E046C0"/>
    <w:rsid w:val="00E05175"/>
    <w:rsid w:val="00E054E3"/>
    <w:rsid w:val="00E058B7"/>
    <w:rsid w:val="00E06A83"/>
    <w:rsid w:val="00E06C23"/>
    <w:rsid w:val="00E06FFA"/>
    <w:rsid w:val="00E074F1"/>
    <w:rsid w:val="00E10029"/>
    <w:rsid w:val="00E10173"/>
    <w:rsid w:val="00E127D4"/>
    <w:rsid w:val="00E13CBD"/>
    <w:rsid w:val="00E144F9"/>
    <w:rsid w:val="00E15B45"/>
    <w:rsid w:val="00E15DBA"/>
    <w:rsid w:val="00E1617E"/>
    <w:rsid w:val="00E162E5"/>
    <w:rsid w:val="00E16CE2"/>
    <w:rsid w:val="00E17B2E"/>
    <w:rsid w:val="00E17CC9"/>
    <w:rsid w:val="00E209FC"/>
    <w:rsid w:val="00E20E07"/>
    <w:rsid w:val="00E20E69"/>
    <w:rsid w:val="00E22393"/>
    <w:rsid w:val="00E234EB"/>
    <w:rsid w:val="00E2385A"/>
    <w:rsid w:val="00E2404F"/>
    <w:rsid w:val="00E2488D"/>
    <w:rsid w:val="00E24E49"/>
    <w:rsid w:val="00E25732"/>
    <w:rsid w:val="00E258C0"/>
    <w:rsid w:val="00E25A0A"/>
    <w:rsid w:val="00E26437"/>
    <w:rsid w:val="00E26EBC"/>
    <w:rsid w:val="00E27184"/>
    <w:rsid w:val="00E30AE9"/>
    <w:rsid w:val="00E31F16"/>
    <w:rsid w:val="00E32168"/>
    <w:rsid w:val="00E33CBB"/>
    <w:rsid w:val="00E35119"/>
    <w:rsid w:val="00E357E5"/>
    <w:rsid w:val="00E360CF"/>
    <w:rsid w:val="00E36AC2"/>
    <w:rsid w:val="00E378C1"/>
    <w:rsid w:val="00E410E7"/>
    <w:rsid w:val="00E416B6"/>
    <w:rsid w:val="00E4298E"/>
    <w:rsid w:val="00E42D29"/>
    <w:rsid w:val="00E42F7F"/>
    <w:rsid w:val="00E4309D"/>
    <w:rsid w:val="00E436A8"/>
    <w:rsid w:val="00E44AEE"/>
    <w:rsid w:val="00E44BB6"/>
    <w:rsid w:val="00E45C79"/>
    <w:rsid w:val="00E45DBC"/>
    <w:rsid w:val="00E46351"/>
    <w:rsid w:val="00E46B1C"/>
    <w:rsid w:val="00E50975"/>
    <w:rsid w:val="00E52163"/>
    <w:rsid w:val="00E521C7"/>
    <w:rsid w:val="00E5231F"/>
    <w:rsid w:val="00E528A5"/>
    <w:rsid w:val="00E52AFC"/>
    <w:rsid w:val="00E52EE8"/>
    <w:rsid w:val="00E55943"/>
    <w:rsid w:val="00E56511"/>
    <w:rsid w:val="00E56825"/>
    <w:rsid w:val="00E56D35"/>
    <w:rsid w:val="00E56E6E"/>
    <w:rsid w:val="00E56F79"/>
    <w:rsid w:val="00E5753C"/>
    <w:rsid w:val="00E57E23"/>
    <w:rsid w:val="00E60140"/>
    <w:rsid w:val="00E6025E"/>
    <w:rsid w:val="00E609B5"/>
    <w:rsid w:val="00E633DF"/>
    <w:rsid w:val="00E63823"/>
    <w:rsid w:val="00E64800"/>
    <w:rsid w:val="00E64AB8"/>
    <w:rsid w:val="00E64CBF"/>
    <w:rsid w:val="00E65059"/>
    <w:rsid w:val="00E66FAC"/>
    <w:rsid w:val="00E6700F"/>
    <w:rsid w:val="00E671BD"/>
    <w:rsid w:val="00E67EAA"/>
    <w:rsid w:val="00E70204"/>
    <w:rsid w:val="00E70815"/>
    <w:rsid w:val="00E71048"/>
    <w:rsid w:val="00E712B4"/>
    <w:rsid w:val="00E7187A"/>
    <w:rsid w:val="00E72271"/>
    <w:rsid w:val="00E72779"/>
    <w:rsid w:val="00E7282E"/>
    <w:rsid w:val="00E731B9"/>
    <w:rsid w:val="00E732CC"/>
    <w:rsid w:val="00E73AE4"/>
    <w:rsid w:val="00E73E59"/>
    <w:rsid w:val="00E741A9"/>
    <w:rsid w:val="00E7426E"/>
    <w:rsid w:val="00E75D46"/>
    <w:rsid w:val="00E767C4"/>
    <w:rsid w:val="00E77B05"/>
    <w:rsid w:val="00E80F81"/>
    <w:rsid w:val="00E817B7"/>
    <w:rsid w:val="00E81AA2"/>
    <w:rsid w:val="00E81D84"/>
    <w:rsid w:val="00E8256F"/>
    <w:rsid w:val="00E82BAF"/>
    <w:rsid w:val="00E837A0"/>
    <w:rsid w:val="00E837F3"/>
    <w:rsid w:val="00E85D79"/>
    <w:rsid w:val="00E862B8"/>
    <w:rsid w:val="00E86354"/>
    <w:rsid w:val="00E86586"/>
    <w:rsid w:val="00E86AEE"/>
    <w:rsid w:val="00E90097"/>
    <w:rsid w:val="00E911C1"/>
    <w:rsid w:val="00E91209"/>
    <w:rsid w:val="00E9173A"/>
    <w:rsid w:val="00E918CC"/>
    <w:rsid w:val="00E91BA0"/>
    <w:rsid w:val="00E921F4"/>
    <w:rsid w:val="00E9227D"/>
    <w:rsid w:val="00E93677"/>
    <w:rsid w:val="00E9395F"/>
    <w:rsid w:val="00E957FF"/>
    <w:rsid w:val="00E958C1"/>
    <w:rsid w:val="00E965EA"/>
    <w:rsid w:val="00E96759"/>
    <w:rsid w:val="00E968B4"/>
    <w:rsid w:val="00E97BD3"/>
    <w:rsid w:val="00E97BEF"/>
    <w:rsid w:val="00EA08A5"/>
    <w:rsid w:val="00EA11DE"/>
    <w:rsid w:val="00EA153C"/>
    <w:rsid w:val="00EA183B"/>
    <w:rsid w:val="00EA19E4"/>
    <w:rsid w:val="00EA233C"/>
    <w:rsid w:val="00EA386A"/>
    <w:rsid w:val="00EA42E7"/>
    <w:rsid w:val="00EA5D48"/>
    <w:rsid w:val="00EA6450"/>
    <w:rsid w:val="00EA651E"/>
    <w:rsid w:val="00EA6ED6"/>
    <w:rsid w:val="00EA718B"/>
    <w:rsid w:val="00EA77C4"/>
    <w:rsid w:val="00EB0129"/>
    <w:rsid w:val="00EB01C7"/>
    <w:rsid w:val="00EB2586"/>
    <w:rsid w:val="00EB2DD2"/>
    <w:rsid w:val="00EB33ED"/>
    <w:rsid w:val="00EB3403"/>
    <w:rsid w:val="00EB3950"/>
    <w:rsid w:val="00EB3BF0"/>
    <w:rsid w:val="00EB4E2F"/>
    <w:rsid w:val="00EB564D"/>
    <w:rsid w:val="00EB568D"/>
    <w:rsid w:val="00EB6FF3"/>
    <w:rsid w:val="00EC07F3"/>
    <w:rsid w:val="00EC23CE"/>
    <w:rsid w:val="00EC2C38"/>
    <w:rsid w:val="00EC3523"/>
    <w:rsid w:val="00EC39B4"/>
    <w:rsid w:val="00EC4A96"/>
    <w:rsid w:val="00EC4AB7"/>
    <w:rsid w:val="00EC5AC7"/>
    <w:rsid w:val="00EC5BA8"/>
    <w:rsid w:val="00EC5CE3"/>
    <w:rsid w:val="00EC798A"/>
    <w:rsid w:val="00EC7995"/>
    <w:rsid w:val="00EC7ABC"/>
    <w:rsid w:val="00ED06A3"/>
    <w:rsid w:val="00ED0F41"/>
    <w:rsid w:val="00ED1722"/>
    <w:rsid w:val="00ED17C6"/>
    <w:rsid w:val="00ED1943"/>
    <w:rsid w:val="00ED1DDC"/>
    <w:rsid w:val="00ED2466"/>
    <w:rsid w:val="00ED2B97"/>
    <w:rsid w:val="00ED2E4F"/>
    <w:rsid w:val="00ED4E02"/>
    <w:rsid w:val="00ED6150"/>
    <w:rsid w:val="00ED61AF"/>
    <w:rsid w:val="00EE0889"/>
    <w:rsid w:val="00EE149A"/>
    <w:rsid w:val="00EE29FF"/>
    <w:rsid w:val="00EE324A"/>
    <w:rsid w:val="00EE5983"/>
    <w:rsid w:val="00EE59F9"/>
    <w:rsid w:val="00EE6830"/>
    <w:rsid w:val="00EE711C"/>
    <w:rsid w:val="00EF0B6C"/>
    <w:rsid w:val="00EF0E5F"/>
    <w:rsid w:val="00EF114B"/>
    <w:rsid w:val="00EF1EC9"/>
    <w:rsid w:val="00EF24DC"/>
    <w:rsid w:val="00EF25F8"/>
    <w:rsid w:val="00EF2BDB"/>
    <w:rsid w:val="00EF2D78"/>
    <w:rsid w:val="00EF30B6"/>
    <w:rsid w:val="00EF45AF"/>
    <w:rsid w:val="00EF46B7"/>
    <w:rsid w:val="00EF5E56"/>
    <w:rsid w:val="00EF5EE3"/>
    <w:rsid w:val="00EF6E88"/>
    <w:rsid w:val="00EF6EE4"/>
    <w:rsid w:val="00EF7655"/>
    <w:rsid w:val="00F00507"/>
    <w:rsid w:val="00F005BA"/>
    <w:rsid w:val="00F00CE3"/>
    <w:rsid w:val="00F01D0C"/>
    <w:rsid w:val="00F022AF"/>
    <w:rsid w:val="00F02C5B"/>
    <w:rsid w:val="00F03163"/>
    <w:rsid w:val="00F05292"/>
    <w:rsid w:val="00F05395"/>
    <w:rsid w:val="00F05D32"/>
    <w:rsid w:val="00F062D7"/>
    <w:rsid w:val="00F06616"/>
    <w:rsid w:val="00F06C66"/>
    <w:rsid w:val="00F078F2"/>
    <w:rsid w:val="00F07B87"/>
    <w:rsid w:val="00F10331"/>
    <w:rsid w:val="00F10680"/>
    <w:rsid w:val="00F10A03"/>
    <w:rsid w:val="00F1110C"/>
    <w:rsid w:val="00F1178B"/>
    <w:rsid w:val="00F119CE"/>
    <w:rsid w:val="00F12042"/>
    <w:rsid w:val="00F147E8"/>
    <w:rsid w:val="00F156B9"/>
    <w:rsid w:val="00F16EB6"/>
    <w:rsid w:val="00F1727D"/>
    <w:rsid w:val="00F17B87"/>
    <w:rsid w:val="00F207C1"/>
    <w:rsid w:val="00F2160D"/>
    <w:rsid w:val="00F223D0"/>
    <w:rsid w:val="00F22C83"/>
    <w:rsid w:val="00F232CB"/>
    <w:rsid w:val="00F233A8"/>
    <w:rsid w:val="00F23F45"/>
    <w:rsid w:val="00F24377"/>
    <w:rsid w:val="00F249E7"/>
    <w:rsid w:val="00F24FFB"/>
    <w:rsid w:val="00F258E8"/>
    <w:rsid w:val="00F2682C"/>
    <w:rsid w:val="00F2735B"/>
    <w:rsid w:val="00F27BA8"/>
    <w:rsid w:val="00F27C7B"/>
    <w:rsid w:val="00F3072D"/>
    <w:rsid w:val="00F31069"/>
    <w:rsid w:val="00F318B9"/>
    <w:rsid w:val="00F31980"/>
    <w:rsid w:val="00F32B72"/>
    <w:rsid w:val="00F32D1A"/>
    <w:rsid w:val="00F3575A"/>
    <w:rsid w:val="00F357C3"/>
    <w:rsid w:val="00F35BAC"/>
    <w:rsid w:val="00F360C8"/>
    <w:rsid w:val="00F36CA1"/>
    <w:rsid w:val="00F37742"/>
    <w:rsid w:val="00F40E5E"/>
    <w:rsid w:val="00F412B2"/>
    <w:rsid w:val="00F417CD"/>
    <w:rsid w:val="00F42352"/>
    <w:rsid w:val="00F4239C"/>
    <w:rsid w:val="00F42931"/>
    <w:rsid w:val="00F436B3"/>
    <w:rsid w:val="00F43C31"/>
    <w:rsid w:val="00F44234"/>
    <w:rsid w:val="00F44474"/>
    <w:rsid w:val="00F46271"/>
    <w:rsid w:val="00F462B7"/>
    <w:rsid w:val="00F46E1D"/>
    <w:rsid w:val="00F47649"/>
    <w:rsid w:val="00F51778"/>
    <w:rsid w:val="00F518FA"/>
    <w:rsid w:val="00F52508"/>
    <w:rsid w:val="00F5329B"/>
    <w:rsid w:val="00F532F1"/>
    <w:rsid w:val="00F5496B"/>
    <w:rsid w:val="00F54A6A"/>
    <w:rsid w:val="00F54D46"/>
    <w:rsid w:val="00F553FF"/>
    <w:rsid w:val="00F556FD"/>
    <w:rsid w:val="00F558DD"/>
    <w:rsid w:val="00F55BFE"/>
    <w:rsid w:val="00F5654F"/>
    <w:rsid w:val="00F56B4F"/>
    <w:rsid w:val="00F5750C"/>
    <w:rsid w:val="00F57AE6"/>
    <w:rsid w:val="00F60FB0"/>
    <w:rsid w:val="00F6140D"/>
    <w:rsid w:val="00F6164E"/>
    <w:rsid w:val="00F62962"/>
    <w:rsid w:val="00F62A2A"/>
    <w:rsid w:val="00F62B3A"/>
    <w:rsid w:val="00F63624"/>
    <w:rsid w:val="00F6397C"/>
    <w:rsid w:val="00F63D30"/>
    <w:rsid w:val="00F648B8"/>
    <w:rsid w:val="00F64EBC"/>
    <w:rsid w:val="00F659F6"/>
    <w:rsid w:val="00F65DA1"/>
    <w:rsid w:val="00F66407"/>
    <w:rsid w:val="00F6669E"/>
    <w:rsid w:val="00F67F0F"/>
    <w:rsid w:val="00F7028A"/>
    <w:rsid w:val="00F70818"/>
    <w:rsid w:val="00F71322"/>
    <w:rsid w:val="00F713C8"/>
    <w:rsid w:val="00F715DD"/>
    <w:rsid w:val="00F71895"/>
    <w:rsid w:val="00F71C38"/>
    <w:rsid w:val="00F71F9F"/>
    <w:rsid w:val="00F72A27"/>
    <w:rsid w:val="00F72B59"/>
    <w:rsid w:val="00F72B8A"/>
    <w:rsid w:val="00F7442E"/>
    <w:rsid w:val="00F749A7"/>
    <w:rsid w:val="00F75012"/>
    <w:rsid w:val="00F75B8C"/>
    <w:rsid w:val="00F76B22"/>
    <w:rsid w:val="00F77157"/>
    <w:rsid w:val="00F77CE5"/>
    <w:rsid w:val="00F77FA4"/>
    <w:rsid w:val="00F80511"/>
    <w:rsid w:val="00F81295"/>
    <w:rsid w:val="00F81CED"/>
    <w:rsid w:val="00F81F20"/>
    <w:rsid w:val="00F81FA7"/>
    <w:rsid w:val="00F83915"/>
    <w:rsid w:val="00F83C64"/>
    <w:rsid w:val="00F84767"/>
    <w:rsid w:val="00F84DD3"/>
    <w:rsid w:val="00F85132"/>
    <w:rsid w:val="00F851B5"/>
    <w:rsid w:val="00F868B6"/>
    <w:rsid w:val="00F86989"/>
    <w:rsid w:val="00F869EE"/>
    <w:rsid w:val="00F86E50"/>
    <w:rsid w:val="00F87AE2"/>
    <w:rsid w:val="00F87C5D"/>
    <w:rsid w:val="00F9004D"/>
    <w:rsid w:val="00F91158"/>
    <w:rsid w:val="00F91497"/>
    <w:rsid w:val="00F91643"/>
    <w:rsid w:val="00F9215B"/>
    <w:rsid w:val="00F92C4F"/>
    <w:rsid w:val="00F92DAC"/>
    <w:rsid w:val="00F94FCE"/>
    <w:rsid w:val="00F95333"/>
    <w:rsid w:val="00F95798"/>
    <w:rsid w:val="00F9585D"/>
    <w:rsid w:val="00F961A6"/>
    <w:rsid w:val="00F965A3"/>
    <w:rsid w:val="00F96990"/>
    <w:rsid w:val="00F9708F"/>
    <w:rsid w:val="00F97218"/>
    <w:rsid w:val="00FA09BC"/>
    <w:rsid w:val="00FA0F26"/>
    <w:rsid w:val="00FA0FF0"/>
    <w:rsid w:val="00FA127E"/>
    <w:rsid w:val="00FA2DC3"/>
    <w:rsid w:val="00FA3238"/>
    <w:rsid w:val="00FA47C1"/>
    <w:rsid w:val="00FA4F34"/>
    <w:rsid w:val="00FA54B1"/>
    <w:rsid w:val="00FA594F"/>
    <w:rsid w:val="00FA66A9"/>
    <w:rsid w:val="00FA6D25"/>
    <w:rsid w:val="00FA7B1E"/>
    <w:rsid w:val="00FA7B84"/>
    <w:rsid w:val="00FA7F5B"/>
    <w:rsid w:val="00FB0651"/>
    <w:rsid w:val="00FB1009"/>
    <w:rsid w:val="00FB1308"/>
    <w:rsid w:val="00FB140B"/>
    <w:rsid w:val="00FB1C40"/>
    <w:rsid w:val="00FB21FA"/>
    <w:rsid w:val="00FB25BD"/>
    <w:rsid w:val="00FB2E47"/>
    <w:rsid w:val="00FB2ED8"/>
    <w:rsid w:val="00FB315F"/>
    <w:rsid w:val="00FB3A79"/>
    <w:rsid w:val="00FB3B1F"/>
    <w:rsid w:val="00FB4A7D"/>
    <w:rsid w:val="00FB4C43"/>
    <w:rsid w:val="00FB4D47"/>
    <w:rsid w:val="00FB4FC5"/>
    <w:rsid w:val="00FB52EE"/>
    <w:rsid w:val="00FB5AAF"/>
    <w:rsid w:val="00FB5AB5"/>
    <w:rsid w:val="00FB631F"/>
    <w:rsid w:val="00FB7425"/>
    <w:rsid w:val="00FB76AF"/>
    <w:rsid w:val="00FB77C2"/>
    <w:rsid w:val="00FB7BB2"/>
    <w:rsid w:val="00FB7BB8"/>
    <w:rsid w:val="00FB7D96"/>
    <w:rsid w:val="00FC0915"/>
    <w:rsid w:val="00FC0C50"/>
    <w:rsid w:val="00FC1BAD"/>
    <w:rsid w:val="00FC1C21"/>
    <w:rsid w:val="00FC1ECC"/>
    <w:rsid w:val="00FC2C8B"/>
    <w:rsid w:val="00FC40DC"/>
    <w:rsid w:val="00FC496D"/>
    <w:rsid w:val="00FC6024"/>
    <w:rsid w:val="00FC64A3"/>
    <w:rsid w:val="00FC7653"/>
    <w:rsid w:val="00FC7C4F"/>
    <w:rsid w:val="00FD0033"/>
    <w:rsid w:val="00FD05A7"/>
    <w:rsid w:val="00FD0666"/>
    <w:rsid w:val="00FD1304"/>
    <w:rsid w:val="00FD1F46"/>
    <w:rsid w:val="00FD2604"/>
    <w:rsid w:val="00FD2820"/>
    <w:rsid w:val="00FD2B58"/>
    <w:rsid w:val="00FD3CEF"/>
    <w:rsid w:val="00FD4339"/>
    <w:rsid w:val="00FD4838"/>
    <w:rsid w:val="00FD48CF"/>
    <w:rsid w:val="00FD54A9"/>
    <w:rsid w:val="00FD5500"/>
    <w:rsid w:val="00FD58C0"/>
    <w:rsid w:val="00FD58CC"/>
    <w:rsid w:val="00FD61B5"/>
    <w:rsid w:val="00FD62F7"/>
    <w:rsid w:val="00FE017C"/>
    <w:rsid w:val="00FE0D06"/>
    <w:rsid w:val="00FE1315"/>
    <w:rsid w:val="00FE1AAF"/>
    <w:rsid w:val="00FE22E0"/>
    <w:rsid w:val="00FE230A"/>
    <w:rsid w:val="00FE274D"/>
    <w:rsid w:val="00FE2A21"/>
    <w:rsid w:val="00FE3267"/>
    <w:rsid w:val="00FE38CE"/>
    <w:rsid w:val="00FE456B"/>
    <w:rsid w:val="00FE6779"/>
    <w:rsid w:val="00FE6AB0"/>
    <w:rsid w:val="00FE6CE8"/>
    <w:rsid w:val="00FE6D84"/>
    <w:rsid w:val="00FE6E86"/>
    <w:rsid w:val="00FE70C0"/>
    <w:rsid w:val="00FE739C"/>
    <w:rsid w:val="00FF092D"/>
    <w:rsid w:val="00FF0B0E"/>
    <w:rsid w:val="00FF110B"/>
    <w:rsid w:val="00FF1925"/>
    <w:rsid w:val="00FF1AB5"/>
    <w:rsid w:val="00FF20AC"/>
    <w:rsid w:val="00FF245F"/>
    <w:rsid w:val="00FF27E7"/>
    <w:rsid w:val="00FF2A53"/>
    <w:rsid w:val="00FF46CA"/>
    <w:rsid w:val="00FF4EAE"/>
    <w:rsid w:val="00FF54B0"/>
    <w:rsid w:val="00FF6523"/>
    <w:rsid w:val="00FF72E3"/>
    <w:rsid w:val="00FF7975"/>
    <w:rsid w:val="031295CA"/>
    <w:rsid w:val="0337A672"/>
    <w:rsid w:val="04FD8A90"/>
    <w:rsid w:val="08D55DD8"/>
    <w:rsid w:val="0A39319E"/>
    <w:rsid w:val="0A550BF1"/>
    <w:rsid w:val="0C25EF09"/>
    <w:rsid w:val="0C761433"/>
    <w:rsid w:val="0DCBD976"/>
    <w:rsid w:val="0EAE2DD5"/>
    <w:rsid w:val="10A7381B"/>
    <w:rsid w:val="167003FE"/>
    <w:rsid w:val="1AA67703"/>
    <w:rsid w:val="1BAB7367"/>
    <w:rsid w:val="1DFF91EC"/>
    <w:rsid w:val="21314894"/>
    <w:rsid w:val="25DDF36B"/>
    <w:rsid w:val="27131716"/>
    <w:rsid w:val="27C3951A"/>
    <w:rsid w:val="2824F562"/>
    <w:rsid w:val="28977A55"/>
    <w:rsid w:val="29EE7339"/>
    <w:rsid w:val="2A1F7A0D"/>
    <w:rsid w:val="2B31CE49"/>
    <w:rsid w:val="2BD969FE"/>
    <w:rsid w:val="2BF98FD9"/>
    <w:rsid w:val="2D634251"/>
    <w:rsid w:val="3154D4C3"/>
    <w:rsid w:val="323AA4EB"/>
    <w:rsid w:val="32ACE5B5"/>
    <w:rsid w:val="342B6B10"/>
    <w:rsid w:val="371BBFA1"/>
    <w:rsid w:val="37C03948"/>
    <w:rsid w:val="383BAE2A"/>
    <w:rsid w:val="38E8A92E"/>
    <w:rsid w:val="39EAE471"/>
    <w:rsid w:val="3E818B13"/>
    <w:rsid w:val="3F0049BE"/>
    <w:rsid w:val="415313E7"/>
    <w:rsid w:val="4190CF27"/>
    <w:rsid w:val="43028797"/>
    <w:rsid w:val="4758FB4C"/>
    <w:rsid w:val="482DCA2E"/>
    <w:rsid w:val="489CBFAA"/>
    <w:rsid w:val="4CECAF8D"/>
    <w:rsid w:val="4EF0B04C"/>
    <w:rsid w:val="4F400BDD"/>
    <w:rsid w:val="50FF0523"/>
    <w:rsid w:val="5586DC86"/>
    <w:rsid w:val="561770E4"/>
    <w:rsid w:val="5AA4B479"/>
    <w:rsid w:val="5D0322D5"/>
    <w:rsid w:val="5D324760"/>
    <w:rsid w:val="5D73512D"/>
    <w:rsid w:val="5E482513"/>
    <w:rsid w:val="6175C032"/>
    <w:rsid w:val="62725425"/>
    <w:rsid w:val="62E2F3E7"/>
    <w:rsid w:val="64999528"/>
    <w:rsid w:val="69C061C0"/>
    <w:rsid w:val="69F9FBFA"/>
    <w:rsid w:val="6D20441D"/>
    <w:rsid w:val="6DF060FC"/>
    <w:rsid w:val="6E1B81B6"/>
    <w:rsid w:val="6E7989F1"/>
    <w:rsid w:val="6EA78C7E"/>
    <w:rsid w:val="6EB60F5F"/>
    <w:rsid w:val="710C2B1A"/>
    <w:rsid w:val="712C41A8"/>
    <w:rsid w:val="745A09B8"/>
    <w:rsid w:val="7616550F"/>
    <w:rsid w:val="77007C81"/>
    <w:rsid w:val="7914BCAC"/>
    <w:rsid w:val="795EC217"/>
    <w:rsid w:val="7A6C5AE0"/>
    <w:rsid w:val="7CEC21FC"/>
    <w:rsid w:val="7D5123DB"/>
    <w:rsid w:val="7EB8CA7D"/>
    <w:rsid w:val="7ED09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86A2"/>
  <w15:docId w15:val="{F950DAFD-1F1C-4E3D-BF63-9B5E6497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C7"/>
  </w:style>
  <w:style w:type="paragraph" w:styleId="Heading2">
    <w:name w:val="heading 2"/>
    <w:basedOn w:val="Normal"/>
    <w:next w:val="Normal"/>
    <w:link w:val="Heading2Char"/>
    <w:uiPriority w:val="9"/>
    <w:unhideWhenUsed/>
    <w:qFormat/>
    <w:rsid w:val="00C735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62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59"/>
    <w:rPr>
      <w:rFonts w:ascii="Tahoma" w:hAnsi="Tahoma" w:cs="Tahoma"/>
      <w:sz w:val="16"/>
      <w:szCs w:val="16"/>
    </w:rPr>
  </w:style>
  <w:style w:type="paragraph" w:styleId="ListParagraph">
    <w:name w:val="List Paragraph"/>
    <w:basedOn w:val="Normal"/>
    <w:uiPriority w:val="34"/>
    <w:qFormat/>
    <w:rsid w:val="00A35A0C"/>
    <w:pPr>
      <w:spacing w:after="180" w:line="240" w:lineRule="auto"/>
      <w:ind w:left="720"/>
      <w:contextualSpacing/>
    </w:pPr>
    <w:rPr>
      <w:rFonts w:ascii="Verdana" w:eastAsia="Times New Roman" w:hAnsi="Verdana" w:cs="Times New Roman"/>
      <w:sz w:val="18"/>
    </w:rPr>
  </w:style>
  <w:style w:type="paragraph" w:styleId="Header">
    <w:name w:val="header"/>
    <w:basedOn w:val="Normal"/>
    <w:link w:val="HeaderChar"/>
    <w:uiPriority w:val="99"/>
    <w:unhideWhenUsed/>
    <w:rsid w:val="0077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1E"/>
  </w:style>
  <w:style w:type="paragraph" w:styleId="Footer">
    <w:name w:val="footer"/>
    <w:basedOn w:val="Normal"/>
    <w:link w:val="FooterChar"/>
    <w:uiPriority w:val="99"/>
    <w:unhideWhenUsed/>
    <w:rsid w:val="0077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1E"/>
  </w:style>
  <w:style w:type="paragraph" w:styleId="Subtitle">
    <w:name w:val="Subtitle"/>
    <w:basedOn w:val="Normal"/>
    <w:next w:val="Normal"/>
    <w:link w:val="SubtitleChar"/>
    <w:uiPriority w:val="11"/>
    <w:qFormat/>
    <w:rsid w:val="00560F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0F2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56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10B"/>
    <w:rPr>
      <w:color w:val="0000FF"/>
      <w:u w:val="single"/>
    </w:rPr>
  </w:style>
  <w:style w:type="character" w:customStyle="1" w:styleId="normaltextrun">
    <w:name w:val="normaltextrun"/>
    <w:basedOn w:val="DefaultParagraphFont"/>
    <w:rsid w:val="00CF2A3E"/>
  </w:style>
  <w:style w:type="paragraph" w:customStyle="1" w:styleId="paragraph">
    <w:name w:val="paragraph"/>
    <w:basedOn w:val="Normal"/>
    <w:rsid w:val="00C51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517E9"/>
  </w:style>
  <w:style w:type="character" w:customStyle="1" w:styleId="textexposedshow">
    <w:name w:val="text_exposed_show"/>
    <w:basedOn w:val="DefaultParagraphFont"/>
    <w:rsid w:val="008A28AC"/>
  </w:style>
  <w:style w:type="character" w:styleId="CommentReference">
    <w:name w:val="annotation reference"/>
    <w:basedOn w:val="DefaultParagraphFont"/>
    <w:uiPriority w:val="99"/>
    <w:semiHidden/>
    <w:unhideWhenUsed/>
    <w:rsid w:val="005B61CC"/>
    <w:rPr>
      <w:sz w:val="16"/>
      <w:szCs w:val="16"/>
    </w:rPr>
  </w:style>
  <w:style w:type="paragraph" w:styleId="CommentText">
    <w:name w:val="annotation text"/>
    <w:basedOn w:val="Normal"/>
    <w:link w:val="CommentTextChar"/>
    <w:uiPriority w:val="99"/>
    <w:unhideWhenUsed/>
    <w:rsid w:val="005B61CC"/>
    <w:pPr>
      <w:spacing w:line="240" w:lineRule="auto"/>
    </w:pPr>
    <w:rPr>
      <w:sz w:val="20"/>
      <w:szCs w:val="20"/>
    </w:rPr>
  </w:style>
  <w:style w:type="character" w:customStyle="1" w:styleId="CommentTextChar">
    <w:name w:val="Comment Text Char"/>
    <w:basedOn w:val="DefaultParagraphFont"/>
    <w:link w:val="CommentText"/>
    <w:uiPriority w:val="99"/>
    <w:rsid w:val="005B61CC"/>
    <w:rPr>
      <w:sz w:val="20"/>
      <w:szCs w:val="20"/>
    </w:rPr>
  </w:style>
  <w:style w:type="paragraph" w:styleId="CommentSubject">
    <w:name w:val="annotation subject"/>
    <w:basedOn w:val="CommentText"/>
    <w:next w:val="CommentText"/>
    <w:link w:val="CommentSubjectChar"/>
    <w:uiPriority w:val="99"/>
    <w:semiHidden/>
    <w:unhideWhenUsed/>
    <w:rsid w:val="005B61CC"/>
    <w:rPr>
      <w:b/>
      <w:bCs/>
    </w:rPr>
  </w:style>
  <w:style w:type="character" w:customStyle="1" w:styleId="CommentSubjectChar">
    <w:name w:val="Comment Subject Char"/>
    <w:basedOn w:val="CommentTextChar"/>
    <w:link w:val="CommentSubject"/>
    <w:uiPriority w:val="99"/>
    <w:semiHidden/>
    <w:rsid w:val="005B61CC"/>
    <w:rPr>
      <w:b/>
      <w:bCs/>
      <w:sz w:val="20"/>
      <w:szCs w:val="20"/>
    </w:rPr>
  </w:style>
  <w:style w:type="character" w:styleId="UnresolvedMention">
    <w:name w:val="Unresolved Mention"/>
    <w:basedOn w:val="DefaultParagraphFont"/>
    <w:uiPriority w:val="99"/>
    <w:unhideWhenUsed/>
    <w:rsid w:val="005B61CC"/>
    <w:rPr>
      <w:color w:val="605E5C"/>
      <w:shd w:val="clear" w:color="auto" w:fill="E1DFDD"/>
    </w:rPr>
  </w:style>
  <w:style w:type="character" w:styleId="Mention">
    <w:name w:val="Mention"/>
    <w:basedOn w:val="DefaultParagraphFont"/>
    <w:uiPriority w:val="99"/>
    <w:unhideWhenUsed/>
    <w:rsid w:val="005B61CC"/>
    <w:rPr>
      <w:color w:val="2B579A"/>
      <w:shd w:val="clear" w:color="auto" w:fill="E1DFDD"/>
    </w:rPr>
  </w:style>
  <w:style w:type="paragraph" w:styleId="NormalWeb">
    <w:name w:val="Normal (Web)"/>
    <w:basedOn w:val="Normal"/>
    <w:uiPriority w:val="99"/>
    <w:unhideWhenUsed/>
    <w:rsid w:val="00706F0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1413F"/>
    <w:pPr>
      <w:spacing w:after="0" w:line="240" w:lineRule="auto"/>
    </w:pPr>
  </w:style>
  <w:style w:type="character" w:styleId="FollowedHyperlink">
    <w:name w:val="FollowedHyperlink"/>
    <w:basedOn w:val="DefaultParagraphFont"/>
    <w:uiPriority w:val="99"/>
    <w:semiHidden/>
    <w:unhideWhenUsed/>
    <w:rsid w:val="00CD054D"/>
    <w:rPr>
      <w:color w:val="800080" w:themeColor="followedHyperlink"/>
      <w:u w:val="single"/>
    </w:rPr>
  </w:style>
  <w:style w:type="paragraph" w:customStyle="1" w:styleId="BSAFacilitatorNotes">
    <w:name w:val="BSA Facilitator Notes"/>
    <w:basedOn w:val="Normal"/>
    <w:link w:val="BSAFacilitatorNotesChar"/>
    <w:qFormat/>
    <w:rsid w:val="00C80A3E"/>
    <w:pPr>
      <w:widowControl w:val="0"/>
      <w:autoSpaceDE w:val="0"/>
      <w:autoSpaceDN w:val="0"/>
      <w:adjustRightInd w:val="0"/>
      <w:spacing w:after="0" w:line="240" w:lineRule="auto"/>
    </w:pPr>
    <w:rPr>
      <w:rFonts w:eastAsiaTheme="minorEastAsia" w:cs="Times New Roman"/>
      <w:i/>
      <w:color w:val="000000" w:themeColor="text1"/>
      <w:sz w:val="28"/>
      <w:szCs w:val="24"/>
    </w:rPr>
  </w:style>
  <w:style w:type="character" w:customStyle="1" w:styleId="BSAFacilitatorNotesChar">
    <w:name w:val="BSA Facilitator Notes Char"/>
    <w:basedOn w:val="DefaultParagraphFont"/>
    <w:link w:val="BSAFacilitatorNotes"/>
    <w:rsid w:val="00C80A3E"/>
    <w:rPr>
      <w:rFonts w:eastAsiaTheme="minorEastAsia" w:cs="Times New Roman"/>
      <w:i/>
      <w:color w:val="000000" w:themeColor="text1"/>
      <w:sz w:val="28"/>
      <w:szCs w:val="24"/>
    </w:rPr>
  </w:style>
  <w:style w:type="paragraph" w:customStyle="1" w:styleId="BSASay">
    <w:name w:val="BSA Say"/>
    <w:basedOn w:val="Normal"/>
    <w:link w:val="BSASayChar"/>
    <w:autoRedefine/>
    <w:qFormat/>
    <w:rsid w:val="001F5A27"/>
    <w:pPr>
      <w:numPr>
        <w:numId w:val="17"/>
      </w:numPr>
      <w:spacing w:after="0" w:line="240" w:lineRule="auto"/>
    </w:pPr>
    <w:rPr>
      <w:rFonts w:eastAsiaTheme="minorEastAsia" w:cs="Microsoft Uighur"/>
      <w:noProof/>
      <w:color w:val="000000" w:themeColor="text1"/>
      <w:sz w:val="28"/>
    </w:rPr>
  </w:style>
  <w:style w:type="character" w:customStyle="1" w:styleId="BSASayChar">
    <w:name w:val="BSA Say Char"/>
    <w:basedOn w:val="DefaultParagraphFont"/>
    <w:link w:val="BSASay"/>
    <w:rsid w:val="001F5A27"/>
    <w:rPr>
      <w:rFonts w:eastAsiaTheme="minorEastAsia" w:cs="Microsoft Uighur"/>
      <w:noProof/>
      <w:color w:val="000000" w:themeColor="text1"/>
      <w:sz w:val="28"/>
    </w:rPr>
  </w:style>
  <w:style w:type="paragraph" w:customStyle="1" w:styleId="BSAHeading3">
    <w:name w:val="BSA Heading 3"/>
    <w:basedOn w:val="Heading2"/>
    <w:link w:val="BSAHeading3Char"/>
    <w:autoRedefine/>
    <w:qFormat/>
    <w:rsid w:val="00C7358E"/>
    <w:pPr>
      <w:keepNext w:val="0"/>
      <w:keepLines w:val="0"/>
      <w:spacing w:before="0" w:line="240" w:lineRule="auto"/>
      <w:outlineLvl w:val="9"/>
    </w:pPr>
    <w:rPr>
      <w:rFonts w:asciiTheme="minorHAnsi" w:eastAsia="Times New Roman" w:hAnsiTheme="minorHAnsi" w:cstheme="minorHAnsi"/>
      <w:b/>
      <w:bCs/>
      <w:color w:val="000000" w:themeColor="text1"/>
      <w:sz w:val="32"/>
      <w:szCs w:val="36"/>
    </w:rPr>
  </w:style>
  <w:style w:type="character" w:customStyle="1" w:styleId="BSAHeading3Char">
    <w:name w:val="BSA Heading 3 Char"/>
    <w:basedOn w:val="DefaultParagraphFont"/>
    <w:link w:val="BSAHeading3"/>
    <w:rsid w:val="00C7358E"/>
    <w:rPr>
      <w:rFonts w:eastAsia="Times New Roman" w:cstheme="minorHAnsi"/>
      <w:b/>
      <w:bCs/>
      <w:color w:val="000000" w:themeColor="text1"/>
      <w:sz w:val="32"/>
      <w:szCs w:val="36"/>
    </w:rPr>
  </w:style>
  <w:style w:type="character" w:customStyle="1" w:styleId="Heading2Char">
    <w:name w:val="Heading 2 Char"/>
    <w:basedOn w:val="DefaultParagraphFont"/>
    <w:link w:val="Heading2"/>
    <w:uiPriority w:val="9"/>
    <w:rsid w:val="00C7358E"/>
    <w:rPr>
      <w:rFonts w:asciiTheme="majorHAnsi" w:eastAsiaTheme="majorEastAsia" w:hAnsiTheme="majorHAnsi" w:cstheme="majorBidi"/>
      <w:color w:val="365F91" w:themeColor="accent1" w:themeShade="BF"/>
      <w:sz w:val="26"/>
      <w:szCs w:val="26"/>
    </w:rPr>
  </w:style>
  <w:style w:type="paragraph" w:customStyle="1" w:styleId="BSAHeading1">
    <w:name w:val="BSA Heading 1"/>
    <w:link w:val="BSAHeading1Char"/>
    <w:autoRedefine/>
    <w:qFormat/>
    <w:rsid w:val="00902573"/>
    <w:pPr>
      <w:spacing w:after="0" w:line="240" w:lineRule="auto"/>
      <w:jc w:val="center"/>
    </w:pPr>
    <w:rPr>
      <w:rFonts w:eastAsiaTheme="minorEastAsia" w:cstheme="minorHAnsi"/>
      <w:b/>
      <w:bCs/>
      <w:color w:val="000000" w:themeColor="text1"/>
      <w:sz w:val="44"/>
      <w:szCs w:val="44"/>
    </w:rPr>
  </w:style>
  <w:style w:type="character" w:customStyle="1" w:styleId="BSAHeading1Char">
    <w:name w:val="BSA Heading 1 Char"/>
    <w:basedOn w:val="DefaultParagraphFont"/>
    <w:link w:val="BSAHeading1"/>
    <w:rsid w:val="00902573"/>
    <w:rPr>
      <w:rFonts w:eastAsiaTheme="minorEastAsia" w:cstheme="minorHAnsi"/>
      <w:b/>
      <w:bCs/>
      <w:color w:val="000000" w:themeColor="text1"/>
      <w:sz w:val="44"/>
      <w:szCs w:val="44"/>
    </w:rPr>
  </w:style>
  <w:style w:type="paragraph" w:styleId="Title">
    <w:name w:val="Title"/>
    <w:basedOn w:val="Normal"/>
    <w:next w:val="Normal"/>
    <w:link w:val="TitleChar"/>
    <w:uiPriority w:val="1"/>
    <w:qFormat/>
    <w:rsid w:val="00B816DA"/>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B816DA"/>
    <w:rPr>
      <w:rFonts w:ascii="Times New Roman" w:hAnsi="Times New Roman" w:cs="Times New Roman"/>
      <w:sz w:val="24"/>
      <w:szCs w:val="24"/>
    </w:rPr>
  </w:style>
  <w:style w:type="paragraph" w:customStyle="1" w:styleId="TableParagraph">
    <w:name w:val="Table Paragraph"/>
    <w:basedOn w:val="Normal"/>
    <w:uiPriority w:val="1"/>
    <w:qFormat/>
    <w:rsid w:val="00B816DA"/>
    <w:pPr>
      <w:autoSpaceDE w:val="0"/>
      <w:autoSpaceDN w:val="0"/>
      <w:adjustRightInd w:val="0"/>
      <w:spacing w:after="0" w:line="240" w:lineRule="auto"/>
    </w:pPr>
    <w:rPr>
      <w:rFonts w:ascii="Arial" w:hAnsi="Arial" w:cs="Arial"/>
      <w:sz w:val="24"/>
      <w:szCs w:val="24"/>
    </w:rPr>
  </w:style>
  <w:style w:type="character" w:customStyle="1" w:styleId="Heading3Char">
    <w:name w:val="Heading 3 Char"/>
    <w:basedOn w:val="DefaultParagraphFont"/>
    <w:link w:val="Heading3"/>
    <w:uiPriority w:val="9"/>
    <w:semiHidden/>
    <w:rsid w:val="00F4627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7755A"/>
    <w:rPr>
      <w:b/>
      <w:bCs/>
    </w:rPr>
  </w:style>
  <w:style w:type="character" w:styleId="Emphasis">
    <w:name w:val="Emphasis"/>
    <w:basedOn w:val="DefaultParagraphFont"/>
    <w:uiPriority w:val="20"/>
    <w:qFormat/>
    <w:rsid w:val="003775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603">
      <w:bodyDiv w:val="1"/>
      <w:marLeft w:val="0"/>
      <w:marRight w:val="0"/>
      <w:marTop w:val="0"/>
      <w:marBottom w:val="0"/>
      <w:divBdr>
        <w:top w:val="none" w:sz="0" w:space="0" w:color="auto"/>
        <w:left w:val="none" w:sz="0" w:space="0" w:color="auto"/>
        <w:bottom w:val="none" w:sz="0" w:space="0" w:color="auto"/>
        <w:right w:val="none" w:sz="0" w:space="0" w:color="auto"/>
      </w:divBdr>
    </w:div>
    <w:div w:id="82799196">
      <w:bodyDiv w:val="1"/>
      <w:marLeft w:val="0"/>
      <w:marRight w:val="0"/>
      <w:marTop w:val="0"/>
      <w:marBottom w:val="0"/>
      <w:divBdr>
        <w:top w:val="none" w:sz="0" w:space="0" w:color="auto"/>
        <w:left w:val="none" w:sz="0" w:space="0" w:color="auto"/>
        <w:bottom w:val="none" w:sz="0" w:space="0" w:color="auto"/>
        <w:right w:val="none" w:sz="0" w:space="0" w:color="auto"/>
      </w:divBdr>
    </w:div>
    <w:div w:id="107168030">
      <w:bodyDiv w:val="1"/>
      <w:marLeft w:val="0"/>
      <w:marRight w:val="0"/>
      <w:marTop w:val="0"/>
      <w:marBottom w:val="0"/>
      <w:divBdr>
        <w:top w:val="none" w:sz="0" w:space="0" w:color="auto"/>
        <w:left w:val="none" w:sz="0" w:space="0" w:color="auto"/>
        <w:bottom w:val="none" w:sz="0" w:space="0" w:color="auto"/>
        <w:right w:val="none" w:sz="0" w:space="0" w:color="auto"/>
      </w:divBdr>
    </w:div>
    <w:div w:id="183205774">
      <w:bodyDiv w:val="1"/>
      <w:marLeft w:val="0"/>
      <w:marRight w:val="0"/>
      <w:marTop w:val="0"/>
      <w:marBottom w:val="0"/>
      <w:divBdr>
        <w:top w:val="none" w:sz="0" w:space="0" w:color="auto"/>
        <w:left w:val="none" w:sz="0" w:space="0" w:color="auto"/>
        <w:bottom w:val="none" w:sz="0" w:space="0" w:color="auto"/>
        <w:right w:val="none" w:sz="0" w:space="0" w:color="auto"/>
      </w:divBdr>
    </w:div>
    <w:div w:id="188689061">
      <w:bodyDiv w:val="1"/>
      <w:marLeft w:val="0"/>
      <w:marRight w:val="0"/>
      <w:marTop w:val="0"/>
      <w:marBottom w:val="0"/>
      <w:divBdr>
        <w:top w:val="none" w:sz="0" w:space="0" w:color="auto"/>
        <w:left w:val="none" w:sz="0" w:space="0" w:color="auto"/>
        <w:bottom w:val="none" w:sz="0" w:space="0" w:color="auto"/>
        <w:right w:val="none" w:sz="0" w:space="0" w:color="auto"/>
      </w:divBdr>
    </w:div>
    <w:div w:id="234360335">
      <w:bodyDiv w:val="1"/>
      <w:marLeft w:val="0"/>
      <w:marRight w:val="0"/>
      <w:marTop w:val="0"/>
      <w:marBottom w:val="0"/>
      <w:divBdr>
        <w:top w:val="none" w:sz="0" w:space="0" w:color="auto"/>
        <w:left w:val="none" w:sz="0" w:space="0" w:color="auto"/>
        <w:bottom w:val="none" w:sz="0" w:space="0" w:color="auto"/>
        <w:right w:val="none" w:sz="0" w:space="0" w:color="auto"/>
      </w:divBdr>
    </w:div>
    <w:div w:id="264506787">
      <w:bodyDiv w:val="1"/>
      <w:marLeft w:val="0"/>
      <w:marRight w:val="0"/>
      <w:marTop w:val="0"/>
      <w:marBottom w:val="0"/>
      <w:divBdr>
        <w:top w:val="none" w:sz="0" w:space="0" w:color="auto"/>
        <w:left w:val="none" w:sz="0" w:space="0" w:color="auto"/>
        <w:bottom w:val="none" w:sz="0" w:space="0" w:color="auto"/>
        <w:right w:val="none" w:sz="0" w:space="0" w:color="auto"/>
      </w:divBdr>
      <w:divsChild>
        <w:div w:id="38552925">
          <w:marLeft w:val="547"/>
          <w:marRight w:val="0"/>
          <w:marTop w:val="0"/>
          <w:marBottom w:val="0"/>
          <w:divBdr>
            <w:top w:val="none" w:sz="0" w:space="0" w:color="auto"/>
            <w:left w:val="none" w:sz="0" w:space="0" w:color="auto"/>
            <w:bottom w:val="none" w:sz="0" w:space="0" w:color="auto"/>
            <w:right w:val="none" w:sz="0" w:space="0" w:color="auto"/>
          </w:divBdr>
        </w:div>
        <w:div w:id="704715383">
          <w:marLeft w:val="547"/>
          <w:marRight w:val="0"/>
          <w:marTop w:val="0"/>
          <w:marBottom w:val="0"/>
          <w:divBdr>
            <w:top w:val="none" w:sz="0" w:space="0" w:color="auto"/>
            <w:left w:val="none" w:sz="0" w:space="0" w:color="auto"/>
            <w:bottom w:val="none" w:sz="0" w:space="0" w:color="auto"/>
            <w:right w:val="none" w:sz="0" w:space="0" w:color="auto"/>
          </w:divBdr>
        </w:div>
        <w:div w:id="889415130">
          <w:marLeft w:val="547"/>
          <w:marRight w:val="0"/>
          <w:marTop w:val="0"/>
          <w:marBottom w:val="0"/>
          <w:divBdr>
            <w:top w:val="none" w:sz="0" w:space="0" w:color="auto"/>
            <w:left w:val="none" w:sz="0" w:space="0" w:color="auto"/>
            <w:bottom w:val="none" w:sz="0" w:space="0" w:color="auto"/>
            <w:right w:val="none" w:sz="0" w:space="0" w:color="auto"/>
          </w:divBdr>
        </w:div>
        <w:div w:id="901018799">
          <w:marLeft w:val="547"/>
          <w:marRight w:val="0"/>
          <w:marTop w:val="0"/>
          <w:marBottom w:val="0"/>
          <w:divBdr>
            <w:top w:val="none" w:sz="0" w:space="0" w:color="auto"/>
            <w:left w:val="none" w:sz="0" w:space="0" w:color="auto"/>
            <w:bottom w:val="none" w:sz="0" w:space="0" w:color="auto"/>
            <w:right w:val="none" w:sz="0" w:space="0" w:color="auto"/>
          </w:divBdr>
        </w:div>
        <w:div w:id="1293631829">
          <w:marLeft w:val="547"/>
          <w:marRight w:val="0"/>
          <w:marTop w:val="0"/>
          <w:marBottom w:val="0"/>
          <w:divBdr>
            <w:top w:val="none" w:sz="0" w:space="0" w:color="auto"/>
            <w:left w:val="none" w:sz="0" w:space="0" w:color="auto"/>
            <w:bottom w:val="none" w:sz="0" w:space="0" w:color="auto"/>
            <w:right w:val="none" w:sz="0" w:space="0" w:color="auto"/>
          </w:divBdr>
        </w:div>
        <w:div w:id="1375347990">
          <w:marLeft w:val="547"/>
          <w:marRight w:val="0"/>
          <w:marTop w:val="0"/>
          <w:marBottom w:val="0"/>
          <w:divBdr>
            <w:top w:val="none" w:sz="0" w:space="0" w:color="auto"/>
            <w:left w:val="none" w:sz="0" w:space="0" w:color="auto"/>
            <w:bottom w:val="none" w:sz="0" w:space="0" w:color="auto"/>
            <w:right w:val="none" w:sz="0" w:space="0" w:color="auto"/>
          </w:divBdr>
        </w:div>
        <w:div w:id="1674918389">
          <w:marLeft w:val="547"/>
          <w:marRight w:val="0"/>
          <w:marTop w:val="0"/>
          <w:marBottom w:val="0"/>
          <w:divBdr>
            <w:top w:val="none" w:sz="0" w:space="0" w:color="auto"/>
            <w:left w:val="none" w:sz="0" w:space="0" w:color="auto"/>
            <w:bottom w:val="none" w:sz="0" w:space="0" w:color="auto"/>
            <w:right w:val="none" w:sz="0" w:space="0" w:color="auto"/>
          </w:divBdr>
        </w:div>
        <w:div w:id="2060086383">
          <w:marLeft w:val="547"/>
          <w:marRight w:val="0"/>
          <w:marTop w:val="0"/>
          <w:marBottom w:val="0"/>
          <w:divBdr>
            <w:top w:val="none" w:sz="0" w:space="0" w:color="auto"/>
            <w:left w:val="none" w:sz="0" w:space="0" w:color="auto"/>
            <w:bottom w:val="none" w:sz="0" w:space="0" w:color="auto"/>
            <w:right w:val="none" w:sz="0" w:space="0" w:color="auto"/>
          </w:divBdr>
        </w:div>
        <w:div w:id="2144735550">
          <w:marLeft w:val="547"/>
          <w:marRight w:val="0"/>
          <w:marTop w:val="0"/>
          <w:marBottom w:val="0"/>
          <w:divBdr>
            <w:top w:val="none" w:sz="0" w:space="0" w:color="auto"/>
            <w:left w:val="none" w:sz="0" w:space="0" w:color="auto"/>
            <w:bottom w:val="none" w:sz="0" w:space="0" w:color="auto"/>
            <w:right w:val="none" w:sz="0" w:space="0" w:color="auto"/>
          </w:divBdr>
        </w:div>
      </w:divsChild>
    </w:div>
    <w:div w:id="266691601">
      <w:bodyDiv w:val="1"/>
      <w:marLeft w:val="0"/>
      <w:marRight w:val="0"/>
      <w:marTop w:val="0"/>
      <w:marBottom w:val="0"/>
      <w:divBdr>
        <w:top w:val="none" w:sz="0" w:space="0" w:color="auto"/>
        <w:left w:val="none" w:sz="0" w:space="0" w:color="auto"/>
        <w:bottom w:val="none" w:sz="0" w:space="0" w:color="auto"/>
        <w:right w:val="none" w:sz="0" w:space="0" w:color="auto"/>
      </w:divBdr>
      <w:divsChild>
        <w:div w:id="361247985">
          <w:marLeft w:val="547"/>
          <w:marRight w:val="0"/>
          <w:marTop w:val="154"/>
          <w:marBottom w:val="0"/>
          <w:divBdr>
            <w:top w:val="none" w:sz="0" w:space="0" w:color="auto"/>
            <w:left w:val="none" w:sz="0" w:space="0" w:color="auto"/>
            <w:bottom w:val="none" w:sz="0" w:space="0" w:color="auto"/>
            <w:right w:val="none" w:sz="0" w:space="0" w:color="auto"/>
          </w:divBdr>
        </w:div>
        <w:div w:id="990870325">
          <w:marLeft w:val="547"/>
          <w:marRight w:val="0"/>
          <w:marTop w:val="154"/>
          <w:marBottom w:val="0"/>
          <w:divBdr>
            <w:top w:val="none" w:sz="0" w:space="0" w:color="auto"/>
            <w:left w:val="none" w:sz="0" w:space="0" w:color="auto"/>
            <w:bottom w:val="none" w:sz="0" w:space="0" w:color="auto"/>
            <w:right w:val="none" w:sz="0" w:space="0" w:color="auto"/>
          </w:divBdr>
        </w:div>
        <w:div w:id="1186095685">
          <w:marLeft w:val="547"/>
          <w:marRight w:val="0"/>
          <w:marTop w:val="154"/>
          <w:marBottom w:val="0"/>
          <w:divBdr>
            <w:top w:val="none" w:sz="0" w:space="0" w:color="auto"/>
            <w:left w:val="none" w:sz="0" w:space="0" w:color="auto"/>
            <w:bottom w:val="none" w:sz="0" w:space="0" w:color="auto"/>
            <w:right w:val="none" w:sz="0" w:space="0" w:color="auto"/>
          </w:divBdr>
        </w:div>
      </w:divsChild>
    </w:div>
    <w:div w:id="269121359">
      <w:bodyDiv w:val="1"/>
      <w:marLeft w:val="0"/>
      <w:marRight w:val="0"/>
      <w:marTop w:val="0"/>
      <w:marBottom w:val="0"/>
      <w:divBdr>
        <w:top w:val="none" w:sz="0" w:space="0" w:color="auto"/>
        <w:left w:val="none" w:sz="0" w:space="0" w:color="auto"/>
        <w:bottom w:val="none" w:sz="0" w:space="0" w:color="auto"/>
        <w:right w:val="none" w:sz="0" w:space="0" w:color="auto"/>
      </w:divBdr>
    </w:div>
    <w:div w:id="275989651">
      <w:bodyDiv w:val="1"/>
      <w:marLeft w:val="0"/>
      <w:marRight w:val="0"/>
      <w:marTop w:val="0"/>
      <w:marBottom w:val="0"/>
      <w:divBdr>
        <w:top w:val="none" w:sz="0" w:space="0" w:color="auto"/>
        <w:left w:val="none" w:sz="0" w:space="0" w:color="auto"/>
        <w:bottom w:val="none" w:sz="0" w:space="0" w:color="auto"/>
        <w:right w:val="none" w:sz="0" w:space="0" w:color="auto"/>
      </w:divBdr>
      <w:divsChild>
        <w:div w:id="673261140">
          <w:marLeft w:val="547"/>
          <w:marRight w:val="0"/>
          <w:marTop w:val="134"/>
          <w:marBottom w:val="0"/>
          <w:divBdr>
            <w:top w:val="none" w:sz="0" w:space="0" w:color="auto"/>
            <w:left w:val="none" w:sz="0" w:space="0" w:color="auto"/>
            <w:bottom w:val="none" w:sz="0" w:space="0" w:color="auto"/>
            <w:right w:val="none" w:sz="0" w:space="0" w:color="auto"/>
          </w:divBdr>
        </w:div>
        <w:div w:id="691683425">
          <w:marLeft w:val="547"/>
          <w:marRight w:val="0"/>
          <w:marTop w:val="134"/>
          <w:marBottom w:val="0"/>
          <w:divBdr>
            <w:top w:val="none" w:sz="0" w:space="0" w:color="auto"/>
            <w:left w:val="none" w:sz="0" w:space="0" w:color="auto"/>
            <w:bottom w:val="none" w:sz="0" w:space="0" w:color="auto"/>
            <w:right w:val="none" w:sz="0" w:space="0" w:color="auto"/>
          </w:divBdr>
        </w:div>
        <w:div w:id="962929583">
          <w:marLeft w:val="547"/>
          <w:marRight w:val="0"/>
          <w:marTop w:val="134"/>
          <w:marBottom w:val="0"/>
          <w:divBdr>
            <w:top w:val="none" w:sz="0" w:space="0" w:color="auto"/>
            <w:left w:val="none" w:sz="0" w:space="0" w:color="auto"/>
            <w:bottom w:val="none" w:sz="0" w:space="0" w:color="auto"/>
            <w:right w:val="none" w:sz="0" w:space="0" w:color="auto"/>
          </w:divBdr>
        </w:div>
        <w:div w:id="1622683851">
          <w:marLeft w:val="547"/>
          <w:marRight w:val="0"/>
          <w:marTop w:val="134"/>
          <w:marBottom w:val="0"/>
          <w:divBdr>
            <w:top w:val="none" w:sz="0" w:space="0" w:color="auto"/>
            <w:left w:val="none" w:sz="0" w:space="0" w:color="auto"/>
            <w:bottom w:val="none" w:sz="0" w:space="0" w:color="auto"/>
            <w:right w:val="none" w:sz="0" w:space="0" w:color="auto"/>
          </w:divBdr>
        </w:div>
      </w:divsChild>
    </w:div>
    <w:div w:id="279604499">
      <w:bodyDiv w:val="1"/>
      <w:marLeft w:val="0"/>
      <w:marRight w:val="0"/>
      <w:marTop w:val="0"/>
      <w:marBottom w:val="0"/>
      <w:divBdr>
        <w:top w:val="none" w:sz="0" w:space="0" w:color="auto"/>
        <w:left w:val="none" w:sz="0" w:space="0" w:color="auto"/>
        <w:bottom w:val="none" w:sz="0" w:space="0" w:color="auto"/>
        <w:right w:val="none" w:sz="0" w:space="0" w:color="auto"/>
      </w:divBdr>
      <w:divsChild>
        <w:div w:id="390616657">
          <w:marLeft w:val="1166"/>
          <w:marRight w:val="0"/>
          <w:marTop w:val="0"/>
          <w:marBottom w:val="0"/>
          <w:divBdr>
            <w:top w:val="none" w:sz="0" w:space="0" w:color="auto"/>
            <w:left w:val="none" w:sz="0" w:space="0" w:color="auto"/>
            <w:bottom w:val="none" w:sz="0" w:space="0" w:color="auto"/>
            <w:right w:val="none" w:sz="0" w:space="0" w:color="auto"/>
          </w:divBdr>
        </w:div>
        <w:div w:id="402917414">
          <w:marLeft w:val="1166"/>
          <w:marRight w:val="0"/>
          <w:marTop w:val="0"/>
          <w:marBottom w:val="0"/>
          <w:divBdr>
            <w:top w:val="none" w:sz="0" w:space="0" w:color="auto"/>
            <w:left w:val="none" w:sz="0" w:space="0" w:color="auto"/>
            <w:bottom w:val="none" w:sz="0" w:space="0" w:color="auto"/>
            <w:right w:val="none" w:sz="0" w:space="0" w:color="auto"/>
          </w:divBdr>
        </w:div>
        <w:div w:id="484515507">
          <w:marLeft w:val="1166"/>
          <w:marRight w:val="0"/>
          <w:marTop w:val="0"/>
          <w:marBottom w:val="0"/>
          <w:divBdr>
            <w:top w:val="none" w:sz="0" w:space="0" w:color="auto"/>
            <w:left w:val="none" w:sz="0" w:space="0" w:color="auto"/>
            <w:bottom w:val="none" w:sz="0" w:space="0" w:color="auto"/>
            <w:right w:val="none" w:sz="0" w:space="0" w:color="auto"/>
          </w:divBdr>
        </w:div>
        <w:div w:id="1854563756">
          <w:marLeft w:val="1166"/>
          <w:marRight w:val="0"/>
          <w:marTop w:val="0"/>
          <w:marBottom w:val="0"/>
          <w:divBdr>
            <w:top w:val="none" w:sz="0" w:space="0" w:color="auto"/>
            <w:left w:val="none" w:sz="0" w:space="0" w:color="auto"/>
            <w:bottom w:val="none" w:sz="0" w:space="0" w:color="auto"/>
            <w:right w:val="none" w:sz="0" w:space="0" w:color="auto"/>
          </w:divBdr>
        </w:div>
        <w:div w:id="1890720148">
          <w:marLeft w:val="547"/>
          <w:marRight w:val="0"/>
          <w:marTop w:val="0"/>
          <w:marBottom w:val="0"/>
          <w:divBdr>
            <w:top w:val="none" w:sz="0" w:space="0" w:color="auto"/>
            <w:left w:val="none" w:sz="0" w:space="0" w:color="auto"/>
            <w:bottom w:val="none" w:sz="0" w:space="0" w:color="auto"/>
            <w:right w:val="none" w:sz="0" w:space="0" w:color="auto"/>
          </w:divBdr>
        </w:div>
      </w:divsChild>
    </w:div>
    <w:div w:id="296448497">
      <w:bodyDiv w:val="1"/>
      <w:marLeft w:val="0"/>
      <w:marRight w:val="0"/>
      <w:marTop w:val="0"/>
      <w:marBottom w:val="0"/>
      <w:divBdr>
        <w:top w:val="none" w:sz="0" w:space="0" w:color="auto"/>
        <w:left w:val="none" w:sz="0" w:space="0" w:color="auto"/>
        <w:bottom w:val="none" w:sz="0" w:space="0" w:color="auto"/>
        <w:right w:val="none" w:sz="0" w:space="0" w:color="auto"/>
      </w:divBdr>
      <w:divsChild>
        <w:div w:id="450586815">
          <w:marLeft w:val="547"/>
          <w:marRight w:val="0"/>
          <w:marTop w:val="96"/>
          <w:marBottom w:val="0"/>
          <w:divBdr>
            <w:top w:val="none" w:sz="0" w:space="0" w:color="auto"/>
            <w:left w:val="none" w:sz="0" w:space="0" w:color="auto"/>
            <w:bottom w:val="none" w:sz="0" w:space="0" w:color="auto"/>
            <w:right w:val="none" w:sz="0" w:space="0" w:color="auto"/>
          </w:divBdr>
        </w:div>
        <w:div w:id="763845113">
          <w:marLeft w:val="547"/>
          <w:marRight w:val="0"/>
          <w:marTop w:val="96"/>
          <w:marBottom w:val="0"/>
          <w:divBdr>
            <w:top w:val="none" w:sz="0" w:space="0" w:color="auto"/>
            <w:left w:val="none" w:sz="0" w:space="0" w:color="auto"/>
            <w:bottom w:val="none" w:sz="0" w:space="0" w:color="auto"/>
            <w:right w:val="none" w:sz="0" w:space="0" w:color="auto"/>
          </w:divBdr>
        </w:div>
        <w:div w:id="1098524726">
          <w:marLeft w:val="547"/>
          <w:marRight w:val="0"/>
          <w:marTop w:val="96"/>
          <w:marBottom w:val="0"/>
          <w:divBdr>
            <w:top w:val="none" w:sz="0" w:space="0" w:color="auto"/>
            <w:left w:val="none" w:sz="0" w:space="0" w:color="auto"/>
            <w:bottom w:val="none" w:sz="0" w:space="0" w:color="auto"/>
            <w:right w:val="none" w:sz="0" w:space="0" w:color="auto"/>
          </w:divBdr>
        </w:div>
        <w:div w:id="1293294487">
          <w:marLeft w:val="547"/>
          <w:marRight w:val="0"/>
          <w:marTop w:val="96"/>
          <w:marBottom w:val="0"/>
          <w:divBdr>
            <w:top w:val="none" w:sz="0" w:space="0" w:color="auto"/>
            <w:left w:val="none" w:sz="0" w:space="0" w:color="auto"/>
            <w:bottom w:val="none" w:sz="0" w:space="0" w:color="auto"/>
            <w:right w:val="none" w:sz="0" w:space="0" w:color="auto"/>
          </w:divBdr>
        </w:div>
        <w:div w:id="1577588546">
          <w:marLeft w:val="547"/>
          <w:marRight w:val="0"/>
          <w:marTop w:val="96"/>
          <w:marBottom w:val="0"/>
          <w:divBdr>
            <w:top w:val="none" w:sz="0" w:space="0" w:color="auto"/>
            <w:left w:val="none" w:sz="0" w:space="0" w:color="auto"/>
            <w:bottom w:val="none" w:sz="0" w:space="0" w:color="auto"/>
            <w:right w:val="none" w:sz="0" w:space="0" w:color="auto"/>
          </w:divBdr>
        </w:div>
        <w:div w:id="2142114658">
          <w:marLeft w:val="547"/>
          <w:marRight w:val="0"/>
          <w:marTop w:val="96"/>
          <w:marBottom w:val="0"/>
          <w:divBdr>
            <w:top w:val="none" w:sz="0" w:space="0" w:color="auto"/>
            <w:left w:val="none" w:sz="0" w:space="0" w:color="auto"/>
            <w:bottom w:val="none" w:sz="0" w:space="0" w:color="auto"/>
            <w:right w:val="none" w:sz="0" w:space="0" w:color="auto"/>
          </w:divBdr>
        </w:div>
      </w:divsChild>
    </w:div>
    <w:div w:id="302539178">
      <w:bodyDiv w:val="1"/>
      <w:marLeft w:val="0"/>
      <w:marRight w:val="0"/>
      <w:marTop w:val="0"/>
      <w:marBottom w:val="0"/>
      <w:divBdr>
        <w:top w:val="none" w:sz="0" w:space="0" w:color="auto"/>
        <w:left w:val="none" w:sz="0" w:space="0" w:color="auto"/>
        <w:bottom w:val="none" w:sz="0" w:space="0" w:color="auto"/>
        <w:right w:val="none" w:sz="0" w:space="0" w:color="auto"/>
      </w:divBdr>
    </w:div>
    <w:div w:id="373038717">
      <w:bodyDiv w:val="1"/>
      <w:marLeft w:val="0"/>
      <w:marRight w:val="0"/>
      <w:marTop w:val="0"/>
      <w:marBottom w:val="0"/>
      <w:divBdr>
        <w:top w:val="none" w:sz="0" w:space="0" w:color="auto"/>
        <w:left w:val="none" w:sz="0" w:space="0" w:color="auto"/>
        <w:bottom w:val="none" w:sz="0" w:space="0" w:color="auto"/>
        <w:right w:val="none" w:sz="0" w:space="0" w:color="auto"/>
      </w:divBdr>
    </w:div>
    <w:div w:id="390428146">
      <w:bodyDiv w:val="1"/>
      <w:marLeft w:val="0"/>
      <w:marRight w:val="0"/>
      <w:marTop w:val="0"/>
      <w:marBottom w:val="0"/>
      <w:divBdr>
        <w:top w:val="none" w:sz="0" w:space="0" w:color="auto"/>
        <w:left w:val="none" w:sz="0" w:space="0" w:color="auto"/>
        <w:bottom w:val="none" w:sz="0" w:space="0" w:color="auto"/>
        <w:right w:val="none" w:sz="0" w:space="0" w:color="auto"/>
      </w:divBdr>
    </w:div>
    <w:div w:id="399794800">
      <w:bodyDiv w:val="1"/>
      <w:marLeft w:val="0"/>
      <w:marRight w:val="0"/>
      <w:marTop w:val="0"/>
      <w:marBottom w:val="0"/>
      <w:divBdr>
        <w:top w:val="none" w:sz="0" w:space="0" w:color="auto"/>
        <w:left w:val="none" w:sz="0" w:space="0" w:color="auto"/>
        <w:bottom w:val="none" w:sz="0" w:space="0" w:color="auto"/>
        <w:right w:val="none" w:sz="0" w:space="0" w:color="auto"/>
      </w:divBdr>
    </w:div>
    <w:div w:id="426849391">
      <w:bodyDiv w:val="1"/>
      <w:marLeft w:val="0"/>
      <w:marRight w:val="0"/>
      <w:marTop w:val="0"/>
      <w:marBottom w:val="0"/>
      <w:divBdr>
        <w:top w:val="none" w:sz="0" w:space="0" w:color="auto"/>
        <w:left w:val="none" w:sz="0" w:space="0" w:color="auto"/>
        <w:bottom w:val="none" w:sz="0" w:space="0" w:color="auto"/>
        <w:right w:val="none" w:sz="0" w:space="0" w:color="auto"/>
      </w:divBdr>
    </w:div>
    <w:div w:id="429205400">
      <w:bodyDiv w:val="1"/>
      <w:marLeft w:val="0"/>
      <w:marRight w:val="0"/>
      <w:marTop w:val="0"/>
      <w:marBottom w:val="0"/>
      <w:divBdr>
        <w:top w:val="none" w:sz="0" w:space="0" w:color="auto"/>
        <w:left w:val="none" w:sz="0" w:space="0" w:color="auto"/>
        <w:bottom w:val="none" w:sz="0" w:space="0" w:color="auto"/>
        <w:right w:val="none" w:sz="0" w:space="0" w:color="auto"/>
      </w:divBdr>
    </w:div>
    <w:div w:id="432674083">
      <w:bodyDiv w:val="1"/>
      <w:marLeft w:val="0"/>
      <w:marRight w:val="0"/>
      <w:marTop w:val="0"/>
      <w:marBottom w:val="0"/>
      <w:divBdr>
        <w:top w:val="none" w:sz="0" w:space="0" w:color="auto"/>
        <w:left w:val="none" w:sz="0" w:space="0" w:color="auto"/>
        <w:bottom w:val="none" w:sz="0" w:space="0" w:color="auto"/>
        <w:right w:val="none" w:sz="0" w:space="0" w:color="auto"/>
      </w:divBdr>
      <w:divsChild>
        <w:div w:id="270090656">
          <w:marLeft w:val="547"/>
          <w:marRight w:val="0"/>
          <w:marTop w:val="154"/>
          <w:marBottom w:val="0"/>
          <w:divBdr>
            <w:top w:val="none" w:sz="0" w:space="0" w:color="auto"/>
            <w:left w:val="none" w:sz="0" w:space="0" w:color="auto"/>
            <w:bottom w:val="none" w:sz="0" w:space="0" w:color="auto"/>
            <w:right w:val="none" w:sz="0" w:space="0" w:color="auto"/>
          </w:divBdr>
        </w:div>
        <w:div w:id="1083599840">
          <w:marLeft w:val="547"/>
          <w:marRight w:val="0"/>
          <w:marTop w:val="154"/>
          <w:marBottom w:val="0"/>
          <w:divBdr>
            <w:top w:val="none" w:sz="0" w:space="0" w:color="auto"/>
            <w:left w:val="none" w:sz="0" w:space="0" w:color="auto"/>
            <w:bottom w:val="none" w:sz="0" w:space="0" w:color="auto"/>
            <w:right w:val="none" w:sz="0" w:space="0" w:color="auto"/>
          </w:divBdr>
        </w:div>
      </w:divsChild>
    </w:div>
    <w:div w:id="451247852">
      <w:bodyDiv w:val="1"/>
      <w:marLeft w:val="0"/>
      <w:marRight w:val="0"/>
      <w:marTop w:val="0"/>
      <w:marBottom w:val="0"/>
      <w:divBdr>
        <w:top w:val="none" w:sz="0" w:space="0" w:color="auto"/>
        <w:left w:val="none" w:sz="0" w:space="0" w:color="auto"/>
        <w:bottom w:val="none" w:sz="0" w:space="0" w:color="auto"/>
        <w:right w:val="none" w:sz="0" w:space="0" w:color="auto"/>
      </w:divBdr>
    </w:div>
    <w:div w:id="456221190">
      <w:bodyDiv w:val="1"/>
      <w:marLeft w:val="0"/>
      <w:marRight w:val="0"/>
      <w:marTop w:val="0"/>
      <w:marBottom w:val="0"/>
      <w:divBdr>
        <w:top w:val="none" w:sz="0" w:space="0" w:color="auto"/>
        <w:left w:val="none" w:sz="0" w:space="0" w:color="auto"/>
        <w:bottom w:val="none" w:sz="0" w:space="0" w:color="auto"/>
        <w:right w:val="none" w:sz="0" w:space="0" w:color="auto"/>
      </w:divBdr>
    </w:div>
    <w:div w:id="466553273">
      <w:bodyDiv w:val="1"/>
      <w:marLeft w:val="0"/>
      <w:marRight w:val="0"/>
      <w:marTop w:val="0"/>
      <w:marBottom w:val="0"/>
      <w:divBdr>
        <w:top w:val="none" w:sz="0" w:space="0" w:color="auto"/>
        <w:left w:val="none" w:sz="0" w:space="0" w:color="auto"/>
        <w:bottom w:val="none" w:sz="0" w:space="0" w:color="auto"/>
        <w:right w:val="none" w:sz="0" w:space="0" w:color="auto"/>
      </w:divBdr>
    </w:div>
    <w:div w:id="479075313">
      <w:bodyDiv w:val="1"/>
      <w:marLeft w:val="0"/>
      <w:marRight w:val="0"/>
      <w:marTop w:val="0"/>
      <w:marBottom w:val="0"/>
      <w:divBdr>
        <w:top w:val="none" w:sz="0" w:space="0" w:color="auto"/>
        <w:left w:val="none" w:sz="0" w:space="0" w:color="auto"/>
        <w:bottom w:val="none" w:sz="0" w:space="0" w:color="auto"/>
        <w:right w:val="none" w:sz="0" w:space="0" w:color="auto"/>
      </w:divBdr>
      <w:divsChild>
        <w:div w:id="1507095531">
          <w:marLeft w:val="1166"/>
          <w:marRight w:val="0"/>
          <w:marTop w:val="106"/>
          <w:marBottom w:val="0"/>
          <w:divBdr>
            <w:top w:val="none" w:sz="0" w:space="0" w:color="auto"/>
            <w:left w:val="none" w:sz="0" w:space="0" w:color="auto"/>
            <w:bottom w:val="none" w:sz="0" w:space="0" w:color="auto"/>
            <w:right w:val="none" w:sz="0" w:space="0" w:color="auto"/>
          </w:divBdr>
        </w:div>
        <w:div w:id="1765764651">
          <w:marLeft w:val="1166"/>
          <w:marRight w:val="0"/>
          <w:marTop w:val="106"/>
          <w:marBottom w:val="0"/>
          <w:divBdr>
            <w:top w:val="none" w:sz="0" w:space="0" w:color="auto"/>
            <w:left w:val="none" w:sz="0" w:space="0" w:color="auto"/>
            <w:bottom w:val="none" w:sz="0" w:space="0" w:color="auto"/>
            <w:right w:val="none" w:sz="0" w:space="0" w:color="auto"/>
          </w:divBdr>
        </w:div>
      </w:divsChild>
    </w:div>
    <w:div w:id="502555423">
      <w:bodyDiv w:val="1"/>
      <w:marLeft w:val="0"/>
      <w:marRight w:val="0"/>
      <w:marTop w:val="0"/>
      <w:marBottom w:val="0"/>
      <w:divBdr>
        <w:top w:val="none" w:sz="0" w:space="0" w:color="auto"/>
        <w:left w:val="none" w:sz="0" w:space="0" w:color="auto"/>
        <w:bottom w:val="none" w:sz="0" w:space="0" w:color="auto"/>
        <w:right w:val="none" w:sz="0" w:space="0" w:color="auto"/>
      </w:divBdr>
      <w:divsChild>
        <w:div w:id="843325703">
          <w:marLeft w:val="907"/>
          <w:marRight w:val="0"/>
          <w:marTop w:val="0"/>
          <w:marBottom w:val="200"/>
          <w:divBdr>
            <w:top w:val="none" w:sz="0" w:space="0" w:color="auto"/>
            <w:left w:val="none" w:sz="0" w:space="0" w:color="auto"/>
            <w:bottom w:val="none" w:sz="0" w:space="0" w:color="auto"/>
            <w:right w:val="none" w:sz="0" w:space="0" w:color="auto"/>
          </w:divBdr>
        </w:div>
        <w:div w:id="899555061">
          <w:marLeft w:val="907"/>
          <w:marRight w:val="0"/>
          <w:marTop w:val="0"/>
          <w:marBottom w:val="200"/>
          <w:divBdr>
            <w:top w:val="none" w:sz="0" w:space="0" w:color="auto"/>
            <w:left w:val="none" w:sz="0" w:space="0" w:color="auto"/>
            <w:bottom w:val="none" w:sz="0" w:space="0" w:color="auto"/>
            <w:right w:val="none" w:sz="0" w:space="0" w:color="auto"/>
          </w:divBdr>
        </w:div>
        <w:div w:id="1732540924">
          <w:marLeft w:val="907"/>
          <w:marRight w:val="0"/>
          <w:marTop w:val="0"/>
          <w:marBottom w:val="200"/>
          <w:divBdr>
            <w:top w:val="none" w:sz="0" w:space="0" w:color="auto"/>
            <w:left w:val="none" w:sz="0" w:space="0" w:color="auto"/>
            <w:bottom w:val="none" w:sz="0" w:space="0" w:color="auto"/>
            <w:right w:val="none" w:sz="0" w:space="0" w:color="auto"/>
          </w:divBdr>
        </w:div>
      </w:divsChild>
    </w:div>
    <w:div w:id="504169652">
      <w:bodyDiv w:val="1"/>
      <w:marLeft w:val="0"/>
      <w:marRight w:val="0"/>
      <w:marTop w:val="0"/>
      <w:marBottom w:val="0"/>
      <w:divBdr>
        <w:top w:val="none" w:sz="0" w:space="0" w:color="auto"/>
        <w:left w:val="none" w:sz="0" w:space="0" w:color="auto"/>
        <w:bottom w:val="none" w:sz="0" w:space="0" w:color="auto"/>
        <w:right w:val="none" w:sz="0" w:space="0" w:color="auto"/>
      </w:divBdr>
    </w:div>
    <w:div w:id="509103761">
      <w:bodyDiv w:val="1"/>
      <w:marLeft w:val="0"/>
      <w:marRight w:val="0"/>
      <w:marTop w:val="0"/>
      <w:marBottom w:val="0"/>
      <w:divBdr>
        <w:top w:val="none" w:sz="0" w:space="0" w:color="auto"/>
        <w:left w:val="none" w:sz="0" w:space="0" w:color="auto"/>
        <w:bottom w:val="none" w:sz="0" w:space="0" w:color="auto"/>
        <w:right w:val="none" w:sz="0" w:space="0" w:color="auto"/>
      </w:divBdr>
      <w:divsChild>
        <w:div w:id="258492434">
          <w:marLeft w:val="547"/>
          <w:marRight w:val="0"/>
          <w:marTop w:val="86"/>
          <w:marBottom w:val="0"/>
          <w:divBdr>
            <w:top w:val="none" w:sz="0" w:space="0" w:color="auto"/>
            <w:left w:val="none" w:sz="0" w:space="0" w:color="auto"/>
            <w:bottom w:val="none" w:sz="0" w:space="0" w:color="auto"/>
            <w:right w:val="none" w:sz="0" w:space="0" w:color="auto"/>
          </w:divBdr>
        </w:div>
        <w:div w:id="431824582">
          <w:marLeft w:val="547"/>
          <w:marRight w:val="0"/>
          <w:marTop w:val="86"/>
          <w:marBottom w:val="0"/>
          <w:divBdr>
            <w:top w:val="none" w:sz="0" w:space="0" w:color="auto"/>
            <w:left w:val="none" w:sz="0" w:space="0" w:color="auto"/>
            <w:bottom w:val="none" w:sz="0" w:space="0" w:color="auto"/>
            <w:right w:val="none" w:sz="0" w:space="0" w:color="auto"/>
          </w:divBdr>
        </w:div>
        <w:div w:id="531381817">
          <w:marLeft w:val="547"/>
          <w:marRight w:val="0"/>
          <w:marTop w:val="86"/>
          <w:marBottom w:val="0"/>
          <w:divBdr>
            <w:top w:val="none" w:sz="0" w:space="0" w:color="auto"/>
            <w:left w:val="none" w:sz="0" w:space="0" w:color="auto"/>
            <w:bottom w:val="none" w:sz="0" w:space="0" w:color="auto"/>
            <w:right w:val="none" w:sz="0" w:space="0" w:color="auto"/>
          </w:divBdr>
        </w:div>
        <w:div w:id="655841836">
          <w:marLeft w:val="547"/>
          <w:marRight w:val="0"/>
          <w:marTop w:val="86"/>
          <w:marBottom w:val="0"/>
          <w:divBdr>
            <w:top w:val="none" w:sz="0" w:space="0" w:color="auto"/>
            <w:left w:val="none" w:sz="0" w:space="0" w:color="auto"/>
            <w:bottom w:val="none" w:sz="0" w:space="0" w:color="auto"/>
            <w:right w:val="none" w:sz="0" w:space="0" w:color="auto"/>
          </w:divBdr>
        </w:div>
        <w:div w:id="1641499914">
          <w:marLeft w:val="547"/>
          <w:marRight w:val="0"/>
          <w:marTop w:val="86"/>
          <w:marBottom w:val="0"/>
          <w:divBdr>
            <w:top w:val="none" w:sz="0" w:space="0" w:color="auto"/>
            <w:left w:val="none" w:sz="0" w:space="0" w:color="auto"/>
            <w:bottom w:val="none" w:sz="0" w:space="0" w:color="auto"/>
            <w:right w:val="none" w:sz="0" w:space="0" w:color="auto"/>
          </w:divBdr>
        </w:div>
      </w:divsChild>
    </w:div>
    <w:div w:id="513107309">
      <w:bodyDiv w:val="1"/>
      <w:marLeft w:val="0"/>
      <w:marRight w:val="0"/>
      <w:marTop w:val="0"/>
      <w:marBottom w:val="0"/>
      <w:divBdr>
        <w:top w:val="none" w:sz="0" w:space="0" w:color="auto"/>
        <w:left w:val="none" w:sz="0" w:space="0" w:color="auto"/>
        <w:bottom w:val="none" w:sz="0" w:space="0" w:color="auto"/>
        <w:right w:val="none" w:sz="0" w:space="0" w:color="auto"/>
      </w:divBdr>
    </w:div>
    <w:div w:id="513344513">
      <w:bodyDiv w:val="1"/>
      <w:marLeft w:val="0"/>
      <w:marRight w:val="0"/>
      <w:marTop w:val="0"/>
      <w:marBottom w:val="0"/>
      <w:divBdr>
        <w:top w:val="none" w:sz="0" w:space="0" w:color="auto"/>
        <w:left w:val="none" w:sz="0" w:space="0" w:color="auto"/>
        <w:bottom w:val="none" w:sz="0" w:space="0" w:color="auto"/>
        <w:right w:val="none" w:sz="0" w:space="0" w:color="auto"/>
      </w:divBdr>
      <w:divsChild>
        <w:div w:id="188644451">
          <w:marLeft w:val="547"/>
          <w:marRight w:val="0"/>
          <w:marTop w:val="115"/>
          <w:marBottom w:val="0"/>
          <w:divBdr>
            <w:top w:val="none" w:sz="0" w:space="0" w:color="auto"/>
            <w:left w:val="none" w:sz="0" w:space="0" w:color="auto"/>
            <w:bottom w:val="none" w:sz="0" w:space="0" w:color="auto"/>
            <w:right w:val="none" w:sz="0" w:space="0" w:color="auto"/>
          </w:divBdr>
        </w:div>
        <w:div w:id="285507338">
          <w:marLeft w:val="547"/>
          <w:marRight w:val="0"/>
          <w:marTop w:val="115"/>
          <w:marBottom w:val="0"/>
          <w:divBdr>
            <w:top w:val="none" w:sz="0" w:space="0" w:color="auto"/>
            <w:left w:val="none" w:sz="0" w:space="0" w:color="auto"/>
            <w:bottom w:val="none" w:sz="0" w:space="0" w:color="auto"/>
            <w:right w:val="none" w:sz="0" w:space="0" w:color="auto"/>
          </w:divBdr>
        </w:div>
        <w:div w:id="519205083">
          <w:marLeft w:val="547"/>
          <w:marRight w:val="0"/>
          <w:marTop w:val="115"/>
          <w:marBottom w:val="0"/>
          <w:divBdr>
            <w:top w:val="none" w:sz="0" w:space="0" w:color="auto"/>
            <w:left w:val="none" w:sz="0" w:space="0" w:color="auto"/>
            <w:bottom w:val="none" w:sz="0" w:space="0" w:color="auto"/>
            <w:right w:val="none" w:sz="0" w:space="0" w:color="auto"/>
          </w:divBdr>
        </w:div>
        <w:div w:id="2090343810">
          <w:marLeft w:val="547"/>
          <w:marRight w:val="0"/>
          <w:marTop w:val="115"/>
          <w:marBottom w:val="0"/>
          <w:divBdr>
            <w:top w:val="none" w:sz="0" w:space="0" w:color="auto"/>
            <w:left w:val="none" w:sz="0" w:space="0" w:color="auto"/>
            <w:bottom w:val="none" w:sz="0" w:space="0" w:color="auto"/>
            <w:right w:val="none" w:sz="0" w:space="0" w:color="auto"/>
          </w:divBdr>
        </w:div>
      </w:divsChild>
    </w:div>
    <w:div w:id="629241576">
      <w:bodyDiv w:val="1"/>
      <w:marLeft w:val="0"/>
      <w:marRight w:val="0"/>
      <w:marTop w:val="0"/>
      <w:marBottom w:val="0"/>
      <w:divBdr>
        <w:top w:val="none" w:sz="0" w:space="0" w:color="auto"/>
        <w:left w:val="none" w:sz="0" w:space="0" w:color="auto"/>
        <w:bottom w:val="none" w:sz="0" w:space="0" w:color="auto"/>
        <w:right w:val="none" w:sz="0" w:space="0" w:color="auto"/>
      </w:divBdr>
    </w:div>
    <w:div w:id="644047706">
      <w:bodyDiv w:val="1"/>
      <w:marLeft w:val="0"/>
      <w:marRight w:val="0"/>
      <w:marTop w:val="0"/>
      <w:marBottom w:val="0"/>
      <w:divBdr>
        <w:top w:val="none" w:sz="0" w:space="0" w:color="auto"/>
        <w:left w:val="none" w:sz="0" w:space="0" w:color="auto"/>
        <w:bottom w:val="none" w:sz="0" w:space="0" w:color="auto"/>
        <w:right w:val="none" w:sz="0" w:space="0" w:color="auto"/>
      </w:divBdr>
      <w:divsChild>
        <w:div w:id="236945351">
          <w:marLeft w:val="547"/>
          <w:marRight w:val="0"/>
          <w:marTop w:val="134"/>
          <w:marBottom w:val="0"/>
          <w:divBdr>
            <w:top w:val="none" w:sz="0" w:space="0" w:color="auto"/>
            <w:left w:val="none" w:sz="0" w:space="0" w:color="auto"/>
            <w:bottom w:val="none" w:sz="0" w:space="0" w:color="auto"/>
            <w:right w:val="none" w:sz="0" w:space="0" w:color="auto"/>
          </w:divBdr>
        </w:div>
        <w:div w:id="279802506">
          <w:marLeft w:val="547"/>
          <w:marRight w:val="0"/>
          <w:marTop w:val="134"/>
          <w:marBottom w:val="0"/>
          <w:divBdr>
            <w:top w:val="none" w:sz="0" w:space="0" w:color="auto"/>
            <w:left w:val="none" w:sz="0" w:space="0" w:color="auto"/>
            <w:bottom w:val="none" w:sz="0" w:space="0" w:color="auto"/>
            <w:right w:val="none" w:sz="0" w:space="0" w:color="auto"/>
          </w:divBdr>
        </w:div>
        <w:div w:id="401370050">
          <w:marLeft w:val="547"/>
          <w:marRight w:val="0"/>
          <w:marTop w:val="134"/>
          <w:marBottom w:val="0"/>
          <w:divBdr>
            <w:top w:val="none" w:sz="0" w:space="0" w:color="auto"/>
            <w:left w:val="none" w:sz="0" w:space="0" w:color="auto"/>
            <w:bottom w:val="none" w:sz="0" w:space="0" w:color="auto"/>
            <w:right w:val="none" w:sz="0" w:space="0" w:color="auto"/>
          </w:divBdr>
        </w:div>
        <w:div w:id="1059593466">
          <w:marLeft w:val="547"/>
          <w:marRight w:val="0"/>
          <w:marTop w:val="134"/>
          <w:marBottom w:val="0"/>
          <w:divBdr>
            <w:top w:val="none" w:sz="0" w:space="0" w:color="auto"/>
            <w:left w:val="none" w:sz="0" w:space="0" w:color="auto"/>
            <w:bottom w:val="none" w:sz="0" w:space="0" w:color="auto"/>
            <w:right w:val="none" w:sz="0" w:space="0" w:color="auto"/>
          </w:divBdr>
        </w:div>
        <w:div w:id="2091466934">
          <w:marLeft w:val="547"/>
          <w:marRight w:val="0"/>
          <w:marTop w:val="134"/>
          <w:marBottom w:val="0"/>
          <w:divBdr>
            <w:top w:val="none" w:sz="0" w:space="0" w:color="auto"/>
            <w:left w:val="none" w:sz="0" w:space="0" w:color="auto"/>
            <w:bottom w:val="none" w:sz="0" w:space="0" w:color="auto"/>
            <w:right w:val="none" w:sz="0" w:space="0" w:color="auto"/>
          </w:divBdr>
        </w:div>
        <w:div w:id="2120102877">
          <w:marLeft w:val="547"/>
          <w:marRight w:val="0"/>
          <w:marTop w:val="134"/>
          <w:marBottom w:val="0"/>
          <w:divBdr>
            <w:top w:val="none" w:sz="0" w:space="0" w:color="auto"/>
            <w:left w:val="none" w:sz="0" w:space="0" w:color="auto"/>
            <w:bottom w:val="none" w:sz="0" w:space="0" w:color="auto"/>
            <w:right w:val="none" w:sz="0" w:space="0" w:color="auto"/>
          </w:divBdr>
        </w:div>
      </w:divsChild>
    </w:div>
    <w:div w:id="679889111">
      <w:bodyDiv w:val="1"/>
      <w:marLeft w:val="0"/>
      <w:marRight w:val="0"/>
      <w:marTop w:val="0"/>
      <w:marBottom w:val="0"/>
      <w:divBdr>
        <w:top w:val="none" w:sz="0" w:space="0" w:color="auto"/>
        <w:left w:val="none" w:sz="0" w:space="0" w:color="auto"/>
        <w:bottom w:val="none" w:sz="0" w:space="0" w:color="auto"/>
        <w:right w:val="none" w:sz="0" w:space="0" w:color="auto"/>
      </w:divBdr>
    </w:div>
    <w:div w:id="716779137">
      <w:bodyDiv w:val="1"/>
      <w:marLeft w:val="0"/>
      <w:marRight w:val="0"/>
      <w:marTop w:val="0"/>
      <w:marBottom w:val="0"/>
      <w:divBdr>
        <w:top w:val="none" w:sz="0" w:space="0" w:color="auto"/>
        <w:left w:val="none" w:sz="0" w:space="0" w:color="auto"/>
        <w:bottom w:val="none" w:sz="0" w:space="0" w:color="auto"/>
        <w:right w:val="none" w:sz="0" w:space="0" w:color="auto"/>
      </w:divBdr>
    </w:div>
    <w:div w:id="746925139">
      <w:bodyDiv w:val="1"/>
      <w:marLeft w:val="0"/>
      <w:marRight w:val="0"/>
      <w:marTop w:val="0"/>
      <w:marBottom w:val="0"/>
      <w:divBdr>
        <w:top w:val="none" w:sz="0" w:space="0" w:color="auto"/>
        <w:left w:val="none" w:sz="0" w:space="0" w:color="auto"/>
        <w:bottom w:val="none" w:sz="0" w:space="0" w:color="auto"/>
        <w:right w:val="none" w:sz="0" w:space="0" w:color="auto"/>
      </w:divBdr>
      <w:divsChild>
        <w:div w:id="397289490">
          <w:marLeft w:val="547"/>
          <w:marRight w:val="0"/>
          <w:marTop w:val="154"/>
          <w:marBottom w:val="0"/>
          <w:divBdr>
            <w:top w:val="none" w:sz="0" w:space="0" w:color="auto"/>
            <w:left w:val="none" w:sz="0" w:space="0" w:color="auto"/>
            <w:bottom w:val="none" w:sz="0" w:space="0" w:color="auto"/>
            <w:right w:val="none" w:sz="0" w:space="0" w:color="auto"/>
          </w:divBdr>
        </w:div>
        <w:div w:id="1734304793">
          <w:marLeft w:val="547"/>
          <w:marRight w:val="0"/>
          <w:marTop w:val="154"/>
          <w:marBottom w:val="0"/>
          <w:divBdr>
            <w:top w:val="none" w:sz="0" w:space="0" w:color="auto"/>
            <w:left w:val="none" w:sz="0" w:space="0" w:color="auto"/>
            <w:bottom w:val="none" w:sz="0" w:space="0" w:color="auto"/>
            <w:right w:val="none" w:sz="0" w:space="0" w:color="auto"/>
          </w:divBdr>
        </w:div>
        <w:div w:id="1751350158">
          <w:marLeft w:val="547"/>
          <w:marRight w:val="0"/>
          <w:marTop w:val="154"/>
          <w:marBottom w:val="0"/>
          <w:divBdr>
            <w:top w:val="none" w:sz="0" w:space="0" w:color="auto"/>
            <w:left w:val="none" w:sz="0" w:space="0" w:color="auto"/>
            <w:bottom w:val="none" w:sz="0" w:space="0" w:color="auto"/>
            <w:right w:val="none" w:sz="0" w:space="0" w:color="auto"/>
          </w:divBdr>
        </w:div>
      </w:divsChild>
    </w:div>
    <w:div w:id="752357990">
      <w:bodyDiv w:val="1"/>
      <w:marLeft w:val="0"/>
      <w:marRight w:val="0"/>
      <w:marTop w:val="0"/>
      <w:marBottom w:val="0"/>
      <w:divBdr>
        <w:top w:val="none" w:sz="0" w:space="0" w:color="auto"/>
        <w:left w:val="none" w:sz="0" w:space="0" w:color="auto"/>
        <w:bottom w:val="none" w:sz="0" w:space="0" w:color="auto"/>
        <w:right w:val="none" w:sz="0" w:space="0" w:color="auto"/>
      </w:divBdr>
      <w:divsChild>
        <w:div w:id="172846331">
          <w:marLeft w:val="547"/>
          <w:marRight w:val="0"/>
          <w:marTop w:val="154"/>
          <w:marBottom w:val="0"/>
          <w:divBdr>
            <w:top w:val="none" w:sz="0" w:space="0" w:color="auto"/>
            <w:left w:val="none" w:sz="0" w:space="0" w:color="auto"/>
            <w:bottom w:val="none" w:sz="0" w:space="0" w:color="auto"/>
            <w:right w:val="none" w:sz="0" w:space="0" w:color="auto"/>
          </w:divBdr>
        </w:div>
        <w:div w:id="431439597">
          <w:marLeft w:val="547"/>
          <w:marRight w:val="0"/>
          <w:marTop w:val="154"/>
          <w:marBottom w:val="0"/>
          <w:divBdr>
            <w:top w:val="none" w:sz="0" w:space="0" w:color="auto"/>
            <w:left w:val="none" w:sz="0" w:space="0" w:color="auto"/>
            <w:bottom w:val="none" w:sz="0" w:space="0" w:color="auto"/>
            <w:right w:val="none" w:sz="0" w:space="0" w:color="auto"/>
          </w:divBdr>
        </w:div>
        <w:div w:id="514811836">
          <w:marLeft w:val="547"/>
          <w:marRight w:val="0"/>
          <w:marTop w:val="154"/>
          <w:marBottom w:val="0"/>
          <w:divBdr>
            <w:top w:val="none" w:sz="0" w:space="0" w:color="auto"/>
            <w:left w:val="none" w:sz="0" w:space="0" w:color="auto"/>
            <w:bottom w:val="none" w:sz="0" w:space="0" w:color="auto"/>
            <w:right w:val="none" w:sz="0" w:space="0" w:color="auto"/>
          </w:divBdr>
        </w:div>
        <w:div w:id="1900702490">
          <w:marLeft w:val="547"/>
          <w:marRight w:val="0"/>
          <w:marTop w:val="154"/>
          <w:marBottom w:val="0"/>
          <w:divBdr>
            <w:top w:val="none" w:sz="0" w:space="0" w:color="auto"/>
            <w:left w:val="none" w:sz="0" w:space="0" w:color="auto"/>
            <w:bottom w:val="none" w:sz="0" w:space="0" w:color="auto"/>
            <w:right w:val="none" w:sz="0" w:space="0" w:color="auto"/>
          </w:divBdr>
        </w:div>
      </w:divsChild>
    </w:div>
    <w:div w:id="769355539">
      <w:bodyDiv w:val="1"/>
      <w:marLeft w:val="0"/>
      <w:marRight w:val="0"/>
      <w:marTop w:val="0"/>
      <w:marBottom w:val="0"/>
      <w:divBdr>
        <w:top w:val="none" w:sz="0" w:space="0" w:color="auto"/>
        <w:left w:val="none" w:sz="0" w:space="0" w:color="auto"/>
        <w:bottom w:val="none" w:sz="0" w:space="0" w:color="auto"/>
        <w:right w:val="none" w:sz="0" w:space="0" w:color="auto"/>
      </w:divBdr>
    </w:div>
    <w:div w:id="783577726">
      <w:bodyDiv w:val="1"/>
      <w:marLeft w:val="0"/>
      <w:marRight w:val="0"/>
      <w:marTop w:val="0"/>
      <w:marBottom w:val="0"/>
      <w:divBdr>
        <w:top w:val="none" w:sz="0" w:space="0" w:color="auto"/>
        <w:left w:val="none" w:sz="0" w:space="0" w:color="auto"/>
        <w:bottom w:val="none" w:sz="0" w:space="0" w:color="auto"/>
        <w:right w:val="none" w:sz="0" w:space="0" w:color="auto"/>
      </w:divBdr>
    </w:div>
    <w:div w:id="786049681">
      <w:bodyDiv w:val="1"/>
      <w:marLeft w:val="0"/>
      <w:marRight w:val="0"/>
      <w:marTop w:val="0"/>
      <w:marBottom w:val="0"/>
      <w:divBdr>
        <w:top w:val="none" w:sz="0" w:space="0" w:color="auto"/>
        <w:left w:val="none" w:sz="0" w:space="0" w:color="auto"/>
        <w:bottom w:val="none" w:sz="0" w:space="0" w:color="auto"/>
        <w:right w:val="none" w:sz="0" w:space="0" w:color="auto"/>
      </w:divBdr>
      <w:divsChild>
        <w:div w:id="560025086">
          <w:marLeft w:val="547"/>
          <w:marRight w:val="0"/>
          <w:marTop w:val="154"/>
          <w:marBottom w:val="0"/>
          <w:divBdr>
            <w:top w:val="none" w:sz="0" w:space="0" w:color="auto"/>
            <w:left w:val="none" w:sz="0" w:space="0" w:color="auto"/>
            <w:bottom w:val="none" w:sz="0" w:space="0" w:color="auto"/>
            <w:right w:val="none" w:sz="0" w:space="0" w:color="auto"/>
          </w:divBdr>
        </w:div>
        <w:div w:id="1142694819">
          <w:marLeft w:val="547"/>
          <w:marRight w:val="0"/>
          <w:marTop w:val="154"/>
          <w:marBottom w:val="0"/>
          <w:divBdr>
            <w:top w:val="none" w:sz="0" w:space="0" w:color="auto"/>
            <w:left w:val="none" w:sz="0" w:space="0" w:color="auto"/>
            <w:bottom w:val="none" w:sz="0" w:space="0" w:color="auto"/>
            <w:right w:val="none" w:sz="0" w:space="0" w:color="auto"/>
          </w:divBdr>
        </w:div>
        <w:div w:id="1209535496">
          <w:marLeft w:val="547"/>
          <w:marRight w:val="0"/>
          <w:marTop w:val="154"/>
          <w:marBottom w:val="0"/>
          <w:divBdr>
            <w:top w:val="none" w:sz="0" w:space="0" w:color="auto"/>
            <w:left w:val="none" w:sz="0" w:space="0" w:color="auto"/>
            <w:bottom w:val="none" w:sz="0" w:space="0" w:color="auto"/>
            <w:right w:val="none" w:sz="0" w:space="0" w:color="auto"/>
          </w:divBdr>
        </w:div>
        <w:div w:id="1683241195">
          <w:marLeft w:val="547"/>
          <w:marRight w:val="0"/>
          <w:marTop w:val="154"/>
          <w:marBottom w:val="0"/>
          <w:divBdr>
            <w:top w:val="none" w:sz="0" w:space="0" w:color="auto"/>
            <w:left w:val="none" w:sz="0" w:space="0" w:color="auto"/>
            <w:bottom w:val="none" w:sz="0" w:space="0" w:color="auto"/>
            <w:right w:val="none" w:sz="0" w:space="0" w:color="auto"/>
          </w:divBdr>
        </w:div>
        <w:div w:id="2095974547">
          <w:marLeft w:val="547"/>
          <w:marRight w:val="0"/>
          <w:marTop w:val="154"/>
          <w:marBottom w:val="0"/>
          <w:divBdr>
            <w:top w:val="none" w:sz="0" w:space="0" w:color="auto"/>
            <w:left w:val="none" w:sz="0" w:space="0" w:color="auto"/>
            <w:bottom w:val="none" w:sz="0" w:space="0" w:color="auto"/>
            <w:right w:val="none" w:sz="0" w:space="0" w:color="auto"/>
          </w:divBdr>
        </w:div>
      </w:divsChild>
    </w:div>
    <w:div w:id="795216856">
      <w:bodyDiv w:val="1"/>
      <w:marLeft w:val="0"/>
      <w:marRight w:val="0"/>
      <w:marTop w:val="0"/>
      <w:marBottom w:val="0"/>
      <w:divBdr>
        <w:top w:val="none" w:sz="0" w:space="0" w:color="auto"/>
        <w:left w:val="none" w:sz="0" w:space="0" w:color="auto"/>
        <w:bottom w:val="none" w:sz="0" w:space="0" w:color="auto"/>
        <w:right w:val="none" w:sz="0" w:space="0" w:color="auto"/>
      </w:divBdr>
    </w:div>
    <w:div w:id="807816096">
      <w:bodyDiv w:val="1"/>
      <w:marLeft w:val="0"/>
      <w:marRight w:val="0"/>
      <w:marTop w:val="0"/>
      <w:marBottom w:val="0"/>
      <w:divBdr>
        <w:top w:val="none" w:sz="0" w:space="0" w:color="auto"/>
        <w:left w:val="none" w:sz="0" w:space="0" w:color="auto"/>
        <w:bottom w:val="none" w:sz="0" w:space="0" w:color="auto"/>
        <w:right w:val="none" w:sz="0" w:space="0" w:color="auto"/>
      </w:divBdr>
    </w:div>
    <w:div w:id="814758917">
      <w:bodyDiv w:val="1"/>
      <w:marLeft w:val="0"/>
      <w:marRight w:val="0"/>
      <w:marTop w:val="0"/>
      <w:marBottom w:val="0"/>
      <w:divBdr>
        <w:top w:val="none" w:sz="0" w:space="0" w:color="auto"/>
        <w:left w:val="none" w:sz="0" w:space="0" w:color="auto"/>
        <w:bottom w:val="none" w:sz="0" w:space="0" w:color="auto"/>
        <w:right w:val="none" w:sz="0" w:space="0" w:color="auto"/>
      </w:divBdr>
      <w:divsChild>
        <w:div w:id="1161430878">
          <w:marLeft w:val="547"/>
          <w:marRight w:val="0"/>
          <w:marTop w:val="134"/>
          <w:marBottom w:val="0"/>
          <w:divBdr>
            <w:top w:val="none" w:sz="0" w:space="0" w:color="auto"/>
            <w:left w:val="none" w:sz="0" w:space="0" w:color="auto"/>
            <w:bottom w:val="none" w:sz="0" w:space="0" w:color="auto"/>
            <w:right w:val="none" w:sz="0" w:space="0" w:color="auto"/>
          </w:divBdr>
        </w:div>
      </w:divsChild>
    </w:div>
    <w:div w:id="820392621">
      <w:bodyDiv w:val="1"/>
      <w:marLeft w:val="0"/>
      <w:marRight w:val="0"/>
      <w:marTop w:val="0"/>
      <w:marBottom w:val="0"/>
      <w:divBdr>
        <w:top w:val="none" w:sz="0" w:space="0" w:color="auto"/>
        <w:left w:val="none" w:sz="0" w:space="0" w:color="auto"/>
        <w:bottom w:val="none" w:sz="0" w:space="0" w:color="auto"/>
        <w:right w:val="none" w:sz="0" w:space="0" w:color="auto"/>
      </w:divBdr>
    </w:div>
    <w:div w:id="832795231">
      <w:bodyDiv w:val="1"/>
      <w:marLeft w:val="0"/>
      <w:marRight w:val="0"/>
      <w:marTop w:val="0"/>
      <w:marBottom w:val="0"/>
      <w:divBdr>
        <w:top w:val="none" w:sz="0" w:space="0" w:color="auto"/>
        <w:left w:val="none" w:sz="0" w:space="0" w:color="auto"/>
        <w:bottom w:val="none" w:sz="0" w:space="0" w:color="auto"/>
        <w:right w:val="none" w:sz="0" w:space="0" w:color="auto"/>
      </w:divBdr>
    </w:div>
    <w:div w:id="837304049">
      <w:bodyDiv w:val="1"/>
      <w:marLeft w:val="0"/>
      <w:marRight w:val="0"/>
      <w:marTop w:val="0"/>
      <w:marBottom w:val="0"/>
      <w:divBdr>
        <w:top w:val="none" w:sz="0" w:space="0" w:color="auto"/>
        <w:left w:val="none" w:sz="0" w:space="0" w:color="auto"/>
        <w:bottom w:val="none" w:sz="0" w:space="0" w:color="auto"/>
        <w:right w:val="none" w:sz="0" w:space="0" w:color="auto"/>
      </w:divBdr>
      <w:divsChild>
        <w:div w:id="186139864">
          <w:marLeft w:val="0"/>
          <w:marRight w:val="0"/>
          <w:marTop w:val="0"/>
          <w:marBottom w:val="0"/>
          <w:divBdr>
            <w:top w:val="none" w:sz="0" w:space="0" w:color="auto"/>
            <w:left w:val="none" w:sz="0" w:space="0" w:color="auto"/>
            <w:bottom w:val="none" w:sz="0" w:space="0" w:color="auto"/>
            <w:right w:val="none" w:sz="0" w:space="0" w:color="auto"/>
          </w:divBdr>
        </w:div>
        <w:div w:id="937638833">
          <w:marLeft w:val="0"/>
          <w:marRight w:val="0"/>
          <w:marTop w:val="0"/>
          <w:marBottom w:val="0"/>
          <w:divBdr>
            <w:top w:val="none" w:sz="0" w:space="0" w:color="auto"/>
            <w:left w:val="none" w:sz="0" w:space="0" w:color="auto"/>
            <w:bottom w:val="none" w:sz="0" w:space="0" w:color="auto"/>
            <w:right w:val="none" w:sz="0" w:space="0" w:color="auto"/>
          </w:divBdr>
        </w:div>
      </w:divsChild>
    </w:div>
    <w:div w:id="866649293">
      <w:bodyDiv w:val="1"/>
      <w:marLeft w:val="0"/>
      <w:marRight w:val="0"/>
      <w:marTop w:val="0"/>
      <w:marBottom w:val="0"/>
      <w:divBdr>
        <w:top w:val="none" w:sz="0" w:space="0" w:color="auto"/>
        <w:left w:val="none" w:sz="0" w:space="0" w:color="auto"/>
        <w:bottom w:val="none" w:sz="0" w:space="0" w:color="auto"/>
        <w:right w:val="none" w:sz="0" w:space="0" w:color="auto"/>
      </w:divBdr>
    </w:div>
    <w:div w:id="876502528">
      <w:bodyDiv w:val="1"/>
      <w:marLeft w:val="0"/>
      <w:marRight w:val="0"/>
      <w:marTop w:val="0"/>
      <w:marBottom w:val="0"/>
      <w:divBdr>
        <w:top w:val="none" w:sz="0" w:space="0" w:color="auto"/>
        <w:left w:val="none" w:sz="0" w:space="0" w:color="auto"/>
        <w:bottom w:val="none" w:sz="0" w:space="0" w:color="auto"/>
        <w:right w:val="none" w:sz="0" w:space="0" w:color="auto"/>
      </w:divBdr>
      <w:divsChild>
        <w:div w:id="56325316">
          <w:marLeft w:val="547"/>
          <w:marRight w:val="0"/>
          <w:marTop w:val="115"/>
          <w:marBottom w:val="0"/>
          <w:divBdr>
            <w:top w:val="none" w:sz="0" w:space="0" w:color="auto"/>
            <w:left w:val="none" w:sz="0" w:space="0" w:color="auto"/>
            <w:bottom w:val="none" w:sz="0" w:space="0" w:color="auto"/>
            <w:right w:val="none" w:sz="0" w:space="0" w:color="auto"/>
          </w:divBdr>
        </w:div>
        <w:div w:id="496118435">
          <w:marLeft w:val="547"/>
          <w:marRight w:val="0"/>
          <w:marTop w:val="115"/>
          <w:marBottom w:val="0"/>
          <w:divBdr>
            <w:top w:val="none" w:sz="0" w:space="0" w:color="auto"/>
            <w:left w:val="none" w:sz="0" w:space="0" w:color="auto"/>
            <w:bottom w:val="none" w:sz="0" w:space="0" w:color="auto"/>
            <w:right w:val="none" w:sz="0" w:space="0" w:color="auto"/>
          </w:divBdr>
        </w:div>
        <w:div w:id="793593525">
          <w:marLeft w:val="547"/>
          <w:marRight w:val="0"/>
          <w:marTop w:val="115"/>
          <w:marBottom w:val="0"/>
          <w:divBdr>
            <w:top w:val="none" w:sz="0" w:space="0" w:color="auto"/>
            <w:left w:val="none" w:sz="0" w:space="0" w:color="auto"/>
            <w:bottom w:val="none" w:sz="0" w:space="0" w:color="auto"/>
            <w:right w:val="none" w:sz="0" w:space="0" w:color="auto"/>
          </w:divBdr>
        </w:div>
        <w:div w:id="874538427">
          <w:marLeft w:val="547"/>
          <w:marRight w:val="0"/>
          <w:marTop w:val="115"/>
          <w:marBottom w:val="0"/>
          <w:divBdr>
            <w:top w:val="none" w:sz="0" w:space="0" w:color="auto"/>
            <w:left w:val="none" w:sz="0" w:space="0" w:color="auto"/>
            <w:bottom w:val="none" w:sz="0" w:space="0" w:color="auto"/>
            <w:right w:val="none" w:sz="0" w:space="0" w:color="auto"/>
          </w:divBdr>
        </w:div>
        <w:div w:id="1329214719">
          <w:marLeft w:val="547"/>
          <w:marRight w:val="0"/>
          <w:marTop w:val="115"/>
          <w:marBottom w:val="0"/>
          <w:divBdr>
            <w:top w:val="none" w:sz="0" w:space="0" w:color="auto"/>
            <w:left w:val="none" w:sz="0" w:space="0" w:color="auto"/>
            <w:bottom w:val="none" w:sz="0" w:space="0" w:color="auto"/>
            <w:right w:val="none" w:sz="0" w:space="0" w:color="auto"/>
          </w:divBdr>
        </w:div>
      </w:divsChild>
    </w:div>
    <w:div w:id="887953729">
      <w:bodyDiv w:val="1"/>
      <w:marLeft w:val="0"/>
      <w:marRight w:val="0"/>
      <w:marTop w:val="0"/>
      <w:marBottom w:val="0"/>
      <w:divBdr>
        <w:top w:val="none" w:sz="0" w:space="0" w:color="auto"/>
        <w:left w:val="none" w:sz="0" w:space="0" w:color="auto"/>
        <w:bottom w:val="none" w:sz="0" w:space="0" w:color="auto"/>
        <w:right w:val="none" w:sz="0" w:space="0" w:color="auto"/>
      </w:divBdr>
    </w:div>
    <w:div w:id="889533824">
      <w:bodyDiv w:val="1"/>
      <w:marLeft w:val="0"/>
      <w:marRight w:val="0"/>
      <w:marTop w:val="0"/>
      <w:marBottom w:val="0"/>
      <w:divBdr>
        <w:top w:val="none" w:sz="0" w:space="0" w:color="auto"/>
        <w:left w:val="none" w:sz="0" w:space="0" w:color="auto"/>
        <w:bottom w:val="none" w:sz="0" w:space="0" w:color="auto"/>
        <w:right w:val="none" w:sz="0" w:space="0" w:color="auto"/>
      </w:divBdr>
      <w:divsChild>
        <w:div w:id="262688878">
          <w:marLeft w:val="907"/>
          <w:marRight w:val="0"/>
          <w:marTop w:val="0"/>
          <w:marBottom w:val="200"/>
          <w:divBdr>
            <w:top w:val="none" w:sz="0" w:space="0" w:color="auto"/>
            <w:left w:val="none" w:sz="0" w:space="0" w:color="auto"/>
            <w:bottom w:val="none" w:sz="0" w:space="0" w:color="auto"/>
            <w:right w:val="none" w:sz="0" w:space="0" w:color="auto"/>
          </w:divBdr>
        </w:div>
        <w:div w:id="1743261468">
          <w:marLeft w:val="907"/>
          <w:marRight w:val="0"/>
          <w:marTop w:val="0"/>
          <w:marBottom w:val="200"/>
          <w:divBdr>
            <w:top w:val="none" w:sz="0" w:space="0" w:color="auto"/>
            <w:left w:val="none" w:sz="0" w:space="0" w:color="auto"/>
            <w:bottom w:val="none" w:sz="0" w:space="0" w:color="auto"/>
            <w:right w:val="none" w:sz="0" w:space="0" w:color="auto"/>
          </w:divBdr>
        </w:div>
        <w:div w:id="1834446454">
          <w:marLeft w:val="907"/>
          <w:marRight w:val="0"/>
          <w:marTop w:val="0"/>
          <w:marBottom w:val="200"/>
          <w:divBdr>
            <w:top w:val="none" w:sz="0" w:space="0" w:color="auto"/>
            <w:left w:val="none" w:sz="0" w:space="0" w:color="auto"/>
            <w:bottom w:val="none" w:sz="0" w:space="0" w:color="auto"/>
            <w:right w:val="none" w:sz="0" w:space="0" w:color="auto"/>
          </w:divBdr>
        </w:div>
      </w:divsChild>
    </w:div>
    <w:div w:id="891039583">
      <w:bodyDiv w:val="1"/>
      <w:marLeft w:val="0"/>
      <w:marRight w:val="0"/>
      <w:marTop w:val="0"/>
      <w:marBottom w:val="0"/>
      <w:divBdr>
        <w:top w:val="none" w:sz="0" w:space="0" w:color="auto"/>
        <w:left w:val="none" w:sz="0" w:space="0" w:color="auto"/>
        <w:bottom w:val="none" w:sz="0" w:space="0" w:color="auto"/>
        <w:right w:val="none" w:sz="0" w:space="0" w:color="auto"/>
      </w:divBdr>
      <w:divsChild>
        <w:div w:id="292487393">
          <w:marLeft w:val="547"/>
          <w:marRight w:val="0"/>
          <w:marTop w:val="154"/>
          <w:marBottom w:val="0"/>
          <w:divBdr>
            <w:top w:val="none" w:sz="0" w:space="0" w:color="auto"/>
            <w:left w:val="none" w:sz="0" w:space="0" w:color="auto"/>
            <w:bottom w:val="none" w:sz="0" w:space="0" w:color="auto"/>
            <w:right w:val="none" w:sz="0" w:space="0" w:color="auto"/>
          </w:divBdr>
        </w:div>
      </w:divsChild>
    </w:div>
    <w:div w:id="893546076">
      <w:bodyDiv w:val="1"/>
      <w:marLeft w:val="0"/>
      <w:marRight w:val="0"/>
      <w:marTop w:val="0"/>
      <w:marBottom w:val="0"/>
      <w:divBdr>
        <w:top w:val="none" w:sz="0" w:space="0" w:color="auto"/>
        <w:left w:val="none" w:sz="0" w:space="0" w:color="auto"/>
        <w:bottom w:val="none" w:sz="0" w:space="0" w:color="auto"/>
        <w:right w:val="none" w:sz="0" w:space="0" w:color="auto"/>
      </w:divBdr>
      <w:divsChild>
        <w:div w:id="726421237">
          <w:marLeft w:val="547"/>
          <w:marRight w:val="0"/>
          <w:marTop w:val="0"/>
          <w:marBottom w:val="0"/>
          <w:divBdr>
            <w:top w:val="none" w:sz="0" w:space="0" w:color="auto"/>
            <w:left w:val="none" w:sz="0" w:space="0" w:color="auto"/>
            <w:bottom w:val="none" w:sz="0" w:space="0" w:color="auto"/>
            <w:right w:val="none" w:sz="0" w:space="0" w:color="auto"/>
          </w:divBdr>
        </w:div>
      </w:divsChild>
    </w:div>
    <w:div w:id="942037525">
      <w:bodyDiv w:val="1"/>
      <w:marLeft w:val="0"/>
      <w:marRight w:val="0"/>
      <w:marTop w:val="0"/>
      <w:marBottom w:val="0"/>
      <w:divBdr>
        <w:top w:val="none" w:sz="0" w:space="0" w:color="auto"/>
        <w:left w:val="none" w:sz="0" w:space="0" w:color="auto"/>
        <w:bottom w:val="none" w:sz="0" w:space="0" w:color="auto"/>
        <w:right w:val="none" w:sz="0" w:space="0" w:color="auto"/>
      </w:divBdr>
    </w:div>
    <w:div w:id="955255034">
      <w:bodyDiv w:val="1"/>
      <w:marLeft w:val="0"/>
      <w:marRight w:val="0"/>
      <w:marTop w:val="0"/>
      <w:marBottom w:val="0"/>
      <w:divBdr>
        <w:top w:val="none" w:sz="0" w:space="0" w:color="auto"/>
        <w:left w:val="none" w:sz="0" w:space="0" w:color="auto"/>
        <w:bottom w:val="none" w:sz="0" w:space="0" w:color="auto"/>
        <w:right w:val="none" w:sz="0" w:space="0" w:color="auto"/>
      </w:divBdr>
      <w:divsChild>
        <w:div w:id="60569222">
          <w:marLeft w:val="547"/>
          <w:marRight w:val="0"/>
          <w:marTop w:val="115"/>
          <w:marBottom w:val="0"/>
          <w:divBdr>
            <w:top w:val="none" w:sz="0" w:space="0" w:color="auto"/>
            <w:left w:val="none" w:sz="0" w:space="0" w:color="auto"/>
            <w:bottom w:val="none" w:sz="0" w:space="0" w:color="auto"/>
            <w:right w:val="none" w:sz="0" w:space="0" w:color="auto"/>
          </w:divBdr>
        </w:div>
        <w:div w:id="343749710">
          <w:marLeft w:val="547"/>
          <w:marRight w:val="0"/>
          <w:marTop w:val="115"/>
          <w:marBottom w:val="0"/>
          <w:divBdr>
            <w:top w:val="none" w:sz="0" w:space="0" w:color="auto"/>
            <w:left w:val="none" w:sz="0" w:space="0" w:color="auto"/>
            <w:bottom w:val="none" w:sz="0" w:space="0" w:color="auto"/>
            <w:right w:val="none" w:sz="0" w:space="0" w:color="auto"/>
          </w:divBdr>
        </w:div>
        <w:div w:id="722141753">
          <w:marLeft w:val="547"/>
          <w:marRight w:val="0"/>
          <w:marTop w:val="115"/>
          <w:marBottom w:val="0"/>
          <w:divBdr>
            <w:top w:val="none" w:sz="0" w:space="0" w:color="auto"/>
            <w:left w:val="none" w:sz="0" w:space="0" w:color="auto"/>
            <w:bottom w:val="none" w:sz="0" w:space="0" w:color="auto"/>
            <w:right w:val="none" w:sz="0" w:space="0" w:color="auto"/>
          </w:divBdr>
        </w:div>
        <w:div w:id="987392783">
          <w:marLeft w:val="547"/>
          <w:marRight w:val="0"/>
          <w:marTop w:val="115"/>
          <w:marBottom w:val="0"/>
          <w:divBdr>
            <w:top w:val="none" w:sz="0" w:space="0" w:color="auto"/>
            <w:left w:val="none" w:sz="0" w:space="0" w:color="auto"/>
            <w:bottom w:val="none" w:sz="0" w:space="0" w:color="auto"/>
            <w:right w:val="none" w:sz="0" w:space="0" w:color="auto"/>
          </w:divBdr>
        </w:div>
        <w:div w:id="1372723426">
          <w:marLeft w:val="547"/>
          <w:marRight w:val="0"/>
          <w:marTop w:val="115"/>
          <w:marBottom w:val="0"/>
          <w:divBdr>
            <w:top w:val="none" w:sz="0" w:space="0" w:color="auto"/>
            <w:left w:val="none" w:sz="0" w:space="0" w:color="auto"/>
            <w:bottom w:val="none" w:sz="0" w:space="0" w:color="auto"/>
            <w:right w:val="none" w:sz="0" w:space="0" w:color="auto"/>
          </w:divBdr>
        </w:div>
      </w:divsChild>
    </w:div>
    <w:div w:id="962690760">
      <w:bodyDiv w:val="1"/>
      <w:marLeft w:val="0"/>
      <w:marRight w:val="0"/>
      <w:marTop w:val="0"/>
      <w:marBottom w:val="0"/>
      <w:divBdr>
        <w:top w:val="none" w:sz="0" w:space="0" w:color="auto"/>
        <w:left w:val="none" w:sz="0" w:space="0" w:color="auto"/>
        <w:bottom w:val="none" w:sz="0" w:space="0" w:color="auto"/>
        <w:right w:val="none" w:sz="0" w:space="0" w:color="auto"/>
      </w:divBdr>
    </w:div>
    <w:div w:id="966545463">
      <w:bodyDiv w:val="1"/>
      <w:marLeft w:val="0"/>
      <w:marRight w:val="0"/>
      <w:marTop w:val="0"/>
      <w:marBottom w:val="0"/>
      <w:divBdr>
        <w:top w:val="none" w:sz="0" w:space="0" w:color="auto"/>
        <w:left w:val="none" w:sz="0" w:space="0" w:color="auto"/>
        <w:bottom w:val="none" w:sz="0" w:space="0" w:color="auto"/>
        <w:right w:val="none" w:sz="0" w:space="0" w:color="auto"/>
      </w:divBdr>
    </w:div>
    <w:div w:id="971443858">
      <w:bodyDiv w:val="1"/>
      <w:marLeft w:val="0"/>
      <w:marRight w:val="0"/>
      <w:marTop w:val="0"/>
      <w:marBottom w:val="0"/>
      <w:divBdr>
        <w:top w:val="none" w:sz="0" w:space="0" w:color="auto"/>
        <w:left w:val="none" w:sz="0" w:space="0" w:color="auto"/>
        <w:bottom w:val="none" w:sz="0" w:space="0" w:color="auto"/>
        <w:right w:val="none" w:sz="0" w:space="0" w:color="auto"/>
      </w:divBdr>
    </w:div>
    <w:div w:id="993025982">
      <w:bodyDiv w:val="1"/>
      <w:marLeft w:val="0"/>
      <w:marRight w:val="0"/>
      <w:marTop w:val="0"/>
      <w:marBottom w:val="0"/>
      <w:divBdr>
        <w:top w:val="none" w:sz="0" w:space="0" w:color="auto"/>
        <w:left w:val="none" w:sz="0" w:space="0" w:color="auto"/>
        <w:bottom w:val="none" w:sz="0" w:space="0" w:color="auto"/>
        <w:right w:val="none" w:sz="0" w:space="0" w:color="auto"/>
      </w:divBdr>
    </w:div>
    <w:div w:id="1015036111">
      <w:bodyDiv w:val="1"/>
      <w:marLeft w:val="0"/>
      <w:marRight w:val="0"/>
      <w:marTop w:val="0"/>
      <w:marBottom w:val="0"/>
      <w:divBdr>
        <w:top w:val="none" w:sz="0" w:space="0" w:color="auto"/>
        <w:left w:val="none" w:sz="0" w:space="0" w:color="auto"/>
        <w:bottom w:val="none" w:sz="0" w:space="0" w:color="auto"/>
        <w:right w:val="none" w:sz="0" w:space="0" w:color="auto"/>
      </w:divBdr>
    </w:div>
    <w:div w:id="1035084290">
      <w:bodyDiv w:val="1"/>
      <w:marLeft w:val="0"/>
      <w:marRight w:val="0"/>
      <w:marTop w:val="0"/>
      <w:marBottom w:val="0"/>
      <w:divBdr>
        <w:top w:val="none" w:sz="0" w:space="0" w:color="auto"/>
        <w:left w:val="none" w:sz="0" w:space="0" w:color="auto"/>
        <w:bottom w:val="none" w:sz="0" w:space="0" w:color="auto"/>
        <w:right w:val="none" w:sz="0" w:space="0" w:color="auto"/>
      </w:divBdr>
      <w:divsChild>
        <w:div w:id="91323289">
          <w:marLeft w:val="0"/>
          <w:marRight w:val="0"/>
          <w:marTop w:val="0"/>
          <w:marBottom w:val="0"/>
          <w:divBdr>
            <w:top w:val="none" w:sz="0" w:space="0" w:color="auto"/>
            <w:left w:val="none" w:sz="0" w:space="0" w:color="auto"/>
            <w:bottom w:val="none" w:sz="0" w:space="0" w:color="auto"/>
            <w:right w:val="none" w:sz="0" w:space="0" w:color="auto"/>
          </w:divBdr>
        </w:div>
        <w:div w:id="303047480">
          <w:marLeft w:val="0"/>
          <w:marRight w:val="0"/>
          <w:marTop w:val="0"/>
          <w:marBottom w:val="0"/>
          <w:divBdr>
            <w:top w:val="none" w:sz="0" w:space="0" w:color="auto"/>
            <w:left w:val="none" w:sz="0" w:space="0" w:color="auto"/>
            <w:bottom w:val="none" w:sz="0" w:space="0" w:color="auto"/>
            <w:right w:val="none" w:sz="0" w:space="0" w:color="auto"/>
          </w:divBdr>
        </w:div>
        <w:div w:id="416900132">
          <w:marLeft w:val="0"/>
          <w:marRight w:val="0"/>
          <w:marTop w:val="0"/>
          <w:marBottom w:val="0"/>
          <w:divBdr>
            <w:top w:val="none" w:sz="0" w:space="0" w:color="auto"/>
            <w:left w:val="none" w:sz="0" w:space="0" w:color="auto"/>
            <w:bottom w:val="none" w:sz="0" w:space="0" w:color="auto"/>
            <w:right w:val="none" w:sz="0" w:space="0" w:color="auto"/>
          </w:divBdr>
        </w:div>
        <w:div w:id="671417510">
          <w:marLeft w:val="0"/>
          <w:marRight w:val="0"/>
          <w:marTop w:val="0"/>
          <w:marBottom w:val="0"/>
          <w:divBdr>
            <w:top w:val="none" w:sz="0" w:space="0" w:color="auto"/>
            <w:left w:val="none" w:sz="0" w:space="0" w:color="auto"/>
            <w:bottom w:val="none" w:sz="0" w:space="0" w:color="auto"/>
            <w:right w:val="none" w:sz="0" w:space="0" w:color="auto"/>
          </w:divBdr>
        </w:div>
        <w:div w:id="783965146">
          <w:marLeft w:val="0"/>
          <w:marRight w:val="0"/>
          <w:marTop w:val="0"/>
          <w:marBottom w:val="0"/>
          <w:divBdr>
            <w:top w:val="none" w:sz="0" w:space="0" w:color="auto"/>
            <w:left w:val="none" w:sz="0" w:space="0" w:color="auto"/>
            <w:bottom w:val="none" w:sz="0" w:space="0" w:color="auto"/>
            <w:right w:val="none" w:sz="0" w:space="0" w:color="auto"/>
          </w:divBdr>
        </w:div>
        <w:div w:id="918565722">
          <w:marLeft w:val="0"/>
          <w:marRight w:val="0"/>
          <w:marTop w:val="0"/>
          <w:marBottom w:val="0"/>
          <w:divBdr>
            <w:top w:val="none" w:sz="0" w:space="0" w:color="auto"/>
            <w:left w:val="none" w:sz="0" w:space="0" w:color="auto"/>
            <w:bottom w:val="none" w:sz="0" w:space="0" w:color="auto"/>
            <w:right w:val="none" w:sz="0" w:space="0" w:color="auto"/>
          </w:divBdr>
        </w:div>
        <w:div w:id="1339962497">
          <w:marLeft w:val="0"/>
          <w:marRight w:val="0"/>
          <w:marTop w:val="0"/>
          <w:marBottom w:val="0"/>
          <w:divBdr>
            <w:top w:val="none" w:sz="0" w:space="0" w:color="auto"/>
            <w:left w:val="none" w:sz="0" w:space="0" w:color="auto"/>
            <w:bottom w:val="none" w:sz="0" w:space="0" w:color="auto"/>
            <w:right w:val="none" w:sz="0" w:space="0" w:color="auto"/>
          </w:divBdr>
        </w:div>
        <w:div w:id="1425758969">
          <w:marLeft w:val="0"/>
          <w:marRight w:val="0"/>
          <w:marTop w:val="0"/>
          <w:marBottom w:val="0"/>
          <w:divBdr>
            <w:top w:val="none" w:sz="0" w:space="0" w:color="auto"/>
            <w:left w:val="none" w:sz="0" w:space="0" w:color="auto"/>
            <w:bottom w:val="none" w:sz="0" w:space="0" w:color="auto"/>
            <w:right w:val="none" w:sz="0" w:space="0" w:color="auto"/>
          </w:divBdr>
        </w:div>
        <w:div w:id="1540627998">
          <w:marLeft w:val="0"/>
          <w:marRight w:val="0"/>
          <w:marTop w:val="0"/>
          <w:marBottom w:val="0"/>
          <w:divBdr>
            <w:top w:val="none" w:sz="0" w:space="0" w:color="auto"/>
            <w:left w:val="none" w:sz="0" w:space="0" w:color="auto"/>
            <w:bottom w:val="none" w:sz="0" w:space="0" w:color="auto"/>
            <w:right w:val="none" w:sz="0" w:space="0" w:color="auto"/>
          </w:divBdr>
        </w:div>
        <w:div w:id="1678457353">
          <w:marLeft w:val="0"/>
          <w:marRight w:val="0"/>
          <w:marTop w:val="0"/>
          <w:marBottom w:val="0"/>
          <w:divBdr>
            <w:top w:val="none" w:sz="0" w:space="0" w:color="auto"/>
            <w:left w:val="none" w:sz="0" w:space="0" w:color="auto"/>
            <w:bottom w:val="none" w:sz="0" w:space="0" w:color="auto"/>
            <w:right w:val="none" w:sz="0" w:space="0" w:color="auto"/>
          </w:divBdr>
        </w:div>
        <w:div w:id="1708292862">
          <w:marLeft w:val="0"/>
          <w:marRight w:val="0"/>
          <w:marTop w:val="0"/>
          <w:marBottom w:val="0"/>
          <w:divBdr>
            <w:top w:val="none" w:sz="0" w:space="0" w:color="auto"/>
            <w:left w:val="none" w:sz="0" w:space="0" w:color="auto"/>
            <w:bottom w:val="none" w:sz="0" w:space="0" w:color="auto"/>
            <w:right w:val="none" w:sz="0" w:space="0" w:color="auto"/>
          </w:divBdr>
        </w:div>
      </w:divsChild>
    </w:div>
    <w:div w:id="1044060077">
      <w:bodyDiv w:val="1"/>
      <w:marLeft w:val="0"/>
      <w:marRight w:val="0"/>
      <w:marTop w:val="0"/>
      <w:marBottom w:val="0"/>
      <w:divBdr>
        <w:top w:val="none" w:sz="0" w:space="0" w:color="auto"/>
        <w:left w:val="none" w:sz="0" w:space="0" w:color="auto"/>
        <w:bottom w:val="none" w:sz="0" w:space="0" w:color="auto"/>
        <w:right w:val="none" w:sz="0" w:space="0" w:color="auto"/>
      </w:divBdr>
    </w:div>
    <w:div w:id="1067142351">
      <w:bodyDiv w:val="1"/>
      <w:marLeft w:val="0"/>
      <w:marRight w:val="0"/>
      <w:marTop w:val="0"/>
      <w:marBottom w:val="0"/>
      <w:divBdr>
        <w:top w:val="none" w:sz="0" w:space="0" w:color="auto"/>
        <w:left w:val="none" w:sz="0" w:space="0" w:color="auto"/>
        <w:bottom w:val="none" w:sz="0" w:space="0" w:color="auto"/>
        <w:right w:val="none" w:sz="0" w:space="0" w:color="auto"/>
      </w:divBdr>
      <w:divsChild>
        <w:div w:id="1513569167">
          <w:marLeft w:val="547"/>
          <w:marRight w:val="0"/>
          <w:marTop w:val="115"/>
          <w:marBottom w:val="0"/>
          <w:divBdr>
            <w:top w:val="none" w:sz="0" w:space="0" w:color="auto"/>
            <w:left w:val="none" w:sz="0" w:space="0" w:color="auto"/>
            <w:bottom w:val="none" w:sz="0" w:space="0" w:color="auto"/>
            <w:right w:val="none" w:sz="0" w:space="0" w:color="auto"/>
          </w:divBdr>
        </w:div>
        <w:div w:id="1655645922">
          <w:marLeft w:val="547"/>
          <w:marRight w:val="0"/>
          <w:marTop w:val="115"/>
          <w:marBottom w:val="0"/>
          <w:divBdr>
            <w:top w:val="none" w:sz="0" w:space="0" w:color="auto"/>
            <w:left w:val="none" w:sz="0" w:space="0" w:color="auto"/>
            <w:bottom w:val="none" w:sz="0" w:space="0" w:color="auto"/>
            <w:right w:val="none" w:sz="0" w:space="0" w:color="auto"/>
          </w:divBdr>
        </w:div>
        <w:div w:id="1780487691">
          <w:marLeft w:val="547"/>
          <w:marRight w:val="0"/>
          <w:marTop w:val="115"/>
          <w:marBottom w:val="0"/>
          <w:divBdr>
            <w:top w:val="none" w:sz="0" w:space="0" w:color="auto"/>
            <w:left w:val="none" w:sz="0" w:space="0" w:color="auto"/>
            <w:bottom w:val="none" w:sz="0" w:space="0" w:color="auto"/>
            <w:right w:val="none" w:sz="0" w:space="0" w:color="auto"/>
          </w:divBdr>
        </w:div>
        <w:div w:id="1979728304">
          <w:marLeft w:val="547"/>
          <w:marRight w:val="0"/>
          <w:marTop w:val="115"/>
          <w:marBottom w:val="0"/>
          <w:divBdr>
            <w:top w:val="none" w:sz="0" w:space="0" w:color="auto"/>
            <w:left w:val="none" w:sz="0" w:space="0" w:color="auto"/>
            <w:bottom w:val="none" w:sz="0" w:space="0" w:color="auto"/>
            <w:right w:val="none" w:sz="0" w:space="0" w:color="auto"/>
          </w:divBdr>
        </w:div>
        <w:div w:id="2142377980">
          <w:marLeft w:val="547"/>
          <w:marRight w:val="0"/>
          <w:marTop w:val="115"/>
          <w:marBottom w:val="0"/>
          <w:divBdr>
            <w:top w:val="none" w:sz="0" w:space="0" w:color="auto"/>
            <w:left w:val="none" w:sz="0" w:space="0" w:color="auto"/>
            <w:bottom w:val="none" w:sz="0" w:space="0" w:color="auto"/>
            <w:right w:val="none" w:sz="0" w:space="0" w:color="auto"/>
          </w:divBdr>
        </w:div>
      </w:divsChild>
    </w:div>
    <w:div w:id="1102799004">
      <w:bodyDiv w:val="1"/>
      <w:marLeft w:val="0"/>
      <w:marRight w:val="0"/>
      <w:marTop w:val="0"/>
      <w:marBottom w:val="0"/>
      <w:divBdr>
        <w:top w:val="none" w:sz="0" w:space="0" w:color="auto"/>
        <w:left w:val="none" w:sz="0" w:space="0" w:color="auto"/>
        <w:bottom w:val="none" w:sz="0" w:space="0" w:color="auto"/>
        <w:right w:val="none" w:sz="0" w:space="0" w:color="auto"/>
      </w:divBdr>
    </w:div>
    <w:div w:id="1132165399">
      <w:bodyDiv w:val="1"/>
      <w:marLeft w:val="0"/>
      <w:marRight w:val="0"/>
      <w:marTop w:val="0"/>
      <w:marBottom w:val="0"/>
      <w:divBdr>
        <w:top w:val="none" w:sz="0" w:space="0" w:color="auto"/>
        <w:left w:val="none" w:sz="0" w:space="0" w:color="auto"/>
        <w:bottom w:val="none" w:sz="0" w:space="0" w:color="auto"/>
        <w:right w:val="none" w:sz="0" w:space="0" w:color="auto"/>
      </w:divBdr>
      <w:divsChild>
        <w:div w:id="390662775">
          <w:marLeft w:val="547"/>
          <w:marRight w:val="0"/>
          <w:marTop w:val="115"/>
          <w:marBottom w:val="0"/>
          <w:divBdr>
            <w:top w:val="none" w:sz="0" w:space="0" w:color="auto"/>
            <w:left w:val="none" w:sz="0" w:space="0" w:color="auto"/>
            <w:bottom w:val="none" w:sz="0" w:space="0" w:color="auto"/>
            <w:right w:val="none" w:sz="0" w:space="0" w:color="auto"/>
          </w:divBdr>
        </w:div>
        <w:div w:id="576208099">
          <w:marLeft w:val="547"/>
          <w:marRight w:val="0"/>
          <w:marTop w:val="115"/>
          <w:marBottom w:val="0"/>
          <w:divBdr>
            <w:top w:val="none" w:sz="0" w:space="0" w:color="auto"/>
            <w:left w:val="none" w:sz="0" w:space="0" w:color="auto"/>
            <w:bottom w:val="none" w:sz="0" w:space="0" w:color="auto"/>
            <w:right w:val="none" w:sz="0" w:space="0" w:color="auto"/>
          </w:divBdr>
        </w:div>
        <w:div w:id="1758478819">
          <w:marLeft w:val="547"/>
          <w:marRight w:val="0"/>
          <w:marTop w:val="115"/>
          <w:marBottom w:val="0"/>
          <w:divBdr>
            <w:top w:val="none" w:sz="0" w:space="0" w:color="auto"/>
            <w:left w:val="none" w:sz="0" w:space="0" w:color="auto"/>
            <w:bottom w:val="none" w:sz="0" w:space="0" w:color="auto"/>
            <w:right w:val="none" w:sz="0" w:space="0" w:color="auto"/>
          </w:divBdr>
        </w:div>
        <w:div w:id="1761565994">
          <w:marLeft w:val="547"/>
          <w:marRight w:val="0"/>
          <w:marTop w:val="115"/>
          <w:marBottom w:val="0"/>
          <w:divBdr>
            <w:top w:val="none" w:sz="0" w:space="0" w:color="auto"/>
            <w:left w:val="none" w:sz="0" w:space="0" w:color="auto"/>
            <w:bottom w:val="none" w:sz="0" w:space="0" w:color="auto"/>
            <w:right w:val="none" w:sz="0" w:space="0" w:color="auto"/>
          </w:divBdr>
        </w:div>
      </w:divsChild>
    </w:div>
    <w:div w:id="1148862362">
      <w:bodyDiv w:val="1"/>
      <w:marLeft w:val="0"/>
      <w:marRight w:val="0"/>
      <w:marTop w:val="0"/>
      <w:marBottom w:val="0"/>
      <w:divBdr>
        <w:top w:val="none" w:sz="0" w:space="0" w:color="auto"/>
        <w:left w:val="none" w:sz="0" w:space="0" w:color="auto"/>
        <w:bottom w:val="none" w:sz="0" w:space="0" w:color="auto"/>
        <w:right w:val="none" w:sz="0" w:space="0" w:color="auto"/>
      </w:divBdr>
    </w:div>
    <w:div w:id="1211961173">
      <w:bodyDiv w:val="1"/>
      <w:marLeft w:val="0"/>
      <w:marRight w:val="0"/>
      <w:marTop w:val="0"/>
      <w:marBottom w:val="0"/>
      <w:divBdr>
        <w:top w:val="none" w:sz="0" w:space="0" w:color="auto"/>
        <w:left w:val="none" w:sz="0" w:space="0" w:color="auto"/>
        <w:bottom w:val="none" w:sz="0" w:space="0" w:color="auto"/>
        <w:right w:val="none" w:sz="0" w:space="0" w:color="auto"/>
      </w:divBdr>
    </w:div>
    <w:div w:id="1263686063">
      <w:bodyDiv w:val="1"/>
      <w:marLeft w:val="0"/>
      <w:marRight w:val="0"/>
      <w:marTop w:val="0"/>
      <w:marBottom w:val="0"/>
      <w:divBdr>
        <w:top w:val="none" w:sz="0" w:space="0" w:color="auto"/>
        <w:left w:val="none" w:sz="0" w:space="0" w:color="auto"/>
        <w:bottom w:val="none" w:sz="0" w:space="0" w:color="auto"/>
        <w:right w:val="none" w:sz="0" w:space="0" w:color="auto"/>
      </w:divBdr>
      <w:divsChild>
        <w:div w:id="1180511613">
          <w:marLeft w:val="288"/>
          <w:marRight w:val="0"/>
          <w:marTop w:val="86"/>
          <w:marBottom w:val="0"/>
          <w:divBdr>
            <w:top w:val="none" w:sz="0" w:space="0" w:color="auto"/>
            <w:left w:val="none" w:sz="0" w:space="0" w:color="auto"/>
            <w:bottom w:val="none" w:sz="0" w:space="0" w:color="auto"/>
            <w:right w:val="none" w:sz="0" w:space="0" w:color="auto"/>
          </w:divBdr>
        </w:div>
        <w:div w:id="1983341503">
          <w:marLeft w:val="1051"/>
          <w:marRight w:val="0"/>
          <w:marTop w:val="86"/>
          <w:marBottom w:val="0"/>
          <w:divBdr>
            <w:top w:val="none" w:sz="0" w:space="0" w:color="auto"/>
            <w:left w:val="none" w:sz="0" w:space="0" w:color="auto"/>
            <w:bottom w:val="none" w:sz="0" w:space="0" w:color="auto"/>
            <w:right w:val="none" w:sz="0" w:space="0" w:color="auto"/>
          </w:divBdr>
        </w:div>
      </w:divsChild>
    </w:div>
    <w:div w:id="1277366778">
      <w:bodyDiv w:val="1"/>
      <w:marLeft w:val="0"/>
      <w:marRight w:val="0"/>
      <w:marTop w:val="0"/>
      <w:marBottom w:val="0"/>
      <w:divBdr>
        <w:top w:val="none" w:sz="0" w:space="0" w:color="auto"/>
        <w:left w:val="none" w:sz="0" w:space="0" w:color="auto"/>
        <w:bottom w:val="none" w:sz="0" w:space="0" w:color="auto"/>
        <w:right w:val="none" w:sz="0" w:space="0" w:color="auto"/>
      </w:divBdr>
    </w:div>
    <w:div w:id="1286808226">
      <w:bodyDiv w:val="1"/>
      <w:marLeft w:val="0"/>
      <w:marRight w:val="0"/>
      <w:marTop w:val="0"/>
      <w:marBottom w:val="0"/>
      <w:divBdr>
        <w:top w:val="none" w:sz="0" w:space="0" w:color="auto"/>
        <w:left w:val="none" w:sz="0" w:space="0" w:color="auto"/>
        <w:bottom w:val="none" w:sz="0" w:space="0" w:color="auto"/>
        <w:right w:val="none" w:sz="0" w:space="0" w:color="auto"/>
      </w:divBdr>
    </w:div>
    <w:div w:id="1288272204">
      <w:bodyDiv w:val="1"/>
      <w:marLeft w:val="0"/>
      <w:marRight w:val="0"/>
      <w:marTop w:val="0"/>
      <w:marBottom w:val="0"/>
      <w:divBdr>
        <w:top w:val="none" w:sz="0" w:space="0" w:color="auto"/>
        <w:left w:val="none" w:sz="0" w:space="0" w:color="auto"/>
        <w:bottom w:val="none" w:sz="0" w:space="0" w:color="auto"/>
        <w:right w:val="none" w:sz="0" w:space="0" w:color="auto"/>
      </w:divBdr>
    </w:div>
    <w:div w:id="1294557643">
      <w:bodyDiv w:val="1"/>
      <w:marLeft w:val="0"/>
      <w:marRight w:val="0"/>
      <w:marTop w:val="0"/>
      <w:marBottom w:val="0"/>
      <w:divBdr>
        <w:top w:val="none" w:sz="0" w:space="0" w:color="auto"/>
        <w:left w:val="none" w:sz="0" w:space="0" w:color="auto"/>
        <w:bottom w:val="none" w:sz="0" w:space="0" w:color="auto"/>
        <w:right w:val="none" w:sz="0" w:space="0" w:color="auto"/>
      </w:divBdr>
      <w:divsChild>
        <w:div w:id="330715692">
          <w:marLeft w:val="547"/>
          <w:marRight w:val="0"/>
          <w:marTop w:val="77"/>
          <w:marBottom w:val="0"/>
          <w:divBdr>
            <w:top w:val="none" w:sz="0" w:space="0" w:color="auto"/>
            <w:left w:val="none" w:sz="0" w:space="0" w:color="auto"/>
            <w:bottom w:val="none" w:sz="0" w:space="0" w:color="auto"/>
            <w:right w:val="none" w:sz="0" w:space="0" w:color="auto"/>
          </w:divBdr>
        </w:div>
        <w:div w:id="1061176834">
          <w:marLeft w:val="547"/>
          <w:marRight w:val="0"/>
          <w:marTop w:val="77"/>
          <w:marBottom w:val="0"/>
          <w:divBdr>
            <w:top w:val="none" w:sz="0" w:space="0" w:color="auto"/>
            <w:left w:val="none" w:sz="0" w:space="0" w:color="auto"/>
            <w:bottom w:val="none" w:sz="0" w:space="0" w:color="auto"/>
            <w:right w:val="none" w:sz="0" w:space="0" w:color="auto"/>
          </w:divBdr>
        </w:div>
        <w:div w:id="1108115280">
          <w:marLeft w:val="547"/>
          <w:marRight w:val="0"/>
          <w:marTop w:val="77"/>
          <w:marBottom w:val="0"/>
          <w:divBdr>
            <w:top w:val="none" w:sz="0" w:space="0" w:color="auto"/>
            <w:left w:val="none" w:sz="0" w:space="0" w:color="auto"/>
            <w:bottom w:val="none" w:sz="0" w:space="0" w:color="auto"/>
            <w:right w:val="none" w:sz="0" w:space="0" w:color="auto"/>
          </w:divBdr>
        </w:div>
        <w:div w:id="1207185395">
          <w:marLeft w:val="547"/>
          <w:marRight w:val="0"/>
          <w:marTop w:val="77"/>
          <w:marBottom w:val="0"/>
          <w:divBdr>
            <w:top w:val="none" w:sz="0" w:space="0" w:color="auto"/>
            <w:left w:val="none" w:sz="0" w:space="0" w:color="auto"/>
            <w:bottom w:val="none" w:sz="0" w:space="0" w:color="auto"/>
            <w:right w:val="none" w:sz="0" w:space="0" w:color="auto"/>
          </w:divBdr>
        </w:div>
        <w:div w:id="1416439304">
          <w:marLeft w:val="547"/>
          <w:marRight w:val="0"/>
          <w:marTop w:val="77"/>
          <w:marBottom w:val="0"/>
          <w:divBdr>
            <w:top w:val="none" w:sz="0" w:space="0" w:color="auto"/>
            <w:left w:val="none" w:sz="0" w:space="0" w:color="auto"/>
            <w:bottom w:val="none" w:sz="0" w:space="0" w:color="auto"/>
            <w:right w:val="none" w:sz="0" w:space="0" w:color="auto"/>
          </w:divBdr>
        </w:div>
        <w:div w:id="1517692253">
          <w:marLeft w:val="547"/>
          <w:marRight w:val="0"/>
          <w:marTop w:val="77"/>
          <w:marBottom w:val="0"/>
          <w:divBdr>
            <w:top w:val="none" w:sz="0" w:space="0" w:color="auto"/>
            <w:left w:val="none" w:sz="0" w:space="0" w:color="auto"/>
            <w:bottom w:val="none" w:sz="0" w:space="0" w:color="auto"/>
            <w:right w:val="none" w:sz="0" w:space="0" w:color="auto"/>
          </w:divBdr>
        </w:div>
        <w:div w:id="1985162715">
          <w:marLeft w:val="547"/>
          <w:marRight w:val="0"/>
          <w:marTop w:val="77"/>
          <w:marBottom w:val="0"/>
          <w:divBdr>
            <w:top w:val="none" w:sz="0" w:space="0" w:color="auto"/>
            <w:left w:val="none" w:sz="0" w:space="0" w:color="auto"/>
            <w:bottom w:val="none" w:sz="0" w:space="0" w:color="auto"/>
            <w:right w:val="none" w:sz="0" w:space="0" w:color="auto"/>
          </w:divBdr>
        </w:div>
      </w:divsChild>
    </w:div>
    <w:div w:id="1294598680">
      <w:bodyDiv w:val="1"/>
      <w:marLeft w:val="0"/>
      <w:marRight w:val="0"/>
      <w:marTop w:val="0"/>
      <w:marBottom w:val="0"/>
      <w:divBdr>
        <w:top w:val="none" w:sz="0" w:space="0" w:color="auto"/>
        <w:left w:val="none" w:sz="0" w:space="0" w:color="auto"/>
        <w:bottom w:val="none" w:sz="0" w:space="0" w:color="auto"/>
        <w:right w:val="none" w:sz="0" w:space="0" w:color="auto"/>
      </w:divBdr>
      <w:divsChild>
        <w:div w:id="1072656637">
          <w:marLeft w:val="1166"/>
          <w:marRight w:val="0"/>
          <w:marTop w:val="106"/>
          <w:marBottom w:val="0"/>
          <w:divBdr>
            <w:top w:val="none" w:sz="0" w:space="0" w:color="auto"/>
            <w:left w:val="none" w:sz="0" w:space="0" w:color="auto"/>
            <w:bottom w:val="none" w:sz="0" w:space="0" w:color="auto"/>
            <w:right w:val="none" w:sz="0" w:space="0" w:color="auto"/>
          </w:divBdr>
        </w:div>
        <w:div w:id="1642534424">
          <w:marLeft w:val="1166"/>
          <w:marRight w:val="0"/>
          <w:marTop w:val="106"/>
          <w:marBottom w:val="0"/>
          <w:divBdr>
            <w:top w:val="none" w:sz="0" w:space="0" w:color="auto"/>
            <w:left w:val="none" w:sz="0" w:space="0" w:color="auto"/>
            <w:bottom w:val="none" w:sz="0" w:space="0" w:color="auto"/>
            <w:right w:val="none" w:sz="0" w:space="0" w:color="auto"/>
          </w:divBdr>
        </w:div>
        <w:div w:id="1925718679">
          <w:marLeft w:val="1166"/>
          <w:marRight w:val="0"/>
          <w:marTop w:val="106"/>
          <w:marBottom w:val="0"/>
          <w:divBdr>
            <w:top w:val="none" w:sz="0" w:space="0" w:color="auto"/>
            <w:left w:val="none" w:sz="0" w:space="0" w:color="auto"/>
            <w:bottom w:val="none" w:sz="0" w:space="0" w:color="auto"/>
            <w:right w:val="none" w:sz="0" w:space="0" w:color="auto"/>
          </w:divBdr>
        </w:div>
      </w:divsChild>
    </w:div>
    <w:div w:id="1309363579">
      <w:bodyDiv w:val="1"/>
      <w:marLeft w:val="0"/>
      <w:marRight w:val="0"/>
      <w:marTop w:val="0"/>
      <w:marBottom w:val="0"/>
      <w:divBdr>
        <w:top w:val="none" w:sz="0" w:space="0" w:color="auto"/>
        <w:left w:val="none" w:sz="0" w:space="0" w:color="auto"/>
        <w:bottom w:val="none" w:sz="0" w:space="0" w:color="auto"/>
        <w:right w:val="none" w:sz="0" w:space="0" w:color="auto"/>
      </w:divBdr>
    </w:div>
    <w:div w:id="1325666393">
      <w:bodyDiv w:val="1"/>
      <w:marLeft w:val="0"/>
      <w:marRight w:val="0"/>
      <w:marTop w:val="0"/>
      <w:marBottom w:val="0"/>
      <w:divBdr>
        <w:top w:val="none" w:sz="0" w:space="0" w:color="auto"/>
        <w:left w:val="none" w:sz="0" w:space="0" w:color="auto"/>
        <w:bottom w:val="none" w:sz="0" w:space="0" w:color="auto"/>
        <w:right w:val="none" w:sz="0" w:space="0" w:color="auto"/>
      </w:divBdr>
    </w:div>
    <w:div w:id="1336615718">
      <w:bodyDiv w:val="1"/>
      <w:marLeft w:val="0"/>
      <w:marRight w:val="0"/>
      <w:marTop w:val="0"/>
      <w:marBottom w:val="0"/>
      <w:divBdr>
        <w:top w:val="none" w:sz="0" w:space="0" w:color="auto"/>
        <w:left w:val="none" w:sz="0" w:space="0" w:color="auto"/>
        <w:bottom w:val="none" w:sz="0" w:space="0" w:color="auto"/>
        <w:right w:val="none" w:sz="0" w:space="0" w:color="auto"/>
      </w:divBdr>
      <w:divsChild>
        <w:div w:id="80491539">
          <w:marLeft w:val="446"/>
          <w:marRight w:val="0"/>
          <w:marTop w:val="0"/>
          <w:marBottom w:val="120"/>
          <w:divBdr>
            <w:top w:val="none" w:sz="0" w:space="0" w:color="auto"/>
            <w:left w:val="none" w:sz="0" w:space="0" w:color="auto"/>
            <w:bottom w:val="none" w:sz="0" w:space="0" w:color="auto"/>
            <w:right w:val="none" w:sz="0" w:space="0" w:color="auto"/>
          </w:divBdr>
        </w:div>
        <w:div w:id="779450144">
          <w:marLeft w:val="446"/>
          <w:marRight w:val="0"/>
          <w:marTop w:val="0"/>
          <w:marBottom w:val="120"/>
          <w:divBdr>
            <w:top w:val="none" w:sz="0" w:space="0" w:color="auto"/>
            <w:left w:val="none" w:sz="0" w:space="0" w:color="auto"/>
            <w:bottom w:val="none" w:sz="0" w:space="0" w:color="auto"/>
            <w:right w:val="none" w:sz="0" w:space="0" w:color="auto"/>
          </w:divBdr>
        </w:div>
        <w:div w:id="1316761786">
          <w:marLeft w:val="446"/>
          <w:marRight w:val="0"/>
          <w:marTop w:val="0"/>
          <w:marBottom w:val="120"/>
          <w:divBdr>
            <w:top w:val="none" w:sz="0" w:space="0" w:color="auto"/>
            <w:left w:val="none" w:sz="0" w:space="0" w:color="auto"/>
            <w:bottom w:val="none" w:sz="0" w:space="0" w:color="auto"/>
            <w:right w:val="none" w:sz="0" w:space="0" w:color="auto"/>
          </w:divBdr>
        </w:div>
        <w:div w:id="2088187499">
          <w:marLeft w:val="446"/>
          <w:marRight w:val="0"/>
          <w:marTop w:val="0"/>
          <w:marBottom w:val="120"/>
          <w:divBdr>
            <w:top w:val="none" w:sz="0" w:space="0" w:color="auto"/>
            <w:left w:val="none" w:sz="0" w:space="0" w:color="auto"/>
            <w:bottom w:val="none" w:sz="0" w:space="0" w:color="auto"/>
            <w:right w:val="none" w:sz="0" w:space="0" w:color="auto"/>
          </w:divBdr>
        </w:div>
        <w:div w:id="2098937046">
          <w:marLeft w:val="446"/>
          <w:marRight w:val="0"/>
          <w:marTop w:val="0"/>
          <w:marBottom w:val="120"/>
          <w:divBdr>
            <w:top w:val="none" w:sz="0" w:space="0" w:color="auto"/>
            <w:left w:val="none" w:sz="0" w:space="0" w:color="auto"/>
            <w:bottom w:val="none" w:sz="0" w:space="0" w:color="auto"/>
            <w:right w:val="none" w:sz="0" w:space="0" w:color="auto"/>
          </w:divBdr>
        </w:div>
      </w:divsChild>
    </w:div>
    <w:div w:id="1342976689">
      <w:bodyDiv w:val="1"/>
      <w:marLeft w:val="0"/>
      <w:marRight w:val="0"/>
      <w:marTop w:val="0"/>
      <w:marBottom w:val="0"/>
      <w:divBdr>
        <w:top w:val="none" w:sz="0" w:space="0" w:color="auto"/>
        <w:left w:val="none" w:sz="0" w:space="0" w:color="auto"/>
        <w:bottom w:val="none" w:sz="0" w:space="0" w:color="auto"/>
        <w:right w:val="none" w:sz="0" w:space="0" w:color="auto"/>
      </w:divBdr>
      <w:divsChild>
        <w:div w:id="1905020121">
          <w:marLeft w:val="0"/>
          <w:marRight w:val="0"/>
          <w:marTop w:val="0"/>
          <w:marBottom w:val="0"/>
          <w:divBdr>
            <w:top w:val="none" w:sz="0" w:space="0" w:color="auto"/>
            <w:left w:val="none" w:sz="0" w:space="0" w:color="auto"/>
            <w:bottom w:val="none" w:sz="0" w:space="0" w:color="auto"/>
            <w:right w:val="none" w:sz="0" w:space="0" w:color="auto"/>
          </w:divBdr>
        </w:div>
      </w:divsChild>
    </w:div>
    <w:div w:id="1348408113">
      <w:bodyDiv w:val="1"/>
      <w:marLeft w:val="0"/>
      <w:marRight w:val="0"/>
      <w:marTop w:val="0"/>
      <w:marBottom w:val="0"/>
      <w:divBdr>
        <w:top w:val="none" w:sz="0" w:space="0" w:color="auto"/>
        <w:left w:val="none" w:sz="0" w:space="0" w:color="auto"/>
        <w:bottom w:val="none" w:sz="0" w:space="0" w:color="auto"/>
        <w:right w:val="none" w:sz="0" w:space="0" w:color="auto"/>
      </w:divBdr>
    </w:div>
    <w:div w:id="1382486857">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90880134">
      <w:bodyDiv w:val="1"/>
      <w:marLeft w:val="0"/>
      <w:marRight w:val="0"/>
      <w:marTop w:val="0"/>
      <w:marBottom w:val="0"/>
      <w:divBdr>
        <w:top w:val="none" w:sz="0" w:space="0" w:color="auto"/>
        <w:left w:val="none" w:sz="0" w:space="0" w:color="auto"/>
        <w:bottom w:val="none" w:sz="0" w:space="0" w:color="auto"/>
        <w:right w:val="none" w:sz="0" w:space="0" w:color="auto"/>
      </w:divBdr>
      <w:divsChild>
        <w:div w:id="598754505">
          <w:marLeft w:val="547"/>
          <w:marRight w:val="0"/>
          <w:marTop w:val="115"/>
          <w:marBottom w:val="0"/>
          <w:divBdr>
            <w:top w:val="none" w:sz="0" w:space="0" w:color="auto"/>
            <w:left w:val="none" w:sz="0" w:space="0" w:color="auto"/>
            <w:bottom w:val="none" w:sz="0" w:space="0" w:color="auto"/>
            <w:right w:val="none" w:sz="0" w:space="0" w:color="auto"/>
          </w:divBdr>
        </w:div>
        <w:div w:id="810243847">
          <w:marLeft w:val="547"/>
          <w:marRight w:val="0"/>
          <w:marTop w:val="115"/>
          <w:marBottom w:val="0"/>
          <w:divBdr>
            <w:top w:val="none" w:sz="0" w:space="0" w:color="auto"/>
            <w:left w:val="none" w:sz="0" w:space="0" w:color="auto"/>
            <w:bottom w:val="none" w:sz="0" w:space="0" w:color="auto"/>
            <w:right w:val="none" w:sz="0" w:space="0" w:color="auto"/>
          </w:divBdr>
        </w:div>
        <w:div w:id="1605306836">
          <w:marLeft w:val="547"/>
          <w:marRight w:val="0"/>
          <w:marTop w:val="115"/>
          <w:marBottom w:val="0"/>
          <w:divBdr>
            <w:top w:val="none" w:sz="0" w:space="0" w:color="auto"/>
            <w:left w:val="none" w:sz="0" w:space="0" w:color="auto"/>
            <w:bottom w:val="none" w:sz="0" w:space="0" w:color="auto"/>
            <w:right w:val="none" w:sz="0" w:space="0" w:color="auto"/>
          </w:divBdr>
        </w:div>
        <w:div w:id="1706563518">
          <w:marLeft w:val="547"/>
          <w:marRight w:val="0"/>
          <w:marTop w:val="115"/>
          <w:marBottom w:val="0"/>
          <w:divBdr>
            <w:top w:val="none" w:sz="0" w:space="0" w:color="auto"/>
            <w:left w:val="none" w:sz="0" w:space="0" w:color="auto"/>
            <w:bottom w:val="none" w:sz="0" w:space="0" w:color="auto"/>
            <w:right w:val="none" w:sz="0" w:space="0" w:color="auto"/>
          </w:divBdr>
        </w:div>
        <w:div w:id="2005276953">
          <w:marLeft w:val="547"/>
          <w:marRight w:val="0"/>
          <w:marTop w:val="115"/>
          <w:marBottom w:val="0"/>
          <w:divBdr>
            <w:top w:val="none" w:sz="0" w:space="0" w:color="auto"/>
            <w:left w:val="none" w:sz="0" w:space="0" w:color="auto"/>
            <w:bottom w:val="none" w:sz="0" w:space="0" w:color="auto"/>
            <w:right w:val="none" w:sz="0" w:space="0" w:color="auto"/>
          </w:divBdr>
        </w:div>
      </w:divsChild>
    </w:div>
    <w:div w:id="1398095095">
      <w:bodyDiv w:val="1"/>
      <w:marLeft w:val="0"/>
      <w:marRight w:val="0"/>
      <w:marTop w:val="0"/>
      <w:marBottom w:val="0"/>
      <w:divBdr>
        <w:top w:val="none" w:sz="0" w:space="0" w:color="auto"/>
        <w:left w:val="none" w:sz="0" w:space="0" w:color="auto"/>
        <w:bottom w:val="none" w:sz="0" w:space="0" w:color="auto"/>
        <w:right w:val="none" w:sz="0" w:space="0" w:color="auto"/>
      </w:divBdr>
    </w:div>
    <w:div w:id="1437679105">
      <w:bodyDiv w:val="1"/>
      <w:marLeft w:val="0"/>
      <w:marRight w:val="0"/>
      <w:marTop w:val="0"/>
      <w:marBottom w:val="0"/>
      <w:divBdr>
        <w:top w:val="none" w:sz="0" w:space="0" w:color="auto"/>
        <w:left w:val="none" w:sz="0" w:space="0" w:color="auto"/>
        <w:bottom w:val="none" w:sz="0" w:space="0" w:color="auto"/>
        <w:right w:val="none" w:sz="0" w:space="0" w:color="auto"/>
      </w:divBdr>
    </w:div>
    <w:div w:id="1447235544">
      <w:bodyDiv w:val="1"/>
      <w:marLeft w:val="0"/>
      <w:marRight w:val="0"/>
      <w:marTop w:val="0"/>
      <w:marBottom w:val="0"/>
      <w:divBdr>
        <w:top w:val="none" w:sz="0" w:space="0" w:color="auto"/>
        <w:left w:val="none" w:sz="0" w:space="0" w:color="auto"/>
        <w:bottom w:val="none" w:sz="0" w:space="0" w:color="auto"/>
        <w:right w:val="none" w:sz="0" w:space="0" w:color="auto"/>
      </w:divBdr>
    </w:div>
    <w:div w:id="1450078677">
      <w:bodyDiv w:val="1"/>
      <w:marLeft w:val="0"/>
      <w:marRight w:val="0"/>
      <w:marTop w:val="0"/>
      <w:marBottom w:val="0"/>
      <w:divBdr>
        <w:top w:val="none" w:sz="0" w:space="0" w:color="auto"/>
        <w:left w:val="none" w:sz="0" w:space="0" w:color="auto"/>
        <w:bottom w:val="none" w:sz="0" w:space="0" w:color="auto"/>
        <w:right w:val="none" w:sz="0" w:space="0" w:color="auto"/>
      </w:divBdr>
      <w:divsChild>
        <w:div w:id="132253380">
          <w:marLeft w:val="547"/>
          <w:marRight w:val="0"/>
          <w:marTop w:val="86"/>
          <w:marBottom w:val="0"/>
          <w:divBdr>
            <w:top w:val="none" w:sz="0" w:space="0" w:color="auto"/>
            <w:left w:val="none" w:sz="0" w:space="0" w:color="auto"/>
            <w:bottom w:val="none" w:sz="0" w:space="0" w:color="auto"/>
            <w:right w:val="none" w:sz="0" w:space="0" w:color="auto"/>
          </w:divBdr>
        </w:div>
        <w:div w:id="217478443">
          <w:marLeft w:val="547"/>
          <w:marRight w:val="0"/>
          <w:marTop w:val="86"/>
          <w:marBottom w:val="0"/>
          <w:divBdr>
            <w:top w:val="none" w:sz="0" w:space="0" w:color="auto"/>
            <w:left w:val="none" w:sz="0" w:space="0" w:color="auto"/>
            <w:bottom w:val="none" w:sz="0" w:space="0" w:color="auto"/>
            <w:right w:val="none" w:sz="0" w:space="0" w:color="auto"/>
          </w:divBdr>
        </w:div>
        <w:div w:id="1017731243">
          <w:marLeft w:val="547"/>
          <w:marRight w:val="0"/>
          <w:marTop w:val="86"/>
          <w:marBottom w:val="0"/>
          <w:divBdr>
            <w:top w:val="none" w:sz="0" w:space="0" w:color="auto"/>
            <w:left w:val="none" w:sz="0" w:space="0" w:color="auto"/>
            <w:bottom w:val="none" w:sz="0" w:space="0" w:color="auto"/>
            <w:right w:val="none" w:sz="0" w:space="0" w:color="auto"/>
          </w:divBdr>
        </w:div>
        <w:div w:id="1733113265">
          <w:marLeft w:val="547"/>
          <w:marRight w:val="0"/>
          <w:marTop w:val="86"/>
          <w:marBottom w:val="0"/>
          <w:divBdr>
            <w:top w:val="none" w:sz="0" w:space="0" w:color="auto"/>
            <w:left w:val="none" w:sz="0" w:space="0" w:color="auto"/>
            <w:bottom w:val="none" w:sz="0" w:space="0" w:color="auto"/>
            <w:right w:val="none" w:sz="0" w:space="0" w:color="auto"/>
          </w:divBdr>
        </w:div>
        <w:div w:id="1930430706">
          <w:marLeft w:val="547"/>
          <w:marRight w:val="0"/>
          <w:marTop w:val="86"/>
          <w:marBottom w:val="0"/>
          <w:divBdr>
            <w:top w:val="none" w:sz="0" w:space="0" w:color="auto"/>
            <w:left w:val="none" w:sz="0" w:space="0" w:color="auto"/>
            <w:bottom w:val="none" w:sz="0" w:space="0" w:color="auto"/>
            <w:right w:val="none" w:sz="0" w:space="0" w:color="auto"/>
          </w:divBdr>
        </w:div>
      </w:divsChild>
    </w:div>
    <w:div w:id="1457025553">
      <w:bodyDiv w:val="1"/>
      <w:marLeft w:val="0"/>
      <w:marRight w:val="0"/>
      <w:marTop w:val="0"/>
      <w:marBottom w:val="0"/>
      <w:divBdr>
        <w:top w:val="none" w:sz="0" w:space="0" w:color="auto"/>
        <w:left w:val="none" w:sz="0" w:space="0" w:color="auto"/>
        <w:bottom w:val="none" w:sz="0" w:space="0" w:color="auto"/>
        <w:right w:val="none" w:sz="0" w:space="0" w:color="auto"/>
      </w:divBdr>
      <w:divsChild>
        <w:div w:id="361639831">
          <w:marLeft w:val="547"/>
          <w:marRight w:val="0"/>
          <w:marTop w:val="115"/>
          <w:marBottom w:val="0"/>
          <w:divBdr>
            <w:top w:val="none" w:sz="0" w:space="0" w:color="auto"/>
            <w:left w:val="none" w:sz="0" w:space="0" w:color="auto"/>
            <w:bottom w:val="none" w:sz="0" w:space="0" w:color="auto"/>
            <w:right w:val="none" w:sz="0" w:space="0" w:color="auto"/>
          </w:divBdr>
        </w:div>
        <w:div w:id="930814462">
          <w:marLeft w:val="547"/>
          <w:marRight w:val="0"/>
          <w:marTop w:val="115"/>
          <w:marBottom w:val="0"/>
          <w:divBdr>
            <w:top w:val="none" w:sz="0" w:space="0" w:color="auto"/>
            <w:left w:val="none" w:sz="0" w:space="0" w:color="auto"/>
            <w:bottom w:val="none" w:sz="0" w:space="0" w:color="auto"/>
            <w:right w:val="none" w:sz="0" w:space="0" w:color="auto"/>
          </w:divBdr>
        </w:div>
        <w:div w:id="1258442480">
          <w:marLeft w:val="547"/>
          <w:marRight w:val="0"/>
          <w:marTop w:val="115"/>
          <w:marBottom w:val="0"/>
          <w:divBdr>
            <w:top w:val="none" w:sz="0" w:space="0" w:color="auto"/>
            <w:left w:val="none" w:sz="0" w:space="0" w:color="auto"/>
            <w:bottom w:val="none" w:sz="0" w:space="0" w:color="auto"/>
            <w:right w:val="none" w:sz="0" w:space="0" w:color="auto"/>
          </w:divBdr>
        </w:div>
        <w:div w:id="1262185445">
          <w:marLeft w:val="547"/>
          <w:marRight w:val="0"/>
          <w:marTop w:val="115"/>
          <w:marBottom w:val="0"/>
          <w:divBdr>
            <w:top w:val="none" w:sz="0" w:space="0" w:color="auto"/>
            <w:left w:val="none" w:sz="0" w:space="0" w:color="auto"/>
            <w:bottom w:val="none" w:sz="0" w:space="0" w:color="auto"/>
            <w:right w:val="none" w:sz="0" w:space="0" w:color="auto"/>
          </w:divBdr>
        </w:div>
        <w:div w:id="1467549222">
          <w:marLeft w:val="547"/>
          <w:marRight w:val="0"/>
          <w:marTop w:val="115"/>
          <w:marBottom w:val="0"/>
          <w:divBdr>
            <w:top w:val="none" w:sz="0" w:space="0" w:color="auto"/>
            <w:left w:val="none" w:sz="0" w:space="0" w:color="auto"/>
            <w:bottom w:val="none" w:sz="0" w:space="0" w:color="auto"/>
            <w:right w:val="none" w:sz="0" w:space="0" w:color="auto"/>
          </w:divBdr>
        </w:div>
      </w:divsChild>
    </w:div>
    <w:div w:id="1463763653">
      <w:bodyDiv w:val="1"/>
      <w:marLeft w:val="0"/>
      <w:marRight w:val="0"/>
      <w:marTop w:val="0"/>
      <w:marBottom w:val="0"/>
      <w:divBdr>
        <w:top w:val="none" w:sz="0" w:space="0" w:color="auto"/>
        <w:left w:val="none" w:sz="0" w:space="0" w:color="auto"/>
        <w:bottom w:val="none" w:sz="0" w:space="0" w:color="auto"/>
        <w:right w:val="none" w:sz="0" w:space="0" w:color="auto"/>
      </w:divBdr>
      <w:divsChild>
        <w:div w:id="202980316">
          <w:marLeft w:val="547"/>
          <w:marRight w:val="0"/>
          <w:marTop w:val="125"/>
          <w:marBottom w:val="0"/>
          <w:divBdr>
            <w:top w:val="none" w:sz="0" w:space="0" w:color="auto"/>
            <w:left w:val="none" w:sz="0" w:space="0" w:color="auto"/>
            <w:bottom w:val="none" w:sz="0" w:space="0" w:color="auto"/>
            <w:right w:val="none" w:sz="0" w:space="0" w:color="auto"/>
          </w:divBdr>
        </w:div>
        <w:div w:id="355735008">
          <w:marLeft w:val="547"/>
          <w:marRight w:val="0"/>
          <w:marTop w:val="125"/>
          <w:marBottom w:val="0"/>
          <w:divBdr>
            <w:top w:val="none" w:sz="0" w:space="0" w:color="auto"/>
            <w:left w:val="none" w:sz="0" w:space="0" w:color="auto"/>
            <w:bottom w:val="none" w:sz="0" w:space="0" w:color="auto"/>
            <w:right w:val="none" w:sz="0" w:space="0" w:color="auto"/>
          </w:divBdr>
        </w:div>
        <w:div w:id="1083407171">
          <w:marLeft w:val="547"/>
          <w:marRight w:val="0"/>
          <w:marTop w:val="125"/>
          <w:marBottom w:val="0"/>
          <w:divBdr>
            <w:top w:val="none" w:sz="0" w:space="0" w:color="auto"/>
            <w:left w:val="none" w:sz="0" w:space="0" w:color="auto"/>
            <w:bottom w:val="none" w:sz="0" w:space="0" w:color="auto"/>
            <w:right w:val="none" w:sz="0" w:space="0" w:color="auto"/>
          </w:divBdr>
        </w:div>
        <w:div w:id="1660770305">
          <w:marLeft w:val="547"/>
          <w:marRight w:val="0"/>
          <w:marTop w:val="125"/>
          <w:marBottom w:val="0"/>
          <w:divBdr>
            <w:top w:val="none" w:sz="0" w:space="0" w:color="auto"/>
            <w:left w:val="none" w:sz="0" w:space="0" w:color="auto"/>
            <w:bottom w:val="none" w:sz="0" w:space="0" w:color="auto"/>
            <w:right w:val="none" w:sz="0" w:space="0" w:color="auto"/>
          </w:divBdr>
        </w:div>
        <w:div w:id="1775855132">
          <w:marLeft w:val="547"/>
          <w:marRight w:val="0"/>
          <w:marTop w:val="125"/>
          <w:marBottom w:val="0"/>
          <w:divBdr>
            <w:top w:val="none" w:sz="0" w:space="0" w:color="auto"/>
            <w:left w:val="none" w:sz="0" w:space="0" w:color="auto"/>
            <w:bottom w:val="none" w:sz="0" w:space="0" w:color="auto"/>
            <w:right w:val="none" w:sz="0" w:space="0" w:color="auto"/>
          </w:divBdr>
        </w:div>
      </w:divsChild>
    </w:div>
    <w:div w:id="1522664492">
      <w:bodyDiv w:val="1"/>
      <w:marLeft w:val="0"/>
      <w:marRight w:val="0"/>
      <w:marTop w:val="0"/>
      <w:marBottom w:val="0"/>
      <w:divBdr>
        <w:top w:val="none" w:sz="0" w:space="0" w:color="auto"/>
        <w:left w:val="none" w:sz="0" w:space="0" w:color="auto"/>
        <w:bottom w:val="none" w:sz="0" w:space="0" w:color="auto"/>
        <w:right w:val="none" w:sz="0" w:space="0" w:color="auto"/>
      </w:divBdr>
      <w:divsChild>
        <w:div w:id="97604549">
          <w:marLeft w:val="547"/>
          <w:marRight w:val="0"/>
          <w:marTop w:val="154"/>
          <w:marBottom w:val="0"/>
          <w:divBdr>
            <w:top w:val="none" w:sz="0" w:space="0" w:color="auto"/>
            <w:left w:val="none" w:sz="0" w:space="0" w:color="auto"/>
            <w:bottom w:val="none" w:sz="0" w:space="0" w:color="auto"/>
            <w:right w:val="none" w:sz="0" w:space="0" w:color="auto"/>
          </w:divBdr>
        </w:div>
        <w:div w:id="1233465209">
          <w:marLeft w:val="547"/>
          <w:marRight w:val="0"/>
          <w:marTop w:val="154"/>
          <w:marBottom w:val="0"/>
          <w:divBdr>
            <w:top w:val="none" w:sz="0" w:space="0" w:color="auto"/>
            <w:left w:val="none" w:sz="0" w:space="0" w:color="auto"/>
            <w:bottom w:val="none" w:sz="0" w:space="0" w:color="auto"/>
            <w:right w:val="none" w:sz="0" w:space="0" w:color="auto"/>
          </w:divBdr>
        </w:div>
        <w:div w:id="1273904675">
          <w:marLeft w:val="547"/>
          <w:marRight w:val="0"/>
          <w:marTop w:val="154"/>
          <w:marBottom w:val="0"/>
          <w:divBdr>
            <w:top w:val="none" w:sz="0" w:space="0" w:color="auto"/>
            <w:left w:val="none" w:sz="0" w:space="0" w:color="auto"/>
            <w:bottom w:val="none" w:sz="0" w:space="0" w:color="auto"/>
            <w:right w:val="none" w:sz="0" w:space="0" w:color="auto"/>
          </w:divBdr>
        </w:div>
      </w:divsChild>
    </w:div>
    <w:div w:id="1555122975">
      <w:bodyDiv w:val="1"/>
      <w:marLeft w:val="0"/>
      <w:marRight w:val="0"/>
      <w:marTop w:val="0"/>
      <w:marBottom w:val="0"/>
      <w:divBdr>
        <w:top w:val="none" w:sz="0" w:space="0" w:color="auto"/>
        <w:left w:val="none" w:sz="0" w:space="0" w:color="auto"/>
        <w:bottom w:val="none" w:sz="0" w:space="0" w:color="auto"/>
        <w:right w:val="none" w:sz="0" w:space="0" w:color="auto"/>
      </w:divBdr>
      <w:divsChild>
        <w:div w:id="13961973">
          <w:marLeft w:val="547"/>
          <w:marRight w:val="0"/>
          <w:marTop w:val="154"/>
          <w:marBottom w:val="0"/>
          <w:divBdr>
            <w:top w:val="none" w:sz="0" w:space="0" w:color="auto"/>
            <w:left w:val="none" w:sz="0" w:space="0" w:color="auto"/>
            <w:bottom w:val="none" w:sz="0" w:space="0" w:color="auto"/>
            <w:right w:val="none" w:sz="0" w:space="0" w:color="auto"/>
          </w:divBdr>
        </w:div>
        <w:div w:id="1338776298">
          <w:marLeft w:val="547"/>
          <w:marRight w:val="0"/>
          <w:marTop w:val="154"/>
          <w:marBottom w:val="0"/>
          <w:divBdr>
            <w:top w:val="none" w:sz="0" w:space="0" w:color="auto"/>
            <w:left w:val="none" w:sz="0" w:space="0" w:color="auto"/>
            <w:bottom w:val="none" w:sz="0" w:space="0" w:color="auto"/>
            <w:right w:val="none" w:sz="0" w:space="0" w:color="auto"/>
          </w:divBdr>
        </w:div>
        <w:div w:id="1962298941">
          <w:marLeft w:val="547"/>
          <w:marRight w:val="0"/>
          <w:marTop w:val="154"/>
          <w:marBottom w:val="0"/>
          <w:divBdr>
            <w:top w:val="none" w:sz="0" w:space="0" w:color="auto"/>
            <w:left w:val="none" w:sz="0" w:space="0" w:color="auto"/>
            <w:bottom w:val="none" w:sz="0" w:space="0" w:color="auto"/>
            <w:right w:val="none" w:sz="0" w:space="0" w:color="auto"/>
          </w:divBdr>
        </w:div>
      </w:divsChild>
    </w:div>
    <w:div w:id="1571424714">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sChild>
        <w:div w:id="77487400">
          <w:marLeft w:val="0"/>
          <w:marRight w:val="0"/>
          <w:marTop w:val="0"/>
          <w:marBottom w:val="120"/>
          <w:divBdr>
            <w:top w:val="none" w:sz="0" w:space="0" w:color="auto"/>
            <w:left w:val="none" w:sz="0" w:space="0" w:color="auto"/>
            <w:bottom w:val="none" w:sz="0" w:space="0" w:color="auto"/>
            <w:right w:val="none" w:sz="0" w:space="0" w:color="auto"/>
          </w:divBdr>
        </w:div>
        <w:div w:id="1690444198">
          <w:marLeft w:val="0"/>
          <w:marRight w:val="0"/>
          <w:marTop w:val="0"/>
          <w:marBottom w:val="120"/>
          <w:divBdr>
            <w:top w:val="none" w:sz="0" w:space="0" w:color="auto"/>
            <w:left w:val="none" w:sz="0" w:space="0" w:color="auto"/>
            <w:bottom w:val="none" w:sz="0" w:space="0" w:color="auto"/>
            <w:right w:val="none" w:sz="0" w:space="0" w:color="auto"/>
          </w:divBdr>
        </w:div>
      </w:divsChild>
    </w:div>
    <w:div w:id="1645163998">
      <w:bodyDiv w:val="1"/>
      <w:marLeft w:val="0"/>
      <w:marRight w:val="0"/>
      <w:marTop w:val="0"/>
      <w:marBottom w:val="0"/>
      <w:divBdr>
        <w:top w:val="none" w:sz="0" w:space="0" w:color="auto"/>
        <w:left w:val="none" w:sz="0" w:space="0" w:color="auto"/>
        <w:bottom w:val="none" w:sz="0" w:space="0" w:color="auto"/>
        <w:right w:val="none" w:sz="0" w:space="0" w:color="auto"/>
      </w:divBdr>
      <w:divsChild>
        <w:div w:id="175198743">
          <w:marLeft w:val="1166"/>
          <w:marRight w:val="0"/>
          <w:marTop w:val="106"/>
          <w:marBottom w:val="0"/>
          <w:divBdr>
            <w:top w:val="none" w:sz="0" w:space="0" w:color="auto"/>
            <w:left w:val="none" w:sz="0" w:space="0" w:color="auto"/>
            <w:bottom w:val="none" w:sz="0" w:space="0" w:color="auto"/>
            <w:right w:val="none" w:sz="0" w:space="0" w:color="auto"/>
          </w:divBdr>
        </w:div>
        <w:div w:id="559250098">
          <w:marLeft w:val="1166"/>
          <w:marRight w:val="0"/>
          <w:marTop w:val="106"/>
          <w:marBottom w:val="0"/>
          <w:divBdr>
            <w:top w:val="none" w:sz="0" w:space="0" w:color="auto"/>
            <w:left w:val="none" w:sz="0" w:space="0" w:color="auto"/>
            <w:bottom w:val="none" w:sz="0" w:space="0" w:color="auto"/>
            <w:right w:val="none" w:sz="0" w:space="0" w:color="auto"/>
          </w:divBdr>
        </w:div>
        <w:div w:id="1525364119">
          <w:marLeft w:val="1166"/>
          <w:marRight w:val="0"/>
          <w:marTop w:val="106"/>
          <w:marBottom w:val="0"/>
          <w:divBdr>
            <w:top w:val="none" w:sz="0" w:space="0" w:color="auto"/>
            <w:left w:val="none" w:sz="0" w:space="0" w:color="auto"/>
            <w:bottom w:val="none" w:sz="0" w:space="0" w:color="auto"/>
            <w:right w:val="none" w:sz="0" w:space="0" w:color="auto"/>
          </w:divBdr>
        </w:div>
      </w:divsChild>
    </w:div>
    <w:div w:id="1661035636">
      <w:bodyDiv w:val="1"/>
      <w:marLeft w:val="0"/>
      <w:marRight w:val="0"/>
      <w:marTop w:val="0"/>
      <w:marBottom w:val="0"/>
      <w:divBdr>
        <w:top w:val="none" w:sz="0" w:space="0" w:color="auto"/>
        <w:left w:val="none" w:sz="0" w:space="0" w:color="auto"/>
        <w:bottom w:val="none" w:sz="0" w:space="0" w:color="auto"/>
        <w:right w:val="none" w:sz="0" w:space="0" w:color="auto"/>
      </w:divBdr>
      <w:divsChild>
        <w:div w:id="547692435">
          <w:marLeft w:val="547"/>
          <w:marRight w:val="0"/>
          <w:marTop w:val="96"/>
          <w:marBottom w:val="0"/>
          <w:divBdr>
            <w:top w:val="none" w:sz="0" w:space="0" w:color="auto"/>
            <w:left w:val="none" w:sz="0" w:space="0" w:color="auto"/>
            <w:bottom w:val="none" w:sz="0" w:space="0" w:color="auto"/>
            <w:right w:val="none" w:sz="0" w:space="0" w:color="auto"/>
          </w:divBdr>
        </w:div>
      </w:divsChild>
    </w:div>
    <w:div w:id="1717772824">
      <w:bodyDiv w:val="1"/>
      <w:marLeft w:val="0"/>
      <w:marRight w:val="0"/>
      <w:marTop w:val="0"/>
      <w:marBottom w:val="0"/>
      <w:divBdr>
        <w:top w:val="none" w:sz="0" w:space="0" w:color="auto"/>
        <w:left w:val="none" w:sz="0" w:space="0" w:color="auto"/>
        <w:bottom w:val="none" w:sz="0" w:space="0" w:color="auto"/>
        <w:right w:val="none" w:sz="0" w:space="0" w:color="auto"/>
      </w:divBdr>
      <w:divsChild>
        <w:div w:id="913976570">
          <w:marLeft w:val="0"/>
          <w:marRight w:val="0"/>
          <w:marTop w:val="0"/>
          <w:marBottom w:val="0"/>
          <w:divBdr>
            <w:top w:val="none" w:sz="0" w:space="0" w:color="auto"/>
            <w:left w:val="none" w:sz="0" w:space="0" w:color="auto"/>
            <w:bottom w:val="none" w:sz="0" w:space="0" w:color="auto"/>
            <w:right w:val="none" w:sz="0" w:space="0" w:color="auto"/>
          </w:divBdr>
        </w:div>
        <w:div w:id="2047900963">
          <w:marLeft w:val="0"/>
          <w:marRight w:val="0"/>
          <w:marTop w:val="0"/>
          <w:marBottom w:val="0"/>
          <w:divBdr>
            <w:top w:val="none" w:sz="0" w:space="0" w:color="auto"/>
            <w:left w:val="none" w:sz="0" w:space="0" w:color="auto"/>
            <w:bottom w:val="none" w:sz="0" w:space="0" w:color="auto"/>
            <w:right w:val="none" w:sz="0" w:space="0" w:color="auto"/>
          </w:divBdr>
          <w:divsChild>
            <w:div w:id="2024553556">
              <w:marLeft w:val="0"/>
              <w:marRight w:val="0"/>
              <w:marTop w:val="0"/>
              <w:marBottom w:val="0"/>
              <w:divBdr>
                <w:top w:val="none" w:sz="0" w:space="0" w:color="auto"/>
                <w:left w:val="none" w:sz="0" w:space="0" w:color="auto"/>
                <w:bottom w:val="none" w:sz="0" w:space="0" w:color="auto"/>
                <w:right w:val="none" w:sz="0" w:space="0" w:color="auto"/>
              </w:divBdr>
              <w:divsChild>
                <w:div w:id="3050144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25063958">
      <w:bodyDiv w:val="1"/>
      <w:marLeft w:val="0"/>
      <w:marRight w:val="0"/>
      <w:marTop w:val="0"/>
      <w:marBottom w:val="0"/>
      <w:divBdr>
        <w:top w:val="none" w:sz="0" w:space="0" w:color="auto"/>
        <w:left w:val="none" w:sz="0" w:space="0" w:color="auto"/>
        <w:bottom w:val="none" w:sz="0" w:space="0" w:color="auto"/>
        <w:right w:val="none" w:sz="0" w:space="0" w:color="auto"/>
      </w:divBdr>
    </w:div>
    <w:div w:id="1736004465">
      <w:bodyDiv w:val="1"/>
      <w:marLeft w:val="0"/>
      <w:marRight w:val="0"/>
      <w:marTop w:val="0"/>
      <w:marBottom w:val="0"/>
      <w:divBdr>
        <w:top w:val="none" w:sz="0" w:space="0" w:color="auto"/>
        <w:left w:val="none" w:sz="0" w:space="0" w:color="auto"/>
        <w:bottom w:val="none" w:sz="0" w:space="0" w:color="auto"/>
        <w:right w:val="none" w:sz="0" w:space="0" w:color="auto"/>
      </w:divBdr>
    </w:div>
    <w:div w:id="1745643429">
      <w:bodyDiv w:val="1"/>
      <w:marLeft w:val="0"/>
      <w:marRight w:val="0"/>
      <w:marTop w:val="0"/>
      <w:marBottom w:val="0"/>
      <w:divBdr>
        <w:top w:val="none" w:sz="0" w:space="0" w:color="auto"/>
        <w:left w:val="none" w:sz="0" w:space="0" w:color="auto"/>
        <w:bottom w:val="none" w:sz="0" w:space="0" w:color="auto"/>
        <w:right w:val="none" w:sz="0" w:space="0" w:color="auto"/>
      </w:divBdr>
    </w:div>
    <w:div w:id="1762527144">
      <w:bodyDiv w:val="1"/>
      <w:marLeft w:val="0"/>
      <w:marRight w:val="0"/>
      <w:marTop w:val="0"/>
      <w:marBottom w:val="0"/>
      <w:divBdr>
        <w:top w:val="none" w:sz="0" w:space="0" w:color="auto"/>
        <w:left w:val="none" w:sz="0" w:space="0" w:color="auto"/>
        <w:bottom w:val="none" w:sz="0" w:space="0" w:color="auto"/>
        <w:right w:val="none" w:sz="0" w:space="0" w:color="auto"/>
      </w:divBdr>
    </w:div>
    <w:div w:id="1768689889">
      <w:bodyDiv w:val="1"/>
      <w:marLeft w:val="0"/>
      <w:marRight w:val="0"/>
      <w:marTop w:val="0"/>
      <w:marBottom w:val="0"/>
      <w:divBdr>
        <w:top w:val="none" w:sz="0" w:space="0" w:color="auto"/>
        <w:left w:val="none" w:sz="0" w:space="0" w:color="auto"/>
        <w:bottom w:val="none" w:sz="0" w:space="0" w:color="auto"/>
        <w:right w:val="none" w:sz="0" w:space="0" w:color="auto"/>
      </w:divBdr>
    </w:div>
    <w:div w:id="1792939282">
      <w:bodyDiv w:val="1"/>
      <w:marLeft w:val="0"/>
      <w:marRight w:val="0"/>
      <w:marTop w:val="0"/>
      <w:marBottom w:val="0"/>
      <w:divBdr>
        <w:top w:val="none" w:sz="0" w:space="0" w:color="auto"/>
        <w:left w:val="none" w:sz="0" w:space="0" w:color="auto"/>
        <w:bottom w:val="none" w:sz="0" w:space="0" w:color="auto"/>
        <w:right w:val="none" w:sz="0" w:space="0" w:color="auto"/>
      </w:divBdr>
      <w:divsChild>
        <w:div w:id="284821375">
          <w:marLeft w:val="446"/>
          <w:marRight w:val="0"/>
          <w:marTop w:val="0"/>
          <w:marBottom w:val="120"/>
          <w:divBdr>
            <w:top w:val="none" w:sz="0" w:space="0" w:color="auto"/>
            <w:left w:val="none" w:sz="0" w:space="0" w:color="auto"/>
            <w:bottom w:val="none" w:sz="0" w:space="0" w:color="auto"/>
            <w:right w:val="none" w:sz="0" w:space="0" w:color="auto"/>
          </w:divBdr>
        </w:div>
        <w:div w:id="1402480269">
          <w:marLeft w:val="446"/>
          <w:marRight w:val="0"/>
          <w:marTop w:val="0"/>
          <w:marBottom w:val="120"/>
          <w:divBdr>
            <w:top w:val="none" w:sz="0" w:space="0" w:color="auto"/>
            <w:left w:val="none" w:sz="0" w:space="0" w:color="auto"/>
            <w:bottom w:val="none" w:sz="0" w:space="0" w:color="auto"/>
            <w:right w:val="none" w:sz="0" w:space="0" w:color="auto"/>
          </w:divBdr>
        </w:div>
        <w:div w:id="1515682754">
          <w:marLeft w:val="446"/>
          <w:marRight w:val="0"/>
          <w:marTop w:val="0"/>
          <w:marBottom w:val="120"/>
          <w:divBdr>
            <w:top w:val="none" w:sz="0" w:space="0" w:color="auto"/>
            <w:left w:val="none" w:sz="0" w:space="0" w:color="auto"/>
            <w:bottom w:val="none" w:sz="0" w:space="0" w:color="auto"/>
            <w:right w:val="none" w:sz="0" w:space="0" w:color="auto"/>
          </w:divBdr>
        </w:div>
        <w:div w:id="1720014359">
          <w:marLeft w:val="446"/>
          <w:marRight w:val="0"/>
          <w:marTop w:val="0"/>
          <w:marBottom w:val="120"/>
          <w:divBdr>
            <w:top w:val="none" w:sz="0" w:space="0" w:color="auto"/>
            <w:left w:val="none" w:sz="0" w:space="0" w:color="auto"/>
            <w:bottom w:val="none" w:sz="0" w:space="0" w:color="auto"/>
            <w:right w:val="none" w:sz="0" w:space="0" w:color="auto"/>
          </w:divBdr>
        </w:div>
        <w:div w:id="1920094811">
          <w:marLeft w:val="446"/>
          <w:marRight w:val="0"/>
          <w:marTop w:val="0"/>
          <w:marBottom w:val="120"/>
          <w:divBdr>
            <w:top w:val="none" w:sz="0" w:space="0" w:color="auto"/>
            <w:left w:val="none" w:sz="0" w:space="0" w:color="auto"/>
            <w:bottom w:val="none" w:sz="0" w:space="0" w:color="auto"/>
            <w:right w:val="none" w:sz="0" w:space="0" w:color="auto"/>
          </w:divBdr>
        </w:div>
      </w:divsChild>
    </w:div>
    <w:div w:id="1795640045">
      <w:bodyDiv w:val="1"/>
      <w:marLeft w:val="0"/>
      <w:marRight w:val="0"/>
      <w:marTop w:val="0"/>
      <w:marBottom w:val="0"/>
      <w:divBdr>
        <w:top w:val="none" w:sz="0" w:space="0" w:color="auto"/>
        <w:left w:val="none" w:sz="0" w:space="0" w:color="auto"/>
        <w:bottom w:val="none" w:sz="0" w:space="0" w:color="auto"/>
        <w:right w:val="none" w:sz="0" w:space="0" w:color="auto"/>
      </w:divBdr>
      <w:divsChild>
        <w:div w:id="698508151">
          <w:marLeft w:val="547"/>
          <w:marRight w:val="0"/>
          <w:marTop w:val="134"/>
          <w:marBottom w:val="0"/>
          <w:divBdr>
            <w:top w:val="none" w:sz="0" w:space="0" w:color="auto"/>
            <w:left w:val="none" w:sz="0" w:space="0" w:color="auto"/>
            <w:bottom w:val="none" w:sz="0" w:space="0" w:color="auto"/>
            <w:right w:val="none" w:sz="0" w:space="0" w:color="auto"/>
          </w:divBdr>
        </w:div>
        <w:div w:id="749810379">
          <w:marLeft w:val="547"/>
          <w:marRight w:val="0"/>
          <w:marTop w:val="134"/>
          <w:marBottom w:val="0"/>
          <w:divBdr>
            <w:top w:val="none" w:sz="0" w:space="0" w:color="auto"/>
            <w:left w:val="none" w:sz="0" w:space="0" w:color="auto"/>
            <w:bottom w:val="none" w:sz="0" w:space="0" w:color="auto"/>
            <w:right w:val="none" w:sz="0" w:space="0" w:color="auto"/>
          </w:divBdr>
        </w:div>
        <w:div w:id="1244684027">
          <w:marLeft w:val="547"/>
          <w:marRight w:val="0"/>
          <w:marTop w:val="134"/>
          <w:marBottom w:val="0"/>
          <w:divBdr>
            <w:top w:val="none" w:sz="0" w:space="0" w:color="auto"/>
            <w:left w:val="none" w:sz="0" w:space="0" w:color="auto"/>
            <w:bottom w:val="none" w:sz="0" w:space="0" w:color="auto"/>
            <w:right w:val="none" w:sz="0" w:space="0" w:color="auto"/>
          </w:divBdr>
        </w:div>
      </w:divsChild>
    </w:div>
    <w:div w:id="1809663718">
      <w:bodyDiv w:val="1"/>
      <w:marLeft w:val="0"/>
      <w:marRight w:val="0"/>
      <w:marTop w:val="0"/>
      <w:marBottom w:val="0"/>
      <w:divBdr>
        <w:top w:val="none" w:sz="0" w:space="0" w:color="auto"/>
        <w:left w:val="none" w:sz="0" w:space="0" w:color="auto"/>
        <w:bottom w:val="none" w:sz="0" w:space="0" w:color="auto"/>
        <w:right w:val="none" w:sz="0" w:space="0" w:color="auto"/>
      </w:divBdr>
    </w:div>
    <w:div w:id="1814634417">
      <w:bodyDiv w:val="1"/>
      <w:marLeft w:val="0"/>
      <w:marRight w:val="0"/>
      <w:marTop w:val="0"/>
      <w:marBottom w:val="0"/>
      <w:divBdr>
        <w:top w:val="none" w:sz="0" w:space="0" w:color="auto"/>
        <w:left w:val="none" w:sz="0" w:space="0" w:color="auto"/>
        <w:bottom w:val="none" w:sz="0" w:space="0" w:color="auto"/>
        <w:right w:val="none" w:sz="0" w:space="0" w:color="auto"/>
      </w:divBdr>
      <w:divsChild>
        <w:div w:id="43023793">
          <w:marLeft w:val="446"/>
          <w:marRight w:val="0"/>
          <w:marTop w:val="0"/>
          <w:marBottom w:val="0"/>
          <w:divBdr>
            <w:top w:val="none" w:sz="0" w:space="0" w:color="auto"/>
            <w:left w:val="none" w:sz="0" w:space="0" w:color="auto"/>
            <w:bottom w:val="none" w:sz="0" w:space="0" w:color="auto"/>
            <w:right w:val="none" w:sz="0" w:space="0" w:color="auto"/>
          </w:divBdr>
        </w:div>
        <w:div w:id="420879348">
          <w:marLeft w:val="446"/>
          <w:marRight w:val="0"/>
          <w:marTop w:val="0"/>
          <w:marBottom w:val="0"/>
          <w:divBdr>
            <w:top w:val="none" w:sz="0" w:space="0" w:color="auto"/>
            <w:left w:val="none" w:sz="0" w:space="0" w:color="auto"/>
            <w:bottom w:val="none" w:sz="0" w:space="0" w:color="auto"/>
            <w:right w:val="none" w:sz="0" w:space="0" w:color="auto"/>
          </w:divBdr>
        </w:div>
        <w:div w:id="1174108301">
          <w:marLeft w:val="446"/>
          <w:marRight w:val="0"/>
          <w:marTop w:val="0"/>
          <w:marBottom w:val="0"/>
          <w:divBdr>
            <w:top w:val="none" w:sz="0" w:space="0" w:color="auto"/>
            <w:left w:val="none" w:sz="0" w:space="0" w:color="auto"/>
            <w:bottom w:val="none" w:sz="0" w:space="0" w:color="auto"/>
            <w:right w:val="none" w:sz="0" w:space="0" w:color="auto"/>
          </w:divBdr>
        </w:div>
        <w:div w:id="1230068349">
          <w:marLeft w:val="446"/>
          <w:marRight w:val="0"/>
          <w:marTop w:val="0"/>
          <w:marBottom w:val="0"/>
          <w:divBdr>
            <w:top w:val="none" w:sz="0" w:space="0" w:color="auto"/>
            <w:left w:val="none" w:sz="0" w:space="0" w:color="auto"/>
            <w:bottom w:val="none" w:sz="0" w:space="0" w:color="auto"/>
            <w:right w:val="none" w:sz="0" w:space="0" w:color="auto"/>
          </w:divBdr>
        </w:div>
        <w:div w:id="1277910964">
          <w:marLeft w:val="446"/>
          <w:marRight w:val="0"/>
          <w:marTop w:val="0"/>
          <w:marBottom w:val="0"/>
          <w:divBdr>
            <w:top w:val="none" w:sz="0" w:space="0" w:color="auto"/>
            <w:left w:val="none" w:sz="0" w:space="0" w:color="auto"/>
            <w:bottom w:val="none" w:sz="0" w:space="0" w:color="auto"/>
            <w:right w:val="none" w:sz="0" w:space="0" w:color="auto"/>
          </w:divBdr>
        </w:div>
        <w:div w:id="2143230629">
          <w:marLeft w:val="446"/>
          <w:marRight w:val="0"/>
          <w:marTop w:val="0"/>
          <w:marBottom w:val="0"/>
          <w:divBdr>
            <w:top w:val="none" w:sz="0" w:space="0" w:color="auto"/>
            <w:left w:val="none" w:sz="0" w:space="0" w:color="auto"/>
            <w:bottom w:val="none" w:sz="0" w:space="0" w:color="auto"/>
            <w:right w:val="none" w:sz="0" w:space="0" w:color="auto"/>
          </w:divBdr>
        </w:div>
      </w:divsChild>
    </w:div>
    <w:div w:id="1818451078">
      <w:bodyDiv w:val="1"/>
      <w:marLeft w:val="0"/>
      <w:marRight w:val="0"/>
      <w:marTop w:val="0"/>
      <w:marBottom w:val="0"/>
      <w:divBdr>
        <w:top w:val="none" w:sz="0" w:space="0" w:color="auto"/>
        <w:left w:val="none" w:sz="0" w:space="0" w:color="auto"/>
        <w:bottom w:val="none" w:sz="0" w:space="0" w:color="auto"/>
        <w:right w:val="none" w:sz="0" w:space="0" w:color="auto"/>
      </w:divBdr>
    </w:div>
    <w:div w:id="1825392208">
      <w:bodyDiv w:val="1"/>
      <w:marLeft w:val="0"/>
      <w:marRight w:val="0"/>
      <w:marTop w:val="0"/>
      <w:marBottom w:val="0"/>
      <w:divBdr>
        <w:top w:val="none" w:sz="0" w:space="0" w:color="auto"/>
        <w:left w:val="none" w:sz="0" w:space="0" w:color="auto"/>
        <w:bottom w:val="none" w:sz="0" w:space="0" w:color="auto"/>
        <w:right w:val="none" w:sz="0" w:space="0" w:color="auto"/>
      </w:divBdr>
    </w:div>
    <w:div w:id="1832136141">
      <w:bodyDiv w:val="1"/>
      <w:marLeft w:val="0"/>
      <w:marRight w:val="0"/>
      <w:marTop w:val="0"/>
      <w:marBottom w:val="0"/>
      <w:divBdr>
        <w:top w:val="none" w:sz="0" w:space="0" w:color="auto"/>
        <w:left w:val="none" w:sz="0" w:space="0" w:color="auto"/>
        <w:bottom w:val="none" w:sz="0" w:space="0" w:color="auto"/>
        <w:right w:val="none" w:sz="0" w:space="0" w:color="auto"/>
      </w:divBdr>
      <w:divsChild>
        <w:div w:id="743263207">
          <w:marLeft w:val="806"/>
          <w:marRight w:val="0"/>
          <w:marTop w:val="0"/>
          <w:marBottom w:val="0"/>
          <w:divBdr>
            <w:top w:val="none" w:sz="0" w:space="0" w:color="auto"/>
            <w:left w:val="none" w:sz="0" w:space="0" w:color="auto"/>
            <w:bottom w:val="none" w:sz="0" w:space="0" w:color="auto"/>
            <w:right w:val="none" w:sz="0" w:space="0" w:color="auto"/>
          </w:divBdr>
        </w:div>
        <w:div w:id="1218014181">
          <w:marLeft w:val="806"/>
          <w:marRight w:val="0"/>
          <w:marTop w:val="0"/>
          <w:marBottom w:val="0"/>
          <w:divBdr>
            <w:top w:val="none" w:sz="0" w:space="0" w:color="auto"/>
            <w:left w:val="none" w:sz="0" w:space="0" w:color="auto"/>
            <w:bottom w:val="none" w:sz="0" w:space="0" w:color="auto"/>
            <w:right w:val="none" w:sz="0" w:space="0" w:color="auto"/>
          </w:divBdr>
        </w:div>
        <w:div w:id="2095129431">
          <w:marLeft w:val="806"/>
          <w:marRight w:val="0"/>
          <w:marTop w:val="0"/>
          <w:marBottom w:val="0"/>
          <w:divBdr>
            <w:top w:val="none" w:sz="0" w:space="0" w:color="auto"/>
            <w:left w:val="none" w:sz="0" w:space="0" w:color="auto"/>
            <w:bottom w:val="none" w:sz="0" w:space="0" w:color="auto"/>
            <w:right w:val="none" w:sz="0" w:space="0" w:color="auto"/>
          </w:divBdr>
        </w:div>
      </w:divsChild>
    </w:div>
    <w:div w:id="1921408791">
      <w:bodyDiv w:val="1"/>
      <w:marLeft w:val="0"/>
      <w:marRight w:val="0"/>
      <w:marTop w:val="0"/>
      <w:marBottom w:val="0"/>
      <w:divBdr>
        <w:top w:val="none" w:sz="0" w:space="0" w:color="auto"/>
        <w:left w:val="none" w:sz="0" w:space="0" w:color="auto"/>
        <w:bottom w:val="none" w:sz="0" w:space="0" w:color="auto"/>
        <w:right w:val="none" w:sz="0" w:space="0" w:color="auto"/>
      </w:divBdr>
    </w:div>
    <w:div w:id="1932229846">
      <w:bodyDiv w:val="1"/>
      <w:marLeft w:val="0"/>
      <w:marRight w:val="0"/>
      <w:marTop w:val="0"/>
      <w:marBottom w:val="0"/>
      <w:divBdr>
        <w:top w:val="none" w:sz="0" w:space="0" w:color="auto"/>
        <w:left w:val="none" w:sz="0" w:space="0" w:color="auto"/>
        <w:bottom w:val="none" w:sz="0" w:space="0" w:color="auto"/>
        <w:right w:val="none" w:sz="0" w:space="0" w:color="auto"/>
      </w:divBdr>
    </w:div>
    <w:div w:id="2008628744">
      <w:bodyDiv w:val="1"/>
      <w:marLeft w:val="0"/>
      <w:marRight w:val="0"/>
      <w:marTop w:val="0"/>
      <w:marBottom w:val="0"/>
      <w:divBdr>
        <w:top w:val="none" w:sz="0" w:space="0" w:color="auto"/>
        <w:left w:val="none" w:sz="0" w:space="0" w:color="auto"/>
        <w:bottom w:val="none" w:sz="0" w:space="0" w:color="auto"/>
        <w:right w:val="none" w:sz="0" w:space="0" w:color="auto"/>
      </w:divBdr>
      <w:divsChild>
        <w:div w:id="1080130867">
          <w:marLeft w:val="547"/>
          <w:marRight w:val="0"/>
          <w:marTop w:val="0"/>
          <w:marBottom w:val="0"/>
          <w:divBdr>
            <w:top w:val="none" w:sz="0" w:space="0" w:color="auto"/>
            <w:left w:val="none" w:sz="0" w:space="0" w:color="auto"/>
            <w:bottom w:val="none" w:sz="0" w:space="0" w:color="auto"/>
            <w:right w:val="none" w:sz="0" w:space="0" w:color="auto"/>
          </w:divBdr>
        </w:div>
        <w:div w:id="1227571645">
          <w:marLeft w:val="547"/>
          <w:marRight w:val="0"/>
          <w:marTop w:val="0"/>
          <w:marBottom w:val="0"/>
          <w:divBdr>
            <w:top w:val="none" w:sz="0" w:space="0" w:color="auto"/>
            <w:left w:val="none" w:sz="0" w:space="0" w:color="auto"/>
            <w:bottom w:val="none" w:sz="0" w:space="0" w:color="auto"/>
            <w:right w:val="none" w:sz="0" w:space="0" w:color="auto"/>
          </w:divBdr>
        </w:div>
        <w:div w:id="1412855349">
          <w:marLeft w:val="547"/>
          <w:marRight w:val="0"/>
          <w:marTop w:val="0"/>
          <w:marBottom w:val="0"/>
          <w:divBdr>
            <w:top w:val="none" w:sz="0" w:space="0" w:color="auto"/>
            <w:left w:val="none" w:sz="0" w:space="0" w:color="auto"/>
            <w:bottom w:val="none" w:sz="0" w:space="0" w:color="auto"/>
            <w:right w:val="none" w:sz="0" w:space="0" w:color="auto"/>
          </w:divBdr>
        </w:div>
        <w:div w:id="1550648010">
          <w:marLeft w:val="547"/>
          <w:marRight w:val="0"/>
          <w:marTop w:val="0"/>
          <w:marBottom w:val="0"/>
          <w:divBdr>
            <w:top w:val="none" w:sz="0" w:space="0" w:color="auto"/>
            <w:left w:val="none" w:sz="0" w:space="0" w:color="auto"/>
            <w:bottom w:val="none" w:sz="0" w:space="0" w:color="auto"/>
            <w:right w:val="none" w:sz="0" w:space="0" w:color="auto"/>
          </w:divBdr>
        </w:div>
        <w:div w:id="1844516432">
          <w:marLeft w:val="547"/>
          <w:marRight w:val="0"/>
          <w:marTop w:val="0"/>
          <w:marBottom w:val="0"/>
          <w:divBdr>
            <w:top w:val="none" w:sz="0" w:space="0" w:color="auto"/>
            <w:left w:val="none" w:sz="0" w:space="0" w:color="auto"/>
            <w:bottom w:val="none" w:sz="0" w:space="0" w:color="auto"/>
            <w:right w:val="none" w:sz="0" w:space="0" w:color="auto"/>
          </w:divBdr>
        </w:div>
      </w:divsChild>
    </w:div>
    <w:div w:id="2016493281">
      <w:bodyDiv w:val="1"/>
      <w:marLeft w:val="0"/>
      <w:marRight w:val="0"/>
      <w:marTop w:val="0"/>
      <w:marBottom w:val="0"/>
      <w:divBdr>
        <w:top w:val="none" w:sz="0" w:space="0" w:color="auto"/>
        <w:left w:val="none" w:sz="0" w:space="0" w:color="auto"/>
        <w:bottom w:val="none" w:sz="0" w:space="0" w:color="auto"/>
        <w:right w:val="none" w:sz="0" w:space="0" w:color="auto"/>
      </w:divBdr>
    </w:div>
    <w:div w:id="2059624957">
      <w:bodyDiv w:val="1"/>
      <w:marLeft w:val="0"/>
      <w:marRight w:val="0"/>
      <w:marTop w:val="0"/>
      <w:marBottom w:val="0"/>
      <w:divBdr>
        <w:top w:val="none" w:sz="0" w:space="0" w:color="auto"/>
        <w:left w:val="none" w:sz="0" w:space="0" w:color="auto"/>
        <w:bottom w:val="none" w:sz="0" w:space="0" w:color="auto"/>
        <w:right w:val="none" w:sz="0" w:space="0" w:color="auto"/>
      </w:divBdr>
    </w:div>
    <w:div w:id="20608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415bb5-81d9-4041-a010-c58072e160fb" xsi:nil="true"/>
    <lcf76f155ced4ddcb4097134ff3c332f xmlns="39605744-480d-4949-8daf-673c3aebdf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1DFB6E2F0B144EAE6980A8B67EC3A9" ma:contentTypeVersion="15" ma:contentTypeDescription="Create a new document." ma:contentTypeScope="" ma:versionID="d33aeb1dea1e397dda092f85c8e5ebc9">
  <xsd:schema xmlns:xsd="http://www.w3.org/2001/XMLSchema" xmlns:xs="http://www.w3.org/2001/XMLSchema" xmlns:p="http://schemas.microsoft.com/office/2006/metadata/properties" xmlns:ns2="39605744-480d-4949-8daf-673c3aebdf23" xmlns:ns3="9f415bb5-81d9-4041-a010-c58072e160fb" targetNamespace="http://schemas.microsoft.com/office/2006/metadata/properties" ma:root="true" ma:fieldsID="0b2e5179d05383a16d1b5ee258f6e0c5" ns2:_="" ns3:_="">
    <xsd:import namespace="39605744-480d-4949-8daf-673c3aebdf23"/>
    <xsd:import namespace="9f415bb5-81d9-4041-a010-c58072e16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05744-480d-4949-8daf-673c3aebd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9308d4-bde5-4dca-adcb-0162404f8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415bb5-81d9-4041-a010-c58072e160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839e11-ba70-48e3-bf8c-42df11ed501d}" ma:internalName="TaxCatchAll" ma:showField="CatchAllData" ma:web="9f415bb5-81d9-4041-a010-c58072e16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E526-55C4-49A4-B693-FC1124EF0920}">
  <ds:schemaRefs>
    <ds:schemaRef ds:uri="http://schemas.microsoft.com/office/2006/metadata/properties"/>
    <ds:schemaRef ds:uri="http://schemas.microsoft.com/office/infopath/2007/PartnerControls"/>
    <ds:schemaRef ds:uri="9f415bb5-81d9-4041-a010-c58072e160fb"/>
    <ds:schemaRef ds:uri="39605744-480d-4949-8daf-673c3aebdf23"/>
  </ds:schemaRefs>
</ds:datastoreItem>
</file>

<file path=customXml/itemProps2.xml><?xml version="1.0" encoding="utf-8"?>
<ds:datastoreItem xmlns:ds="http://schemas.openxmlformats.org/officeDocument/2006/customXml" ds:itemID="{4B4FF7AC-CF69-48F4-9E1F-2F2BFA16492C}">
  <ds:schemaRefs>
    <ds:schemaRef ds:uri="http://schemas.microsoft.com/sharepoint/v3/contenttype/forms"/>
  </ds:schemaRefs>
</ds:datastoreItem>
</file>

<file path=customXml/itemProps3.xml><?xml version="1.0" encoding="utf-8"?>
<ds:datastoreItem xmlns:ds="http://schemas.openxmlformats.org/officeDocument/2006/customXml" ds:itemID="{E2314F4F-FE98-4FDC-9B08-003C13B1B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05744-480d-4949-8daf-673c3aebdf23"/>
    <ds:schemaRef ds:uri="9f415bb5-81d9-4041-a010-c58072e1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FF454-1FB2-45E1-90A1-3B1A6FAD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oy Scouts of America</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 Tajchman</cp:lastModifiedBy>
  <cp:revision>112</cp:revision>
  <cp:lastPrinted>2020-03-13T00:23:00Z</cp:lastPrinted>
  <dcterms:created xsi:type="dcterms:W3CDTF">2023-04-03T14:18:00Z</dcterms:created>
  <dcterms:modified xsi:type="dcterms:W3CDTF">2023-04-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DFB6E2F0B144EAE6980A8B67EC3A9</vt:lpwstr>
  </property>
  <property fmtid="{D5CDD505-2E9C-101B-9397-08002B2CF9AE}" pid="3" name="_ip_UnifiedCompliancePolicyUIAction">
    <vt:lpwstr/>
  </property>
  <property fmtid="{D5CDD505-2E9C-101B-9397-08002B2CF9AE}" pid="4" name="_ip_UnifiedCompliancePolicyProperties">
    <vt:lpwstr/>
  </property>
</Properties>
</file>